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DF63" w14:textId="77777777" w:rsidR="00DA1D62" w:rsidRPr="00BC234F" w:rsidRDefault="00DA1D62" w:rsidP="00BC234F">
      <w:pPr>
        <w:snapToGrid w:val="0"/>
        <w:jc w:val="center"/>
        <w:rPr>
          <w:color w:val="000000"/>
          <w:sz w:val="28"/>
          <w:szCs w:val="28"/>
        </w:rPr>
      </w:pPr>
      <w:r w:rsidRPr="00BC234F">
        <w:rPr>
          <w:noProof/>
          <w:color w:val="000000"/>
          <w:sz w:val="28"/>
          <w:szCs w:val="28"/>
        </w:rPr>
        <w:drawing>
          <wp:inline distT="0" distB="0" distL="0" distR="0" wp14:anchorId="7B03296C" wp14:editId="435913FD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19DE7" w14:textId="77777777" w:rsidR="00DA1D62" w:rsidRPr="00BC234F" w:rsidRDefault="00DA1D62" w:rsidP="00BC234F">
      <w:pPr>
        <w:jc w:val="center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Российская Федерация</w:t>
      </w:r>
    </w:p>
    <w:p w14:paraId="6A635E96" w14:textId="77777777" w:rsidR="00DA1D62" w:rsidRPr="00BC234F" w:rsidRDefault="00DA1D62" w:rsidP="00BC234F">
      <w:pPr>
        <w:spacing w:line="380" w:lineRule="exact"/>
        <w:jc w:val="center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Администрация города Канска</w:t>
      </w:r>
      <w:r w:rsidRPr="00BC234F">
        <w:rPr>
          <w:color w:val="000000"/>
          <w:sz w:val="28"/>
          <w:szCs w:val="28"/>
        </w:rPr>
        <w:br/>
        <w:t>Красноярского края</w:t>
      </w:r>
    </w:p>
    <w:p w14:paraId="01309F20" w14:textId="77777777" w:rsidR="00DA1D62" w:rsidRPr="00BC234F" w:rsidRDefault="00DA1D62" w:rsidP="00BC234F">
      <w:pPr>
        <w:jc w:val="center"/>
        <w:rPr>
          <w:b/>
          <w:color w:val="000000"/>
          <w:spacing w:val="40"/>
          <w:sz w:val="36"/>
          <w:szCs w:val="36"/>
        </w:rPr>
      </w:pPr>
      <w:r w:rsidRPr="00BC234F">
        <w:rPr>
          <w:b/>
          <w:color w:val="000000"/>
          <w:spacing w:val="40"/>
          <w:sz w:val="36"/>
          <w:szCs w:val="36"/>
        </w:rPr>
        <w:t>ПОСТАНОВЛЕНИЕ</w:t>
      </w:r>
    </w:p>
    <w:p w14:paraId="4155410D" w14:textId="77777777" w:rsidR="00DA1D62" w:rsidRPr="00BC234F" w:rsidRDefault="00DA1D62" w:rsidP="00BC234F">
      <w:pPr>
        <w:jc w:val="center"/>
        <w:rPr>
          <w:b/>
          <w:color w:val="000000"/>
          <w:spacing w:val="4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DA1D62" w:rsidRPr="00BC234F" w14:paraId="0085856A" w14:textId="77777777" w:rsidTr="00DA1D62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AD72ED" w14:textId="4A1AD45B" w:rsidR="00DA1D62" w:rsidRPr="00BC234F" w:rsidRDefault="00C75EAF" w:rsidP="00BC234F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6.06.</w:t>
            </w:r>
          </w:p>
        </w:tc>
        <w:tc>
          <w:tcPr>
            <w:tcW w:w="2607" w:type="dxa"/>
            <w:hideMark/>
          </w:tcPr>
          <w:p w14:paraId="5F1EE648" w14:textId="3107D029" w:rsidR="00DA1D62" w:rsidRPr="00BC234F" w:rsidRDefault="00FC520C" w:rsidP="00BC234F">
            <w:pPr>
              <w:snapToGri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BC234F">
              <w:rPr>
                <w:sz w:val="28"/>
                <w:szCs w:val="28"/>
                <w:lang w:eastAsia="en-US"/>
              </w:rPr>
              <w:t>202</w:t>
            </w:r>
            <w:r w:rsidR="000A08F7">
              <w:rPr>
                <w:sz w:val="28"/>
                <w:szCs w:val="28"/>
                <w:lang w:eastAsia="en-US"/>
              </w:rPr>
              <w:t>2</w:t>
            </w:r>
            <w:r w:rsidR="0051553A" w:rsidRPr="00BC234F">
              <w:rPr>
                <w:sz w:val="28"/>
                <w:szCs w:val="28"/>
                <w:lang w:eastAsia="en-US"/>
              </w:rPr>
              <w:t xml:space="preserve"> </w:t>
            </w:r>
            <w:r w:rsidR="009902AA" w:rsidRPr="00BC234F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006" w:type="dxa"/>
            <w:hideMark/>
          </w:tcPr>
          <w:p w14:paraId="3F753F7C" w14:textId="77777777" w:rsidR="00DA1D62" w:rsidRPr="00BC234F" w:rsidRDefault="00DA1D62" w:rsidP="00BC234F">
            <w:pPr>
              <w:snapToGrid w:val="0"/>
              <w:spacing w:line="252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BC234F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113E08" w14:textId="6E0217A1" w:rsidR="00DA1D62" w:rsidRPr="00BC234F" w:rsidRDefault="00C75EAF" w:rsidP="00BC234F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08</w:t>
            </w:r>
          </w:p>
        </w:tc>
      </w:tr>
    </w:tbl>
    <w:p w14:paraId="1D5BD215" w14:textId="77777777" w:rsidR="00DA1D62" w:rsidRPr="00BC234F" w:rsidRDefault="00DA1D62" w:rsidP="00BC234F">
      <w:pPr>
        <w:ind w:left="100" w:right="57"/>
        <w:jc w:val="both"/>
        <w:rPr>
          <w:sz w:val="28"/>
          <w:szCs w:val="28"/>
        </w:rPr>
      </w:pPr>
    </w:p>
    <w:p w14:paraId="6697274D" w14:textId="77777777" w:rsidR="00DA1D62" w:rsidRPr="00BC234F" w:rsidRDefault="00DA1D62" w:rsidP="00BC234F">
      <w:pPr>
        <w:autoSpaceDE w:val="0"/>
        <w:autoSpaceDN w:val="0"/>
        <w:adjustRightInd w:val="0"/>
        <w:rPr>
          <w:sz w:val="28"/>
          <w:szCs w:val="28"/>
        </w:rPr>
      </w:pPr>
      <w:r w:rsidRPr="00BC234F">
        <w:rPr>
          <w:sz w:val="28"/>
          <w:szCs w:val="28"/>
        </w:rPr>
        <w:t xml:space="preserve">О внесении изменений в постановление </w:t>
      </w:r>
    </w:p>
    <w:p w14:paraId="4FCB98BD" w14:textId="77777777" w:rsidR="00DA1D62" w:rsidRPr="00BC234F" w:rsidRDefault="00067796" w:rsidP="00BC234F">
      <w:pPr>
        <w:autoSpaceDE w:val="0"/>
        <w:autoSpaceDN w:val="0"/>
        <w:adjustRightInd w:val="0"/>
        <w:rPr>
          <w:sz w:val="28"/>
          <w:szCs w:val="28"/>
        </w:rPr>
      </w:pPr>
      <w:r w:rsidRPr="00BC234F">
        <w:rPr>
          <w:sz w:val="28"/>
          <w:szCs w:val="28"/>
        </w:rPr>
        <w:t>администрации г. Канска от 16.12.2016 №</w:t>
      </w:r>
      <w:r w:rsidR="00B5151E" w:rsidRPr="00BC234F">
        <w:rPr>
          <w:sz w:val="28"/>
          <w:szCs w:val="28"/>
        </w:rPr>
        <w:t xml:space="preserve"> </w:t>
      </w:r>
      <w:r w:rsidRPr="00BC234F">
        <w:rPr>
          <w:sz w:val="28"/>
          <w:szCs w:val="28"/>
        </w:rPr>
        <w:t>1408</w:t>
      </w:r>
    </w:p>
    <w:p w14:paraId="50AF720F" w14:textId="77777777" w:rsidR="00DA1D62" w:rsidRPr="00BC234F" w:rsidRDefault="00DA1D62" w:rsidP="00BC23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B79CC3" w14:textId="77777777" w:rsidR="00DA1D62" w:rsidRPr="00BC234F" w:rsidRDefault="00DA1D62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4F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города Канска от 22.08.2013 № 1096 «Об утверждении Порядка принятия решений о разработке муниципальных програм</w:t>
      </w:r>
      <w:r w:rsidR="001530FA" w:rsidRPr="00BC234F">
        <w:rPr>
          <w:sz w:val="28"/>
          <w:szCs w:val="28"/>
        </w:rPr>
        <w:t>м города Канска, их формирования</w:t>
      </w:r>
      <w:r w:rsidRPr="00BC234F">
        <w:rPr>
          <w:sz w:val="28"/>
          <w:szCs w:val="28"/>
        </w:rPr>
        <w:t xml:space="preserve"> и реализации»,</w:t>
      </w:r>
      <w:r w:rsidR="00C61CA6" w:rsidRPr="00BC234F">
        <w:rPr>
          <w:sz w:val="28"/>
          <w:szCs w:val="28"/>
        </w:rPr>
        <w:t xml:space="preserve"> </w:t>
      </w:r>
      <w:r w:rsidRPr="00BC234F">
        <w:rPr>
          <w:sz w:val="28"/>
          <w:szCs w:val="28"/>
        </w:rPr>
        <w:t xml:space="preserve">руководствуясь </w:t>
      </w:r>
      <w:hyperlink r:id="rId9" w:history="1">
        <w:r w:rsidRPr="00BC234F">
          <w:rPr>
            <w:rStyle w:val="a3"/>
            <w:color w:val="auto"/>
            <w:sz w:val="28"/>
            <w:szCs w:val="28"/>
            <w:u w:val="none"/>
          </w:rPr>
          <w:t>статьями 30</w:t>
        </w:r>
      </w:hyperlink>
      <w:r w:rsidRPr="00BC234F">
        <w:rPr>
          <w:sz w:val="28"/>
          <w:szCs w:val="28"/>
        </w:rPr>
        <w:t xml:space="preserve">, </w:t>
      </w:r>
      <w:hyperlink r:id="rId10" w:history="1">
        <w:r w:rsidRPr="00BC234F">
          <w:rPr>
            <w:rStyle w:val="a3"/>
            <w:color w:val="auto"/>
            <w:sz w:val="28"/>
            <w:szCs w:val="28"/>
            <w:u w:val="none"/>
          </w:rPr>
          <w:t>35</w:t>
        </w:r>
      </w:hyperlink>
      <w:r w:rsidRPr="00BC234F">
        <w:rPr>
          <w:sz w:val="28"/>
          <w:szCs w:val="28"/>
        </w:rPr>
        <w:t xml:space="preserve"> Устава города Канска, ПОСТАНОВЛЯЮ:</w:t>
      </w:r>
    </w:p>
    <w:p w14:paraId="2005D396" w14:textId="77777777" w:rsidR="00DA1D62" w:rsidRPr="00BC234F" w:rsidRDefault="00DA1D62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4F">
        <w:rPr>
          <w:sz w:val="28"/>
          <w:szCs w:val="28"/>
        </w:rPr>
        <w:t>1. Внести в постановлен</w:t>
      </w:r>
      <w:r w:rsidR="00067796" w:rsidRPr="00BC234F">
        <w:rPr>
          <w:sz w:val="28"/>
          <w:szCs w:val="28"/>
        </w:rPr>
        <w:t>ие администрации г. Канска от 16.12.2016 №</w:t>
      </w:r>
      <w:r w:rsidR="00B5151E" w:rsidRPr="00BC234F">
        <w:rPr>
          <w:sz w:val="28"/>
          <w:szCs w:val="28"/>
        </w:rPr>
        <w:t xml:space="preserve"> </w:t>
      </w:r>
      <w:r w:rsidR="00067796" w:rsidRPr="00BC234F">
        <w:rPr>
          <w:sz w:val="28"/>
          <w:szCs w:val="28"/>
        </w:rPr>
        <w:t>1408</w:t>
      </w:r>
      <w:r w:rsidRPr="00BC234F">
        <w:rPr>
          <w:sz w:val="28"/>
          <w:szCs w:val="28"/>
        </w:rPr>
        <w:t xml:space="preserve"> «Об утверждении муниципальной программы города Канска «Развитие культуры» (далее – постановление) следующие изменения:</w:t>
      </w:r>
    </w:p>
    <w:p w14:paraId="1A92E6F4" w14:textId="77777777" w:rsidR="00E946A7" w:rsidRPr="00BC234F" w:rsidRDefault="00E946A7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4F">
        <w:rPr>
          <w:sz w:val="28"/>
          <w:szCs w:val="28"/>
        </w:rPr>
        <w:t>1.1. В приложении к постановлению «Муниципальная программа города Канска «Развитие культуры» (далее - Программа):</w:t>
      </w:r>
    </w:p>
    <w:p w14:paraId="10B2E0BB" w14:textId="77777777" w:rsidR="00E946A7" w:rsidRPr="00BC234F" w:rsidRDefault="00AB2BB9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4F">
        <w:rPr>
          <w:sz w:val="28"/>
          <w:szCs w:val="28"/>
        </w:rPr>
        <w:t xml:space="preserve">1.1.1. В разделе 1 </w:t>
      </w:r>
      <w:r w:rsidR="00E946A7" w:rsidRPr="00BC234F">
        <w:rPr>
          <w:sz w:val="28"/>
          <w:szCs w:val="28"/>
        </w:rPr>
        <w:t>«Паспорт муниципальной программы города Канска</w:t>
      </w:r>
      <w:r w:rsidR="00CB1B8F" w:rsidRPr="00BC234F">
        <w:rPr>
          <w:sz w:val="28"/>
          <w:szCs w:val="28"/>
        </w:rPr>
        <w:t>»</w:t>
      </w:r>
      <w:r w:rsidR="00E946A7" w:rsidRPr="00BC234F">
        <w:rPr>
          <w:sz w:val="28"/>
          <w:szCs w:val="28"/>
        </w:rPr>
        <w:t xml:space="preserve"> строку «Информация по ресурсному обеспечению программы</w:t>
      </w:r>
      <w:r w:rsidR="00E03286" w:rsidRPr="00BC234F">
        <w:rPr>
          <w:sz w:val="28"/>
          <w:szCs w:val="28"/>
        </w:rPr>
        <w:t xml:space="preserve"> города Канска</w:t>
      </w:r>
      <w:r w:rsidR="00E946A7" w:rsidRPr="00BC234F">
        <w:rPr>
          <w:sz w:val="28"/>
          <w:szCs w:val="28"/>
        </w:rPr>
        <w:t>, в том числе по годам реализации программы» изложить в следующей редакции:</w:t>
      </w:r>
    </w:p>
    <w:p w14:paraId="3964215A" w14:textId="537EEA98" w:rsidR="00E946A7" w:rsidRPr="00BC234F" w:rsidRDefault="001530FA" w:rsidP="00BC234F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BC234F">
        <w:rPr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60"/>
        <w:gridCol w:w="6851"/>
      </w:tblGrid>
      <w:tr w:rsidR="00FC2254" w:rsidRPr="00BC234F" w14:paraId="7C9EBB09" w14:textId="77777777" w:rsidTr="00693D7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1FA5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рограммы</w:t>
            </w:r>
            <w:r w:rsidRPr="00BC234F">
              <w:t xml:space="preserve"> 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города Канска, </w:t>
            </w:r>
            <w:r w:rsidRPr="00BC234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ом числе по годам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E8F0" w14:textId="5367CE89" w:rsidR="00F94730" w:rsidRPr="00035037" w:rsidRDefault="00377081" w:rsidP="00F9473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на реализацию программы составляет </w:t>
            </w:r>
            <w:r w:rsidR="00F234F1" w:rsidRPr="00035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17 346 448,63 </w:t>
            </w:r>
            <w:r w:rsidRPr="00035037">
              <w:rPr>
                <w:rFonts w:ascii="Times New Roman" w:hAnsi="Times New Roman"/>
                <w:sz w:val="28"/>
                <w:szCs w:val="28"/>
              </w:rPr>
              <w:t xml:space="preserve">руб., </w:t>
            </w:r>
          </w:p>
          <w:p w14:paraId="4D7C20EA" w14:textId="36B60447" w:rsidR="00377081" w:rsidRPr="00035037" w:rsidRDefault="00377081" w:rsidP="00F94730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14:paraId="2E07890D" w14:textId="77777777" w:rsidR="00377081" w:rsidRPr="00035037" w:rsidRDefault="00377081" w:rsidP="003770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>2017 год – 115 063 444,64 руб.;</w:t>
            </w:r>
          </w:p>
          <w:p w14:paraId="72217B9B" w14:textId="77777777" w:rsidR="00377081" w:rsidRPr="00035037" w:rsidRDefault="00377081" w:rsidP="003770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>2018 год – 119 901 695,51 руб.;</w:t>
            </w:r>
          </w:p>
          <w:p w14:paraId="098FD8E1" w14:textId="77777777" w:rsidR="00377081" w:rsidRPr="00035037" w:rsidRDefault="00377081" w:rsidP="003770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>2019 год – 148 226 119,20 руб.;</w:t>
            </w:r>
          </w:p>
          <w:p w14:paraId="6E7FF50B" w14:textId="77777777" w:rsidR="00377081" w:rsidRPr="00035037" w:rsidRDefault="00377081" w:rsidP="003770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 xml:space="preserve">2020 год – 142 777 106,00 руб.; </w:t>
            </w:r>
          </w:p>
          <w:p w14:paraId="3DE8A7E0" w14:textId="775569D8" w:rsidR="00377081" w:rsidRPr="00035037" w:rsidRDefault="00377081" w:rsidP="003770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52ACE" w:rsidRPr="00035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8 021 615,28 </w:t>
            </w:r>
            <w:r w:rsidRPr="00035037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14:paraId="217D000A" w14:textId="7A1134EE" w:rsidR="00377081" w:rsidRPr="00035037" w:rsidRDefault="00377081" w:rsidP="00952A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234F1" w:rsidRPr="00035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4 279 689,00 </w:t>
            </w:r>
            <w:r w:rsidRPr="00035037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14:paraId="537733EF" w14:textId="05340D89" w:rsidR="00377081" w:rsidRPr="00035037" w:rsidRDefault="00377081" w:rsidP="00952AC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52ACE" w:rsidRPr="00035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5 532 500,00 </w:t>
            </w:r>
            <w:r w:rsidRPr="00035037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14:paraId="1F10296C" w14:textId="7599F98A" w:rsidR="00377081" w:rsidRPr="00035037" w:rsidRDefault="00377081" w:rsidP="00952AC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 w:rsidR="00952ACE" w:rsidRPr="00035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3 544 279,00 </w:t>
            </w:r>
            <w:r w:rsidRPr="00035037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14:paraId="4A11E6A8" w14:textId="77777777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 них:</w:t>
            </w:r>
          </w:p>
          <w:p w14:paraId="2BCA8D61" w14:textId="4799262A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редства федерального бюджета – </w:t>
            </w:r>
            <w:r w:rsidR="00952ACE" w:rsidRPr="0003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 102 745,97 </w:t>
            </w: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.;</w:t>
            </w:r>
          </w:p>
          <w:p w14:paraId="149E8D9E" w14:textId="77777777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14:paraId="21ABB5E6" w14:textId="77777777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год – 7 800,00 руб.;</w:t>
            </w:r>
          </w:p>
          <w:p w14:paraId="536E07AE" w14:textId="77777777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 – 8 500,00 руб.;</w:t>
            </w:r>
          </w:p>
          <w:p w14:paraId="3F2970DB" w14:textId="77777777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019 год – 244 330,00 руб.;</w:t>
            </w:r>
          </w:p>
          <w:p w14:paraId="33DB68D0" w14:textId="77777777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од – 3 799 996,65 руб.;</w:t>
            </w:r>
          </w:p>
          <w:p w14:paraId="0350B295" w14:textId="2F2FCA15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1 год – </w:t>
            </w:r>
            <w:r w:rsidR="00952ACE" w:rsidRPr="0003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724 325,00 </w:t>
            </w: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.;</w:t>
            </w:r>
            <w:r w:rsidR="00952ACE"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49DFA863" w14:textId="7E36AA8C" w:rsidR="00377081" w:rsidRPr="00035037" w:rsidRDefault="00377081" w:rsidP="00952AC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2 год - </w:t>
            </w:r>
            <w:r w:rsidR="00952ACE" w:rsidRPr="0003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5 931,44 </w:t>
            </w: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.;</w:t>
            </w:r>
          </w:p>
          <w:p w14:paraId="244BC8E4" w14:textId="428A3259" w:rsidR="00377081" w:rsidRPr="00035037" w:rsidRDefault="00377081" w:rsidP="00F9473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 w:rsidR="00F94730" w:rsidRPr="00035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5 931,44 </w:t>
            </w:r>
            <w:r w:rsidRPr="00035037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14:paraId="0A66A507" w14:textId="68E4CE73" w:rsidR="00377081" w:rsidRPr="00035037" w:rsidRDefault="00377081" w:rsidP="003770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F94730" w:rsidRPr="00035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5 931,44 </w:t>
            </w:r>
            <w:r w:rsidRPr="0003503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14:paraId="6EE97546" w14:textId="3176F308" w:rsidR="00F94730" w:rsidRPr="00035037" w:rsidRDefault="00377081" w:rsidP="003770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– </w:t>
            </w:r>
            <w:r w:rsidR="00F234F1" w:rsidRPr="00035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5 520 770,73 </w:t>
            </w:r>
            <w:r w:rsidRPr="00035037">
              <w:rPr>
                <w:rFonts w:ascii="Times New Roman" w:hAnsi="Times New Roman"/>
                <w:sz w:val="28"/>
                <w:szCs w:val="28"/>
              </w:rPr>
              <w:t xml:space="preserve">руб., </w:t>
            </w:r>
          </w:p>
          <w:p w14:paraId="1ED5BAFD" w14:textId="7C8E01D6" w:rsidR="00377081" w:rsidRPr="00035037" w:rsidRDefault="00377081" w:rsidP="003770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14:paraId="08732D4B" w14:textId="77777777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год – 14 598 526,26 руб.;</w:t>
            </w:r>
          </w:p>
          <w:p w14:paraId="459D3E42" w14:textId="77777777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 – 24 434 674,44 руб.;</w:t>
            </w:r>
          </w:p>
          <w:p w14:paraId="3C6A43AB" w14:textId="77777777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год – 39 351 433,00 руб.;</w:t>
            </w:r>
          </w:p>
          <w:p w14:paraId="53B2BADB" w14:textId="77777777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од – 9 833 821,35 руб.;</w:t>
            </w:r>
          </w:p>
          <w:p w14:paraId="0AB74532" w14:textId="67B49B3B" w:rsidR="00377081" w:rsidRPr="00035037" w:rsidRDefault="00377081" w:rsidP="00F947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1 год – </w:t>
            </w:r>
            <w:r w:rsidR="00F94730" w:rsidRPr="0003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44 836,00</w:t>
            </w:r>
            <w:r w:rsidR="00F94730"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.;</w:t>
            </w:r>
          </w:p>
          <w:p w14:paraId="33E63647" w14:textId="49F5E55C" w:rsidR="00377081" w:rsidRPr="00035037" w:rsidRDefault="00377081" w:rsidP="00F947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2 год – </w:t>
            </w:r>
            <w:r w:rsidR="00F234F1" w:rsidRPr="0003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477 542,56 </w:t>
            </w: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.;</w:t>
            </w:r>
          </w:p>
          <w:p w14:paraId="21BD1497" w14:textId="68338B31" w:rsidR="00377081" w:rsidRPr="00035037" w:rsidRDefault="00377081" w:rsidP="00F94730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94730" w:rsidRPr="00035037">
              <w:rPr>
                <w:rFonts w:ascii="Times New Roman" w:hAnsi="Times New Roman"/>
                <w:color w:val="000000"/>
                <w:sz w:val="28"/>
                <w:szCs w:val="28"/>
              </w:rPr>
              <w:t>489 968,56</w:t>
            </w:r>
            <w:r w:rsidRPr="00035037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14:paraId="6DCBB3AD" w14:textId="3B2FFE40" w:rsidR="00377081" w:rsidRPr="00035037" w:rsidRDefault="00377081" w:rsidP="003770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 w:rsidR="00F94730" w:rsidRPr="00035037">
              <w:rPr>
                <w:rFonts w:ascii="Times New Roman" w:hAnsi="Times New Roman"/>
                <w:color w:val="000000"/>
                <w:sz w:val="28"/>
                <w:szCs w:val="28"/>
              </w:rPr>
              <w:t>489 968,56</w:t>
            </w:r>
            <w:r w:rsidRPr="00035037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14:paraId="28D2B6A8" w14:textId="41A14BC8" w:rsidR="00F94730" w:rsidRPr="00035037" w:rsidRDefault="00377081" w:rsidP="000350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 xml:space="preserve">средства городского бюджета – </w:t>
            </w:r>
            <w:r w:rsidR="00035037" w:rsidRPr="00035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94 722 931,93 </w:t>
            </w:r>
            <w:r w:rsidRPr="00035037">
              <w:rPr>
                <w:rFonts w:ascii="Times New Roman" w:hAnsi="Times New Roman"/>
                <w:sz w:val="28"/>
                <w:szCs w:val="28"/>
              </w:rPr>
              <w:t xml:space="preserve">руб., </w:t>
            </w:r>
          </w:p>
          <w:p w14:paraId="3AB8F759" w14:textId="0D44F0B3" w:rsidR="00377081" w:rsidRPr="00035037" w:rsidRDefault="00377081" w:rsidP="00F9473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14:paraId="64F5E2C7" w14:textId="77777777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год – 100 457 118,38 руб.;</w:t>
            </w:r>
          </w:p>
          <w:p w14:paraId="4809D724" w14:textId="77777777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 – 95 458 521,07 руб.;</w:t>
            </w:r>
          </w:p>
          <w:p w14:paraId="3C8F5AAB" w14:textId="77777777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год – 108 630 356,20 руб.;</w:t>
            </w:r>
          </w:p>
          <w:p w14:paraId="62961CBF" w14:textId="77777777" w:rsidR="00377081" w:rsidRPr="00035037" w:rsidRDefault="00377081" w:rsidP="003770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од – 129 143 288,00 руб.;</w:t>
            </w:r>
          </w:p>
          <w:p w14:paraId="33D9C84B" w14:textId="6BE1B5B7" w:rsidR="00377081" w:rsidRPr="00035037" w:rsidRDefault="00377081" w:rsidP="00F947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1 год – </w:t>
            </w:r>
            <w:r w:rsidR="00F94730" w:rsidRPr="0003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2 452 454,28 </w:t>
            </w:r>
            <w:r w:rsidRPr="000350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.;</w:t>
            </w:r>
          </w:p>
          <w:p w14:paraId="44E5B738" w14:textId="5442ACA2" w:rsidR="00377081" w:rsidRPr="00035037" w:rsidRDefault="00377081" w:rsidP="0003503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35037" w:rsidRPr="00035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0 696 215,00 </w:t>
            </w:r>
            <w:r w:rsidRPr="00035037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14:paraId="3BB2AE3E" w14:textId="77777777" w:rsidR="00377081" w:rsidRPr="00035037" w:rsidRDefault="00377081" w:rsidP="0037708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035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4 936 600,00 </w:t>
            </w:r>
            <w:r w:rsidRPr="00035037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14:paraId="2A7599EC" w14:textId="50D364A0" w:rsidR="00FC2254" w:rsidRPr="009454CA" w:rsidRDefault="00377081" w:rsidP="003770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037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 w:rsidRPr="00035037">
              <w:rPr>
                <w:rFonts w:ascii="Times New Roman" w:hAnsi="Times New Roman"/>
                <w:color w:val="000000"/>
                <w:sz w:val="28"/>
                <w:szCs w:val="28"/>
              </w:rPr>
              <w:t>132 948 379,00 руб.</w:t>
            </w:r>
          </w:p>
        </w:tc>
      </w:tr>
    </w:tbl>
    <w:p w14:paraId="0F4D4756" w14:textId="5238E9A9" w:rsidR="00CB1B8F" w:rsidRPr="00BC234F" w:rsidRDefault="00CB1B8F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lastRenderedPageBreak/>
        <w:t xml:space="preserve">               </w:t>
      </w:r>
      <w:r w:rsidR="001530FA" w:rsidRPr="00BC234F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BC234F">
        <w:rPr>
          <w:color w:val="000000"/>
          <w:sz w:val="28"/>
          <w:szCs w:val="28"/>
        </w:rPr>
        <w:t xml:space="preserve">             </w:t>
      </w:r>
      <w:r w:rsidR="00BD2124" w:rsidRPr="00BC234F">
        <w:rPr>
          <w:color w:val="000000"/>
          <w:sz w:val="28"/>
          <w:szCs w:val="28"/>
        </w:rPr>
        <w:t>»</w:t>
      </w:r>
      <w:r w:rsidR="00DD29CD" w:rsidRPr="00BC234F">
        <w:rPr>
          <w:color w:val="000000"/>
          <w:sz w:val="28"/>
          <w:szCs w:val="28"/>
        </w:rPr>
        <w:t>.</w:t>
      </w:r>
      <w:r w:rsidRPr="00BC234F">
        <w:rPr>
          <w:color w:val="000000"/>
          <w:sz w:val="28"/>
          <w:szCs w:val="28"/>
        </w:rPr>
        <w:t xml:space="preserve">                                                                     </w:t>
      </w:r>
    </w:p>
    <w:p w14:paraId="22B660F9" w14:textId="0BA324CC" w:rsidR="00107AF9" w:rsidRPr="00BC234F" w:rsidRDefault="009D57A2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 xml:space="preserve">1.2. </w:t>
      </w:r>
      <w:r w:rsidR="00875652" w:rsidRPr="00BC234F">
        <w:rPr>
          <w:color w:val="000000"/>
          <w:sz w:val="28"/>
          <w:szCs w:val="28"/>
        </w:rPr>
        <w:t>Приложени</w:t>
      </w:r>
      <w:r w:rsidR="00F53E26" w:rsidRPr="00BC234F">
        <w:rPr>
          <w:color w:val="000000"/>
          <w:sz w:val="28"/>
          <w:szCs w:val="28"/>
        </w:rPr>
        <w:t>я</w:t>
      </w:r>
      <w:r w:rsidR="00875652" w:rsidRPr="00BC234F">
        <w:rPr>
          <w:color w:val="000000"/>
          <w:sz w:val="28"/>
          <w:szCs w:val="28"/>
        </w:rPr>
        <w:t xml:space="preserve"> </w:t>
      </w:r>
      <w:r w:rsidR="00107AF9" w:rsidRPr="00BC234F">
        <w:rPr>
          <w:color w:val="000000"/>
          <w:sz w:val="28"/>
          <w:szCs w:val="28"/>
        </w:rPr>
        <w:t xml:space="preserve">№ </w:t>
      </w:r>
      <w:r w:rsidR="00F53E26" w:rsidRPr="00BC234F">
        <w:rPr>
          <w:color w:val="000000"/>
          <w:sz w:val="28"/>
          <w:szCs w:val="28"/>
        </w:rPr>
        <w:t xml:space="preserve">1, 2, </w:t>
      </w:r>
      <w:r w:rsidR="00107AF9" w:rsidRPr="00BC234F">
        <w:rPr>
          <w:color w:val="000000"/>
          <w:sz w:val="28"/>
          <w:szCs w:val="28"/>
        </w:rPr>
        <w:t xml:space="preserve">3 к Программе изложить в новой редакции, согласно приложениям № </w:t>
      </w:r>
      <w:r w:rsidR="00E1561A">
        <w:rPr>
          <w:color w:val="000000"/>
          <w:sz w:val="28"/>
          <w:szCs w:val="28"/>
        </w:rPr>
        <w:t xml:space="preserve">1, </w:t>
      </w:r>
      <w:r w:rsidR="00377081">
        <w:rPr>
          <w:color w:val="000000"/>
          <w:sz w:val="28"/>
          <w:szCs w:val="28"/>
        </w:rPr>
        <w:t>2</w:t>
      </w:r>
      <w:r w:rsidRPr="00BC234F">
        <w:rPr>
          <w:color w:val="000000"/>
          <w:sz w:val="28"/>
          <w:szCs w:val="28"/>
        </w:rPr>
        <w:t xml:space="preserve">, </w:t>
      </w:r>
      <w:r w:rsidR="009A2611">
        <w:rPr>
          <w:color w:val="000000"/>
          <w:sz w:val="28"/>
          <w:szCs w:val="28"/>
        </w:rPr>
        <w:t>3</w:t>
      </w:r>
      <w:r w:rsidR="00377081">
        <w:rPr>
          <w:color w:val="000000"/>
          <w:sz w:val="28"/>
          <w:szCs w:val="28"/>
        </w:rPr>
        <w:t>,</w:t>
      </w:r>
      <w:r w:rsidR="00107AF9" w:rsidRPr="00BC234F">
        <w:rPr>
          <w:color w:val="000000"/>
          <w:sz w:val="28"/>
          <w:szCs w:val="28"/>
        </w:rPr>
        <w:t xml:space="preserve"> к настоящему постановлению соответственно.</w:t>
      </w:r>
    </w:p>
    <w:p w14:paraId="49B2E2CF" w14:textId="19652000" w:rsidR="007B3774" w:rsidRPr="00BC234F" w:rsidRDefault="009D57A2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 xml:space="preserve">1.3. </w:t>
      </w:r>
      <w:r w:rsidR="00E03286" w:rsidRPr="00BC234F">
        <w:rPr>
          <w:color w:val="000000"/>
          <w:sz w:val="28"/>
          <w:szCs w:val="28"/>
        </w:rPr>
        <w:t xml:space="preserve">В </w:t>
      </w:r>
      <w:r w:rsidR="001530FA" w:rsidRPr="00BC234F">
        <w:rPr>
          <w:color w:val="000000"/>
          <w:sz w:val="28"/>
          <w:szCs w:val="28"/>
        </w:rPr>
        <w:t>Приложении</w:t>
      </w:r>
      <w:r w:rsidR="007B3774" w:rsidRPr="00BC234F">
        <w:rPr>
          <w:color w:val="000000"/>
          <w:sz w:val="28"/>
          <w:szCs w:val="28"/>
        </w:rPr>
        <w:t xml:space="preserve"> № </w:t>
      </w:r>
      <w:r w:rsidR="00E03286" w:rsidRPr="00BC234F">
        <w:rPr>
          <w:color w:val="000000"/>
          <w:sz w:val="28"/>
          <w:szCs w:val="28"/>
        </w:rPr>
        <w:t>4</w:t>
      </w:r>
      <w:r w:rsidR="007B3774" w:rsidRPr="00BC234F">
        <w:rPr>
          <w:color w:val="000000"/>
          <w:sz w:val="28"/>
          <w:szCs w:val="28"/>
        </w:rPr>
        <w:t xml:space="preserve"> к Программе </w:t>
      </w:r>
      <w:r w:rsidR="00E03286" w:rsidRPr="00BC234F">
        <w:rPr>
          <w:color w:val="000000"/>
          <w:sz w:val="28"/>
          <w:szCs w:val="28"/>
        </w:rPr>
        <w:t>«Подпрограмма 1 «Сохранение культурного наследия» (далее</w:t>
      </w:r>
      <w:r w:rsidR="00976C8D" w:rsidRPr="00BC234F">
        <w:rPr>
          <w:color w:val="000000"/>
          <w:sz w:val="28"/>
          <w:szCs w:val="28"/>
        </w:rPr>
        <w:t xml:space="preserve"> </w:t>
      </w:r>
      <w:r w:rsidR="00E03286" w:rsidRPr="00BC234F">
        <w:rPr>
          <w:color w:val="000000"/>
          <w:sz w:val="28"/>
          <w:szCs w:val="28"/>
        </w:rPr>
        <w:t>- Подпрограмма 1):</w:t>
      </w:r>
    </w:p>
    <w:p w14:paraId="6EB3FB6F" w14:textId="77777777" w:rsidR="006C014A" w:rsidRPr="00BC234F" w:rsidRDefault="00E946A7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</w:t>
      </w:r>
      <w:r w:rsidR="00E306C1" w:rsidRPr="00BC234F">
        <w:rPr>
          <w:color w:val="000000"/>
          <w:sz w:val="28"/>
          <w:szCs w:val="28"/>
        </w:rPr>
        <w:t>3</w:t>
      </w:r>
      <w:r w:rsidRPr="00BC234F">
        <w:rPr>
          <w:color w:val="000000"/>
          <w:sz w:val="28"/>
          <w:szCs w:val="28"/>
        </w:rPr>
        <w:t>.1. В разделе 1 «Паспорт Подпрограммы» строку «</w:t>
      </w:r>
      <w:r w:rsidR="00E03286" w:rsidRPr="00BC234F">
        <w:rPr>
          <w:color w:val="000000"/>
          <w:sz w:val="28"/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 w:rsidRPr="00BC234F">
        <w:rPr>
          <w:color w:val="000000"/>
          <w:sz w:val="28"/>
          <w:szCs w:val="28"/>
        </w:rPr>
        <w:t xml:space="preserve"> изложить в следующей редакции:</w:t>
      </w:r>
    </w:p>
    <w:p w14:paraId="09C1C22B" w14:textId="77777777" w:rsidR="001530FA" w:rsidRPr="00BC234F" w:rsidRDefault="001530FA" w:rsidP="00BC234F">
      <w:pPr>
        <w:autoSpaceDE w:val="0"/>
        <w:autoSpaceDN w:val="0"/>
        <w:adjustRightInd w:val="0"/>
        <w:ind w:hanging="142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«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2B7222" w:rsidRPr="00D97982" w14:paraId="12AA64AD" w14:textId="77777777" w:rsidTr="00CA4FDF">
        <w:trPr>
          <w:trHeight w:val="9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B460" w14:textId="77777777" w:rsidR="002B7222" w:rsidRPr="00D97982" w:rsidRDefault="001530FA" w:rsidP="00BC23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97982">
              <w:rPr>
                <w:bCs/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</w:t>
            </w:r>
            <w:r w:rsidRPr="00D97982">
              <w:rPr>
                <w:bCs/>
                <w:sz w:val="28"/>
                <w:szCs w:val="28"/>
              </w:rPr>
              <w:lastRenderedPageBreak/>
              <w:t>финансовый год и плановый перио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7C33" w14:textId="41DA0DA1" w:rsidR="00377081" w:rsidRPr="00D97982" w:rsidRDefault="00377081" w:rsidP="00377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одпрограммы составляет </w:t>
            </w:r>
            <w:r w:rsidR="00500DAD" w:rsidRPr="00D97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6 193 268,06 </w:t>
            </w: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руб., в том числе по годам:</w:t>
            </w:r>
          </w:p>
          <w:p w14:paraId="43B1A6C4" w14:textId="2A3CE1BC" w:rsidR="00377081" w:rsidRPr="00D97982" w:rsidRDefault="00377081" w:rsidP="00500DA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00DAD" w:rsidRPr="00D97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2 499 710,06 </w:t>
            </w: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115778F5" w14:textId="3F5D5C9F" w:rsidR="00377081" w:rsidRPr="00D97982" w:rsidRDefault="00377081" w:rsidP="00B56C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56C35" w:rsidRPr="00D97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 464 279,00 </w:t>
            </w: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63C81AFB" w14:textId="6014C29B" w:rsidR="00377081" w:rsidRPr="00D97982" w:rsidRDefault="00377081" w:rsidP="00B56C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56C35" w:rsidRPr="00D97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 229 279,00 </w:t>
            </w: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0EBFF012" w14:textId="77777777" w:rsidR="00377081" w:rsidRPr="00D97982" w:rsidRDefault="00377081" w:rsidP="00377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746990B1" w14:textId="208B27E1" w:rsidR="00377081" w:rsidRPr="00D97982" w:rsidRDefault="00377081" w:rsidP="00500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 xml:space="preserve">из средств федерального бюджета – </w:t>
            </w:r>
            <w:r w:rsidR="00500DAD" w:rsidRPr="00D97982">
              <w:rPr>
                <w:color w:val="000000"/>
                <w:sz w:val="28"/>
                <w:szCs w:val="28"/>
              </w:rPr>
              <w:t xml:space="preserve">317 794,32 </w:t>
            </w:r>
            <w:r w:rsidRPr="00D97982">
              <w:rPr>
                <w:sz w:val="28"/>
                <w:szCs w:val="28"/>
              </w:rPr>
              <w:t xml:space="preserve">руб., </w:t>
            </w:r>
          </w:p>
          <w:p w14:paraId="10E0D24F" w14:textId="77777777" w:rsidR="00377081" w:rsidRPr="00D97982" w:rsidRDefault="00377081" w:rsidP="003770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>в том числе по годам:</w:t>
            </w:r>
          </w:p>
          <w:p w14:paraId="1BF0EBDB" w14:textId="4A69FD4D" w:rsidR="00377081" w:rsidRPr="00D97982" w:rsidRDefault="00377081" w:rsidP="00B56C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 xml:space="preserve">2022 год – </w:t>
            </w:r>
            <w:r w:rsidR="00500DAD" w:rsidRPr="00D97982">
              <w:rPr>
                <w:color w:val="000000"/>
                <w:sz w:val="28"/>
                <w:szCs w:val="28"/>
              </w:rPr>
              <w:t xml:space="preserve">105 931,44 </w:t>
            </w:r>
            <w:r w:rsidRPr="00D97982">
              <w:rPr>
                <w:sz w:val="28"/>
                <w:szCs w:val="28"/>
              </w:rPr>
              <w:t>руб.;</w:t>
            </w:r>
          </w:p>
          <w:p w14:paraId="0494EB28" w14:textId="32162E8E" w:rsidR="00377081" w:rsidRPr="00D97982" w:rsidRDefault="00377081" w:rsidP="00B56C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lastRenderedPageBreak/>
              <w:t xml:space="preserve">2023 год – </w:t>
            </w:r>
            <w:r w:rsidR="00B56C35" w:rsidRPr="00D97982">
              <w:rPr>
                <w:color w:val="000000"/>
                <w:sz w:val="28"/>
                <w:szCs w:val="28"/>
              </w:rPr>
              <w:t xml:space="preserve">105 931,44 </w:t>
            </w:r>
            <w:r w:rsidRPr="00D97982">
              <w:rPr>
                <w:sz w:val="28"/>
                <w:szCs w:val="28"/>
              </w:rPr>
              <w:t>руб.;</w:t>
            </w:r>
          </w:p>
          <w:p w14:paraId="600E12A7" w14:textId="43D6351C" w:rsidR="00377081" w:rsidRPr="00D97982" w:rsidRDefault="00377081" w:rsidP="00B56C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56C35" w:rsidRPr="00D97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5 931,44 </w:t>
            </w: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16EE888E" w14:textId="069FF2EC" w:rsidR="00377081" w:rsidRPr="00D97982" w:rsidRDefault="00377081" w:rsidP="00500DA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краевого бюджета – </w:t>
            </w:r>
            <w:r w:rsidR="00500DAD" w:rsidRPr="00D97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393 305,68 </w:t>
            </w: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</w:p>
          <w:p w14:paraId="57F97B0A" w14:textId="77777777" w:rsidR="00377081" w:rsidRPr="00D97982" w:rsidRDefault="00377081" w:rsidP="00377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18F2051A" w14:textId="5E673DCF" w:rsidR="00377081" w:rsidRPr="00D97982" w:rsidRDefault="00377081" w:rsidP="00500DA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00DAD" w:rsidRPr="00D97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997 768,56 </w:t>
            </w: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17BA8174" w14:textId="7AEEAF6F" w:rsidR="00377081" w:rsidRPr="00D97982" w:rsidRDefault="00377081" w:rsidP="008D776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98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D7763" w:rsidRPr="00D97982">
              <w:rPr>
                <w:rFonts w:ascii="Times New Roman" w:hAnsi="Times New Roman"/>
                <w:color w:val="000000"/>
                <w:sz w:val="28"/>
                <w:szCs w:val="28"/>
              </w:rPr>
              <w:t>197 768,56</w:t>
            </w:r>
            <w:r w:rsidRPr="00D97982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14:paraId="6904EBCC" w14:textId="60775216" w:rsidR="00377081" w:rsidRPr="00D97982" w:rsidRDefault="00377081" w:rsidP="008D776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9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4 год – </w:t>
            </w:r>
            <w:r w:rsidR="008D7763" w:rsidRPr="00D97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 768,56</w:t>
            </w:r>
            <w:r w:rsidRPr="00D979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 </w:t>
            </w:r>
          </w:p>
          <w:p w14:paraId="7CD6D4D6" w14:textId="51D49944" w:rsidR="00377081" w:rsidRPr="00D97982" w:rsidRDefault="00377081" w:rsidP="00500DA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городского бюджета – </w:t>
            </w:r>
            <w:r w:rsidR="00500DAD" w:rsidRPr="00D97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 482 168,06</w:t>
            </w:r>
            <w:r w:rsidR="008D7763" w:rsidRPr="00D97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руб., в том числе по годам:</w:t>
            </w:r>
          </w:p>
          <w:p w14:paraId="58B00CE1" w14:textId="10B78AD9" w:rsidR="00377081" w:rsidRPr="00D97982" w:rsidRDefault="00377081" w:rsidP="00500DA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00DAD" w:rsidRPr="00D97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9 396 010,06 </w:t>
            </w: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74EAE662" w14:textId="77777777" w:rsidR="00377081" w:rsidRPr="00D97982" w:rsidRDefault="00377081" w:rsidP="00377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2023 год – 47 160 579,00 руб.;</w:t>
            </w:r>
          </w:p>
          <w:p w14:paraId="2C63FB3F" w14:textId="729524DA" w:rsidR="004C5C9E" w:rsidRPr="00D97982" w:rsidRDefault="00377081" w:rsidP="00377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2024 год – 45 925 579,00 руб.</w:t>
            </w:r>
          </w:p>
        </w:tc>
      </w:tr>
    </w:tbl>
    <w:p w14:paraId="2DE4EA96" w14:textId="51DF1EB8" w:rsidR="006C014A" w:rsidRPr="00BC234F" w:rsidRDefault="006C014A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="00D016D1" w:rsidRPr="00BC234F">
        <w:rPr>
          <w:color w:val="000000"/>
          <w:sz w:val="28"/>
          <w:szCs w:val="28"/>
        </w:rPr>
        <w:t>».</w:t>
      </w:r>
    </w:p>
    <w:p w14:paraId="420836A3" w14:textId="65F8BBF0" w:rsidR="00282D59" w:rsidRPr="00A16167" w:rsidRDefault="008C1CCF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 xml:space="preserve">1.3.2. </w:t>
      </w:r>
      <w:r w:rsidR="00875652" w:rsidRPr="00A16167">
        <w:rPr>
          <w:color w:val="000000"/>
          <w:sz w:val="28"/>
          <w:szCs w:val="28"/>
        </w:rPr>
        <w:t>Приложени</w:t>
      </w:r>
      <w:r w:rsidR="00500DAD">
        <w:rPr>
          <w:color w:val="000000"/>
          <w:sz w:val="28"/>
          <w:szCs w:val="28"/>
        </w:rPr>
        <w:t>е</w:t>
      </w:r>
      <w:r w:rsidR="00282D59" w:rsidRPr="00A16167">
        <w:rPr>
          <w:color w:val="000000"/>
          <w:sz w:val="28"/>
          <w:szCs w:val="28"/>
        </w:rPr>
        <w:t xml:space="preserve"> №</w:t>
      </w:r>
      <w:r w:rsidR="008D1051" w:rsidRPr="00A16167">
        <w:rPr>
          <w:color w:val="000000"/>
          <w:sz w:val="28"/>
          <w:szCs w:val="28"/>
        </w:rPr>
        <w:t xml:space="preserve"> </w:t>
      </w:r>
      <w:r w:rsidR="00EC0B79" w:rsidRPr="00A16167">
        <w:rPr>
          <w:color w:val="000000"/>
          <w:sz w:val="28"/>
          <w:szCs w:val="28"/>
        </w:rPr>
        <w:t>2</w:t>
      </w:r>
      <w:r w:rsidR="00282D59" w:rsidRPr="00A16167">
        <w:rPr>
          <w:color w:val="000000"/>
          <w:sz w:val="28"/>
          <w:szCs w:val="28"/>
        </w:rPr>
        <w:t xml:space="preserve"> к Подпрограмме 1 изложить в новой р</w:t>
      </w:r>
      <w:r w:rsidR="00875652" w:rsidRPr="00A16167">
        <w:rPr>
          <w:color w:val="000000"/>
          <w:sz w:val="28"/>
          <w:szCs w:val="28"/>
        </w:rPr>
        <w:t>едакции, согласно приложени</w:t>
      </w:r>
      <w:r w:rsidR="00FD2A3C">
        <w:rPr>
          <w:color w:val="000000"/>
          <w:sz w:val="28"/>
          <w:szCs w:val="28"/>
        </w:rPr>
        <w:t>ю</w:t>
      </w:r>
      <w:r w:rsidR="00816838" w:rsidRPr="00A16167">
        <w:rPr>
          <w:color w:val="000000"/>
          <w:sz w:val="28"/>
          <w:szCs w:val="28"/>
        </w:rPr>
        <w:t xml:space="preserve"> №</w:t>
      </w:r>
      <w:r w:rsidR="008D1051" w:rsidRPr="00A16167">
        <w:rPr>
          <w:color w:val="000000"/>
          <w:sz w:val="28"/>
          <w:szCs w:val="28"/>
        </w:rPr>
        <w:t xml:space="preserve"> </w:t>
      </w:r>
      <w:r w:rsidR="00FD2A3C">
        <w:rPr>
          <w:color w:val="000000"/>
          <w:sz w:val="28"/>
          <w:szCs w:val="28"/>
        </w:rPr>
        <w:t>4</w:t>
      </w:r>
      <w:r w:rsidR="00282D59" w:rsidRPr="00A16167">
        <w:rPr>
          <w:color w:val="000000"/>
          <w:sz w:val="28"/>
          <w:szCs w:val="28"/>
        </w:rPr>
        <w:t xml:space="preserve"> </w:t>
      </w:r>
      <w:r w:rsidR="00377081" w:rsidRPr="00A16167">
        <w:rPr>
          <w:color w:val="000000"/>
          <w:sz w:val="28"/>
          <w:szCs w:val="28"/>
        </w:rPr>
        <w:t>к настоящему постановлению.</w:t>
      </w:r>
    </w:p>
    <w:p w14:paraId="214166AC" w14:textId="77777777" w:rsidR="00AE7A35" w:rsidRPr="00A16167" w:rsidRDefault="00AE7A35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6167">
        <w:rPr>
          <w:color w:val="000000"/>
          <w:sz w:val="28"/>
          <w:szCs w:val="28"/>
        </w:rPr>
        <w:t>1.4. В Приложении № 5 к Программе «Подпрограмма 2 «Развитие архивного дела в городе Канске» (далее - Подпрограмма 2):</w:t>
      </w:r>
    </w:p>
    <w:p w14:paraId="482EBBED" w14:textId="5AB52BD7" w:rsidR="009340F9" w:rsidRPr="00BC234F" w:rsidRDefault="009340F9" w:rsidP="009340F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BC234F">
        <w:rPr>
          <w:color w:val="000000"/>
          <w:sz w:val="28"/>
          <w:szCs w:val="28"/>
        </w:rPr>
        <w:t>.1. В разделе 1 «Паспорт Подпрограммы»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p w14:paraId="7EBD9A48" w14:textId="14078074" w:rsidR="009340F9" w:rsidRPr="00A16167" w:rsidRDefault="009340F9" w:rsidP="009340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22"/>
      </w:tblGrid>
      <w:tr w:rsidR="009340F9" w:rsidRPr="00D97982" w14:paraId="53D921EA" w14:textId="77777777" w:rsidTr="005D27C6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6DF6" w14:textId="77777777" w:rsidR="009340F9" w:rsidRPr="00D97982" w:rsidRDefault="009340F9" w:rsidP="005D27C6">
            <w:pPr>
              <w:rPr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103D" w14:textId="229DF35C" w:rsidR="00BE315A" w:rsidRPr="00D97982" w:rsidRDefault="00BE315A" w:rsidP="00BE315A">
            <w:pPr>
              <w:rPr>
                <w:color w:val="000000"/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 xml:space="preserve">Общий объём финансирования подпрограммы составляет </w:t>
            </w:r>
            <w:r w:rsidR="00FD2A3C" w:rsidRPr="00D97982">
              <w:rPr>
                <w:color w:val="000000"/>
                <w:sz w:val="28"/>
                <w:szCs w:val="28"/>
              </w:rPr>
              <w:t xml:space="preserve">12 976 215,00 </w:t>
            </w:r>
            <w:r w:rsidRPr="00D97982">
              <w:rPr>
                <w:sz w:val="28"/>
                <w:szCs w:val="28"/>
              </w:rPr>
              <w:t>руб., в том числе по годам:</w:t>
            </w:r>
          </w:p>
          <w:p w14:paraId="784AB15D" w14:textId="37EDBC54" w:rsidR="00BE315A" w:rsidRPr="00D97982" w:rsidRDefault="00BE315A" w:rsidP="00BE315A">
            <w:pPr>
              <w:rPr>
                <w:color w:val="000000"/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 xml:space="preserve">2022 год – </w:t>
            </w:r>
            <w:r w:rsidR="00FD2A3C" w:rsidRPr="00D97982">
              <w:rPr>
                <w:color w:val="000000"/>
                <w:sz w:val="28"/>
                <w:szCs w:val="28"/>
              </w:rPr>
              <w:t xml:space="preserve">4 648 905,00 </w:t>
            </w:r>
            <w:r w:rsidRPr="00D97982">
              <w:rPr>
                <w:sz w:val="28"/>
                <w:szCs w:val="28"/>
              </w:rPr>
              <w:t>руб.;</w:t>
            </w:r>
          </w:p>
          <w:p w14:paraId="64833D19" w14:textId="77777777" w:rsidR="00BE315A" w:rsidRPr="00D97982" w:rsidRDefault="00BE315A" w:rsidP="00BE315A">
            <w:pPr>
              <w:rPr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>2023 год – 4 163 655,00 руб.;</w:t>
            </w:r>
          </w:p>
          <w:p w14:paraId="19CBD781" w14:textId="77777777" w:rsidR="00BE315A" w:rsidRPr="00D97982" w:rsidRDefault="00BE315A" w:rsidP="00BE315A">
            <w:pPr>
              <w:rPr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>2024 год – 4 163 655,00 руб.</w:t>
            </w:r>
          </w:p>
          <w:p w14:paraId="3C172729" w14:textId="77777777" w:rsidR="00BE315A" w:rsidRPr="00D97982" w:rsidRDefault="00BE315A" w:rsidP="00BE315A">
            <w:pPr>
              <w:rPr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>Из них:</w:t>
            </w:r>
          </w:p>
          <w:p w14:paraId="5F462BAE" w14:textId="77777777" w:rsidR="00BE315A" w:rsidRPr="00D97982" w:rsidRDefault="00BE315A" w:rsidP="00BE31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из средств федерального бюджета – 0,00 руб., в том числе по годам:</w:t>
            </w:r>
          </w:p>
          <w:p w14:paraId="22069F9C" w14:textId="77777777" w:rsidR="00BE315A" w:rsidRPr="00D97982" w:rsidRDefault="00BE315A" w:rsidP="00BE31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2 год – 0,00 руб.;</w:t>
            </w:r>
          </w:p>
          <w:p w14:paraId="7325DEA3" w14:textId="77777777" w:rsidR="00BE315A" w:rsidRPr="00D97982" w:rsidRDefault="00BE315A" w:rsidP="00BE31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3 год – 0,00 руб.;</w:t>
            </w:r>
          </w:p>
          <w:p w14:paraId="0EDB118C" w14:textId="77777777" w:rsidR="00BE315A" w:rsidRPr="00D97982" w:rsidRDefault="00BE315A" w:rsidP="00BE31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2024 год – 0,00руб.</w:t>
            </w:r>
          </w:p>
          <w:p w14:paraId="053CE4EE" w14:textId="75A3179B" w:rsidR="00BE315A" w:rsidRPr="00D97982" w:rsidRDefault="00BE315A" w:rsidP="00BE315A">
            <w:pPr>
              <w:rPr>
                <w:color w:val="000000"/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 xml:space="preserve">из средств краевого бюджета – </w:t>
            </w:r>
            <w:r w:rsidR="00E4549C" w:rsidRPr="00D97982">
              <w:rPr>
                <w:color w:val="000000"/>
                <w:sz w:val="28"/>
                <w:szCs w:val="28"/>
              </w:rPr>
              <w:t xml:space="preserve">900 360,00 </w:t>
            </w:r>
            <w:r w:rsidRPr="00D97982">
              <w:rPr>
                <w:sz w:val="28"/>
                <w:szCs w:val="28"/>
              </w:rPr>
              <w:t>руб., в том числе по годам:</w:t>
            </w:r>
          </w:p>
          <w:p w14:paraId="0C27335D" w14:textId="43041CE5" w:rsidR="00BE315A" w:rsidRPr="00D97982" w:rsidRDefault="00BE315A" w:rsidP="00BE315A">
            <w:pPr>
              <w:rPr>
                <w:color w:val="000000"/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 xml:space="preserve">2022 год – </w:t>
            </w:r>
            <w:r w:rsidR="008D7763" w:rsidRPr="00D97982">
              <w:rPr>
                <w:color w:val="000000"/>
                <w:sz w:val="28"/>
                <w:szCs w:val="28"/>
              </w:rPr>
              <w:t xml:space="preserve">315 960,00 </w:t>
            </w:r>
            <w:r w:rsidRPr="00D97982">
              <w:rPr>
                <w:sz w:val="28"/>
                <w:szCs w:val="28"/>
              </w:rPr>
              <w:t>руб.;</w:t>
            </w:r>
          </w:p>
          <w:p w14:paraId="56EA3367" w14:textId="77777777" w:rsidR="00BE315A" w:rsidRPr="00D97982" w:rsidRDefault="00BE315A" w:rsidP="00BE315A">
            <w:pPr>
              <w:rPr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>2023 год – 292 200,00 руб.;</w:t>
            </w:r>
          </w:p>
          <w:p w14:paraId="71C2CE3B" w14:textId="77777777" w:rsidR="00BE315A" w:rsidRPr="00D97982" w:rsidRDefault="00BE315A" w:rsidP="00BE315A">
            <w:pPr>
              <w:rPr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>2024 год – 292 200,00 руб.</w:t>
            </w:r>
          </w:p>
          <w:p w14:paraId="596EA924" w14:textId="5F2F6EFB" w:rsidR="00BE315A" w:rsidRPr="00D97982" w:rsidRDefault="00BE315A" w:rsidP="00BE315A">
            <w:pPr>
              <w:rPr>
                <w:color w:val="000000"/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 xml:space="preserve">из средств городского бюджета – </w:t>
            </w:r>
            <w:r w:rsidR="007367F4" w:rsidRPr="00D97982">
              <w:rPr>
                <w:color w:val="000000"/>
                <w:sz w:val="28"/>
                <w:szCs w:val="28"/>
              </w:rPr>
              <w:t xml:space="preserve">12 075 855,00 </w:t>
            </w:r>
            <w:r w:rsidRPr="00D97982">
              <w:rPr>
                <w:sz w:val="28"/>
                <w:szCs w:val="28"/>
              </w:rPr>
              <w:t>руб., в том числе по годам:</w:t>
            </w:r>
          </w:p>
          <w:p w14:paraId="055B9FBA" w14:textId="6DBB6410" w:rsidR="00BE315A" w:rsidRPr="00D97982" w:rsidRDefault="00BE315A" w:rsidP="00BE315A">
            <w:pPr>
              <w:rPr>
                <w:color w:val="000000"/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 xml:space="preserve">2022 год – </w:t>
            </w:r>
            <w:r w:rsidR="007367F4" w:rsidRPr="00D97982">
              <w:rPr>
                <w:color w:val="000000"/>
                <w:sz w:val="28"/>
                <w:szCs w:val="28"/>
              </w:rPr>
              <w:t>4 332 945,00</w:t>
            </w:r>
            <w:r w:rsidR="008D7763" w:rsidRPr="00D97982">
              <w:rPr>
                <w:color w:val="000000"/>
                <w:sz w:val="28"/>
                <w:szCs w:val="28"/>
              </w:rPr>
              <w:t xml:space="preserve"> </w:t>
            </w:r>
            <w:r w:rsidRPr="00D97982">
              <w:rPr>
                <w:sz w:val="28"/>
                <w:szCs w:val="28"/>
              </w:rPr>
              <w:t>руб.;</w:t>
            </w:r>
          </w:p>
          <w:p w14:paraId="270B4749" w14:textId="77777777" w:rsidR="00BE315A" w:rsidRPr="00D97982" w:rsidRDefault="00BE315A" w:rsidP="00BE315A">
            <w:pPr>
              <w:rPr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>2023 год – 3 871 455,00 руб.;</w:t>
            </w:r>
          </w:p>
          <w:p w14:paraId="295242CB" w14:textId="76BA9581" w:rsidR="009340F9" w:rsidRPr="00D97982" w:rsidRDefault="00BE315A" w:rsidP="00BE315A">
            <w:pPr>
              <w:rPr>
                <w:i/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>2024 год – 3 871 455,00 руб.</w:t>
            </w:r>
          </w:p>
        </w:tc>
      </w:tr>
    </w:tbl>
    <w:p w14:paraId="64F0E5C7" w14:textId="77777777" w:rsidR="009340F9" w:rsidRPr="00BC234F" w:rsidRDefault="009340F9" w:rsidP="009340F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».</w:t>
      </w:r>
    </w:p>
    <w:p w14:paraId="08ABE54E" w14:textId="5606E56E" w:rsidR="009340F9" w:rsidRPr="00A16167" w:rsidRDefault="009340F9" w:rsidP="009340F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lastRenderedPageBreak/>
        <w:t>1.</w:t>
      </w:r>
      <w:r>
        <w:rPr>
          <w:color w:val="000000"/>
          <w:sz w:val="28"/>
          <w:szCs w:val="28"/>
        </w:rPr>
        <w:t>4</w:t>
      </w:r>
      <w:r w:rsidRPr="00BC234F">
        <w:rPr>
          <w:color w:val="000000"/>
          <w:sz w:val="28"/>
          <w:szCs w:val="28"/>
        </w:rPr>
        <w:t xml:space="preserve">.2. </w:t>
      </w:r>
      <w:r w:rsidRPr="00A16167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е</w:t>
      </w:r>
      <w:r w:rsidRPr="00A16167">
        <w:rPr>
          <w:color w:val="000000"/>
          <w:sz w:val="28"/>
          <w:szCs w:val="28"/>
        </w:rPr>
        <w:t xml:space="preserve"> № 2 к Подпрограмме </w:t>
      </w:r>
      <w:r>
        <w:rPr>
          <w:color w:val="000000"/>
          <w:sz w:val="28"/>
          <w:szCs w:val="28"/>
        </w:rPr>
        <w:t>2</w:t>
      </w:r>
      <w:r w:rsidRPr="00A16167">
        <w:rPr>
          <w:color w:val="000000"/>
          <w:sz w:val="28"/>
          <w:szCs w:val="28"/>
        </w:rPr>
        <w:t xml:space="preserve"> изложить в новой редакции, согласно приложени</w:t>
      </w:r>
      <w:r>
        <w:rPr>
          <w:color w:val="000000"/>
          <w:sz w:val="28"/>
          <w:szCs w:val="28"/>
        </w:rPr>
        <w:t>ю</w:t>
      </w:r>
      <w:r w:rsidRPr="00A16167">
        <w:rPr>
          <w:color w:val="000000"/>
          <w:sz w:val="28"/>
          <w:szCs w:val="28"/>
        </w:rPr>
        <w:t xml:space="preserve"> № </w:t>
      </w:r>
      <w:r w:rsidR="007367F4">
        <w:rPr>
          <w:color w:val="000000"/>
          <w:sz w:val="28"/>
          <w:szCs w:val="28"/>
        </w:rPr>
        <w:t>5</w:t>
      </w:r>
      <w:r w:rsidRPr="00A16167">
        <w:rPr>
          <w:color w:val="000000"/>
          <w:sz w:val="28"/>
          <w:szCs w:val="28"/>
        </w:rPr>
        <w:t xml:space="preserve"> к настоящему постановлению.</w:t>
      </w:r>
    </w:p>
    <w:p w14:paraId="322F1EDD" w14:textId="2FF1262F" w:rsidR="00E946A7" w:rsidRPr="00BC77FE" w:rsidRDefault="004C5C9E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>1.</w:t>
      </w:r>
      <w:r w:rsidR="008F506D" w:rsidRPr="00BC77FE">
        <w:rPr>
          <w:color w:val="000000"/>
          <w:sz w:val="28"/>
          <w:szCs w:val="28"/>
        </w:rPr>
        <w:t>5</w:t>
      </w:r>
      <w:r w:rsidR="0020598A" w:rsidRPr="00BC77FE">
        <w:rPr>
          <w:color w:val="000000"/>
          <w:sz w:val="28"/>
          <w:szCs w:val="28"/>
        </w:rPr>
        <w:t xml:space="preserve">. </w:t>
      </w:r>
      <w:r w:rsidR="00E946A7" w:rsidRPr="00BC77FE">
        <w:rPr>
          <w:color w:val="000000"/>
          <w:sz w:val="28"/>
          <w:szCs w:val="28"/>
        </w:rPr>
        <w:t xml:space="preserve">В приложении № </w:t>
      </w:r>
      <w:r w:rsidR="009B0561" w:rsidRPr="00BC77FE">
        <w:rPr>
          <w:color w:val="000000"/>
          <w:sz w:val="28"/>
          <w:szCs w:val="28"/>
        </w:rPr>
        <w:t>6</w:t>
      </w:r>
      <w:r w:rsidR="00E946A7" w:rsidRPr="00BC77FE">
        <w:rPr>
          <w:color w:val="000000"/>
          <w:sz w:val="28"/>
          <w:szCs w:val="28"/>
        </w:rPr>
        <w:t xml:space="preserve"> к Программе «Подпрограмма 3 «Поддержка искусства и народного творчества» (далее – Подпрограмма 3):</w:t>
      </w:r>
    </w:p>
    <w:p w14:paraId="54BFCD7D" w14:textId="140DF857" w:rsidR="00E946A7" w:rsidRPr="00BC77FE" w:rsidRDefault="00E946A7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>1.</w:t>
      </w:r>
      <w:r w:rsidR="001F1CA9" w:rsidRPr="00BC77FE">
        <w:rPr>
          <w:color w:val="000000"/>
          <w:sz w:val="28"/>
          <w:szCs w:val="28"/>
        </w:rPr>
        <w:t>5</w:t>
      </w:r>
      <w:r w:rsidR="00AB2BB9" w:rsidRPr="00BC77FE">
        <w:rPr>
          <w:color w:val="000000"/>
          <w:sz w:val="28"/>
          <w:szCs w:val="28"/>
        </w:rPr>
        <w:t xml:space="preserve">.1. В разделе </w:t>
      </w:r>
      <w:r w:rsidRPr="00BC77FE">
        <w:rPr>
          <w:color w:val="000000"/>
          <w:sz w:val="28"/>
          <w:szCs w:val="28"/>
        </w:rPr>
        <w:t>«Паспорт Подпрограммы» строку «</w:t>
      </w:r>
      <w:r w:rsidR="000D429D" w:rsidRPr="00BC77FE">
        <w:rPr>
          <w:color w:val="000000"/>
          <w:sz w:val="28"/>
          <w:szCs w:val="28"/>
        </w:rPr>
        <w:t>Информация по ресурсному обеспечению подпрограммы, в том числе в</w:t>
      </w:r>
      <w:r w:rsidR="00A74756" w:rsidRPr="00BC77FE">
        <w:rPr>
          <w:color w:val="000000"/>
          <w:sz w:val="28"/>
          <w:szCs w:val="28"/>
        </w:rPr>
        <w:t xml:space="preserve"> разбивке по всем источникам финансирования на очередной финансовый год и плановый период</w:t>
      </w:r>
      <w:r w:rsidRPr="00BC77FE">
        <w:rPr>
          <w:color w:val="000000"/>
          <w:sz w:val="28"/>
          <w:szCs w:val="28"/>
        </w:rPr>
        <w:t>» изложить в следующей редакции:</w:t>
      </w:r>
    </w:p>
    <w:p w14:paraId="5D3B2001" w14:textId="77777777" w:rsidR="00E946A7" w:rsidRPr="00BC77FE" w:rsidRDefault="001530FA" w:rsidP="00BC234F">
      <w:pPr>
        <w:autoSpaceDE w:val="0"/>
        <w:autoSpaceDN w:val="0"/>
        <w:adjustRightInd w:val="0"/>
        <w:ind w:hanging="142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37"/>
      </w:tblGrid>
      <w:tr w:rsidR="00F908B8" w:rsidRPr="00D97982" w14:paraId="2215D73B" w14:textId="77777777" w:rsidTr="00E40A59">
        <w:trPr>
          <w:trHeight w:val="856"/>
        </w:trPr>
        <w:tc>
          <w:tcPr>
            <w:tcW w:w="3652" w:type="dxa"/>
          </w:tcPr>
          <w:p w14:paraId="4047C046" w14:textId="77777777" w:rsidR="00F908B8" w:rsidRPr="00D97982" w:rsidRDefault="00A74756" w:rsidP="00BC234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7982">
              <w:rPr>
                <w:bCs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237" w:type="dxa"/>
          </w:tcPr>
          <w:p w14:paraId="7BC4F025" w14:textId="7244385F" w:rsidR="00BD3C9D" w:rsidRPr="00D97982" w:rsidRDefault="00BD3C9D" w:rsidP="007367F4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8"/>
                <w:szCs w:val="28"/>
              </w:rPr>
            </w:pPr>
            <w:r w:rsidRPr="00D97982">
              <w:rPr>
                <w:bCs/>
                <w:sz w:val="28"/>
                <w:szCs w:val="28"/>
              </w:rPr>
              <w:t xml:space="preserve">Общий объем финансирования подпрограммы </w:t>
            </w:r>
            <w:r w:rsidR="007367F4" w:rsidRPr="00D97982">
              <w:rPr>
                <w:color w:val="000000"/>
                <w:sz w:val="28"/>
                <w:szCs w:val="28"/>
              </w:rPr>
              <w:t xml:space="preserve">105 907 495,78 </w:t>
            </w:r>
            <w:r w:rsidRPr="00D97982">
              <w:rPr>
                <w:bCs/>
                <w:sz w:val="28"/>
                <w:szCs w:val="28"/>
              </w:rPr>
              <w:t xml:space="preserve">руб., в том числе по годам: </w:t>
            </w:r>
          </w:p>
          <w:p w14:paraId="4D3DC396" w14:textId="4B5CFBCC" w:rsidR="00BD3C9D" w:rsidRPr="00D97982" w:rsidRDefault="00BD3C9D" w:rsidP="007367F4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8"/>
                <w:szCs w:val="28"/>
              </w:rPr>
            </w:pPr>
            <w:r w:rsidRPr="00D97982">
              <w:rPr>
                <w:bCs/>
                <w:sz w:val="28"/>
                <w:szCs w:val="28"/>
              </w:rPr>
              <w:t xml:space="preserve">2022 год – </w:t>
            </w:r>
            <w:r w:rsidR="007367F4" w:rsidRPr="00D97982">
              <w:rPr>
                <w:color w:val="000000"/>
                <w:sz w:val="28"/>
                <w:szCs w:val="28"/>
              </w:rPr>
              <w:t>36 202 790,78</w:t>
            </w:r>
            <w:r w:rsidR="00483771" w:rsidRPr="00D97982">
              <w:rPr>
                <w:color w:val="000000"/>
                <w:sz w:val="28"/>
                <w:szCs w:val="28"/>
              </w:rPr>
              <w:t xml:space="preserve"> </w:t>
            </w:r>
            <w:r w:rsidRPr="00D97982">
              <w:rPr>
                <w:bCs/>
                <w:sz w:val="28"/>
                <w:szCs w:val="28"/>
              </w:rPr>
              <w:t>руб.;</w:t>
            </w:r>
          </w:p>
          <w:p w14:paraId="55852CFB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D97982">
              <w:rPr>
                <w:bCs/>
                <w:sz w:val="28"/>
                <w:szCs w:val="28"/>
              </w:rPr>
              <w:t>2023 год – 34 918 276,00 руб.;</w:t>
            </w:r>
          </w:p>
          <w:p w14:paraId="711B6AB4" w14:textId="77777777" w:rsidR="00BD3C9D" w:rsidRPr="00D97982" w:rsidRDefault="00BD3C9D" w:rsidP="00BD3C9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2024 год – 34 786 429,00 руб.</w:t>
            </w:r>
            <w:r w:rsidRPr="00D979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3D96D35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D97982">
              <w:rPr>
                <w:bCs/>
                <w:sz w:val="28"/>
                <w:szCs w:val="28"/>
              </w:rPr>
              <w:t>Из них:</w:t>
            </w:r>
          </w:p>
          <w:p w14:paraId="073F60CD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из средств федерального бюджета – 0,00 руб., в том числе по годам:</w:t>
            </w:r>
          </w:p>
          <w:p w14:paraId="25714415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2 год – 0,00 руб.;</w:t>
            </w:r>
          </w:p>
          <w:p w14:paraId="054DA888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3 год – 0,00 руб.;</w:t>
            </w:r>
          </w:p>
          <w:p w14:paraId="0F472727" w14:textId="77777777" w:rsidR="00BD3C9D" w:rsidRPr="00D97982" w:rsidRDefault="00BD3C9D" w:rsidP="00BD3C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2024 год – 0,00руб.</w:t>
            </w:r>
          </w:p>
          <w:p w14:paraId="37B5AA0E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D97982">
              <w:rPr>
                <w:bCs/>
                <w:sz w:val="28"/>
                <w:szCs w:val="28"/>
              </w:rPr>
              <w:t xml:space="preserve">из средств краевого бюджета – 0,00 руб., в том числе по годам: </w:t>
            </w:r>
          </w:p>
          <w:p w14:paraId="4F49BF57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D97982">
              <w:rPr>
                <w:bCs/>
                <w:sz w:val="28"/>
                <w:szCs w:val="28"/>
              </w:rPr>
              <w:t>2022 год – 0,00 руб.;</w:t>
            </w:r>
          </w:p>
          <w:p w14:paraId="5B3E47CB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D97982">
              <w:rPr>
                <w:bCs/>
                <w:sz w:val="28"/>
                <w:szCs w:val="28"/>
              </w:rPr>
              <w:t>2023 год – 0,00 руб.;</w:t>
            </w:r>
          </w:p>
          <w:p w14:paraId="7F5512C1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D97982">
              <w:rPr>
                <w:bCs/>
                <w:sz w:val="28"/>
                <w:szCs w:val="28"/>
              </w:rPr>
              <w:t>2024 год – 0,00 руб.</w:t>
            </w:r>
          </w:p>
          <w:p w14:paraId="7DBD7869" w14:textId="19C11862" w:rsidR="00BD3C9D" w:rsidRPr="00D97982" w:rsidRDefault="00BD3C9D" w:rsidP="007367F4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8"/>
                <w:szCs w:val="28"/>
              </w:rPr>
            </w:pPr>
            <w:r w:rsidRPr="00D97982">
              <w:rPr>
                <w:bCs/>
                <w:sz w:val="28"/>
                <w:szCs w:val="28"/>
              </w:rPr>
              <w:t xml:space="preserve">из средств городского бюджета – </w:t>
            </w:r>
            <w:r w:rsidR="007367F4" w:rsidRPr="00D97982">
              <w:rPr>
                <w:color w:val="000000"/>
                <w:sz w:val="28"/>
                <w:szCs w:val="28"/>
              </w:rPr>
              <w:t xml:space="preserve">105 907 495,78 </w:t>
            </w:r>
            <w:r w:rsidRPr="00D97982">
              <w:rPr>
                <w:bCs/>
                <w:sz w:val="28"/>
                <w:szCs w:val="28"/>
              </w:rPr>
              <w:t xml:space="preserve">руб., в том числе по годам: </w:t>
            </w:r>
          </w:p>
          <w:p w14:paraId="68C14F8D" w14:textId="675BE3BF" w:rsidR="00BD3C9D" w:rsidRPr="00D97982" w:rsidRDefault="00BD3C9D" w:rsidP="007367F4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8"/>
                <w:szCs w:val="28"/>
              </w:rPr>
            </w:pPr>
            <w:r w:rsidRPr="00D97982">
              <w:rPr>
                <w:bCs/>
                <w:sz w:val="28"/>
                <w:szCs w:val="28"/>
              </w:rPr>
              <w:t xml:space="preserve">2022 год – </w:t>
            </w:r>
            <w:r w:rsidR="007367F4" w:rsidRPr="00D97982">
              <w:rPr>
                <w:color w:val="000000"/>
                <w:sz w:val="28"/>
                <w:szCs w:val="28"/>
              </w:rPr>
              <w:t xml:space="preserve">36 202 790,78 </w:t>
            </w:r>
            <w:r w:rsidRPr="00D97982">
              <w:rPr>
                <w:bCs/>
                <w:sz w:val="28"/>
                <w:szCs w:val="28"/>
              </w:rPr>
              <w:t>руб.;</w:t>
            </w:r>
          </w:p>
          <w:p w14:paraId="5B15B45B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D97982">
              <w:rPr>
                <w:bCs/>
                <w:sz w:val="28"/>
                <w:szCs w:val="28"/>
              </w:rPr>
              <w:t>2023 год – 34 918 276,00 руб.;</w:t>
            </w:r>
          </w:p>
          <w:p w14:paraId="72683067" w14:textId="6AB4E29E" w:rsidR="0080142F" w:rsidRPr="00D97982" w:rsidRDefault="00BD3C9D" w:rsidP="00BD3C9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>2024 год – 34 786 429,00 руб.</w:t>
            </w:r>
          </w:p>
        </w:tc>
      </w:tr>
    </w:tbl>
    <w:p w14:paraId="3AEEB6FE" w14:textId="39473322" w:rsidR="001530FA" w:rsidRPr="00BC77FE" w:rsidRDefault="006C014A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 xml:space="preserve">       </w:t>
      </w:r>
      <w:r w:rsidR="001530FA" w:rsidRPr="00BC77FE">
        <w:rPr>
          <w:color w:val="000000"/>
          <w:sz w:val="28"/>
          <w:szCs w:val="28"/>
        </w:rPr>
        <w:t xml:space="preserve">                                                                                                             ».</w:t>
      </w:r>
    </w:p>
    <w:p w14:paraId="6B44D8CA" w14:textId="3A1B61E3" w:rsidR="00BD3C9D" w:rsidRPr="00A16167" w:rsidRDefault="00A30E5D" w:rsidP="00BD3C9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 xml:space="preserve">1.5.2. </w:t>
      </w:r>
      <w:r w:rsidR="002D4077" w:rsidRPr="00E909FD">
        <w:rPr>
          <w:color w:val="000000"/>
          <w:sz w:val="28"/>
          <w:szCs w:val="28"/>
        </w:rPr>
        <w:t>Приложени</w:t>
      </w:r>
      <w:r w:rsidR="007367F4">
        <w:rPr>
          <w:color w:val="000000"/>
          <w:sz w:val="28"/>
          <w:szCs w:val="28"/>
        </w:rPr>
        <w:t>е</w:t>
      </w:r>
      <w:r w:rsidR="00F231BC" w:rsidRPr="00E909FD">
        <w:rPr>
          <w:color w:val="000000"/>
          <w:sz w:val="28"/>
          <w:szCs w:val="28"/>
        </w:rPr>
        <w:t xml:space="preserve"> №</w:t>
      </w:r>
      <w:r w:rsidR="00BD3C9D">
        <w:rPr>
          <w:color w:val="000000"/>
          <w:sz w:val="28"/>
          <w:szCs w:val="28"/>
        </w:rPr>
        <w:t xml:space="preserve"> </w:t>
      </w:r>
      <w:r w:rsidR="001530FA" w:rsidRPr="00E909FD">
        <w:rPr>
          <w:color w:val="000000"/>
          <w:sz w:val="28"/>
          <w:szCs w:val="28"/>
        </w:rPr>
        <w:t>2</w:t>
      </w:r>
      <w:r w:rsidR="00F231BC" w:rsidRPr="00E909FD">
        <w:rPr>
          <w:color w:val="000000"/>
          <w:sz w:val="28"/>
          <w:szCs w:val="28"/>
        </w:rPr>
        <w:t xml:space="preserve"> к Подпрограмме 3 изложить в новой р</w:t>
      </w:r>
      <w:r w:rsidR="002D4077" w:rsidRPr="00E909FD">
        <w:rPr>
          <w:color w:val="000000"/>
          <w:sz w:val="28"/>
          <w:szCs w:val="28"/>
        </w:rPr>
        <w:t xml:space="preserve">едакции, </w:t>
      </w:r>
      <w:r w:rsidR="00BD3C9D" w:rsidRPr="00A16167">
        <w:rPr>
          <w:color w:val="000000"/>
          <w:sz w:val="28"/>
          <w:szCs w:val="28"/>
        </w:rPr>
        <w:t>согласно приложени</w:t>
      </w:r>
      <w:r w:rsidR="007367F4">
        <w:rPr>
          <w:color w:val="000000"/>
          <w:sz w:val="28"/>
          <w:szCs w:val="28"/>
        </w:rPr>
        <w:t>ю</w:t>
      </w:r>
      <w:r w:rsidR="00BD3C9D" w:rsidRPr="00A16167">
        <w:rPr>
          <w:color w:val="000000"/>
          <w:sz w:val="28"/>
          <w:szCs w:val="28"/>
        </w:rPr>
        <w:t xml:space="preserve"> № </w:t>
      </w:r>
      <w:r w:rsidR="007367F4">
        <w:rPr>
          <w:color w:val="000000"/>
          <w:sz w:val="28"/>
          <w:szCs w:val="28"/>
        </w:rPr>
        <w:t>6</w:t>
      </w:r>
      <w:r w:rsidR="00BD3C9D" w:rsidRPr="00A16167">
        <w:rPr>
          <w:color w:val="000000"/>
          <w:sz w:val="28"/>
          <w:szCs w:val="28"/>
        </w:rPr>
        <w:t xml:space="preserve"> к настоящему постановлению.</w:t>
      </w:r>
    </w:p>
    <w:p w14:paraId="583F24E3" w14:textId="4B3DA502" w:rsidR="00E946A7" w:rsidRDefault="00E946A7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09FD">
        <w:rPr>
          <w:color w:val="000000"/>
          <w:sz w:val="28"/>
          <w:szCs w:val="28"/>
        </w:rPr>
        <w:t>1.</w:t>
      </w:r>
      <w:r w:rsidR="00A30E5D" w:rsidRPr="00E909FD">
        <w:rPr>
          <w:color w:val="000000"/>
          <w:sz w:val="28"/>
          <w:szCs w:val="28"/>
        </w:rPr>
        <w:t>6</w:t>
      </w:r>
      <w:r w:rsidRPr="00E909FD">
        <w:rPr>
          <w:color w:val="000000"/>
          <w:sz w:val="28"/>
          <w:szCs w:val="28"/>
        </w:rPr>
        <w:t xml:space="preserve">. В приложении № </w:t>
      </w:r>
      <w:r w:rsidR="009B0561" w:rsidRPr="00E909FD">
        <w:rPr>
          <w:color w:val="000000"/>
          <w:sz w:val="28"/>
          <w:szCs w:val="28"/>
        </w:rPr>
        <w:t>7</w:t>
      </w:r>
      <w:r w:rsidRPr="00E909FD">
        <w:rPr>
          <w:color w:val="000000"/>
          <w:sz w:val="28"/>
          <w:szCs w:val="28"/>
        </w:rPr>
        <w:t xml:space="preserve"> к Программе «Подпрограмма 4 «Обеспечение условий реализации программы и прочие мероприятия» (далее – Подпрограмма 4):</w:t>
      </w:r>
    </w:p>
    <w:p w14:paraId="37E43D27" w14:textId="1A41F2C7" w:rsidR="007A3507" w:rsidRPr="00BC77FE" w:rsidRDefault="007A3507" w:rsidP="007A35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6</w:t>
      </w:r>
      <w:r w:rsidRPr="00BC77FE">
        <w:rPr>
          <w:color w:val="000000"/>
          <w:sz w:val="28"/>
          <w:szCs w:val="28"/>
        </w:rPr>
        <w:t>.1. В разделе «Паспорт Подпрограммы»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p w14:paraId="6E668337" w14:textId="77777777" w:rsidR="007A3507" w:rsidRPr="00E909FD" w:rsidRDefault="007A3507" w:rsidP="007A35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7A3507" w:rsidRPr="00D97982" w14:paraId="1578B909" w14:textId="77777777" w:rsidTr="005D27C6">
        <w:trPr>
          <w:trHeight w:val="16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D7CE" w14:textId="77777777" w:rsidR="007A3507" w:rsidRPr="00D97982" w:rsidRDefault="007A3507" w:rsidP="005D27C6">
            <w:pPr>
              <w:rPr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lastRenderedPageBreak/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E1C5" w14:textId="3DC1117C" w:rsidR="00BD3C9D" w:rsidRPr="00D97982" w:rsidRDefault="00BD3C9D" w:rsidP="007367F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 xml:space="preserve">Общий объем финансирования подпрограммы всего – </w:t>
            </w:r>
            <w:r w:rsidR="007367F4" w:rsidRPr="00D97982">
              <w:rPr>
                <w:color w:val="000000"/>
                <w:sz w:val="28"/>
                <w:szCs w:val="28"/>
              </w:rPr>
              <w:t>148 065 675,16</w:t>
            </w:r>
            <w:r w:rsidR="00483771" w:rsidRPr="00D97982">
              <w:rPr>
                <w:color w:val="000000"/>
                <w:sz w:val="28"/>
                <w:szCs w:val="28"/>
              </w:rPr>
              <w:t xml:space="preserve"> </w:t>
            </w:r>
            <w:r w:rsidRPr="00D97982">
              <w:rPr>
                <w:rFonts w:eastAsiaTheme="minorEastAsia"/>
                <w:sz w:val="28"/>
                <w:szCs w:val="28"/>
              </w:rPr>
              <w:t>руб., в том числе по годам:</w:t>
            </w:r>
          </w:p>
          <w:p w14:paraId="514C0A46" w14:textId="33162AE1" w:rsidR="00BD3C9D" w:rsidRPr="00D97982" w:rsidRDefault="00BD3C9D" w:rsidP="00C93BA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 xml:space="preserve">2022 год – </w:t>
            </w:r>
            <w:r w:rsidR="00C93BAA" w:rsidRPr="00D97982">
              <w:rPr>
                <w:color w:val="000000"/>
                <w:sz w:val="28"/>
                <w:szCs w:val="28"/>
              </w:rPr>
              <w:t xml:space="preserve">50 714 469,16 </w:t>
            </w:r>
            <w:r w:rsidRPr="00D97982">
              <w:rPr>
                <w:rFonts w:eastAsiaTheme="minorEastAsia"/>
                <w:sz w:val="28"/>
                <w:szCs w:val="28"/>
              </w:rPr>
              <w:t>руб.;</w:t>
            </w:r>
          </w:p>
          <w:p w14:paraId="6D32F2BF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3 год – 48 986 290,00 руб.;</w:t>
            </w:r>
          </w:p>
          <w:p w14:paraId="569788FD" w14:textId="77777777" w:rsidR="00BD3C9D" w:rsidRPr="00D97982" w:rsidRDefault="00BD3C9D" w:rsidP="00BD3C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2024 год – 48 364 916,00 руб.</w:t>
            </w:r>
          </w:p>
          <w:p w14:paraId="0E6F38A4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Из них:</w:t>
            </w:r>
          </w:p>
          <w:p w14:paraId="5BDCA02D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 xml:space="preserve">из средств федерального бюджета – 0,00 руб. </w:t>
            </w:r>
          </w:p>
          <w:p w14:paraId="39F9CBD2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 xml:space="preserve"> в том числе по годам:</w:t>
            </w:r>
          </w:p>
          <w:p w14:paraId="3F0CF93A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2 год – 0,00 руб.;</w:t>
            </w:r>
          </w:p>
          <w:p w14:paraId="6FC1F9EA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3 год – 0,00 руб.;</w:t>
            </w:r>
          </w:p>
          <w:p w14:paraId="7F9D69A9" w14:textId="77777777" w:rsidR="00BD3C9D" w:rsidRPr="00D97982" w:rsidRDefault="00BD3C9D" w:rsidP="00BD3C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2024 год – 0,00руб.</w:t>
            </w:r>
          </w:p>
          <w:p w14:paraId="54EB68B6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из средств краевого бюджета 0,00 руб., в том числе по годам:</w:t>
            </w:r>
          </w:p>
          <w:p w14:paraId="661CF2BE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2 год – 0,00 руб.;</w:t>
            </w:r>
          </w:p>
          <w:p w14:paraId="7F99610D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3 год – 0,00 руб.;</w:t>
            </w:r>
          </w:p>
          <w:p w14:paraId="3A2D1D7E" w14:textId="77777777" w:rsidR="00BD3C9D" w:rsidRPr="00D97982" w:rsidRDefault="00BD3C9D" w:rsidP="00BD3C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2024 год – 0,00руб.</w:t>
            </w:r>
          </w:p>
          <w:p w14:paraId="6FD148A8" w14:textId="0688A9DA" w:rsidR="00BD3C9D" w:rsidRPr="00D97982" w:rsidRDefault="00BD3C9D" w:rsidP="00C93BA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 xml:space="preserve">из средств городского бюджета – </w:t>
            </w:r>
            <w:r w:rsidR="00C93BAA" w:rsidRPr="00D97982">
              <w:rPr>
                <w:color w:val="000000"/>
                <w:sz w:val="28"/>
                <w:szCs w:val="28"/>
              </w:rPr>
              <w:t xml:space="preserve">148 065 675,16 </w:t>
            </w:r>
            <w:r w:rsidRPr="00D97982">
              <w:rPr>
                <w:rFonts w:eastAsiaTheme="minorEastAsia"/>
                <w:sz w:val="28"/>
                <w:szCs w:val="28"/>
              </w:rPr>
              <w:t>руб., в том числе по годам:</w:t>
            </w:r>
          </w:p>
          <w:p w14:paraId="4ADD45B9" w14:textId="4D2380F0" w:rsidR="00BD3C9D" w:rsidRPr="00D97982" w:rsidRDefault="00BD3C9D" w:rsidP="00C93BA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 xml:space="preserve">2022 год – </w:t>
            </w:r>
            <w:r w:rsidR="00C93BAA" w:rsidRPr="00D97982">
              <w:rPr>
                <w:color w:val="000000"/>
                <w:sz w:val="28"/>
                <w:szCs w:val="28"/>
              </w:rPr>
              <w:t xml:space="preserve">50 714 469,16 </w:t>
            </w:r>
            <w:r w:rsidRPr="00D97982">
              <w:rPr>
                <w:rFonts w:eastAsiaTheme="minorEastAsia"/>
                <w:sz w:val="28"/>
                <w:szCs w:val="28"/>
              </w:rPr>
              <w:t>руб.;</w:t>
            </w:r>
          </w:p>
          <w:p w14:paraId="25C8AB3E" w14:textId="77777777" w:rsidR="00BD3C9D" w:rsidRPr="00D97982" w:rsidRDefault="00BD3C9D" w:rsidP="00BD3C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3 год – 48 986 290,00 руб.;</w:t>
            </w:r>
          </w:p>
          <w:p w14:paraId="67DFF2F6" w14:textId="1E5E259E" w:rsidR="007A3507" w:rsidRPr="00D97982" w:rsidRDefault="00BD3C9D" w:rsidP="00BD3C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2024 год – 48 364 916,00 руб.</w:t>
            </w:r>
          </w:p>
        </w:tc>
      </w:tr>
    </w:tbl>
    <w:p w14:paraId="081646E2" w14:textId="77777777" w:rsidR="007A3507" w:rsidRPr="00BC234F" w:rsidRDefault="007A3507" w:rsidP="007A35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».</w:t>
      </w:r>
    </w:p>
    <w:p w14:paraId="59A9FA42" w14:textId="77498A19" w:rsidR="007A3507" w:rsidRDefault="007A3507" w:rsidP="007A35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6</w:t>
      </w:r>
      <w:r w:rsidRPr="00BC234F">
        <w:rPr>
          <w:color w:val="000000"/>
          <w:sz w:val="28"/>
          <w:szCs w:val="28"/>
        </w:rPr>
        <w:t xml:space="preserve">.2. </w:t>
      </w:r>
      <w:r w:rsidRPr="00A16167">
        <w:rPr>
          <w:color w:val="000000"/>
          <w:sz w:val="28"/>
          <w:szCs w:val="28"/>
        </w:rPr>
        <w:t>Приложени</w:t>
      </w:r>
      <w:r w:rsidR="00C93BAA">
        <w:rPr>
          <w:color w:val="000000"/>
          <w:sz w:val="28"/>
          <w:szCs w:val="28"/>
        </w:rPr>
        <w:t>е</w:t>
      </w:r>
      <w:r w:rsidRPr="00A16167">
        <w:rPr>
          <w:color w:val="000000"/>
          <w:sz w:val="28"/>
          <w:szCs w:val="28"/>
        </w:rPr>
        <w:t xml:space="preserve"> № 2 к Подпрограмме </w:t>
      </w:r>
      <w:r w:rsidR="00BD7A8B">
        <w:rPr>
          <w:color w:val="000000"/>
          <w:sz w:val="28"/>
          <w:szCs w:val="28"/>
        </w:rPr>
        <w:t>4</w:t>
      </w:r>
      <w:r w:rsidRPr="00A16167">
        <w:rPr>
          <w:color w:val="000000"/>
          <w:sz w:val="28"/>
          <w:szCs w:val="28"/>
        </w:rPr>
        <w:t xml:space="preserve"> изложить в новой редакции, согласно приложени</w:t>
      </w:r>
      <w:r w:rsidR="00C93BAA">
        <w:rPr>
          <w:color w:val="000000"/>
          <w:sz w:val="28"/>
          <w:szCs w:val="28"/>
        </w:rPr>
        <w:t>ю</w:t>
      </w:r>
      <w:r w:rsidRPr="00A16167">
        <w:rPr>
          <w:color w:val="000000"/>
          <w:sz w:val="28"/>
          <w:szCs w:val="28"/>
        </w:rPr>
        <w:t xml:space="preserve"> № </w:t>
      </w:r>
      <w:r w:rsidR="00C93BAA">
        <w:rPr>
          <w:color w:val="000000"/>
          <w:sz w:val="28"/>
          <w:szCs w:val="28"/>
        </w:rPr>
        <w:t>7</w:t>
      </w:r>
      <w:r w:rsidRPr="00A16167">
        <w:rPr>
          <w:color w:val="000000"/>
          <w:sz w:val="28"/>
          <w:szCs w:val="28"/>
        </w:rPr>
        <w:t xml:space="preserve"> к настоящему постановлению.</w:t>
      </w:r>
    </w:p>
    <w:p w14:paraId="6833A10C" w14:textId="7F4B100C" w:rsidR="00C93BAA" w:rsidRDefault="00C93BAA" w:rsidP="00C93B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09F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7</w:t>
      </w:r>
      <w:r w:rsidRPr="00E909FD">
        <w:rPr>
          <w:color w:val="000000"/>
          <w:sz w:val="28"/>
          <w:szCs w:val="28"/>
        </w:rPr>
        <w:t xml:space="preserve">. В приложении № </w:t>
      </w:r>
      <w:r>
        <w:rPr>
          <w:color w:val="000000"/>
          <w:sz w:val="28"/>
          <w:szCs w:val="28"/>
        </w:rPr>
        <w:t>8</w:t>
      </w:r>
      <w:r w:rsidRPr="00E909FD">
        <w:rPr>
          <w:color w:val="000000"/>
          <w:sz w:val="28"/>
          <w:szCs w:val="28"/>
        </w:rPr>
        <w:t xml:space="preserve"> к Программе «Подпрограмма </w:t>
      </w:r>
      <w:r>
        <w:rPr>
          <w:color w:val="000000"/>
          <w:sz w:val="28"/>
          <w:szCs w:val="28"/>
        </w:rPr>
        <w:t>5</w:t>
      </w:r>
      <w:r w:rsidRPr="00E909FD">
        <w:rPr>
          <w:color w:val="000000"/>
          <w:sz w:val="28"/>
          <w:szCs w:val="28"/>
        </w:rPr>
        <w:t xml:space="preserve"> </w:t>
      </w:r>
      <w:r w:rsidRPr="00CB3FE8">
        <w:rPr>
          <w:rFonts w:eastAsiaTheme="minorEastAsia"/>
          <w:sz w:val="28"/>
          <w:szCs w:val="28"/>
        </w:rPr>
        <w:t>«</w:t>
      </w:r>
      <w:hyperlink w:anchor="P1210" w:history="1">
        <w:r w:rsidRPr="00CB3FE8">
          <w:rPr>
            <w:rStyle w:val="a3"/>
            <w:color w:val="000000" w:themeColor="text1"/>
            <w:sz w:val="28"/>
            <w:szCs w:val="28"/>
            <w:u w:val="none"/>
          </w:rPr>
          <w:t>Сохранение</w:t>
        </w:r>
      </w:hyperlink>
      <w:r w:rsidRPr="00CB3FE8">
        <w:rPr>
          <w:sz w:val="28"/>
          <w:szCs w:val="28"/>
        </w:rPr>
        <w:t xml:space="preserve"> и развитие этнокультурных традиций на территории муниципального образования город Канск</w:t>
      </w:r>
      <w:r w:rsidRPr="00CB3FE8">
        <w:rPr>
          <w:rFonts w:eastAsiaTheme="minorEastAsia"/>
          <w:sz w:val="28"/>
          <w:szCs w:val="28"/>
        </w:rPr>
        <w:t>»</w:t>
      </w:r>
      <w:r w:rsidRPr="00E909FD">
        <w:rPr>
          <w:color w:val="000000"/>
          <w:sz w:val="28"/>
          <w:szCs w:val="28"/>
        </w:rPr>
        <w:t xml:space="preserve"> (далее – Подпрограмма </w:t>
      </w:r>
      <w:r>
        <w:rPr>
          <w:color w:val="000000"/>
          <w:sz w:val="28"/>
          <w:szCs w:val="28"/>
        </w:rPr>
        <w:t>5</w:t>
      </w:r>
      <w:r w:rsidRPr="00E909FD">
        <w:rPr>
          <w:color w:val="000000"/>
          <w:sz w:val="28"/>
          <w:szCs w:val="28"/>
        </w:rPr>
        <w:t>):</w:t>
      </w:r>
    </w:p>
    <w:p w14:paraId="1FB626A6" w14:textId="56C9A9CF" w:rsidR="00C93BAA" w:rsidRPr="00BC77FE" w:rsidRDefault="00C93BAA" w:rsidP="00C93B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>1.</w:t>
      </w:r>
      <w:r w:rsidR="007F0D1F">
        <w:rPr>
          <w:color w:val="000000"/>
          <w:sz w:val="28"/>
          <w:szCs w:val="28"/>
        </w:rPr>
        <w:t>7</w:t>
      </w:r>
      <w:r w:rsidRPr="00BC77FE">
        <w:rPr>
          <w:color w:val="000000"/>
          <w:sz w:val="28"/>
          <w:szCs w:val="28"/>
        </w:rPr>
        <w:t>.1. В разделе «Паспорт Подпрограммы»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p w14:paraId="29F56740" w14:textId="77777777" w:rsidR="00C93BAA" w:rsidRPr="00E909FD" w:rsidRDefault="00C93BAA" w:rsidP="00C93BA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C93BAA" w:rsidRPr="00D97982" w14:paraId="4812132F" w14:textId="77777777" w:rsidTr="006C071C">
        <w:trPr>
          <w:trHeight w:val="16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DDE3" w14:textId="77777777" w:rsidR="00C93BAA" w:rsidRPr="00D97982" w:rsidRDefault="00C93BAA" w:rsidP="006C071C">
            <w:pPr>
              <w:rPr>
                <w:sz w:val="28"/>
                <w:szCs w:val="28"/>
              </w:rPr>
            </w:pPr>
            <w:r w:rsidRPr="00D97982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923D" w14:textId="6F4EE32E" w:rsidR="00C93BAA" w:rsidRPr="00D97982" w:rsidRDefault="00C93BAA" w:rsidP="00C93B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Общий объем финансирования подпрограммы всего – 213 814,00 руб., в том числе по годам:</w:t>
            </w:r>
          </w:p>
          <w:p w14:paraId="47D2FF3B" w14:textId="3A0B2104" w:rsidR="00C93BAA" w:rsidRPr="00D97982" w:rsidRDefault="00C93BAA" w:rsidP="00C93B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 xml:space="preserve">2022 год – </w:t>
            </w:r>
            <w:r w:rsidR="007F0D1F" w:rsidRPr="00D97982">
              <w:rPr>
                <w:rFonts w:eastAsiaTheme="minorEastAsia"/>
                <w:sz w:val="28"/>
                <w:szCs w:val="28"/>
              </w:rPr>
              <w:t>213</w:t>
            </w:r>
            <w:r w:rsidRPr="00D97982">
              <w:rPr>
                <w:rFonts w:eastAsiaTheme="minorEastAsia"/>
                <w:sz w:val="28"/>
                <w:szCs w:val="28"/>
              </w:rPr>
              <w:t xml:space="preserve"> </w:t>
            </w:r>
            <w:r w:rsidR="007F0D1F" w:rsidRPr="00D97982">
              <w:rPr>
                <w:rFonts w:eastAsiaTheme="minorEastAsia"/>
                <w:sz w:val="28"/>
                <w:szCs w:val="28"/>
              </w:rPr>
              <w:t>814</w:t>
            </w:r>
            <w:r w:rsidRPr="00D97982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049668CF" w14:textId="77777777" w:rsidR="00C93BAA" w:rsidRPr="00D97982" w:rsidRDefault="00C93BAA" w:rsidP="00C93B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3 год – 0,00 руб.;</w:t>
            </w:r>
          </w:p>
          <w:p w14:paraId="193F6FAB" w14:textId="77777777" w:rsidR="00C93BAA" w:rsidRPr="00D97982" w:rsidRDefault="00C93BAA" w:rsidP="00C93B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4 год – 0,00 руб.</w:t>
            </w:r>
          </w:p>
          <w:p w14:paraId="31ABBBE1" w14:textId="77777777" w:rsidR="00C93BAA" w:rsidRPr="00D97982" w:rsidRDefault="00C93BAA" w:rsidP="00C93B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Из них:</w:t>
            </w:r>
          </w:p>
          <w:p w14:paraId="24536887" w14:textId="77777777" w:rsidR="00C93BAA" w:rsidRPr="00D97982" w:rsidRDefault="00C93BAA" w:rsidP="00C93B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 xml:space="preserve">из средств федерального бюджета – 0,00 руб., </w:t>
            </w:r>
          </w:p>
          <w:p w14:paraId="2EDDC8F4" w14:textId="77777777" w:rsidR="00C93BAA" w:rsidRPr="00D97982" w:rsidRDefault="00C93BAA" w:rsidP="00C93B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в том числе по годам:</w:t>
            </w:r>
          </w:p>
          <w:p w14:paraId="0D72FE2D" w14:textId="77777777" w:rsidR="00C93BAA" w:rsidRPr="00D97982" w:rsidRDefault="00C93BAA" w:rsidP="00C93B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2 год – 0,00 руб.;</w:t>
            </w:r>
          </w:p>
          <w:p w14:paraId="0F8DCD68" w14:textId="77777777" w:rsidR="00C93BAA" w:rsidRPr="00D97982" w:rsidRDefault="00C93BAA" w:rsidP="00C93B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3 год – 0,00 руб.;</w:t>
            </w:r>
          </w:p>
          <w:p w14:paraId="4E0DC614" w14:textId="77777777" w:rsidR="00C93BAA" w:rsidRPr="00D97982" w:rsidRDefault="00C93BAA" w:rsidP="00C93B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2024 год – 0,00руб.</w:t>
            </w:r>
          </w:p>
          <w:p w14:paraId="0174C90F" w14:textId="42E8A129" w:rsidR="00C93BAA" w:rsidRPr="00D97982" w:rsidRDefault="00C93BAA" w:rsidP="00C93B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lastRenderedPageBreak/>
              <w:t xml:space="preserve">из средств краевого бюджета </w:t>
            </w:r>
            <w:r w:rsidR="007F0D1F" w:rsidRPr="00D97982">
              <w:rPr>
                <w:rFonts w:eastAsiaTheme="minorEastAsia"/>
                <w:sz w:val="28"/>
                <w:szCs w:val="28"/>
              </w:rPr>
              <w:t>163 814</w:t>
            </w:r>
            <w:r w:rsidRPr="00D97982">
              <w:rPr>
                <w:rFonts w:eastAsiaTheme="minorEastAsia"/>
                <w:sz w:val="28"/>
                <w:szCs w:val="28"/>
              </w:rPr>
              <w:t>,00 руб., в том числе по годам:</w:t>
            </w:r>
          </w:p>
          <w:p w14:paraId="7851E51D" w14:textId="2065218D" w:rsidR="00C93BAA" w:rsidRPr="00D97982" w:rsidRDefault="00C93BAA" w:rsidP="00C93B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 xml:space="preserve">2022 год – </w:t>
            </w:r>
            <w:r w:rsidR="007F0D1F" w:rsidRPr="00D97982">
              <w:rPr>
                <w:rFonts w:eastAsiaTheme="minorEastAsia"/>
                <w:sz w:val="28"/>
                <w:szCs w:val="28"/>
              </w:rPr>
              <w:t>163 814</w:t>
            </w:r>
            <w:r w:rsidRPr="00D97982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78CF913A" w14:textId="77777777" w:rsidR="00C93BAA" w:rsidRPr="00D97982" w:rsidRDefault="00C93BAA" w:rsidP="00C93B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3 год – 0,00 руб.;</w:t>
            </w:r>
          </w:p>
          <w:p w14:paraId="4E036803" w14:textId="77777777" w:rsidR="00C93BAA" w:rsidRPr="00D97982" w:rsidRDefault="00C93BAA" w:rsidP="00C93B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82">
              <w:rPr>
                <w:rFonts w:ascii="Times New Roman" w:hAnsi="Times New Roman" w:cs="Times New Roman"/>
                <w:sz w:val="28"/>
                <w:szCs w:val="28"/>
              </w:rPr>
              <w:t>2024 год – 0,00руб.</w:t>
            </w:r>
          </w:p>
          <w:p w14:paraId="73BA245C" w14:textId="77777777" w:rsidR="00C93BAA" w:rsidRPr="00D97982" w:rsidRDefault="00C93BAA" w:rsidP="00C93B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из средств городского бюджета – 50 000,00 руб., в том числе по годам:</w:t>
            </w:r>
          </w:p>
          <w:p w14:paraId="4711E57E" w14:textId="77777777" w:rsidR="00C93BAA" w:rsidRPr="00D97982" w:rsidRDefault="00C93BAA" w:rsidP="00C93B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2 год – 50 000,00 руб.;</w:t>
            </w:r>
          </w:p>
          <w:p w14:paraId="149DE738" w14:textId="77777777" w:rsidR="00C93BAA" w:rsidRPr="00D97982" w:rsidRDefault="00C93BAA" w:rsidP="00C93B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7982">
              <w:rPr>
                <w:rFonts w:eastAsiaTheme="minorEastAsia"/>
                <w:sz w:val="28"/>
                <w:szCs w:val="28"/>
              </w:rPr>
              <w:t>2023 год – 0,00 руб.;</w:t>
            </w:r>
          </w:p>
          <w:p w14:paraId="0F584314" w14:textId="08BC1E06" w:rsidR="00C93BAA" w:rsidRPr="00D97982" w:rsidRDefault="00C93BAA" w:rsidP="00C93B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82">
              <w:rPr>
                <w:rFonts w:ascii="Times New Roman" w:eastAsiaTheme="minorEastAsia" w:hAnsi="Times New Roman" w:cs="Times New Roman"/>
                <w:sz w:val="28"/>
                <w:szCs w:val="28"/>
              </w:rPr>
              <w:t>2024 год – 0,00 руб.</w:t>
            </w:r>
          </w:p>
        </w:tc>
      </w:tr>
    </w:tbl>
    <w:p w14:paraId="7876BF66" w14:textId="77777777" w:rsidR="00C93BAA" w:rsidRPr="00BC234F" w:rsidRDefault="00C93BAA" w:rsidP="00C93B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».</w:t>
      </w:r>
    </w:p>
    <w:p w14:paraId="7E999746" w14:textId="0C354E83" w:rsidR="00C93BAA" w:rsidRDefault="00C93BAA" w:rsidP="00C93B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</w:t>
      </w:r>
      <w:r w:rsidR="007F0D1F">
        <w:rPr>
          <w:color w:val="000000"/>
          <w:sz w:val="28"/>
          <w:szCs w:val="28"/>
        </w:rPr>
        <w:t>7</w:t>
      </w:r>
      <w:r w:rsidRPr="00BC234F">
        <w:rPr>
          <w:color w:val="000000"/>
          <w:sz w:val="28"/>
          <w:szCs w:val="28"/>
        </w:rPr>
        <w:t xml:space="preserve">.2. </w:t>
      </w:r>
      <w:r w:rsidRPr="00A16167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е</w:t>
      </w:r>
      <w:r w:rsidRPr="00A16167">
        <w:rPr>
          <w:color w:val="000000"/>
          <w:sz w:val="28"/>
          <w:szCs w:val="28"/>
        </w:rPr>
        <w:t xml:space="preserve"> № 2 к Подпрограмме </w:t>
      </w:r>
      <w:r w:rsidR="007F0D1F">
        <w:rPr>
          <w:color w:val="000000"/>
          <w:sz w:val="28"/>
          <w:szCs w:val="28"/>
        </w:rPr>
        <w:t>5</w:t>
      </w:r>
      <w:r w:rsidRPr="00A16167">
        <w:rPr>
          <w:color w:val="000000"/>
          <w:sz w:val="28"/>
          <w:szCs w:val="28"/>
        </w:rPr>
        <w:t xml:space="preserve"> изложить в новой редакции, согласно приложени</w:t>
      </w:r>
      <w:r>
        <w:rPr>
          <w:color w:val="000000"/>
          <w:sz w:val="28"/>
          <w:szCs w:val="28"/>
        </w:rPr>
        <w:t>ю</w:t>
      </w:r>
      <w:r w:rsidRPr="00A16167">
        <w:rPr>
          <w:color w:val="000000"/>
          <w:sz w:val="28"/>
          <w:szCs w:val="28"/>
        </w:rPr>
        <w:t xml:space="preserve"> № </w:t>
      </w:r>
      <w:r w:rsidR="007F0D1F">
        <w:rPr>
          <w:color w:val="000000"/>
          <w:sz w:val="28"/>
          <w:szCs w:val="28"/>
        </w:rPr>
        <w:t>8</w:t>
      </w:r>
      <w:r w:rsidRPr="00A16167">
        <w:rPr>
          <w:color w:val="000000"/>
          <w:sz w:val="28"/>
          <w:szCs w:val="28"/>
        </w:rPr>
        <w:t xml:space="preserve"> к настоящему постановлению.</w:t>
      </w:r>
    </w:p>
    <w:p w14:paraId="7E94347E" w14:textId="77777777" w:rsidR="00DA1D62" w:rsidRPr="00236EB7" w:rsidRDefault="006C014A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EB7">
        <w:rPr>
          <w:sz w:val="28"/>
          <w:szCs w:val="28"/>
        </w:rPr>
        <w:t>2. О</w:t>
      </w:r>
      <w:r w:rsidR="00DA1D62" w:rsidRPr="00236EB7">
        <w:rPr>
          <w:sz w:val="28"/>
          <w:szCs w:val="28"/>
        </w:rPr>
        <w:t>публиковать настоящее постановление в газете «</w:t>
      </w:r>
      <w:r w:rsidR="00C1436A" w:rsidRPr="00236EB7">
        <w:rPr>
          <w:sz w:val="28"/>
          <w:szCs w:val="28"/>
        </w:rPr>
        <w:t>Канский вестник</w:t>
      </w:r>
      <w:r w:rsidR="00DA1D62" w:rsidRPr="00236EB7">
        <w:rPr>
          <w:sz w:val="28"/>
          <w:szCs w:val="28"/>
        </w:rPr>
        <w:t>», разместить на официальном сайте муниципального образования город Канск в сети Интернет.</w:t>
      </w:r>
    </w:p>
    <w:p w14:paraId="16AEBC2A" w14:textId="7C01B64D" w:rsidR="00DA1D62" w:rsidRPr="00236EB7" w:rsidRDefault="00DA1D62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EB7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941EBE" w:rsidRPr="00236EB7">
        <w:rPr>
          <w:sz w:val="28"/>
          <w:szCs w:val="28"/>
        </w:rPr>
        <w:t>заместителя главы города по социальной политике Ю.А. Ломову и</w:t>
      </w:r>
      <w:r w:rsidR="00976C8D" w:rsidRPr="00236EB7">
        <w:rPr>
          <w:sz w:val="28"/>
          <w:szCs w:val="28"/>
        </w:rPr>
        <w:t xml:space="preserve"> </w:t>
      </w:r>
      <w:r w:rsidR="000833CB">
        <w:rPr>
          <w:sz w:val="28"/>
          <w:szCs w:val="28"/>
        </w:rPr>
        <w:t>перв</w:t>
      </w:r>
      <w:r w:rsidR="006C19CE">
        <w:rPr>
          <w:sz w:val="28"/>
          <w:szCs w:val="28"/>
        </w:rPr>
        <w:t>ого</w:t>
      </w:r>
      <w:r w:rsidR="000833CB">
        <w:rPr>
          <w:sz w:val="28"/>
          <w:szCs w:val="28"/>
        </w:rPr>
        <w:t xml:space="preserve"> заместител</w:t>
      </w:r>
      <w:r w:rsidR="006C19CE">
        <w:rPr>
          <w:sz w:val="28"/>
          <w:szCs w:val="28"/>
        </w:rPr>
        <w:t>я</w:t>
      </w:r>
      <w:r w:rsidR="000833CB">
        <w:rPr>
          <w:sz w:val="28"/>
          <w:szCs w:val="28"/>
        </w:rPr>
        <w:t xml:space="preserve"> </w:t>
      </w:r>
      <w:r w:rsidRPr="00236EB7">
        <w:rPr>
          <w:sz w:val="28"/>
          <w:szCs w:val="28"/>
        </w:rPr>
        <w:t>главы города по</w:t>
      </w:r>
      <w:r w:rsidR="00941EBE" w:rsidRPr="00236EB7">
        <w:rPr>
          <w:sz w:val="28"/>
          <w:szCs w:val="28"/>
        </w:rPr>
        <w:t xml:space="preserve"> экономике и финансам</w:t>
      </w:r>
      <w:r w:rsidR="003367C5" w:rsidRPr="00236EB7">
        <w:rPr>
          <w:sz w:val="28"/>
          <w:szCs w:val="28"/>
        </w:rPr>
        <w:t xml:space="preserve"> Е.Н. Лифанскую</w:t>
      </w:r>
      <w:r w:rsidRPr="00236EB7">
        <w:rPr>
          <w:sz w:val="28"/>
          <w:szCs w:val="28"/>
        </w:rPr>
        <w:t>.</w:t>
      </w:r>
    </w:p>
    <w:p w14:paraId="48754A6F" w14:textId="77777777" w:rsidR="00DA1D62" w:rsidRPr="00BC234F" w:rsidRDefault="00DA1D62" w:rsidP="00BC234F">
      <w:pPr>
        <w:ind w:firstLine="709"/>
        <w:jc w:val="both"/>
        <w:rPr>
          <w:sz w:val="28"/>
          <w:szCs w:val="28"/>
        </w:rPr>
      </w:pPr>
      <w:r w:rsidRPr="00236EB7">
        <w:rPr>
          <w:sz w:val="28"/>
          <w:szCs w:val="28"/>
        </w:rPr>
        <w:t>4. Постановление вступает в силу со дня его официального опубликования</w:t>
      </w:r>
      <w:r w:rsidR="001B55C3" w:rsidRPr="00236EB7">
        <w:rPr>
          <w:sz w:val="28"/>
          <w:szCs w:val="28"/>
        </w:rPr>
        <w:t>.</w:t>
      </w:r>
    </w:p>
    <w:p w14:paraId="56B5607C" w14:textId="77777777" w:rsidR="00DA1D62" w:rsidRPr="00BC234F" w:rsidRDefault="00DA1D62" w:rsidP="00BC234F">
      <w:pPr>
        <w:rPr>
          <w:sz w:val="28"/>
          <w:szCs w:val="28"/>
        </w:rPr>
      </w:pPr>
    </w:p>
    <w:p w14:paraId="3E9D5076" w14:textId="77777777" w:rsidR="000623BA" w:rsidRPr="00BC234F" w:rsidRDefault="000623BA" w:rsidP="00BC234F">
      <w:pPr>
        <w:rPr>
          <w:sz w:val="28"/>
          <w:szCs w:val="28"/>
        </w:rPr>
      </w:pPr>
    </w:p>
    <w:p w14:paraId="5B74254B" w14:textId="4353BE9F" w:rsidR="00C75EAF" w:rsidRDefault="00C61273" w:rsidP="00BC234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A1D62" w:rsidRPr="00BC23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A1D62" w:rsidRPr="00BC234F">
        <w:rPr>
          <w:sz w:val="28"/>
          <w:szCs w:val="28"/>
        </w:rPr>
        <w:t xml:space="preserve"> города Канска                </w:t>
      </w:r>
      <w:r w:rsidR="001530FA" w:rsidRPr="00BC234F">
        <w:rPr>
          <w:sz w:val="28"/>
          <w:szCs w:val="28"/>
        </w:rPr>
        <w:t xml:space="preserve">       </w:t>
      </w:r>
      <w:r w:rsidR="00DA1D62" w:rsidRPr="00BC234F">
        <w:rPr>
          <w:sz w:val="28"/>
          <w:szCs w:val="28"/>
        </w:rPr>
        <w:t xml:space="preserve">                                     </w:t>
      </w:r>
      <w:r w:rsidR="000623BA" w:rsidRPr="00BC234F">
        <w:rPr>
          <w:sz w:val="28"/>
          <w:szCs w:val="28"/>
        </w:rPr>
        <w:t xml:space="preserve">       </w:t>
      </w:r>
      <w:r w:rsidR="00DA1D62" w:rsidRPr="00BC234F">
        <w:rPr>
          <w:sz w:val="28"/>
          <w:szCs w:val="28"/>
        </w:rPr>
        <w:t xml:space="preserve">         </w:t>
      </w:r>
      <w:r w:rsidR="009D1020" w:rsidRPr="00BC234F">
        <w:rPr>
          <w:sz w:val="28"/>
          <w:szCs w:val="28"/>
        </w:rPr>
        <w:t xml:space="preserve">  </w:t>
      </w:r>
      <w:r>
        <w:rPr>
          <w:sz w:val="28"/>
          <w:szCs w:val="28"/>
        </w:rPr>
        <w:t>А.М. Береснев</w:t>
      </w:r>
    </w:p>
    <w:p w14:paraId="7EC4C0A2" w14:textId="77777777" w:rsidR="00C75EAF" w:rsidRDefault="00C75EA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A03BC4" w14:textId="77777777" w:rsidR="00C75EAF" w:rsidRDefault="00C75EAF" w:rsidP="00BC234F">
      <w:pPr>
        <w:rPr>
          <w:sz w:val="28"/>
          <w:szCs w:val="28"/>
        </w:rPr>
        <w:sectPr w:rsidR="00C75EAF" w:rsidSect="00C61273"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5"/>
        <w:gridCol w:w="1463"/>
        <w:gridCol w:w="1132"/>
        <w:gridCol w:w="1089"/>
        <w:gridCol w:w="521"/>
        <w:gridCol w:w="494"/>
        <w:gridCol w:w="466"/>
        <w:gridCol w:w="373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603"/>
        <w:gridCol w:w="220"/>
      </w:tblGrid>
      <w:tr w:rsidR="00C75EAF" w:rsidRPr="00C75EAF" w14:paraId="14942C8F" w14:textId="77777777" w:rsidTr="00C75EAF">
        <w:trPr>
          <w:gridAfter w:val="1"/>
          <w:wAfter w:w="37" w:type="pct"/>
          <w:trHeight w:val="1155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E70E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E5B8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9152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C996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4E51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568F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A3AF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549A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84AA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5D1A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8523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76F9F" w14:textId="77777777" w:rsidR="00C75EAF" w:rsidRPr="00C75EAF" w:rsidRDefault="00C75EAF" w:rsidP="00C75EAF">
            <w:pPr>
              <w:rPr>
                <w:rFonts w:ascii="Calibri" w:hAnsi="Calibri" w:cs="Calibri"/>
                <w:sz w:val="22"/>
                <w:szCs w:val="22"/>
              </w:rPr>
            </w:pPr>
            <w:r w:rsidRPr="00C75E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213C8" w14:textId="77777777" w:rsidR="00C75EAF" w:rsidRPr="00C75EAF" w:rsidRDefault="00C75EAF" w:rsidP="00C75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5E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DC495" w14:textId="77777777" w:rsidR="00C75EAF" w:rsidRPr="00C75EAF" w:rsidRDefault="00C75EAF" w:rsidP="00C75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5E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B7BAB" w14:textId="4CE5F7E5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Приложение № 1</w:t>
            </w:r>
            <w:r w:rsidRPr="00C75EAF">
              <w:rPr>
                <w:color w:val="000000"/>
                <w:sz w:val="20"/>
                <w:szCs w:val="20"/>
              </w:rPr>
              <w:br/>
              <w:t>к постановлению администрации г. Канска</w:t>
            </w:r>
            <w:r w:rsidRPr="00C75EAF">
              <w:rPr>
                <w:color w:val="000000"/>
                <w:sz w:val="20"/>
                <w:szCs w:val="20"/>
              </w:rPr>
              <w:br/>
              <w:t xml:space="preserve">от </w:t>
            </w:r>
            <w:r>
              <w:rPr>
                <w:color w:val="000000"/>
                <w:sz w:val="20"/>
                <w:szCs w:val="20"/>
              </w:rPr>
              <w:t>06.06.2022 № 608</w:t>
            </w:r>
          </w:p>
        </w:tc>
      </w:tr>
      <w:tr w:rsidR="00C75EAF" w:rsidRPr="00C75EAF" w14:paraId="1058C6AF" w14:textId="77777777" w:rsidTr="00C75EAF">
        <w:trPr>
          <w:gridAfter w:val="1"/>
          <w:wAfter w:w="37" w:type="pct"/>
          <w:trHeight w:val="1095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30D6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2EC6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4223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1B3E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1442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EFD4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9FA3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015C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1BC3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CC8C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065B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C8F53" w14:textId="77777777" w:rsidR="00C75EAF" w:rsidRPr="00C75EAF" w:rsidRDefault="00C75EAF" w:rsidP="00C75EAF">
            <w:pPr>
              <w:rPr>
                <w:sz w:val="20"/>
                <w:szCs w:val="20"/>
              </w:rPr>
            </w:pPr>
            <w:r w:rsidRPr="00C75EAF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33AD2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451B2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EF779" w14:textId="71D8C959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 xml:space="preserve">Приложение № 1 </w:t>
            </w:r>
            <w:r w:rsidRPr="00C75EAF">
              <w:rPr>
                <w:color w:val="000000"/>
                <w:sz w:val="20"/>
                <w:szCs w:val="20"/>
              </w:rPr>
              <w:br/>
              <w:t>к  муниципальной программе города Канска</w:t>
            </w:r>
            <w:r w:rsidR="002076CA">
              <w:rPr>
                <w:color w:val="000000"/>
                <w:sz w:val="20"/>
                <w:szCs w:val="20"/>
              </w:rPr>
              <w:t xml:space="preserve"> </w:t>
            </w:r>
            <w:r w:rsidRPr="00C75EAF">
              <w:rPr>
                <w:color w:val="000000"/>
                <w:sz w:val="20"/>
                <w:szCs w:val="20"/>
              </w:rPr>
              <w:t xml:space="preserve">«Развитие культуры» </w:t>
            </w:r>
          </w:p>
        </w:tc>
      </w:tr>
      <w:tr w:rsidR="00C75EAF" w:rsidRPr="00C75EAF" w14:paraId="5AF45FDD" w14:textId="77777777" w:rsidTr="00C75EAF">
        <w:trPr>
          <w:gridAfter w:val="1"/>
          <w:wAfter w:w="37" w:type="pct"/>
          <w:trHeight w:val="1830"/>
        </w:trPr>
        <w:tc>
          <w:tcPr>
            <w:tcW w:w="4963" w:type="pct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CAE65D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ИНФОРМАЦИЯ</w:t>
            </w:r>
            <w:r w:rsidRPr="00C75EAF">
              <w:rPr>
                <w:color w:val="000000"/>
                <w:sz w:val="20"/>
                <w:szCs w:val="20"/>
              </w:rPr>
              <w:br/>
              <w:t>О РЕСУРСНОМ ОБЕСПЕЧЕНИИ МУНИЦИПАЛЬНОЙ ПРОГРАММЫ ГОРОДА</w:t>
            </w:r>
            <w:r w:rsidRPr="00C75EAF">
              <w:rPr>
                <w:color w:val="000000"/>
                <w:sz w:val="20"/>
                <w:szCs w:val="20"/>
              </w:rPr>
              <w:br/>
              <w:t>КАНСКА ЗА СЧЕТ СРЕДСТВ ГОРОДСКОГО БЮДЖЕТА, В ТОМ ЧИСЛЕ</w:t>
            </w:r>
            <w:r w:rsidRPr="00C75EAF">
              <w:rPr>
                <w:color w:val="000000"/>
                <w:sz w:val="20"/>
                <w:szCs w:val="20"/>
              </w:rPr>
              <w:br/>
              <w:t>СРЕДСТВ, ПОСТУПИВШИХ ИЗ БЮДЖЕТОВ ДРУГИХ УРОВНЕЙ БЮДЖЕТНОЙ</w:t>
            </w:r>
            <w:r w:rsidRPr="00C75EAF">
              <w:rPr>
                <w:color w:val="000000"/>
                <w:sz w:val="20"/>
                <w:szCs w:val="20"/>
              </w:rPr>
              <w:br/>
              <w:t>СИСТЕМЫ И БЮДЖЕТОВ ГОСУДАРСТВЕННЫХ ВНЕБЮДЖЕТНЫХ ФОНДОВ</w:t>
            </w:r>
          </w:p>
        </w:tc>
      </w:tr>
      <w:tr w:rsidR="00C75EAF" w:rsidRPr="00C75EAF" w14:paraId="6295E0B7" w14:textId="77777777" w:rsidTr="00C75EAF">
        <w:trPr>
          <w:gridAfter w:val="1"/>
          <w:wAfter w:w="37" w:type="pct"/>
          <w:trHeight w:val="408"/>
        </w:trPr>
        <w:tc>
          <w:tcPr>
            <w:tcW w:w="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E9892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FF97A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Статус  (муниципальная программа города Канска,подпрограмма)</w:t>
            </w:r>
          </w:p>
        </w:tc>
        <w:tc>
          <w:tcPr>
            <w:tcW w:w="3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2681B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Наименование  муниципальной программы города Канска, подпрограммы</w:t>
            </w:r>
          </w:p>
        </w:tc>
        <w:tc>
          <w:tcPr>
            <w:tcW w:w="4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0A2C8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35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E1BDBB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2739" w:type="pct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387811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 xml:space="preserve">Объем бюджетных(внебюджетных) ассигнований, в том числе по годам реализации муниципальной программы города Канска  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2E270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Итого на 2017-2024 годы</w:t>
            </w:r>
          </w:p>
        </w:tc>
      </w:tr>
      <w:tr w:rsidR="00C75EAF" w:rsidRPr="00C75EAF" w14:paraId="16CD9116" w14:textId="77777777" w:rsidTr="00C75EAF">
        <w:trPr>
          <w:trHeight w:val="540"/>
        </w:trPr>
        <w:tc>
          <w:tcPr>
            <w:tcW w:w="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AC5CA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2B325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F6757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C205D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E26CA0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9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DEBA0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2720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D3D6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5EAF" w:rsidRPr="00C75EAF" w14:paraId="626BE231" w14:textId="77777777" w:rsidTr="00C75EAF">
        <w:trPr>
          <w:trHeight w:val="480"/>
        </w:trPr>
        <w:tc>
          <w:tcPr>
            <w:tcW w:w="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3B263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F5F0D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E3C74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219F7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ADAE4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4594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6160E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D90860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33D4B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327BC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827B3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7C4AF" w14:textId="77777777" w:rsidR="00C75EAF" w:rsidRPr="00C75EAF" w:rsidRDefault="00C75EAF" w:rsidP="00C75EAF">
            <w:pPr>
              <w:jc w:val="center"/>
              <w:rPr>
                <w:sz w:val="22"/>
                <w:szCs w:val="22"/>
              </w:rPr>
            </w:pPr>
            <w:r w:rsidRPr="00C75EAF">
              <w:rPr>
                <w:sz w:val="22"/>
                <w:szCs w:val="22"/>
              </w:rPr>
              <w:t>2020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1526E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40C2C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3AF06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E7E7B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ED8D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" w:type="pct"/>
            <w:vAlign w:val="center"/>
            <w:hideMark/>
          </w:tcPr>
          <w:p w14:paraId="7EB43540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6FD75F1D" w14:textId="77777777" w:rsidTr="00C75EAF">
        <w:trPr>
          <w:trHeight w:val="480"/>
        </w:trPr>
        <w:tc>
          <w:tcPr>
            <w:tcW w:w="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15B13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FC99B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63A1D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05FA5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2398D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68C53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2052D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FD4B97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9BB31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30C0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0972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3021" w14:textId="77777777" w:rsidR="00C75EAF" w:rsidRPr="00C75EAF" w:rsidRDefault="00C75EAF" w:rsidP="00C75EAF">
            <w:pPr>
              <w:rPr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5A66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4D0ED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FCDB7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3D978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B153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AA19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5EAF" w:rsidRPr="00C75EAF" w14:paraId="747BD8B9" w14:textId="77777777" w:rsidTr="00C75EAF">
        <w:trPr>
          <w:trHeight w:val="285"/>
        </w:trPr>
        <w:tc>
          <w:tcPr>
            <w:tcW w:w="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8DA2A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65633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5AD4D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66DD0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FB4BB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408D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A3A2A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062809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AC5C0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208D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0ABE35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FA9D4" w14:textId="77777777" w:rsidR="00C75EAF" w:rsidRPr="00C75EAF" w:rsidRDefault="00C75EAF" w:rsidP="00C75EAF">
            <w:pPr>
              <w:jc w:val="center"/>
              <w:rPr>
                <w:sz w:val="20"/>
                <w:szCs w:val="20"/>
              </w:rPr>
            </w:pPr>
            <w:r w:rsidRPr="00C75EAF">
              <w:rPr>
                <w:sz w:val="20"/>
                <w:szCs w:val="20"/>
              </w:rPr>
              <w:t>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31B2A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5C903" w14:textId="77777777" w:rsidR="00C75EAF" w:rsidRPr="00C75EAF" w:rsidRDefault="00C75EAF" w:rsidP="00C75EAF">
            <w:pPr>
              <w:jc w:val="center"/>
              <w:rPr>
                <w:sz w:val="20"/>
                <w:szCs w:val="20"/>
              </w:rPr>
            </w:pPr>
            <w:r w:rsidRPr="00C75EAF">
              <w:rPr>
                <w:sz w:val="20"/>
                <w:szCs w:val="20"/>
              </w:rPr>
              <w:t>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D5F1D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6D25F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163A6" w14:textId="77777777" w:rsidR="00C75EAF" w:rsidRPr="00C75EAF" w:rsidRDefault="00C75EAF" w:rsidP="00C75EAF">
            <w:pPr>
              <w:jc w:val="center"/>
              <w:rPr>
                <w:sz w:val="20"/>
                <w:szCs w:val="20"/>
              </w:rPr>
            </w:pPr>
            <w:r w:rsidRPr="00C75EAF">
              <w:rPr>
                <w:sz w:val="20"/>
                <w:szCs w:val="20"/>
              </w:rPr>
              <w:t>17</w:t>
            </w:r>
          </w:p>
        </w:tc>
        <w:tc>
          <w:tcPr>
            <w:tcW w:w="37" w:type="pct"/>
            <w:vAlign w:val="center"/>
            <w:hideMark/>
          </w:tcPr>
          <w:p w14:paraId="6E48A8AD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6EC2D13C" w14:textId="77777777" w:rsidTr="00C75EAF">
        <w:trPr>
          <w:trHeight w:val="1260"/>
        </w:trPr>
        <w:tc>
          <w:tcPr>
            <w:tcW w:w="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6365B" w14:textId="77777777" w:rsidR="00C75EAF" w:rsidRPr="00C75EAF" w:rsidRDefault="00C75EAF" w:rsidP="00C7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5E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6" w:type="pct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0125C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98" w:type="pct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D09F9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451ED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7BAFA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CE669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FF89A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0F719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4668A" w14:textId="77777777" w:rsidR="00C75EAF" w:rsidRPr="00C75EAF" w:rsidRDefault="00C75EAF" w:rsidP="00C75E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EAF">
              <w:rPr>
                <w:b/>
                <w:bCs/>
                <w:color w:val="000000"/>
                <w:sz w:val="22"/>
                <w:szCs w:val="22"/>
              </w:rPr>
              <w:t>115 063 444,6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EA63A" w14:textId="77777777" w:rsidR="00C75EAF" w:rsidRPr="00C75EAF" w:rsidRDefault="00C75EAF" w:rsidP="00C75E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EAF">
              <w:rPr>
                <w:b/>
                <w:bCs/>
                <w:color w:val="000000"/>
                <w:sz w:val="22"/>
                <w:szCs w:val="22"/>
              </w:rPr>
              <w:t>119 901 695,5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C0711" w14:textId="77777777" w:rsidR="00C75EAF" w:rsidRPr="00C75EAF" w:rsidRDefault="00C75EAF" w:rsidP="00C75E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EAF">
              <w:rPr>
                <w:b/>
                <w:bCs/>
                <w:color w:val="000000"/>
                <w:sz w:val="22"/>
                <w:szCs w:val="22"/>
              </w:rPr>
              <w:t>148 226 119,2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7E4BA" w14:textId="77777777" w:rsidR="00C75EAF" w:rsidRPr="00C75EAF" w:rsidRDefault="00C75EAF" w:rsidP="00C75EAF">
            <w:pPr>
              <w:jc w:val="center"/>
              <w:rPr>
                <w:b/>
                <w:bCs/>
                <w:sz w:val="22"/>
                <w:szCs w:val="22"/>
              </w:rPr>
            </w:pPr>
            <w:r w:rsidRPr="00C75EAF">
              <w:rPr>
                <w:b/>
                <w:bCs/>
                <w:sz w:val="22"/>
                <w:szCs w:val="22"/>
              </w:rPr>
              <w:t>142 777 106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E8D56" w14:textId="77777777" w:rsidR="00C75EAF" w:rsidRPr="00C75EAF" w:rsidRDefault="00C75EAF" w:rsidP="00C75E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EAF">
              <w:rPr>
                <w:b/>
                <w:bCs/>
                <w:color w:val="000000"/>
                <w:sz w:val="22"/>
                <w:szCs w:val="22"/>
              </w:rPr>
              <w:t>158 021 615,2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0E6F2" w14:textId="77777777" w:rsidR="00C75EAF" w:rsidRPr="00C75EAF" w:rsidRDefault="00C75EAF" w:rsidP="00C75E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EAF">
              <w:rPr>
                <w:b/>
                <w:bCs/>
                <w:color w:val="000000"/>
                <w:sz w:val="22"/>
                <w:szCs w:val="22"/>
              </w:rPr>
              <w:t>164 279 689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8AF6C" w14:textId="77777777" w:rsidR="00C75EAF" w:rsidRPr="00C75EAF" w:rsidRDefault="00C75EAF" w:rsidP="00C75E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EAF">
              <w:rPr>
                <w:b/>
                <w:bCs/>
                <w:color w:val="000000"/>
                <w:sz w:val="22"/>
                <w:szCs w:val="22"/>
              </w:rPr>
              <w:t>135 532 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EB674" w14:textId="77777777" w:rsidR="00C75EAF" w:rsidRPr="00C75EAF" w:rsidRDefault="00C75EAF" w:rsidP="00C75E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EAF">
              <w:rPr>
                <w:b/>
                <w:bCs/>
                <w:color w:val="000000"/>
                <w:sz w:val="22"/>
                <w:szCs w:val="22"/>
              </w:rPr>
              <w:t>133 544 279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A2920" w14:textId="77777777" w:rsidR="00C75EAF" w:rsidRPr="00C75EAF" w:rsidRDefault="00C75EAF" w:rsidP="00C75E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EAF">
              <w:rPr>
                <w:b/>
                <w:bCs/>
                <w:color w:val="000000"/>
                <w:sz w:val="22"/>
                <w:szCs w:val="22"/>
              </w:rPr>
              <w:t>1 117 346 448,63</w:t>
            </w:r>
          </w:p>
        </w:tc>
        <w:tc>
          <w:tcPr>
            <w:tcW w:w="37" w:type="pct"/>
            <w:vAlign w:val="center"/>
            <w:hideMark/>
          </w:tcPr>
          <w:p w14:paraId="1208982E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1F2BC46F" w14:textId="77777777" w:rsidTr="00C75EAF">
        <w:trPr>
          <w:trHeight w:val="390"/>
        </w:trPr>
        <w:tc>
          <w:tcPr>
            <w:tcW w:w="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1D14D" w14:textId="77777777" w:rsidR="00C75EAF" w:rsidRPr="00C75EAF" w:rsidRDefault="00C75EAF" w:rsidP="00C75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273D07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5D2F61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F5D33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759E0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FB2E0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E26AB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E7286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C30A8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37CCA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73078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B3253" w14:textId="77777777" w:rsidR="00C75EAF" w:rsidRPr="00C75EAF" w:rsidRDefault="00C75EAF" w:rsidP="00C75EAF">
            <w:pPr>
              <w:jc w:val="center"/>
              <w:rPr>
                <w:sz w:val="22"/>
                <w:szCs w:val="22"/>
              </w:rPr>
            </w:pPr>
            <w:r w:rsidRPr="00C75EAF">
              <w:rPr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685FA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9E89FB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204AEF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78A44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02B92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" w:type="pct"/>
            <w:vAlign w:val="center"/>
            <w:hideMark/>
          </w:tcPr>
          <w:p w14:paraId="5A8443D9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41AEC845" w14:textId="77777777" w:rsidTr="00C75EAF">
        <w:trPr>
          <w:trHeight w:val="525"/>
        </w:trPr>
        <w:tc>
          <w:tcPr>
            <w:tcW w:w="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B9FAD" w14:textId="77777777" w:rsidR="00C75EAF" w:rsidRPr="00C75EAF" w:rsidRDefault="00C75EAF" w:rsidP="00C75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C9A961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73E00D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4F8D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3C5BE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5C4B1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79CC1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58BE1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402A4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12 365 195,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6277E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15 362 161,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5E56A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40 740 546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EE8C6" w14:textId="77777777" w:rsidR="00C75EAF" w:rsidRPr="00C75EAF" w:rsidRDefault="00C75EAF" w:rsidP="00C75EAF">
            <w:pPr>
              <w:jc w:val="center"/>
              <w:rPr>
                <w:sz w:val="22"/>
                <w:szCs w:val="22"/>
              </w:rPr>
            </w:pPr>
            <w:r w:rsidRPr="00C75EAF">
              <w:rPr>
                <w:sz w:val="22"/>
                <w:szCs w:val="22"/>
              </w:rPr>
              <w:t>132 087 362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4E8E5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53 941 588,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E7616D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59 630 78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149F8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31 368 84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F91D9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29 380 624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1B1C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 074 877 105,85</w:t>
            </w:r>
          </w:p>
        </w:tc>
        <w:tc>
          <w:tcPr>
            <w:tcW w:w="37" w:type="pct"/>
            <w:vAlign w:val="center"/>
            <w:hideMark/>
          </w:tcPr>
          <w:p w14:paraId="6FEBBC96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671EE439" w14:textId="77777777" w:rsidTr="00C75EAF">
        <w:trPr>
          <w:trHeight w:val="405"/>
        </w:trPr>
        <w:tc>
          <w:tcPr>
            <w:tcW w:w="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5C99E" w14:textId="77777777" w:rsidR="00C75EAF" w:rsidRPr="00C75EAF" w:rsidRDefault="00C75EAF" w:rsidP="00C75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4A856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AC157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7CEC4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Администрация г. Канск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1CD4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2D2F2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37744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32E04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91FC7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 698 249,4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4E458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8CFA6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7 485 573,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2D850" w14:textId="77777777" w:rsidR="00C75EAF" w:rsidRPr="00C75EAF" w:rsidRDefault="00C75EAF" w:rsidP="00C75EAF">
            <w:pPr>
              <w:jc w:val="center"/>
              <w:rPr>
                <w:sz w:val="22"/>
                <w:szCs w:val="22"/>
              </w:rPr>
            </w:pPr>
            <w:r w:rsidRPr="00C75EAF">
              <w:rPr>
                <w:sz w:val="22"/>
                <w:szCs w:val="22"/>
              </w:rPr>
              <w:t>10 689 744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615A11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 080 027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91251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 648 90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D0ACF5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 163 65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7EC79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 163 655,0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C403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2 469 342,78</w:t>
            </w:r>
          </w:p>
        </w:tc>
        <w:tc>
          <w:tcPr>
            <w:tcW w:w="37" w:type="pct"/>
            <w:vAlign w:val="center"/>
            <w:hideMark/>
          </w:tcPr>
          <w:p w14:paraId="137769B4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6C265DCF" w14:textId="77777777" w:rsidTr="00C75EAF">
        <w:trPr>
          <w:trHeight w:val="300"/>
        </w:trPr>
        <w:tc>
          <w:tcPr>
            <w:tcW w:w="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43A3" w14:textId="77777777" w:rsidR="00C75EAF" w:rsidRPr="00C75EAF" w:rsidRDefault="00C75EAF" w:rsidP="00C7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5EAF"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9165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3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F869C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C145A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566AF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124F0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2CB1A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67BF6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AE6C33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8 361 681,85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9C694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0 298 118,26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404E5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56 628 220,00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C7299" w14:textId="77777777" w:rsidR="00C75EAF" w:rsidRPr="00C75EAF" w:rsidRDefault="00C75EAF" w:rsidP="00C75EAF">
            <w:pPr>
              <w:jc w:val="center"/>
              <w:rPr>
                <w:sz w:val="22"/>
                <w:szCs w:val="22"/>
              </w:rPr>
            </w:pPr>
            <w:r w:rsidRPr="00C75EAF">
              <w:rPr>
                <w:sz w:val="22"/>
                <w:szCs w:val="22"/>
              </w:rPr>
              <w:t>46 303 602,50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53445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61 119 419,27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308FE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72 499 710,06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12CCE85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7 464 279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EFB7A6A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6 229 279,00</w:t>
            </w:r>
          </w:p>
        </w:tc>
        <w:tc>
          <w:tcPr>
            <w:tcW w:w="3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413E6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08 904 309,94</w:t>
            </w:r>
          </w:p>
        </w:tc>
        <w:tc>
          <w:tcPr>
            <w:tcW w:w="37" w:type="pct"/>
            <w:vAlign w:val="center"/>
            <w:hideMark/>
          </w:tcPr>
          <w:p w14:paraId="4BCBFFEF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1DE5B1AC" w14:textId="77777777" w:rsidTr="00C75EAF">
        <w:trPr>
          <w:trHeight w:val="480"/>
        </w:trPr>
        <w:tc>
          <w:tcPr>
            <w:tcW w:w="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9C410" w14:textId="77777777" w:rsidR="00C75EAF" w:rsidRPr="00C75EAF" w:rsidRDefault="00C75EAF" w:rsidP="00C75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36904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071B5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6E986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97913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68025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ECA0C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9FA30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FD662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04A5E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1A6AF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43354" w14:textId="77777777" w:rsidR="00C75EAF" w:rsidRPr="00C75EAF" w:rsidRDefault="00C75EAF" w:rsidP="00C75EAF">
            <w:pPr>
              <w:rPr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220B7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DFF58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69BE44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B514BD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96EED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52E3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5EAF" w:rsidRPr="00C75EAF" w14:paraId="231AA6EC" w14:textId="77777777" w:rsidTr="00C75EAF">
        <w:trPr>
          <w:trHeight w:val="315"/>
        </w:trPr>
        <w:tc>
          <w:tcPr>
            <w:tcW w:w="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DD9D8" w14:textId="77777777" w:rsidR="00C75EAF" w:rsidRPr="00C75EAF" w:rsidRDefault="00C75EAF" w:rsidP="00C75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AFC73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39E78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34181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4B885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7AB2B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E7D30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5A235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CAA2F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9D298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1056E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A42AD" w14:textId="77777777" w:rsidR="00C75EAF" w:rsidRPr="00C75EAF" w:rsidRDefault="00C75EAF" w:rsidP="00C75EAF">
            <w:pPr>
              <w:jc w:val="center"/>
              <w:rPr>
                <w:sz w:val="22"/>
                <w:szCs w:val="22"/>
              </w:rPr>
            </w:pPr>
            <w:r w:rsidRPr="00C75EAF">
              <w:rPr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CA81D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A1C07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21AEC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FBC88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07D5A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" w:type="pct"/>
            <w:vAlign w:val="center"/>
            <w:hideMark/>
          </w:tcPr>
          <w:p w14:paraId="1465DEA2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3F751A63" w14:textId="77777777" w:rsidTr="00C75EAF">
        <w:trPr>
          <w:trHeight w:val="525"/>
        </w:trPr>
        <w:tc>
          <w:tcPr>
            <w:tcW w:w="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27CCE" w14:textId="77777777" w:rsidR="00C75EAF" w:rsidRPr="00C75EAF" w:rsidRDefault="00C75EAF" w:rsidP="00C75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AD935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B8F16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D07BF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Отдел культуры администрация г. Канск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F128A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6FE0A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CB187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37776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AC787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38 361 681,8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4561D5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0 298 118,2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6EF69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56 628 22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B707A" w14:textId="77777777" w:rsidR="00C75EAF" w:rsidRPr="00C75EAF" w:rsidRDefault="00C75EAF" w:rsidP="00C75EAF">
            <w:pPr>
              <w:jc w:val="center"/>
              <w:rPr>
                <w:sz w:val="22"/>
                <w:szCs w:val="22"/>
              </w:rPr>
            </w:pPr>
            <w:r w:rsidRPr="00C75EAF">
              <w:rPr>
                <w:sz w:val="22"/>
                <w:szCs w:val="22"/>
              </w:rPr>
              <w:t>46 303 602,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6D049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61 119 419,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163CD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72 499 710,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FE7CCD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7 464 279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68955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6 229 27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F58F2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08 904 309,94</w:t>
            </w:r>
          </w:p>
        </w:tc>
        <w:tc>
          <w:tcPr>
            <w:tcW w:w="37" w:type="pct"/>
            <w:vAlign w:val="center"/>
            <w:hideMark/>
          </w:tcPr>
          <w:p w14:paraId="0F94184E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359CAFEB" w14:textId="77777777" w:rsidTr="00C75EAF">
        <w:trPr>
          <w:trHeight w:val="300"/>
        </w:trPr>
        <w:tc>
          <w:tcPr>
            <w:tcW w:w="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22EB2" w14:textId="77777777" w:rsidR="00C75EAF" w:rsidRPr="00C75EAF" w:rsidRDefault="00C75EAF" w:rsidP="00C7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5EAF"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61744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52CE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Развитие архивного дела в городе Канске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0B77F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C7D58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17CB4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9AFE0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CFDD7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2F64C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 698 249,47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FAF9A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099A9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7 485 573,20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3C5C1" w14:textId="77777777" w:rsidR="00C75EAF" w:rsidRPr="00C75EAF" w:rsidRDefault="00C75EAF" w:rsidP="00C75EAF">
            <w:pPr>
              <w:jc w:val="center"/>
              <w:rPr>
                <w:sz w:val="22"/>
                <w:szCs w:val="22"/>
              </w:rPr>
            </w:pPr>
            <w:r w:rsidRPr="00C75EAF">
              <w:rPr>
                <w:sz w:val="22"/>
                <w:szCs w:val="22"/>
              </w:rPr>
              <w:t>10 689 744,00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66363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 080 027,00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1FCAD8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 648 905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1B5A04E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 163 655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FD3901A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 163 655,00</w:t>
            </w:r>
          </w:p>
        </w:tc>
        <w:tc>
          <w:tcPr>
            <w:tcW w:w="3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BFF07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2 469 342,78</w:t>
            </w:r>
          </w:p>
        </w:tc>
        <w:tc>
          <w:tcPr>
            <w:tcW w:w="37" w:type="pct"/>
            <w:vAlign w:val="center"/>
            <w:hideMark/>
          </w:tcPr>
          <w:p w14:paraId="08837142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135AF899" w14:textId="77777777" w:rsidTr="00C75EAF">
        <w:trPr>
          <w:trHeight w:val="525"/>
        </w:trPr>
        <w:tc>
          <w:tcPr>
            <w:tcW w:w="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59406" w14:textId="77777777" w:rsidR="00C75EAF" w:rsidRPr="00C75EAF" w:rsidRDefault="00C75EAF" w:rsidP="00C75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C9938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00E4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1F4F0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E40F5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E991A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4205C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A3FD1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EF8F6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1CC83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F7A94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E7A6C" w14:textId="77777777" w:rsidR="00C75EAF" w:rsidRPr="00C75EAF" w:rsidRDefault="00C75EAF" w:rsidP="00C75EAF">
            <w:pPr>
              <w:rPr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B686A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1628E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3EB655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E59F11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40DE5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BEF2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5EAF" w:rsidRPr="00C75EAF" w14:paraId="1CC4CB6F" w14:textId="77777777" w:rsidTr="00C75EAF">
        <w:trPr>
          <w:trHeight w:val="315"/>
        </w:trPr>
        <w:tc>
          <w:tcPr>
            <w:tcW w:w="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FBF47" w14:textId="77777777" w:rsidR="00C75EAF" w:rsidRPr="00C75EAF" w:rsidRDefault="00C75EAF" w:rsidP="00C75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9DB64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24195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A91BA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54093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B1422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00FD3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C09B0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C7E7A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CEA7B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C5A8E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AECAE" w14:textId="77777777" w:rsidR="00C75EAF" w:rsidRPr="00C75EAF" w:rsidRDefault="00C75EAF" w:rsidP="00C75EAF">
            <w:pPr>
              <w:jc w:val="center"/>
              <w:rPr>
                <w:sz w:val="22"/>
                <w:szCs w:val="22"/>
              </w:rPr>
            </w:pPr>
            <w:r w:rsidRPr="00C75EAF">
              <w:rPr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682AF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06B9C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D190F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7490A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9D064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" w:type="pct"/>
            <w:vAlign w:val="center"/>
            <w:hideMark/>
          </w:tcPr>
          <w:p w14:paraId="476C31F1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23469A2F" w14:textId="77777777" w:rsidTr="00C75EAF">
        <w:trPr>
          <w:trHeight w:val="315"/>
        </w:trPr>
        <w:tc>
          <w:tcPr>
            <w:tcW w:w="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D35D8" w14:textId="77777777" w:rsidR="00C75EAF" w:rsidRPr="00C75EAF" w:rsidRDefault="00C75EAF" w:rsidP="00C75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7751D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4A49D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BF506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Администрация г. Канск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3C6C9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E0488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0A475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1E82E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51816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2 698 249,47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9C2A1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C94FE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7 485 573,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CD3E1" w14:textId="77777777" w:rsidR="00C75EAF" w:rsidRPr="00C75EAF" w:rsidRDefault="00C75EAF" w:rsidP="00C75EAF">
            <w:pPr>
              <w:jc w:val="center"/>
              <w:rPr>
                <w:sz w:val="22"/>
                <w:szCs w:val="22"/>
              </w:rPr>
            </w:pPr>
            <w:r w:rsidRPr="00C75EAF">
              <w:rPr>
                <w:sz w:val="22"/>
                <w:szCs w:val="22"/>
              </w:rPr>
              <w:t>10 689 744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91F1A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 080 027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3B0368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 648 90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FE9A40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 163 65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0718E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 163 65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0212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2 469 342,78</w:t>
            </w:r>
          </w:p>
        </w:tc>
        <w:tc>
          <w:tcPr>
            <w:tcW w:w="37" w:type="pct"/>
            <w:vAlign w:val="center"/>
            <w:hideMark/>
          </w:tcPr>
          <w:p w14:paraId="607929D4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2485E0DE" w14:textId="77777777" w:rsidTr="00C75EAF">
        <w:trPr>
          <w:trHeight w:val="765"/>
        </w:trPr>
        <w:tc>
          <w:tcPr>
            <w:tcW w:w="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5D3B0" w14:textId="77777777" w:rsidR="00C75EAF" w:rsidRPr="00C75EAF" w:rsidRDefault="00C75EAF" w:rsidP="00C7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5EA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7063E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 xml:space="preserve">Подпрограмма 3 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7434D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DC573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CBCDF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686A9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8DE74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AF8E8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BC448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1 324 026,26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5DC7E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2 133 406,62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89B8C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7 468 115,65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43888" w14:textId="77777777" w:rsidR="00C75EAF" w:rsidRPr="00C75EAF" w:rsidRDefault="00C75EAF" w:rsidP="00C75EAF">
            <w:pPr>
              <w:jc w:val="center"/>
              <w:rPr>
                <w:sz w:val="22"/>
                <w:szCs w:val="22"/>
              </w:rPr>
            </w:pPr>
            <w:r w:rsidRPr="00C75EAF">
              <w:rPr>
                <w:sz w:val="22"/>
                <w:szCs w:val="22"/>
              </w:rPr>
              <w:t>33 573 543,06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977D2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7 931 267,35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9698E4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6 202 790,78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474485C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4 918 276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C08A99F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4 786 429,00</w:t>
            </w:r>
          </w:p>
        </w:tc>
        <w:tc>
          <w:tcPr>
            <w:tcW w:w="3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FF515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78 337 854,72</w:t>
            </w:r>
          </w:p>
        </w:tc>
        <w:tc>
          <w:tcPr>
            <w:tcW w:w="37" w:type="pct"/>
            <w:vAlign w:val="center"/>
            <w:hideMark/>
          </w:tcPr>
          <w:p w14:paraId="6349E292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5542608A" w14:textId="77777777" w:rsidTr="00C75EAF">
        <w:trPr>
          <w:trHeight w:val="315"/>
        </w:trPr>
        <w:tc>
          <w:tcPr>
            <w:tcW w:w="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078B8" w14:textId="77777777" w:rsidR="00C75EAF" w:rsidRPr="00C75EAF" w:rsidRDefault="00C75EAF" w:rsidP="00C75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3FD0A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F4C70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43C6E" w14:textId="687AF281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F1657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8BAEE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82690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C1D95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7AA9B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8CF1B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E0DA3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DDCFD" w14:textId="77777777" w:rsidR="00C75EAF" w:rsidRPr="00C75EAF" w:rsidRDefault="00C75EAF" w:rsidP="00C75EAF">
            <w:pPr>
              <w:rPr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3A748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55909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558CFB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0E4371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DF9C0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" w:type="pct"/>
            <w:vAlign w:val="center"/>
            <w:hideMark/>
          </w:tcPr>
          <w:p w14:paraId="68A32153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60A3185C" w14:textId="77777777" w:rsidTr="00C75EAF">
        <w:trPr>
          <w:trHeight w:val="315"/>
        </w:trPr>
        <w:tc>
          <w:tcPr>
            <w:tcW w:w="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E83D8" w14:textId="77777777" w:rsidR="00C75EAF" w:rsidRPr="00C75EAF" w:rsidRDefault="00C75EAF" w:rsidP="00C75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4DD06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FE3DB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516A2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22909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CEC21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B67C4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8700A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F256C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B7F79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5F344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234EC" w14:textId="77777777" w:rsidR="00C75EAF" w:rsidRPr="00C75EAF" w:rsidRDefault="00C75EAF" w:rsidP="00C75EAF">
            <w:pPr>
              <w:jc w:val="center"/>
              <w:rPr>
                <w:sz w:val="22"/>
                <w:szCs w:val="22"/>
              </w:rPr>
            </w:pPr>
            <w:r w:rsidRPr="00C75EAF">
              <w:rPr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51B90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F4C10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25D91B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06ABBC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73DB7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" w:type="pct"/>
            <w:vAlign w:val="center"/>
            <w:hideMark/>
          </w:tcPr>
          <w:p w14:paraId="1C07570C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40C2834D" w14:textId="77777777" w:rsidTr="00C75EAF">
        <w:trPr>
          <w:trHeight w:val="525"/>
        </w:trPr>
        <w:tc>
          <w:tcPr>
            <w:tcW w:w="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A79AE" w14:textId="77777777" w:rsidR="00C75EAF" w:rsidRPr="00C75EAF" w:rsidRDefault="00C75EAF" w:rsidP="00C75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AF682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F9B16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D8E3C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65535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FC20C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42080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F95AE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E237C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31 324 026,2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3F57C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2 133 406,6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D5AAE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7 468 115,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CADBD" w14:textId="77777777" w:rsidR="00C75EAF" w:rsidRPr="00C75EAF" w:rsidRDefault="00C75EAF" w:rsidP="00C75EAF">
            <w:pPr>
              <w:jc w:val="center"/>
              <w:rPr>
                <w:sz w:val="22"/>
                <w:szCs w:val="22"/>
              </w:rPr>
            </w:pPr>
            <w:r w:rsidRPr="00C75EAF">
              <w:rPr>
                <w:sz w:val="22"/>
                <w:szCs w:val="22"/>
              </w:rPr>
              <w:t>33 573 543,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1EE0D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7 931 267,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619A7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6 202 790,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F2E699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4 918 27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55EA2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4 786 42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7226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78 337 854,72</w:t>
            </w:r>
          </w:p>
        </w:tc>
        <w:tc>
          <w:tcPr>
            <w:tcW w:w="37" w:type="pct"/>
            <w:vAlign w:val="center"/>
            <w:hideMark/>
          </w:tcPr>
          <w:p w14:paraId="7103FB09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06C2DC70" w14:textId="77777777" w:rsidTr="00C75EAF">
        <w:trPr>
          <w:trHeight w:val="300"/>
        </w:trPr>
        <w:tc>
          <w:tcPr>
            <w:tcW w:w="9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404B5" w14:textId="77777777" w:rsidR="00C75EAF" w:rsidRPr="00C75EAF" w:rsidRDefault="00C75EAF" w:rsidP="00C75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5EAF">
              <w:rPr>
                <w:rFonts w:ascii="Calibri" w:hAnsi="Calibri" w:cs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53E2A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EA3C2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Обеспечение условий реализации программы и прочие мероприятия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07E5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49B6F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BB07E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E89F9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FD1C6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F7B3D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2 679 487,06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7A9A0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2 930 636,52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3507D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6 644 210,35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C3C4CB" w14:textId="77777777" w:rsidR="00C75EAF" w:rsidRPr="00C75EAF" w:rsidRDefault="00C75EAF" w:rsidP="00C75EAF">
            <w:pPr>
              <w:jc w:val="center"/>
              <w:rPr>
                <w:sz w:val="22"/>
                <w:szCs w:val="22"/>
              </w:rPr>
            </w:pPr>
            <w:r w:rsidRPr="00C75EAF">
              <w:rPr>
                <w:sz w:val="22"/>
                <w:szCs w:val="22"/>
              </w:rPr>
              <w:t>52 206 716,44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1837A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54 842 101,66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DB017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50 714 469,16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95B36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8 986 290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0D264C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8 364 916,00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2F8DD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87 368 827,19</w:t>
            </w:r>
          </w:p>
        </w:tc>
        <w:tc>
          <w:tcPr>
            <w:tcW w:w="37" w:type="pct"/>
            <w:vAlign w:val="center"/>
            <w:hideMark/>
          </w:tcPr>
          <w:p w14:paraId="54922C85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5134730A" w14:textId="77777777" w:rsidTr="00C75EAF">
        <w:trPr>
          <w:trHeight w:val="555"/>
        </w:trPr>
        <w:tc>
          <w:tcPr>
            <w:tcW w:w="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8F5A4C" w14:textId="77777777" w:rsidR="00C75EAF" w:rsidRPr="00C75EAF" w:rsidRDefault="00C75EAF" w:rsidP="00C75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881CDB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C7D227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5FEC8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C059D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03267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A4F25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AFAFC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B6664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40A27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675E0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4E804" w14:textId="77777777" w:rsidR="00C75EAF" w:rsidRPr="00C75EAF" w:rsidRDefault="00C75EAF" w:rsidP="00C75EAF">
            <w:pPr>
              <w:rPr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5D2E5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8752E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44552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42BEF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66529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C11F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5EAF" w:rsidRPr="00C75EAF" w14:paraId="4E4F52CA" w14:textId="77777777" w:rsidTr="00C75EAF">
        <w:trPr>
          <w:trHeight w:val="315"/>
        </w:trPr>
        <w:tc>
          <w:tcPr>
            <w:tcW w:w="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2E29FC" w14:textId="77777777" w:rsidR="00C75EAF" w:rsidRPr="00C75EAF" w:rsidRDefault="00C75EAF" w:rsidP="00C75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0DA334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3AE8FE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92FB6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85858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1225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ED7AE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4F791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A48D8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97822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29F3E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940721" w14:textId="77777777" w:rsidR="00C75EAF" w:rsidRPr="00C75EAF" w:rsidRDefault="00C75EAF" w:rsidP="00C75EAF">
            <w:pPr>
              <w:jc w:val="center"/>
              <w:rPr>
                <w:sz w:val="22"/>
                <w:szCs w:val="22"/>
              </w:rPr>
            </w:pPr>
            <w:r w:rsidRPr="00C75EAF">
              <w:rPr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275B3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A1F67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3A848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BA15B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9F9AD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" w:type="pct"/>
            <w:vAlign w:val="center"/>
            <w:hideMark/>
          </w:tcPr>
          <w:p w14:paraId="269C1E9E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586D3ABD" w14:textId="77777777" w:rsidTr="00C75EAF">
        <w:trPr>
          <w:trHeight w:val="525"/>
        </w:trPr>
        <w:tc>
          <w:tcPr>
            <w:tcW w:w="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27DC7C" w14:textId="77777777" w:rsidR="00C75EAF" w:rsidRPr="00C75EAF" w:rsidRDefault="00C75EAF" w:rsidP="00C75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42575E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1E6E37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0F3E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0A082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A4CAD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C848E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6113A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FCF83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42 679 487,0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8AEBB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2 930 636,5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4031D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6 644 210,3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85ECE" w14:textId="77777777" w:rsidR="00C75EAF" w:rsidRPr="00C75EAF" w:rsidRDefault="00C75EAF" w:rsidP="00C75EAF">
            <w:pPr>
              <w:jc w:val="center"/>
              <w:rPr>
                <w:sz w:val="22"/>
                <w:szCs w:val="22"/>
              </w:rPr>
            </w:pPr>
            <w:r w:rsidRPr="00C75EAF">
              <w:rPr>
                <w:sz w:val="22"/>
                <w:szCs w:val="22"/>
              </w:rPr>
              <w:t>52 206 716,4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49D4A3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54 842 101,6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F35D9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50 714 469,1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1AE5C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8 986 290,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AC1CF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8 364 916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9F97F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87 368 827,19</w:t>
            </w:r>
          </w:p>
        </w:tc>
        <w:tc>
          <w:tcPr>
            <w:tcW w:w="37" w:type="pct"/>
            <w:vAlign w:val="center"/>
            <w:hideMark/>
          </w:tcPr>
          <w:p w14:paraId="585538B4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53A113F7" w14:textId="77777777" w:rsidTr="00C75EAF">
        <w:trPr>
          <w:trHeight w:val="795"/>
        </w:trPr>
        <w:tc>
          <w:tcPr>
            <w:tcW w:w="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34D55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AAC90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3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B05B9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 xml:space="preserve">Сохранение и развитие этнокультурных традиций народов на территории </w:t>
            </w:r>
            <w:r w:rsidRPr="00C75EAF">
              <w:rPr>
                <w:color w:val="000000"/>
                <w:sz w:val="20"/>
                <w:szCs w:val="20"/>
              </w:rPr>
              <w:lastRenderedPageBreak/>
              <w:t>муниципального образования город Канск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C77C53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94821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0FADE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51189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E640D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111CD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4BF76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1F17B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9A678" w14:textId="77777777" w:rsidR="00C75EAF" w:rsidRPr="00C75EAF" w:rsidRDefault="00C75EAF" w:rsidP="00C75EAF">
            <w:pPr>
              <w:jc w:val="center"/>
              <w:rPr>
                <w:sz w:val="22"/>
                <w:szCs w:val="22"/>
              </w:rPr>
            </w:pPr>
            <w:r w:rsidRPr="00C75EAF">
              <w:rPr>
                <w:sz w:val="22"/>
                <w:szCs w:val="22"/>
              </w:rPr>
              <w:t>3 500,00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41892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8 800,00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F74C1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13 814,00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ED02D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533CD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11711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66 114,00</w:t>
            </w:r>
          </w:p>
        </w:tc>
        <w:tc>
          <w:tcPr>
            <w:tcW w:w="37" w:type="pct"/>
            <w:vAlign w:val="center"/>
            <w:hideMark/>
          </w:tcPr>
          <w:p w14:paraId="79EEA79C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00954ED2" w14:textId="77777777" w:rsidTr="00C75EAF">
        <w:trPr>
          <w:trHeight w:val="315"/>
        </w:trPr>
        <w:tc>
          <w:tcPr>
            <w:tcW w:w="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7D427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2CBD0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1B6C3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DBD4CA0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184A6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84C9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DA80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F4548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19A66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CFA38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814E8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6C49A" w14:textId="77777777" w:rsidR="00C75EAF" w:rsidRPr="00C75EAF" w:rsidRDefault="00C75EAF" w:rsidP="00C75EAF">
            <w:pPr>
              <w:jc w:val="center"/>
              <w:rPr>
                <w:sz w:val="22"/>
                <w:szCs w:val="22"/>
              </w:rPr>
            </w:pPr>
            <w:r w:rsidRPr="00C75EAF">
              <w:rPr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B103E2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F014A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16E64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4CB91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6054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" w:type="pct"/>
            <w:vAlign w:val="center"/>
            <w:hideMark/>
          </w:tcPr>
          <w:p w14:paraId="21F64A83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564FC75E" w14:textId="77777777" w:rsidTr="00C75EAF">
        <w:trPr>
          <w:trHeight w:val="630"/>
        </w:trPr>
        <w:tc>
          <w:tcPr>
            <w:tcW w:w="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D8FD9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4758F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EF2C0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D376B5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1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DD81E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8D2FC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2F074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F62FD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55D60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C0112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1D72B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387F55" w14:textId="77777777" w:rsidR="00C75EAF" w:rsidRPr="00C75EAF" w:rsidRDefault="00C75EAF" w:rsidP="00C75EAF">
            <w:pPr>
              <w:jc w:val="center"/>
              <w:rPr>
                <w:sz w:val="22"/>
                <w:szCs w:val="22"/>
              </w:rPr>
            </w:pPr>
            <w:r w:rsidRPr="00C75EAF">
              <w:rPr>
                <w:sz w:val="22"/>
                <w:szCs w:val="22"/>
              </w:rPr>
              <w:t>3 5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9E39B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8 8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D715F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13 81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32EF7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7D9152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CDD97" w14:textId="77777777" w:rsidR="00C75EAF" w:rsidRPr="00C75EAF" w:rsidRDefault="00C75EAF" w:rsidP="00C75EAF">
            <w:pPr>
              <w:jc w:val="center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66 114,00</w:t>
            </w:r>
          </w:p>
        </w:tc>
        <w:tc>
          <w:tcPr>
            <w:tcW w:w="37" w:type="pct"/>
            <w:vAlign w:val="center"/>
            <w:hideMark/>
          </w:tcPr>
          <w:p w14:paraId="320DCBCA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</w:tbl>
    <w:p w14:paraId="0A7EF398" w14:textId="7E232BEB" w:rsidR="00C75EAF" w:rsidRDefault="00C75EAF" w:rsidP="00C75EAF">
      <w:pPr>
        <w:rPr>
          <w:sz w:val="28"/>
          <w:szCs w:val="28"/>
        </w:rPr>
      </w:pPr>
    </w:p>
    <w:p w14:paraId="2658C87D" w14:textId="77777777" w:rsidR="00C75EAF" w:rsidRDefault="00C75EA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1239"/>
        <w:gridCol w:w="1264"/>
        <w:gridCol w:w="1447"/>
        <w:gridCol w:w="1222"/>
        <w:gridCol w:w="1222"/>
        <w:gridCol w:w="1222"/>
        <w:gridCol w:w="1222"/>
        <w:gridCol w:w="1222"/>
        <w:gridCol w:w="1222"/>
        <w:gridCol w:w="1222"/>
        <w:gridCol w:w="1222"/>
        <w:gridCol w:w="1343"/>
        <w:gridCol w:w="220"/>
      </w:tblGrid>
      <w:tr w:rsidR="00C75EAF" w:rsidRPr="00C75EAF" w14:paraId="4009A545" w14:textId="77777777" w:rsidTr="00C75EAF">
        <w:trPr>
          <w:gridAfter w:val="1"/>
          <w:wAfter w:w="46" w:type="pct"/>
          <w:trHeight w:val="1200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31DD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E03F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BF8E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8F49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E885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F9AE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4701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B88C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79BC4" w14:textId="77777777" w:rsidR="00C75EAF" w:rsidRPr="00C75EAF" w:rsidRDefault="00C75EAF" w:rsidP="00C75E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EA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F7DED" w14:textId="77777777" w:rsidR="00C75EAF" w:rsidRPr="00C75EAF" w:rsidRDefault="00C75EAF" w:rsidP="00C75E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EA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ED121" w14:textId="390DDBA2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Приложение № 2</w:t>
            </w:r>
            <w:r w:rsidRPr="00C75EAF">
              <w:rPr>
                <w:color w:val="000000"/>
                <w:sz w:val="22"/>
                <w:szCs w:val="22"/>
              </w:rPr>
              <w:br/>
              <w:t>к постановлению администрации г. Канс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75EAF">
              <w:rPr>
                <w:color w:val="000000"/>
                <w:sz w:val="22"/>
                <w:szCs w:val="22"/>
              </w:rPr>
              <w:t xml:space="preserve">от </w:t>
            </w:r>
            <w:r>
              <w:rPr>
                <w:color w:val="000000"/>
                <w:sz w:val="22"/>
                <w:szCs w:val="22"/>
              </w:rPr>
              <w:t>06.06.2022 № 608</w:t>
            </w:r>
          </w:p>
        </w:tc>
      </w:tr>
      <w:tr w:rsidR="00C75EAF" w:rsidRPr="00C75EAF" w14:paraId="7B0CFE61" w14:textId="77777777" w:rsidTr="00C75EAF">
        <w:trPr>
          <w:gridAfter w:val="1"/>
          <w:wAfter w:w="46" w:type="pct"/>
          <w:trHeight w:val="1140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3071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39DD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B2D2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EC77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8AB0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6CB6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55CF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1E247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2B633" w14:textId="77777777" w:rsidR="00C75EAF" w:rsidRPr="00C75EAF" w:rsidRDefault="00C75EAF" w:rsidP="00C75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5E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4BED6" w14:textId="77777777" w:rsidR="00C75EAF" w:rsidRPr="00C75EAF" w:rsidRDefault="00C75EAF" w:rsidP="00C75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5E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9D854" w14:textId="066CAA9D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 xml:space="preserve">Приложение № 2 </w:t>
            </w:r>
            <w:r w:rsidRPr="00C75EAF">
              <w:rPr>
                <w:color w:val="000000"/>
                <w:sz w:val="22"/>
                <w:szCs w:val="22"/>
              </w:rPr>
              <w:br/>
              <w:t>к  муниципальной программе города Канска</w:t>
            </w:r>
            <w:r w:rsidR="002076CA">
              <w:rPr>
                <w:color w:val="000000"/>
                <w:sz w:val="22"/>
                <w:szCs w:val="22"/>
              </w:rPr>
              <w:t xml:space="preserve"> </w:t>
            </w:r>
            <w:r w:rsidRPr="00C75EAF">
              <w:rPr>
                <w:color w:val="000000"/>
                <w:sz w:val="22"/>
                <w:szCs w:val="22"/>
              </w:rPr>
              <w:t>«Развитие культуры»</w:t>
            </w:r>
          </w:p>
        </w:tc>
      </w:tr>
      <w:tr w:rsidR="00C75EAF" w:rsidRPr="00C75EAF" w14:paraId="4247A720" w14:textId="77777777" w:rsidTr="00C75EAF">
        <w:trPr>
          <w:gridAfter w:val="1"/>
          <w:wAfter w:w="46" w:type="pct"/>
          <w:trHeight w:val="1755"/>
        </w:trPr>
        <w:tc>
          <w:tcPr>
            <w:tcW w:w="495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7D6C9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ИНФОРМАЦИЯ</w:t>
            </w:r>
            <w:r w:rsidRPr="00C75EAF">
              <w:rPr>
                <w:color w:val="000000"/>
                <w:sz w:val="20"/>
                <w:szCs w:val="20"/>
              </w:rPr>
              <w:br/>
              <w:t>ОБ ИСТОЧНИКАХ ФИНАНСИРОВАНИЯ ПОДПРОГРАММ, ОТДЕЛЬНЫХ</w:t>
            </w:r>
            <w:r w:rsidRPr="00C75EAF">
              <w:rPr>
                <w:color w:val="000000"/>
                <w:sz w:val="20"/>
                <w:szCs w:val="20"/>
              </w:rPr>
              <w:br/>
              <w:t>МЕРОПРИЯТИЙ МУНИЦИПАЛЬНОЙ ПРОГРАММЫ ГОРОДА КАНСКА (СРЕДСТВА</w:t>
            </w:r>
            <w:r w:rsidRPr="00C75EAF">
              <w:rPr>
                <w:color w:val="000000"/>
                <w:sz w:val="20"/>
                <w:szCs w:val="20"/>
              </w:rPr>
              <w:br/>
              <w:t>ГОРОДСКОГО БЮДЖЕТА, В ТОМ ЧИСЛЕ СРЕДСТВА, ПОСТУПИВШИЕ</w:t>
            </w:r>
            <w:r w:rsidRPr="00C75EAF">
              <w:rPr>
                <w:color w:val="000000"/>
                <w:sz w:val="20"/>
                <w:szCs w:val="20"/>
              </w:rPr>
              <w:br/>
              <w:t>ИЗ БЮДЖЕТОВ ДРУГИХ УРОВНЕЙ БЮДЖЕТНОЙ СИСТЕМЫ, БЮДЖЕТОВ</w:t>
            </w:r>
            <w:r w:rsidRPr="00C75EAF">
              <w:rPr>
                <w:color w:val="000000"/>
                <w:sz w:val="20"/>
                <w:szCs w:val="20"/>
              </w:rPr>
              <w:br/>
              <w:t>ГОСУДАРСТВЕННЫХ ВНЕБЮДЖЕТНЫХ ФОНДОВ)</w:t>
            </w:r>
          </w:p>
        </w:tc>
      </w:tr>
      <w:tr w:rsidR="00C75EAF" w:rsidRPr="00C75EAF" w14:paraId="70AAA17D" w14:textId="77777777" w:rsidTr="00C75EAF">
        <w:trPr>
          <w:gridAfter w:val="1"/>
          <w:wAfter w:w="46" w:type="pct"/>
          <w:trHeight w:val="435"/>
        </w:trPr>
        <w:tc>
          <w:tcPr>
            <w:tcW w:w="1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342C0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4AE92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Статус (муниципальная программа города Канска, подпрограмма)</w:t>
            </w:r>
          </w:p>
        </w:tc>
        <w:tc>
          <w:tcPr>
            <w:tcW w:w="4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E350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270D2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Уровень бюджетной системы/источники финансирования</w:t>
            </w:r>
          </w:p>
        </w:tc>
        <w:tc>
          <w:tcPr>
            <w:tcW w:w="2976" w:type="pct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AEEC67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 xml:space="preserve">Объем бюджетных(внебюджетных) ассигнований, в том числе по годам реализации муниципальной программы города Канска  </w:t>
            </w:r>
          </w:p>
        </w:tc>
        <w:tc>
          <w:tcPr>
            <w:tcW w:w="34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FE32A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Итого на 2017-2024 годы</w:t>
            </w:r>
          </w:p>
        </w:tc>
      </w:tr>
      <w:tr w:rsidR="00C75EAF" w:rsidRPr="00C75EAF" w14:paraId="59072A0C" w14:textId="77777777" w:rsidTr="00C75EAF">
        <w:trPr>
          <w:trHeight w:val="330"/>
        </w:trPr>
        <w:tc>
          <w:tcPr>
            <w:tcW w:w="1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23371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C59C8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D1E6F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53475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pct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4A45D1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5508B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DABB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5EAF" w:rsidRPr="00C75EAF" w14:paraId="7C4281BF" w14:textId="77777777" w:rsidTr="00C75EAF">
        <w:trPr>
          <w:trHeight w:val="870"/>
        </w:trPr>
        <w:tc>
          <w:tcPr>
            <w:tcW w:w="1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500C7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B93C8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1300F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D761B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8CEAB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D15F7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08623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6D970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066AB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F84D0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6FF79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38B9D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FEAE3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14:paraId="0F52F30A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785EDB19" w14:textId="77777777" w:rsidTr="00C75EAF">
        <w:trPr>
          <w:trHeight w:val="270"/>
        </w:trPr>
        <w:tc>
          <w:tcPr>
            <w:tcW w:w="1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88A8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F49B6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B72D3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11331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A3976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B249C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825BF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D0F9E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CE45C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16D98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647B2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94B95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57DC2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6" w:type="pct"/>
            <w:vAlign w:val="center"/>
            <w:hideMark/>
          </w:tcPr>
          <w:p w14:paraId="4DA61ACC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5DA9275C" w14:textId="77777777" w:rsidTr="00C75EAF">
        <w:trPr>
          <w:trHeight w:val="315"/>
        </w:trPr>
        <w:tc>
          <w:tcPr>
            <w:tcW w:w="1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85553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E4C1C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AAAC9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6A7F9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6FC2F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15 063 444,6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5734F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19 901 695,5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58E8B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48 226 119,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A3340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42 777 106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D0666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58 021 615,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B6353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64 279 689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CE5321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35 532 5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7C2A6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33 544 279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D333D9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 117 346 448,63</w:t>
            </w:r>
          </w:p>
        </w:tc>
        <w:tc>
          <w:tcPr>
            <w:tcW w:w="46" w:type="pct"/>
            <w:vAlign w:val="center"/>
            <w:hideMark/>
          </w:tcPr>
          <w:p w14:paraId="3278C1A2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0D4C0288" w14:textId="77777777" w:rsidTr="00C75EAF">
        <w:trPr>
          <w:trHeight w:val="315"/>
        </w:trPr>
        <w:tc>
          <w:tcPr>
            <w:tcW w:w="1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7E783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9666D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B5BA2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72F65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EB7D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4044A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53153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1F79A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48D22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74869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1D61D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FD4A7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DD465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14:paraId="229A1CB5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4A5C5DEC" w14:textId="77777777" w:rsidTr="00C75EAF">
        <w:trPr>
          <w:trHeight w:val="315"/>
        </w:trPr>
        <w:tc>
          <w:tcPr>
            <w:tcW w:w="1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9C66A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DB463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E18AD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56F1A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41282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00 457 118,3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6EBCD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95 458 521,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10ADC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08 630 356,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A8FA2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29 143 288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52166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42 452 454,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F4774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50 696 215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521A8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34 936 6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8EED0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32 948 379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E9805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994 722 931,93</w:t>
            </w:r>
          </w:p>
        </w:tc>
        <w:tc>
          <w:tcPr>
            <w:tcW w:w="46" w:type="pct"/>
            <w:vAlign w:val="center"/>
            <w:hideMark/>
          </w:tcPr>
          <w:p w14:paraId="178AFEC4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1CD31CB0" w14:textId="77777777" w:rsidTr="00C75EAF">
        <w:trPr>
          <w:trHeight w:val="315"/>
        </w:trPr>
        <w:tc>
          <w:tcPr>
            <w:tcW w:w="1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C13D4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197D7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AD532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19A96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4218B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4 598 526,2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79C0C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4 434 674,4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A6E4C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9 351 433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62FB4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9 833 821,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0DAEB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 844 836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B2AA2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3 477 542,5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F6AB5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89 968,5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D8423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89 968,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A2F926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05 520 770,73</w:t>
            </w:r>
          </w:p>
        </w:tc>
        <w:tc>
          <w:tcPr>
            <w:tcW w:w="46" w:type="pct"/>
            <w:vAlign w:val="center"/>
            <w:hideMark/>
          </w:tcPr>
          <w:p w14:paraId="6B3CF6C0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49DE2154" w14:textId="77777777" w:rsidTr="00C75EAF">
        <w:trPr>
          <w:trHeight w:val="315"/>
        </w:trPr>
        <w:tc>
          <w:tcPr>
            <w:tcW w:w="1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04601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A8BCD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1FF7B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2DA83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5C2B6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7 8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B81FB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6470F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44 33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0F23B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 799 996,6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96494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2 724 325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43C82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05 931,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230A7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05 931,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13FF3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05 931,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7F197B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7 102 745,97</w:t>
            </w:r>
          </w:p>
        </w:tc>
        <w:tc>
          <w:tcPr>
            <w:tcW w:w="46" w:type="pct"/>
            <w:vAlign w:val="center"/>
            <w:hideMark/>
          </w:tcPr>
          <w:p w14:paraId="2C01531C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5FE80D09" w14:textId="77777777" w:rsidTr="00C75EAF">
        <w:trPr>
          <w:trHeight w:val="390"/>
        </w:trPr>
        <w:tc>
          <w:tcPr>
            <w:tcW w:w="1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16A48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73308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DA2CF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9E10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4BB4DD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664F16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4DFCD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3A8907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784F2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4029E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5505F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938B5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315CAE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" w:type="pct"/>
            <w:vAlign w:val="center"/>
            <w:hideMark/>
          </w:tcPr>
          <w:p w14:paraId="55BD72C0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4ED38A63" w14:textId="77777777" w:rsidTr="00C75EAF">
        <w:trPr>
          <w:trHeight w:val="525"/>
        </w:trPr>
        <w:tc>
          <w:tcPr>
            <w:tcW w:w="1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8F194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89667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CCE1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696F4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Отдел культуры администраци</w:t>
            </w:r>
            <w:r w:rsidRPr="00C75EAF">
              <w:rPr>
                <w:color w:val="000000"/>
                <w:sz w:val="20"/>
                <w:szCs w:val="20"/>
              </w:rPr>
              <w:lastRenderedPageBreak/>
              <w:t xml:space="preserve">и г. Канска, всего                 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9BF7E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lastRenderedPageBreak/>
              <w:t>38 361 681,8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42F18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0 298 118,2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FA254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56 628 22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35F0A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6 303 602,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1B309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61 119 419,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E4726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72 499 710,0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C3F58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7 464 279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6D1D5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6 229 279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5CC16E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08 904 309,94</w:t>
            </w:r>
          </w:p>
        </w:tc>
        <w:tc>
          <w:tcPr>
            <w:tcW w:w="46" w:type="pct"/>
            <w:vAlign w:val="center"/>
            <w:hideMark/>
          </w:tcPr>
          <w:p w14:paraId="4C7565E9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63106551" w14:textId="77777777" w:rsidTr="00C75EAF">
        <w:trPr>
          <w:trHeight w:val="315"/>
        </w:trPr>
        <w:tc>
          <w:tcPr>
            <w:tcW w:w="1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0E3A4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9BEBB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6CF98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6D4E2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1B3B2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7AC73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F8A1F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2B900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02B04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EEF28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A97593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04A0A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F53FF7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14:paraId="02A3DAE0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1A0E7F5D" w14:textId="77777777" w:rsidTr="00C75EAF">
        <w:trPr>
          <w:trHeight w:val="315"/>
        </w:trPr>
        <w:tc>
          <w:tcPr>
            <w:tcW w:w="1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BB923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A1CA0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906B5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2CC4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91AF8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0 205 238,8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C65AD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8 824 552,2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55F90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2 759 065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6FD641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5 297 762,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B4544" w14:textId="77777777" w:rsidR="00C75EAF" w:rsidRPr="00C75EAF" w:rsidRDefault="00C75EAF" w:rsidP="00C75EAF">
            <w:pPr>
              <w:jc w:val="right"/>
              <w:rPr>
                <w:sz w:val="22"/>
                <w:szCs w:val="22"/>
              </w:rPr>
            </w:pPr>
            <w:r w:rsidRPr="00C75EAF">
              <w:rPr>
                <w:sz w:val="22"/>
                <w:szCs w:val="22"/>
              </w:rPr>
              <w:t>49 753 638,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D30BF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59 396 010,0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E3F092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7 160 579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0DB12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5 925 579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3106B2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39 322 424,94</w:t>
            </w:r>
          </w:p>
        </w:tc>
        <w:tc>
          <w:tcPr>
            <w:tcW w:w="46" w:type="pct"/>
            <w:vAlign w:val="center"/>
            <w:hideMark/>
          </w:tcPr>
          <w:p w14:paraId="39DACD9B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0438A416" w14:textId="77777777" w:rsidTr="00C75EAF">
        <w:trPr>
          <w:trHeight w:val="315"/>
        </w:trPr>
        <w:tc>
          <w:tcPr>
            <w:tcW w:w="1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8D446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451D4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40808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508D3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0727A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8 148 643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47469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1 465 066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29B91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3 624 825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6BEBA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 005 84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FB020" w14:textId="77777777" w:rsidR="00C75EAF" w:rsidRPr="00C75EAF" w:rsidRDefault="00C75EAF" w:rsidP="00C75EAF">
            <w:pPr>
              <w:jc w:val="right"/>
              <w:rPr>
                <w:sz w:val="22"/>
                <w:szCs w:val="22"/>
              </w:rPr>
            </w:pPr>
            <w:r w:rsidRPr="00C75EAF">
              <w:rPr>
                <w:sz w:val="22"/>
                <w:szCs w:val="22"/>
              </w:rPr>
              <w:t>1 317 856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48B32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2 997 768,5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7CF99E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97 768,5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1175D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97 768,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A1318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58 955 535,68</w:t>
            </w:r>
          </w:p>
        </w:tc>
        <w:tc>
          <w:tcPr>
            <w:tcW w:w="46" w:type="pct"/>
            <w:vAlign w:val="center"/>
            <w:hideMark/>
          </w:tcPr>
          <w:p w14:paraId="436B3E0F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638B432A" w14:textId="77777777" w:rsidTr="00C75EAF">
        <w:trPr>
          <w:trHeight w:val="315"/>
        </w:trPr>
        <w:tc>
          <w:tcPr>
            <w:tcW w:w="1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BA348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3B8FA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C3506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AF7BB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7E87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7 8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8C05D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85B0D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44 33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B9FA2B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F3031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0 047 925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8A936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05 931,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70352F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05 931,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55199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05 931,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08286F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0 626 349,32</w:t>
            </w:r>
          </w:p>
        </w:tc>
        <w:tc>
          <w:tcPr>
            <w:tcW w:w="46" w:type="pct"/>
            <w:vAlign w:val="center"/>
            <w:hideMark/>
          </w:tcPr>
          <w:p w14:paraId="7003F999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13E80208" w14:textId="77777777" w:rsidTr="00C75EAF">
        <w:trPr>
          <w:trHeight w:val="345"/>
        </w:trPr>
        <w:tc>
          <w:tcPr>
            <w:tcW w:w="1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C8157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AD3B4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865DA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81E49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E91F1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1969B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0B79CB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C5782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5EC3F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04F471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27ECD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673997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93BC1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" w:type="pct"/>
            <w:vAlign w:val="center"/>
            <w:hideMark/>
          </w:tcPr>
          <w:p w14:paraId="2B165C84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428573B9" w14:textId="77777777" w:rsidTr="00C75EAF">
        <w:trPr>
          <w:trHeight w:val="525"/>
        </w:trPr>
        <w:tc>
          <w:tcPr>
            <w:tcW w:w="1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2AAB9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C4F6D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FE8BB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Развитие архивного дела в городе Канск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0297F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 xml:space="preserve">Администрация города Канска, всего                 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4C5A1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 698 249,4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E78D3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DE721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7 485 573,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8CAD6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0 689 744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A324E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 080 027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8CDE1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 648 905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EE7A8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 163 655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A1DB4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 163 65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25E06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2 469 342,78</w:t>
            </w:r>
          </w:p>
        </w:tc>
        <w:tc>
          <w:tcPr>
            <w:tcW w:w="46" w:type="pct"/>
            <w:vAlign w:val="center"/>
            <w:hideMark/>
          </w:tcPr>
          <w:p w14:paraId="1F7E1201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77FDFD46" w14:textId="77777777" w:rsidTr="00C75EAF">
        <w:trPr>
          <w:trHeight w:val="315"/>
        </w:trPr>
        <w:tc>
          <w:tcPr>
            <w:tcW w:w="1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5655D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E5C82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F91C8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8AC74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AF4A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D78DC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254A1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593FB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AE8D1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B24B3A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CDDD8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75EFE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4009A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14:paraId="3F77F4FA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0782C584" w14:textId="77777777" w:rsidTr="00C75EAF">
        <w:trPr>
          <w:trHeight w:val="315"/>
        </w:trPr>
        <w:tc>
          <w:tcPr>
            <w:tcW w:w="1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A5A31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2FC10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CF217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034FE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DEFE8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 464 181,3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296608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 964 803,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C1712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 138 793,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E0964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 669 865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CB4B46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 785 247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137F56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 332 945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90E50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 871 455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6E782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 871 45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9C34E7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8 098 744,62</w:t>
            </w:r>
          </w:p>
        </w:tc>
        <w:tc>
          <w:tcPr>
            <w:tcW w:w="46" w:type="pct"/>
            <w:vAlign w:val="center"/>
            <w:hideMark/>
          </w:tcPr>
          <w:p w14:paraId="00A6511F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1C15CB4A" w14:textId="77777777" w:rsidTr="00C75EAF">
        <w:trPr>
          <w:trHeight w:val="315"/>
        </w:trPr>
        <w:tc>
          <w:tcPr>
            <w:tcW w:w="1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015B9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E2519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20BCB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B512C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5EA83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34 068,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28226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 574 731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47CE7C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 346 78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C94D5B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7 019 879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95B85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94 78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28F7C1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15 96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56A07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92 2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149E3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92 2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C5DE9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4 370 598,16</w:t>
            </w:r>
          </w:p>
        </w:tc>
        <w:tc>
          <w:tcPr>
            <w:tcW w:w="46" w:type="pct"/>
            <w:vAlign w:val="center"/>
            <w:hideMark/>
          </w:tcPr>
          <w:p w14:paraId="735B9952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09C91D81" w14:textId="77777777" w:rsidTr="00C75EAF">
        <w:trPr>
          <w:trHeight w:val="315"/>
        </w:trPr>
        <w:tc>
          <w:tcPr>
            <w:tcW w:w="1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489F6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D5F10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4A13C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A4C05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31C3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8C66D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13376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03D69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0D59C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FB42A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F77B7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073C2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5AFDE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" w:type="pct"/>
            <w:vAlign w:val="center"/>
            <w:hideMark/>
          </w:tcPr>
          <w:p w14:paraId="2DC8C20C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2B84C3CD" w14:textId="77777777" w:rsidTr="00C75EAF">
        <w:trPr>
          <w:trHeight w:val="375"/>
        </w:trPr>
        <w:tc>
          <w:tcPr>
            <w:tcW w:w="1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D9ADC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A97DB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06D4D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DD40E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CCF96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497AC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B545C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D03413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A910B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4B5286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9BE83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FE8DA5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8CB58D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" w:type="pct"/>
            <w:vAlign w:val="center"/>
            <w:hideMark/>
          </w:tcPr>
          <w:p w14:paraId="6D1DCE6B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76228BCD" w14:textId="77777777" w:rsidTr="00C75EAF">
        <w:trPr>
          <w:trHeight w:val="525"/>
        </w:trPr>
        <w:tc>
          <w:tcPr>
            <w:tcW w:w="1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5CBA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A0977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9CF0D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92819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42305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1 324 026,2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04BC9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2 133 406,6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8371C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7 468 115,6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705E2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3 573 543,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9B1B4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7 931 267,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310DF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6 202 790,7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B039F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4 918 27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69E9D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4 786 429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FBB2F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78 337 854,72</w:t>
            </w:r>
          </w:p>
        </w:tc>
        <w:tc>
          <w:tcPr>
            <w:tcW w:w="46" w:type="pct"/>
            <w:vAlign w:val="center"/>
            <w:hideMark/>
          </w:tcPr>
          <w:p w14:paraId="17ECE539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16F3CF3B" w14:textId="77777777" w:rsidTr="00C75EAF">
        <w:trPr>
          <w:trHeight w:val="315"/>
        </w:trPr>
        <w:tc>
          <w:tcPr>
            <w:tcW w:w="1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A3E58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68E02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2CCF9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E5C2D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2FD85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4A29E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8F764B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B9EE7F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F2A0C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FCD2C6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EA331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374E31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BF7AE6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14:paraId="4FDAC63C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10123EEB" w14:textId="77777777" w:rsidTr="00C75EAF">
        <w:trPr>
          <w:trHeight w:val="315"/>
        </w:trPr>
        <w:tc>
          <w:tcPr>
            <w:tcW w:w="1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1BF56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602DD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889BC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8ED02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91502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7 799 527,2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7B8CF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6 483 860,6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8990D3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0 450 694,6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5CE43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2 729 602,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6B17D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7 591 267,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3D762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6 202 790,7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AB5AC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4 918 27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58770E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4 786 429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C1966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60 962 447,72</w:t>
            </w:r>
          </w:p>
        </w:tc>
        <w:tc>
          <w:tcPr>
            <w:tcW w:w="46" w:type="pct"/>
            <w:vAlign w:val="center"/>
            <w:hideMark/>
          </w:tcPr>
          <w:p w14:paraId="20C71235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7A9B01B0" w14:textId="77777777" w:rsidTr="00C75EAF">
        <w:trPr>
          <w:trHeight w:val="315"/>
        </w:trPr>
        <w:tc>
          <w:tcPr>
            <w:tcW w:w="1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471AC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9A514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EE90C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F6A11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4FFFD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 524 499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D89BE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5 649 546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A092D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7 017 421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EE44E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843 941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A95FD3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4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DF32E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6D0CC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B51EF0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0CEB5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7 375 407,00</w:t>
            </w:r>
          </w:p>
        </w:tc>
        <w:tc>
          <w:tcPr>
            <w:tcW w:w="46" w:type="pct"/>
            <w:vAlign w:val="center"/>
            <w:hideMark/>
          </w:tcPr>
          <w:p w14:paraId="0BB6B06D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7A7704A9" w14:textId="77777777" w:rsidTr="00C75EAF">
        <w:trPr>
          <w:trHeight w:val="315"/>
        </w:trPr>
        <w:tc>
          <w:tcPr>
            <w:tcW w:w="1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CB0B4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3B54B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ED828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77588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DE1D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9D42D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DB3CA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72686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DA9DD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A4C31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9C386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ECFB6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33F7A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" w:type="pct"/>
            <w:vAlign w:val="center"/>
            <w:hideMark/>
          </w:tcPr>
          <w:p w14:paraId="1D26F44E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0F9DABEC" w14:textId="77777777" w:rsidTr="00C75EAF">
        <w:trPr>
          <w:trHeight w:val="315"/>
        </w:trPr>
        <w:tc>
          <w:tcPr>
            <w:tcW w:w="1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ACDAB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0DFC8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5BA25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0A03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3F67F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744511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AA2B4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907AE1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6D903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028AC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52D7F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F20E6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E077F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" w:type="pct"/>
            <w:vAlign w:val="center"/>
            <w:hideMark/>
          </w:tcPr>
          <w:p w14:paraId="54E27B36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1F9EEF44" w14:textId="77777777" w:rsidTr="00C75EAF">
        <w:trPr>
          <w:trHeight w:val="525"/>
        </w:trPr>
        <w:tc>
          <w:tcPr>
            <w:tcW w:w="10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94664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E3302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7B4E8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 xml:space="preserve">Обеспечение условий </w:t>
            </w:r>
            <w:r w:rsidRPr="00C75EAF">
              <w:rPr>
                <w:color w:val="000000"/>
                <w:sz w:val="20"/>
                <w:szCs w:val="20"/>
              </w:rPr>
              <w:lastRenderedPageBreak/>
              <w:t>реализации программы и прочие мероприят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418AE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lastRenderedPageBreak/>
              <w:t xml:space="preserve">Отдел культуры </w:t>
            </w:r>
            <w:r w:rsidRPr="00C75EAF">
              <w:rPr>
                <w:color w:val="000000"/>
                <w:sz w:val="20"/>
                <w:szCs w:val="20"/>
              </w:rPr>
              <w:lastRenderedPageBreak/>
              <w:t xml:space="preserve">администрации г. Канска, всего                 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36A02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lastRenderedPageBreak/>
              <w:t>42 679 487,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69B4E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2 930 636,5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0E23E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6 644 210,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4355F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52 206 716,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056FA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54 842 101,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58A04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50 714 469,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C8316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8 986 29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DAF59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8 364 916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CCA054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87 368 827,19</w:t>
            </w:r>
          </w:p>
        </w:tc>
        <w:tc>
          <w:tcPr>
            <w:tcW w:w="46" w:type="pct"/>
            <w:vAlign w:val="center"/>
            <w:hideMark/>
          </w:tcPr>
          <w:p w14:paraId="4A2F9CCB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13573B66" w14:textId="77777777" w:rsidTr="00C75EAF">
        <w:trPr>
          <w:trHeight w:val="315"/>
        </w:trPr>
        <w:tc>
          <w:tcPr>
            <w:tcW w:w="10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4DBD2D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5F2709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96D3E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0CFB9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DAAC5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0D3B1C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15818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BD7008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7F982F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DFC2C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FE731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54061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3B390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14:paraId="2E1C6B90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27EA4DDD" w14:textId="77777777" w:rsidTr="00C75EAF">
        <w:trPr>
          <w:trHeight w:val="315"/>
        </w:trPr>
        <w:tc>
          <w:tcPr>
            <w:tcW w:w="10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8E617E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3EE369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A6F54E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D9A16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D1549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9 988 170,9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65C73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7 185 305,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573D5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2 281 803,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973DE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7 442 558,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EDC0C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51 273 501,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C8E61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50 714 469,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EE6CC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8 986 29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E8E57D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8 364 916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8F442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66 237 014,65</w:t>
            </w:r>
          </w:p>
        </w:tc>
        <w:tc>
          <w:tcPr>
            <w:tcW w:w="46" w:type="pct"/>
            <w:vAlign w:val="center"/>
            <w:hideMark/>
          </w:tcPr>
          <w:p w14:paraId="427F4797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4550CFD5" w14:textId="77777777" w:rsidTr="00C75EAF">
        <w:trPr>
          <w:trHeight w:val="315"/>
        </w:trPr>
        <w:tc>
          <w:tcPr>
            <w:tcW w:w="10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B9E13D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02C5B8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67CE2D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D863E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AF99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 691 316,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A44776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5 745 331,4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673A0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 362 407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EA155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964 161,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01C68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892 2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EBC83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2DBCF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77587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64BA73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4 655 415,89</w:t>
            </w:r>
          </w:p>
        </w:tc>
        <w:tc>
          <w:tcPr>
            <w:tcW w:w="46" w:type="pct"/>
            <w:vAlign w:val="center"/>
            <w:hideMark/>
          </w:tcPr>
          <w:p w14:paraId="255191BD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141271DC" w14:textId="77777777" w:rsidTr="00C75EAF">
        <w:trPr>
          <w:trHeight w:val="315"/>
        </w:trPr>
        <w:tc>
          <w:tcPr>
            <w:tcW w:w="10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4205DB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E7767B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B910F1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BD999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799B9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813191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7359B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0626A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 799 996,6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C2D95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 676 4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DAC5B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A0961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6C4DA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AA748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6 476 396,65</w:t>
            </w:r>
          </w:p>
        </w:tc>
        <w:tc>
          <w:tcPr>
            <w:tcW w:w="46" w:type="pct"/>
            <w:vAlign w:val="center"/>
            <w:hideMark/>
          </w:tcPr>
          <w:p w14:paraId="1F301E98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3C1D8C29" w14:textId="77777777" w:rsidTr="00C75EAF">
        <w:trPr>
          <w:trHeight w:val="345"/>
        </w:trPr>
        <w:tc>
          <w:tcPr>
            <w:tcW w:w="10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A6B7BA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E313E3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7EE9F1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1B3C4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A51A7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B3948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128D1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F7B378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CB864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ABE34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CF9DB1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1701D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6AFB9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" w:type="pct"/>
            <w:vAlign w:val="center"/>
            <w:hideMark/>
          </w:tcPr>
          <w:p w14:paraId="12E025F9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5949862E" w14:textId="77777777" w:rsidTr="00C75EAF">
        <w:trPr>
          <w:trHeight w:val="525"/>
        </w:trPr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DE67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4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09A2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4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5B21" w14:textId="77777777" w:rsidR="00C75EAF" w:rsidRPr="00C75EAF" w:rsidRDefault="00C75EAF" w:rsidP="00C75EAF">
            <w:pPr>
              <w:jc w:val="center"/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Сохранение и развитие этнокультурных традиций народов на территории муниципального образования город Канск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1BB36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BF42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5378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EC41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1BEF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35AA5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8 800,00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94CF9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13 814,00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CEEB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B469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5EBF8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266 114,00</w:t>
            </w:r>
          </w:p>
        </w:tc>
        <w:tc>
          <w:tcPr>
            <w:tcW w:w="46" w:type="pct"/>
            <w:vAlign w:val="center"/>
            <w:hideMark/>
          </w:tcPr>
          <w:p w14:paraId="065A8268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1135EDE2" w14:textId="77777777" w:rsidTr="00C75EAF">
        <w:trPr>
          <w:trHeight w:val="315"/>
        </w:trPr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D679A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C776E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E93CC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D4F8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2276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BFB7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A7D2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1A0C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73AD1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83287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2D46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B42B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C9203" w14:textId="77777777" w:rsidR="00C75EAF" w:rsidRPr="00C75EAF" w:rsidRDefault="00C75EAF" w:rsidP="00C75EAF">
            <w:pPr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14:paraId="30FA665E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039CD937" w14:textId="77777777" w:rsidTr="00C75EAF">
        <w:trPr>
          <w:trHeight w:val="315"/>
        </w:trPr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3A063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CD308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87DF2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94EA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B359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04BE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DBB1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FA01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FD6FF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48 800,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7DE49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74B5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0399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7AEC5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02 300,00</w:t>
            </w:r>
          </w:p>
        </w:tc>
        <w:tc>
          <w:tcPr>
            <w:tcW w:w="46" w:type="pct"/>
            <w:vAlign w:val="center"/>
            <w:hideMark/>
          </w:tcPr>
          <w:p w14:paraId="79887927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582A8524" w14:textId="77777777" w:rsidTr="00C75EAF">
        <w:trPr>
          <w:trHeight w:val="315"/>
        </w:trPr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5B2D3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A2A10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C6063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6EC4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FC8A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21D6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D134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9627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91CFA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96F3F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63 814,00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A836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2823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BF9EC1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163 814,00</w:t>
            </w:r>
          </w:p>
        </w:tc>
        <w:tc>
          <w:tcPr>
            <w:tcW w:w="46" w:type="pct"/>
            <w:vAlign w:val="center"/>
            <w:hideMark/>
          </w:tcPr>
          <w:p w14:paraId="5F3A3C5C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25B65EF6" w14:textId="77777777" w:rsidTr="00C75EAF">
        <w:trPr>
          <w:trHeight w:val="315"/>
        </w:trPr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2893F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8278D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23B31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A118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C479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3CFC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6005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7CCE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7AE46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57930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0466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8E59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1EF9C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" w:type="pct"/>
            <w:vAlign w:val="center"/>
            <w:hideMark/>
          </w:tcPr>
          <w:p w14:paraId="1C91F024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  <w:tr w:rsidR="00C75EAF" w:rsidRPr="00C75EAF" w14:paraId="31C83470" w14:textId="77777777" w:rsidTr="00C75EAF">
        <w:trPr>
          <w:trHeight w:val="420"/>
        </w:trPr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5BA96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407AD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74300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37F6" w14:textId="77777777" w:rsidR="00C75EAF" w:rsidRPr="00C75EAF" w:rsidRDefault="00C75EAF" w:rsidP="00C75EAF">
            <w:pPr>
              <w:rPr>
                <w:color w:val="000000"/>
                <w:sz w:val="20"/>
                <w:szCs w:val="20"/>
              </w:rPr>
            </w:pPr>
            <w:r w:rsidRPr="00C75EA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8D7F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EC4C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EB0F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9B47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5E428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ECBEA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B3BE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2A6E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DB6D2" w14:textId="77777777" w:rsidR="00C75EAF" w:rsidRPr="00C75EAF" w:rsidRDefault="00C75EAF" w:rsidP="00C75EAF">
            <w:pPr>
              <w:jc w:val="right"/>
              <w:rPr>
                <w:color w:val="000000"/>
                <w:sz w:val="22"/>
                <w:szCs w:val="22"/>
              </w:rPr>
            </w:pPr>
            <w:r w:rsidRPr="00C75E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" w:type="pct"/>
            <w:vAlign w:val="center"/>
            <w:hideMark/>
          </w:tcPr>
          <w:p w14:paraId="600B6FAD" w14:textId="77777777" w:rsidR="00C75EAF" w:rsidRPr="00C75EAF" w:rsidRDefault="00C75EAF" w:rsidP="00C75EAF">
            <w:pPr>
              <w:rPr>
                <w:sz w:val="20"/>
                <w:szCs w:val="20"/>
              </w:rPr>
            </w:pPr>
          </w:p>
        </w:tc>
      </w:tr>
    </w:tbl>
    <w:p w14:paraId="6C68737B" w14:textId="7CC56BBC" w:rsidR="002076CA" w:rsidRDefault="002076CA" w:rsidP="00C75EAF">
      <w:pPr>
        <w:rPr>
          <w:sz w:val="28"/>
          <w:szCs w:val="28"/>
        </w:rPr>
      </w:pPr>
    </w:p>
    <w:p w14:paraId="3CC2F579" w14:textId="77777777" w:rsidR="002076CA" w:rsidRDefault="002076C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4533"/>
        <w:gridCol w:w="2089"/>
        <w:gridCol w:w="3394"/>
        <w:gridCol w:w="1716"/>
        <w:gridCol w:w="1716"/>
        <w:gridCol w:w="1716"/>
      </w:tblGrid>
      <w:tr w:rsidR="002076CA" w:rsidRPr="002076CA" w14:paraId="043656B8" w14:textId="77777777" w:rsidTr="002076CA">
        <w:trPr>
          <w:trHeight w:val="56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4C31" w14:textId="77777777" w:rsidR="002076CA" w:rsidRPr="002076CA" w:rsidRDefault="002076CA" w:rsidP="002076CA"/>
        </w:tc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D702" w14:textId="77777777" w:rsidR="002076CA" w:rsidRPr="002076CA" w:rsidRDefault="002076CA" w:rsidP="002076CA"/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2E16" w14:textId="77777777" w:rsidR="002076CA" w:rsidRPr="002076CA" w:rsidRDefault="002076CA" w:rsidP="002076CA"/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CAFA" w14:textId="77777777" w:rsidR="002076CA" w:rsidRPr="002076CA" w:rsidRDefault="002076CA" w:rsidP="002076CA"/>
        </w:tc>
        <w:tc>
          <w:tcPr>
            <w:tcW w:w="1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C8927" w14:textId="26CB3239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Приложение № 3</w:t>
            </w:r>
            <w:r w:rsidRPr="002076CA">
              <w:rPr>
                <w:color w:val="000000"/>
              </w:rPr>
              <w:br/>
              <w:t>к постановлению администрации г. Канска</w:t>
            </w:r>
            <w:r w:rsidRPr="002076CA">
              <w:rPr>
                <w:color w:val="000000"/>
              </w:rPr>
              <w:br/>
              <w:t xml:space="preserve">от </w:t>
            </w:r>
            <w:r>
              <w:rPr>
                <w:color w:val="000000"/>
              </w:rPr>
              <w:t>06.06.2022 № 608</w:t>
            </w:r>
          </w:p>
        </w:tc>
      </w:tr>
      <w:tr w:rsidR="002076CA" w:rsidRPr="002076CA" w14:paraId="09F0C4E0" w14:textId="77777777" w:rsidTr="002076CA">
        <w:trPr>
          <w:trHeight w:val="1012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7124" w14:textId="77777777" w:rsidR="002076CA" w:rsidRPr="002076CA" w:rsidRDefault="002076CA" w:rsidP="002076CA">
            <w:pPr>
              <w:rPr>
                <w:color w:val="00000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3092" w14:textId="77777777" w:rsidR="002076CA" w:rsidRPr="002076CA" w:rsidRDefault="002076CA" w:rsidP="002076CA"/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1740" w14:textId="77777777" w:rsidR="002076CA" w:rsidRPr="002076CA" w:rsidRDefault="002076CA" w:rsidP="002076CA"/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AD4B" w14:textId="77777777" w:rsidR="002076CA" w:rsidRPr="002076CA" w:rsidRDefault="002076CA" w:rsidP="002076CA"/>
        </w:tc>
        <w:tc>
          <w:tcPr>
            <w:tcW w:w="1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F52E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Приложение №3                                                                                    к муниципальной программе города Канска       "Развитие культуры"</w:t>
            </w:r>
          </w:p>
        </w:tc>
      </w:tr>
      <w:tr w:rsidR="002076CA" w:rsidRPr="002076CA" w14:paraId="04E85FC1" w14:textId="77777777" w:rsidTr="002076CA">
        <w:trPr>
          <w:trHeight w:val="289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6CB6" w14:textId="77777777" w:rsidR="002076CA" w:rsidRPr="002076CA" w:rsidRDefault="002076CA" w:rsidP="002076CA">
            <w:pPr>
              <w:rPr>
                <w:color w:val="000000"/>
              </w:rPr>
            </w:pPr>
          </w:p>
        </w:tc>
        <w:tc>
          <w:tcPr>
            <w:tcW w:w="484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069D2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Информация о сводных показателях муниципальных заданий</w:t>
            </w:r>
          </w:p>
        </w:tc>
      </w:tr>
      <w:tr w:rsidR="002076CA" w:rsidRPr="002076CA" w14:paraId="61027741" w14:textId="77777777" w:rsidTr="002076CA">
        <w:trPr>
          <w:trHeight w:val="255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2702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64E5" w14:textId="77777777" w:rsidR="002076CA" w:rsidRPr="002076CA" w:rsidRDefault="002076CA" w:rsidP="002076CA"/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97FB" w14:textId="77777777" w:rsidR="002076CA" w:rsidRPr="002076CA" w:rsidRDefault="002076CA" w:rsidP="002076CA"/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5C84" w14:textId="77777777" w:rsidR="002076CA" w:rsidRPr="002076CA" w:rsidRDefault="002076CA" w:rsidP="002076CA"/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EFBF" w14:textId="77777777" w:rsidR="002076CA" w:rsidRPr="002076CA" w:rsidRDefault="002076CA" w:rsidP="002076CA"/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4A47" w14:textId="77777777" w:rsidR="002076CA" w:rsidRPr="002076CA" w:rsidRDefault="002076CA" w:rsidP="002076CA"/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621A" w14:textId="77777777" w:rsidR="002076CA" w:rsidRPr="002076CA" w:rsidRDefault="002076CA" w:rsidP="002076CA"/>
        </w:tc>
      </w:tr>
      <w:tr w:rsidR="002076CA" w:rsidRPr="002076CA" w14:paraId="6CF24E28" w14:textId="77777777" w:rsidTr="002076CA">
        <w:trPr>
          <w:trHeight w:val="981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E376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№ п/п</w:t>
            </w:r>
          </w:p>
        </w:tc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0075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Наименование муниципальной услуги (работы)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5322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Содержание муниципальной услуги (работы)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15E5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C42A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Значение показателя объема муниципальной услуги (работы) по годам реализации муниципальной программы города Канска</w:t>
            </w:r>
          </w:p>
        </w:tc>
      </w:tr>
      <w:tr w:rsidR="002076CA" w:rsidRPr="002076CA" w14:paraId="0957D6AB" w14:textId="77777777" w:rsidTr="002076CA">
        <w:trPr>
          <w:trHeight w:val="415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D38A3" w14:textId="77777777" w:rsidR="002076CA" w:rsidRPr="002076CA" w:rsidRDefault="002076CA" w:rsidP="002076CA">
            <w:pPr>
              <w:rPr>
                <w:color w:val="000000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9277" w14:textId="77777777" w:rsidR="002076CA" w:rsidRPr="002076CA" w:rsidRDefault="002076CA" w:rsidP="002076CA">
            <w:pPr>
              <w:rPr>
                <w:color w:val="000000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C37D" w14:textId="77777777" w:rsidR="002076CA" w:rsidRPr="002076CA" w:rsidRDefault="002076CA" w:rsidP="002076CA">
            <w:pPr>
              <w:rPr>
                <w:color w:val="000000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473C" w14:textId="77777777" w:rsidR="002076CA" w:rsidRPr="002076CA" w:rsidRDefault="002076CA" w:rsidP="002076CA">
            <w:pPr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A4CF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202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7523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202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94AF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2024</w:t>
            </w:r>
          </w:p>
        </w:tc>
      </w:tr>
      <w:tr w:rsidR="002076CA" w:rsidRPr="002076CA" w14:paraId="3562964A" w14:textId="77777777" w:rsidTr="002076CA">
        <w:trPr>
          <w:trHeight w:val="279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107A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А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CE33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1EA6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2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688C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A894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EC2B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DC27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6</w:t>
            </w:r>
          </w:p>
        </w:tc>
      </w:tr>
      <w:tr w:rsidR="002076CA" w:rsidRPr="002076CA" w14:paraId="15B91E40" w14:textId="77777777" w:rsidTr="002076CA">
        <w:trPr>
          <w:trHeight w:val="1119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71B9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.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37BB5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D9CC0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F37553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количество посещений (единица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C97D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359 68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C689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359 69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B2EA4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359 700</w:t>
            </w:r>
          </w:p>
        </w:tc>
      </w:tr>
      <w:tr w:rsidR="002076CA" w:rsidRPr="002076CA" w14:paraId="018562AC" w14:textId="77777777" w:rsidTr="002076CA">
        <w:trPr>
          <w:trHeight w:val="525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A3A77" w14:textId="77777777" w:rsidR="002076CA" w:rsidRPr="002076CA" w:rsidRDefault="002076CA" w:rsidP="002076CA">
            <w:pPr>
              <w:rPr>
                <w:color w:val="00000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D06E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из них, в стационарном режиме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5E6B3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403998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количество посещений (единица)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4A85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348 8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DA30A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348 8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7E7D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348 870</w:t>
            </w:r>
          </w:p>
        </w:tc>
      </w:tr>
      <w:tr w:rsidR="002076CA" w:rsidRPr="002076CA" w14:paraId="61391C9E" w14:textId="77777777" w:rsidTr="002076CA">
        <w:trPr>
          <w:trHeight w:val="615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70B1E" w14:textId="77777777" w:rsidR="002076CA" w:rsidRPr="002076CA" w:rsidRDefault="002076CA" w:rsidP="002076CA">
            <w:pPr>
              <w:rPr>
                <w:color w:val="00000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2654C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из них, в внестационарном режиме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1377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D883A4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количество посещений (единица)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E206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0 8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E9E8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0 8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72813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0 830</w:t>
            </w:r>
          </w:p>
        </w:tc>
      </w:tr>
      <w:tr w:rsidR="002076CA" w:rsidRPr="002076CA" w14:paraId="08C62B31" w14:textId="77777777" w:rsidTr="002076CA">
        <w:trPr>
          <w:trHeight w:val="784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BD0AF" w14:textId="77777777" w:rsidR="002076CA" w:rsidRPr="002076CA" w:rsidRDefault="002076CA" w:rsidP="002076CA">
            <w:pPr>
              <w:rPr>
                <w:color w:val="00000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AA02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DFCD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837B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9CE83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31 462 791,5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466B5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28 461 527,9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515E7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27 987 799,91</w:t>
            </w:r>
          </w:p>
        </w:tc>
      </w:tr>
      <w:tr w:rsidR="002076CA" w:rsidRPr="002076CA" w14:paraId="654A85B2" w14:textId="77777777" w:rsidTr="002076CA">
        <w:trPr>
          <w:trHeight w:val="994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BC69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2.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D82B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Библиографическая обработка документов и создание каталогов (работа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C329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D80F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количество документов (единица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07AF6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 3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FC17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 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8FE8F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 300</w:t>
            </w:r>
          </w:p>
        </w:tc>
      </w:tr>
      <w:tr w:rsidR="002076CA" w:rsidRPr="002076CA" w14:paraId="6B399F5B" w14:textId="77777777" w:rsidTr="002076CA">
        <w:trPr>
          <w:trHeight w:val="824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7DE05" w14:textId="77777777" w:rsidR="002076CA" w:rsidRPr="002076CA" w:rsidRDefault="002076CA" w:rsidP="002076CA">
            <w:pPr>
              <w:rPr>
                <w:color w:val="00000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5649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FABA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5AA2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FC102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7 102 718,8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C4BFE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6 425 184,1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C44D6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6 318 240,16</w:t>
            </w:r>
          </w:p>
        </w:tc>
      </w:tr>
      <w:tr w:rsidR="002076CA" w:rsidRPr="002076CA" w14:paraId="37053819" w14:textId="77777777" w:rsidTr="002076CA">
        <w:trPr>
          <w:trHeight w:val="977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4931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lastRenderedPageBreak/>
              <w:t>3.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B9C44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Формирование, учет, изучение, обеспечение физического сохранения и безопасности фпндов библиотеки, включая оцифровку фондов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B0C5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86E20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A581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 3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B2493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 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E5A7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 300</w:t>
            </w:r>
          </w:p>
        </w:tc>
      </w:tr>
      <w:tr w:rsidR="002076CA" w:rsidRPr="002076CA" w14:paraId="3C341AE9" w14:textId="77777777" w:rsidTr="002076CA">
        <w:trPr>
          <w:trHeight w:val="99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5D772" w14:textId="77777777" w:rsidR="002076CA" w:rsidRPr="002076CA" w:rsidRDefault="002076CA" w:rsidP="002076CA">
            <w:pPr>
              <w:rPr>
                <w:color w:val="00000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0B61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4F58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CB46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EE9EA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3 940 287,4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0734E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3 564 419,9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41AC6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3 505 091,94</w:t>
            </w:r>
          </w:p>
        </w:tc>
      </w:tr>
      <w:tr w:rsidR="002076CA" w:rsidRPr="002076CA" w14:paraId="4475CE93" w14:textId="77777777" w:rsidTr="002076CA">
        <w:trPr>
          <w:trHeight w:val="1134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3596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98646" w14:textId="77777777" w:rsidR="002076CA" w:rsidRPr="002076CA" w:rsidRDefault="002076CA" w:rsidP="002076CA">
            <w:pPr>
              <w:rPr>
                <w:b/>
                <w:bCs/>
                <w:color w:val="000000"/>
              </w:rPr>
            </w:pPr>
            <w:r w:rsidRPr="002076CA">
              <w:rPr>
                <w:b/>
                <w:bCs/>
                <w:color w:val="000000"/>
              </w:rPr>
              <w:t>Муниципальное бюджетное учреждение культуры "Централизованная библиотечная система г. Канска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E98C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C6997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3AB9581" w14:textId="77777777" w:rsidR="002076CA" w:rsidRPr="002076CA" w:rsidRDefault="002076CA" w:rsidP="002076CA">
            <w:pPr>
              <w:jc w:val="center"/>
              <w:rPr>
                <w:b/>
                <w:bCs/>
                <w:color w:val="000000"/>
              </w:rPr>
            </w:pPr>
            <w:r w:rsidRPr="002076CA">
              <w:rPr>
                <w:b/>
                <w:bCs/>
                <w:color w:val="000000"/>
              </w:rPr>
              <w:t>42 505 797,8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89352EC" w14:textId="77777777" w:rsidR="002076CA" w:rsidRPr="002076CA" w:rsidRDefault="002076CA" w:rsidP="002076CA">
            <w:pPr>
              <w:jc w:val="center"/>
              <w:rPr>
                <w:b/>
                <w:bCs/>
                <w:color w:val="000000"/>
              </w:rPr>
            </w:pPr>
            <w:r w:rsidRPr="002076CA">
              <w:rPr>
                <w:b/>
                <w:bCs/>
                <w:color w:val="000000"/>
              </w:rPr>
              <w:t>38 451 132,0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6E11880" w14:textId="77777777" w:rsidR="002076CA" w:rsidRPr="002076CA" w:rsidRDefault="002076CA" w:rsidP="002076CA">
            <w:pPr>
              <w:jc w:val="center"/>
              <w:rPr>
                <w:b/>
                <w:bCs/>
                <w:color w:val="000000"/>
              </w:rPr>
            </w:pPr>
            <w:r w:rsidRPr="002076CA">
              <w:rPr>
                <w:b/>
                <w:bCs/>
                <w:color w:val="000000"/>
              </w:rPr>
              <w:t>37 811 132,00</w:t>
            </w:r>
          </w:p>
        </w:tc>
      </w:tr>
      <w:tr w:rsidR="002076CA" w:rsidRPr="002076CA" w14:paraId="1AF9F3A3" w14:textId="77777777" w:rsidTr="002076CA">
        <w:trPr>
          <w:trHeight w:val="1264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C2B4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4.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6369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Формирование, учет, изучение, обеспечение физического сохранения и безопасности музейных предметов, музейных коллекций (работа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7BE7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C0EB5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количество предметов (единица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FBAA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23 73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6E4B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26 52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6FC4E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29 327</w:t>
            </w:r>
          </w:p>
        </w:tc>
      </w:tr>
      <w:tr w:rsidR="002076CA" w:rsidRPr="002076CA" w14:paraId="2446245C" w14:textId="77777777" w:rsidTr="002076CA">
        <w:trPr>
          <w:trHeight w:val="990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469A5" w14:textId="77777777" w:rsidR="002076CA" w:rsidRPr="002076CA" w:rsidRDefault="002076CA" w:rsidP="002076CA">
            <w:pPr>
              <w:rPr>
                <w:color w:val="00000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7F9B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6502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C654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D8518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3 386 796,7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7B7DE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3 094 403,9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5AACC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2 886 689,40</w:t>
            </w:r>
          </w:p>
        </w:tc>
      </w:tr>
      <w:tr w:rsidR="002076CA" w:rsidRPr="002076CA" w14:paraId="30471C55" w14:textId="77777777" w:rsidTr="002076CA">
        <w:trPr>
          <w:trHeight w:val="701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A581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5.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15AA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Публичный показ музейных предметов и музейных коллекций (услуга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DF64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0E7DB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 xml:space="preserve">число посетителей (человек)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7F05" w14:textId="77777777" w:rsidR="002076CA" w:rsidRPr="002076CA" w:rsidRDefault="002076CA" w:rsidP="002076CA">
            <w:pPr>
              <w:jc w:val="center"/>
            </w:pPr>
            <w:r w:rsidRPr="002076CA">
              <w:t>29 3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C114" w14:textId="77777777" w:rsidR="002076CA" w:rsidRPr="002076CA" w:rsidRDefault="002076CA" w:rsidP="002076CA">
            <w:pPr>
              <w:jc w:val="center"/>
            </w:pPr>
            <w:r w:rsidRPr="002076CA">
              <w:t>29 4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E313" w14:textId="77777777" w:rsidR="002076CA" w:rsidRPr="002076CA" w:rsidRDefault="002076CA" w:rsidP="002076CA">
            <w:pPr>
              <w:jc w:val="center"/>
            </w:pPr>
            <w:r w:rsidRPr="002076CA">
              <w:t>31 700</w:t>
            </w:r>
          </w:p>
        </w:tc>
      </w:tr>
      <w:tr w:rsidR="002076CA" w:rsidRPr="002076CA" w14:paraId="406410FF" w14:textId="77777777" w:rsidTr="002076CA">
        <w:trPr>
          <w:trHeight w:val="568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6A6D9" w14:textId="77777777" w:rsidR="002076CA" w:rsidRPr="002076CA" w:rsidRDefault="002076CA" w:rsidP="002076CA">
            <w:pPr>
              <w:rPr>
                <w:color w:val="00000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8EA1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6804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3DC3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859A6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6 314 712,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4203A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5 769 543,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532A1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5 382 257,60</w:t>
            </w:r>
          </w:p>
        </w:tc>
      </w:tr>
      <w:tr w:rsidR="002076CA" w:rsidRPr="002076CA" w14:paraId="38829427" w14:textId="77777777" w:rsidTr="002076CA">
        <w:trPr>
          <w:trHeight w:val="832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DD8D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C5F09" w14:textId="77777777" w:rsidR="002076CA" w:rsidRPr="002076CA" w:rsidRDefault="002076CA" w:rsidP="002076CA">
            <w:pPr>
              <w:rPr>
                <w:b/>
                <w:bCs/>
                <w:color w:val="000000"/>
              </w:rPr>
            </w:pPr>
            <w:r w:rsidRPr="002076CA">
              <w:rPr>
                <w:b/>
                <w:bCs/>
                <w:color w:val="000000"/>
              </w:rPr>
              <w:t>Муниципальное бюджетное учреждение культуры "Канский краеведческий музей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6BCED" w14:textId="77777777" w:rsidR="002076CA" w:rsidRPr="002076CA" w:rsidRDefault="002076CA" w:rsidP="002076CA">
            <w:pPr>
              <w:jc w:val="center"/>
              <w:rPr>
                <w:b/>
                <w:bCs/>
                <w:color w:val="000000"/>
              </w:rPr>
            </w:pPr>
            <w:r w:rsidRPr="002076CA">
              <w:rPr>
                <w:b/>
                <w:bCs/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B639" w14:textId="77777777" w:rsidR="002076CA" w:rsidRPr="002076CA" w:rsidRDefault="002076CA" w:rsidP="002076CA">
            <w:pPr>
              <w:jc w:val="center"/>
              <w:rPr>
                <w:b/>
                <w:bCs/>
                <w:color w:val="000000"/>
              </w:rPr>
            </w:pPr>
            <w:r w:rsidRPr="002076C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2CD98A7" w14:textId="77777777" w:rsidR="002076CA" w:rsidRPr="002076CA" w:rsidRDefault="002076CA" w:rsidP="002076CA">
            <w:pPr>
              <w:jc w:val="center"/>
              <w:rPr>
                <w:b/>
                <w:bCs/>
                <w:color w:val="000000"/>
              </w:rPr>
            </w:pPr>
            <w:r w:rsidRPr="002076CA">
              <w:rPr>
                <w:b/>
                <w:bCs/>
                <w:color w:val="000000"/>
              </w:rPr>
              <w:t>9 701 508,7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4660061" w14:textId="77777777" w:rsidR="002076CA" w:rsidRPr="002076CA" w:rsidRDefault="002076CA" w:rsidP="002076CA">
            <w:pPr>
              <w:jc w:val="center"/>
              <w:rPr>
                <w:b/>
                <w:bCs/>
                <w:color w:val="000000"/>
              </w:rPr>
            </w:pPr>
            <w:r w:rsidRPr="002076CA">
              <w:rPr>
                <w:b/>
                <w:bCs/>
                <w:color w:val="000000"/>
              </w:rPr>
              <w:t>8 863 947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8296E8C" w14:textId="77777777" w:rsidR="002076CA" w:rsidRPr="002076CA" w:rsidRDefault="002076CA" w:rsidP="002076CA">
            <w:pPr>
              <w:jc w:val="center"/>
              <w:rPr>
                <w:b/>
                <w:bCs/>
                <w:color w:val="000000"/>
              </w:rPr>
            </w:pPr>
            <w:r w:rsidRPr="002076CA">
              <w:rPr>
                <w:b/>
                <w:bCs/>
                <w:color w:val="000000"/>
              </w:rPr>
              <w:t>8 268 947,00</w:t>
            </w:r>
          </w:p>
        </w:tc>
      </w:tr>
      <w:tr w:rsidR="002076CA" w:rsidRPr="002076CA" w14:paraId="321A064B" w14:textId="77777777" w:rsidTr="002076CA">
        <w:trPr>
          <w:trHeight w:val="1127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64DA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6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BA03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 xml:space="preserve">Организация деятельности клубных формирований и форимирований самодеятельного народного творчества (работа)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F57C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5B36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количество клубных формирований (единица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CCD5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D348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45692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70</w:t>
            </w:r>
          </w:p>
        </w:tc>
      </w:tr>
      <w:tr w:rsidR="002076CA" w:rsidRPr="002076CA" w14:paraId="288BCFBE" w14:textId="77777777" w:rsidTr="002076CA">
        <w:trPr>
          <w:trHeight w:val="1035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02A43" w14:textId="77777777" w:rsidR="002076CA" w:rsidRPr="002076CA" w:rsidRDefault="002076CA" w:rsidP="002076CA">
            <w:pPr>
              <w:rPr>
                <w:color w:val="00000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1CF7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F44B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9C71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B618F" w14:textId="77777777" w:rsidR="002076CA" w:rsidRPr="002076CA" w:rsidRDefault="002076CA" w:rsidP="002076CA">
            <w:pPr>
              <w:jc w:val="center"/>
            </w:pPr>
            <w:r w:rsidRPr="002076CA">
              <w:t>20 644 573,2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A81DD" w14:textId="77777777" w:rsidR="002076CA" w:rsidRPr="002076CA" w:rsidRDefault="002076CA" w:rsidP="002076CA">
            <w:pPr>
              <w:jc w:val="center"/>
            </w:pPr>
            <w:r w:rsidRPr="002076CA">
              <w:t>19 795 170,6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4F019" w14:textId="77777777" w:rsidR="002076CA" w:rsidRPr="002076CA" w:rsidRDefault="002076CA" w:rsidP="002076CA">
            <w:pPr>
              <w:jc w:val="center"/>
            </w:pPr>
            <w:r w:rsidRPr="002076CA">
              <w:t>19 720 426,60</w:t>
            </w:r>
          </w:p>
        </w:tc>
      </w:tr>
      <w:tr w:rsidR="002076CA" w:rsidRPr="002076CA" w14:paraId="0CAC4A60" w14:textId="77777777" w:rsidTr="002076CA">
        <w:trPr>
          <w:trHeight w:val="977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6BCA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lastRenderedPageBreak/>
              <w:t>7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EDF7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Организация и проведение культурно-массовых мероприяти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1DE72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культурно-массовые (иные зрелищные мероприятия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7A5B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количество проведенных мероприятий (единица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5BEB6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2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23B28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47514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22</w:t>
            </w:r>
          </w:p>
        </w:tc>
      </w:tr>
      <w:tr w:rsidR="002076CA" w:rsidRPr="002076CA" w14:paraId="6EA4B5DC" w14:textId="77777777" w:rsidTr="002076CA">
        <w:trPr>
          <w:trHeight w:val="723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DEAA3" w14:textId="77777777" w:rsidR="002076CA" w:rsidRPr="002076CA" w:rsidRDefault="002076CA" w:rsidP="002076CA">
            <w:pPr>
              <w:rPr>
                <w:color w:val="00000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5E08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4B8D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A1041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E51A6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5 772 031,5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F2472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5 123 105,3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60CC4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5 066 002,40</w:t>
            </w:r>
          </w:p>
        </w:tc>
      </w:tr>
      <w:tr w:rsidR="002076CA" w:rsidRPr="002076CA" w14:paraId="3611F3F1" w14:textId="77777777" w:rsidTr="002076CA">
        <w:trPr>
          <w:trHeight w:val="988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A006" w14:textId="77777777" w:rsidR="002076CA" w:rsidRPr="002076CA" w:rsidRDefault="002076CA" w:rsidP="002076CA">
            <w:pPr>
              <w:jc w:val="center"/>
              <w:rPr>
                <w:rFonts w:ascii="Calibri" w:hAnsi="Calibri" w:cs="Calibri"/>
                <w:color w:val="000000"/>
              </w:rPr>
            </w:pPr>
            <w:r w:rsidRPr="002076C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4DD9F" w14:textId="77777777" w:rsidR="002076CA" w:rsidRPr="002076CA" w:rsidRDefault="002076CA" w:rsidP="002076CA">
            <w:pPr>
              <w:rPr>
                <w:b/>
                <w:bCs/>
                <w:color w:val="000000"/>
              </w:rPr>
            </w:pPr>
            <w:r w:rsidRPr="002076CA">
              <w:rPr>
                <w:b/>
                <w:bCs/>
                <w:color w:val="000000"/>
              </w:rPr>
              <w:t>Муниципальное бюджетное учреждение культуры "Городской Дом культуры г.Канска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F5A1" w14:textId="77777777" w:rsidR="002076CA" w:rsidRPr="002076CA" w:rsidRDefault="002076CA" w:rsidP="002076CA">
            <w:pPr>
              <w:jc w:val="center"/>
              <w:rPr>
                <w:b/>
                <w:bCs/>
                <w:color w:val="000000"/>
              </w:rPr>
            </w:pPr>
            <w:r w:rsidRPr="002076CA">
              <w:rPr>
                <w:b/>
                <w:bCs/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E54D" w14:textId="77777777" w:rsidR="002076CA" w:rsidRPr="002076CA" w:rsidRDefault="002076CA" w:rsidP="002076CA">
            <w:pPr>
              <w:jc w:val="center"/>
              <w:rPr>
                <w:b/>
                <w:bCs/>
                <w:color w:val="000000"/>
              </w:rPr>
            </w:pPr>
            <w:r w:rsidRPr="002076C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09E7D36" w14:textId="77777777" w:rsidR="002076CA" w:rsidRPr="002076CA" w:rsidRDefault="002076CA" w:rsidP="002076CA">
            <w:pPr>
              <w:jc w:val="center"/>
              <w:rPr>
                <w:b/>
                <w:bCs/>
                <w:color w:val="000000"/>
              </w:rPr>
            </w:pPr>
            <w:r w:rsidRPr="002076CA">
              <w:rPr>
                <w:b/>
                <w:bCs/>
                <w:color w:val="000000"/>
              </w:rPr>
              <w:t>36 416 604,7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3649F8" w14:textId="77777777" w:rsidR="002076CA" w:rsidRPr="002076CA" w:rsidRDefault="002076CA" w:rsidP="002076CA">
            <w:pPr>
              <w:jc w:val="center"/>
              <w:rPr>
                <w:b/>
                <w:bCs/>
                <w:color w:val="000000"/>
              </w:rPr>
            </w:pPr>
            <w:r w:rsidRPr="002076CA">
              <w:rPr>
                <w:b/>
                <w:bCs/>
                <w:color w:val="000000"/>
              </w:rPr>
              <w:t>34 918 276,0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CC0A8A0" w14:textId="77777777" w:rsidR="002076CA" w:rsidRPr="002076CA" w:rsidRDefault="002076CA" w:rsidP="002076CA">
            <w:pPr>
              <w:jc w:val="center"/>
              <w:rPr>
                <w:b/>
                <w:bCs/>
                <w:color w:val="000000"/>
              </w:rPr>
            </w:pPr>
            <w:r w:rsidRPr="002076CA">
              <w:rPr>
                <w:b/>
                <w:bCs/>
                <w:color w:val="000000"/>
              </w:rPr>
              <w:t>34 786 429,00</w:t>
            </w:r>
          </w:p>
        </w:tc>
      </w:tr>
      <w:tr w:rsidR="002076CA" w:rsidRPr="002076CA" w14:paraId="21EC6EFF" w14:textId="77777777" w:rsidTr="002076CA">
        <w:trPr>
          <w:trHeight w:val="690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3B17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8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D9B1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Реализация дополнительных общеразвивающих программ (услуга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2A33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художественная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2CAA1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4761A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3A7B3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55938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0,00</w:t>
            </w:r>
          </w:p>
        </w:tc>
      </w:tr>
      <w:tr w:rsidR="002076CA" w:rsidRPr="002076CA" w14:paraId="45146CA2" w14:textId="77777777" w:rsidTr="002076CA">
        <w:trPr>
          <w:trHeight w:val="700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AE237" w14:textId="77777777" w:rsidR="002076CA" w:rsidRPr="002076CA" w:rsidRDefault="002076CA" w:rsidP="002076CA">
            <w:pPr>
              <w:rPr>
                <w:color w:val="00000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0696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8196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09D8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87FB4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80D3B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07F68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0,00</w:t>
            </w:r>
          </w:p>
        </w:tc>
      </w:tr>
      <w:tr w:rsidR="002076CA" w:rsidRPr="002076CA" w14:paraId="35FD06EC" w14:textId="77777777" w:rsidTr="002076CA">
        <w:trPr>
          <w:trHeight w:val="993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5101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9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5825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Реализация дополнительных предпрофессиолнальных программ в области искусств (услуга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79E8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живопись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3736D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F4A4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9178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FB77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9178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CD6F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9178,00</w:t>
            </w:r>
          </w:p>
        </w:tc>
      </w:tr>
      <w:tr w:rsidR="002076CA" w:rsidRPr="002076CA" w14:paraId="309CE1AB" w14:textId="77777777" w:rsidTr="002076CA">
        <w:trPr>
          <w:trHeight w:val="626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F5F48" w14:textId="77777777" w:rsidR="002076CA" w:rsidRPr="002076CA" w:rsidRDefault="002076CA" w:rsidP="002076CA">
            <w:pPr>
              <w:rPr>
                <w:color w:val="00000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14F0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157B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BE70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FCDB5B6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7 412 263,8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1C0FDF4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6 884 832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3DB56C7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6 750 832,00</w:t>
            </w:r>
          </w:p>
        </w:tc>
      </w:tr>
      <w:tr w:rsidR="002076CA" w:rsidRPr="002076CA" w14:paraId="2FAFE50F" w14:textId="77777777" w:rsidTr="002076CA">
        <w:trPr>
          <w:trHeight w:val="1080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1AA4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BDEE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Реализация дополнительных общеобразовательных предпрофессиональных программ в области искусств  (услуга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F759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струнные инструменты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11C3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A2633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5845,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873DA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8197,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15FAB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8506,50</w:t>
            </w:r>
          </w:p>
        </w:tc>
      </w:tr>
      <w:tr w:rsidR="002076CA" w:rsidRPr="002076CA" w14:paraId="192DB506" w14:textId="77777777" w:rsidTr="002076CA">
        <w:trPr>
          <w:trHeight w:val="514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3444C" w14:textId="77777777" w:rsidR="002076CA" w:rsidRPr="002076CA" w:rsidRDefault="002076CA" w:rsidP="002076CA">
            <w:pPr>
              <w:rPr>
                <w:color w:val="00000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E067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A7DF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ED14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917F4A7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2 190 106,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7118316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2 192 058,5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5DEA35C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2 164 936,70</w:t>
            </w:r>
          </w:p>
        </w:tc>
      </w:tr>
      <w:tr w:rsidR="002076CA" w:rsidRPr="002076CA" w14:paraId="1440D8EF" w14:textId="77777777" w:rsidTr="002076CA">
        <w:trPr>
          <w:trHeight w:val="1118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6E4A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1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CED3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Реализация дополнительных общеобразовательных предпрофессиональных программ в области искусств (услуга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2222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фортепиано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5601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5488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33864,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9BC19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38355,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1EAFE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39437,00</w:t>
            </w:r>
          </w:p>
        </w:tc>
      </w:tr>
      <w:tr w:rsidR="002076CA" w:rsidRPr="002076CA" w14:paraId="0AD3C234" w14:textId="77777777" w:rsidTr="002076CA">
        <w:trPr>
          <w:trHeight w:val="567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F0751" w14:textId="77777777" w:rsidR="002076CA" w:rsidRPr="002076CA" w:rsidRDefault="002076CA" w:rsidP="002076CA">
            <w:pPr>
              <w:rPr>
                <w:color w:val="00000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74A3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4C43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5EE8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D4EEFCE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3 430 673,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8527FB0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3 157 134,5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FF95237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3 008 853,12</w:t>
            </w:r>
          </w:p>
        </w:tc>
      </w:tr>
      <w:tr w:rsidR="002076CA" w:rsidRPr="002076CA" w14:paraId="131A6DB8" w14:textId="77777777" w:rsidTr="002076CA">
        <w:trPr>
          <w:trHeight w:val="1114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FD89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lastRenderedPageBreak/>
              <w:t>1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56E6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Реализация дополнительных общеобразовательных предпрофессиональных программ в области искусств  (услуга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7F36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народные инструменты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034D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A5BCA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7349,1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044C7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23511,9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B4B73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23511,95</w:t>
            </w:r>
          </w:p>
        </w:tc>
      </w:tr>
      <w:tr w:rsidR="002076CA" w:rsidRPr="002076CA" w14:paraId="3E69E1CC" w14:textId="77777777" w:rsidTr="002076CA">
        <w:trPr>
          <w:trHeight w:val="704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FF7E5" w14:textId="77777777" w:rsidR="002076CA" w:rsidRPr="002076CA" w:rsidRDefault="002076CA" w:rsidP="002076CA">
            <w:pPr>
              <w:rPr>
                <w:color w:val="00000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F40B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1A8C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2A74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BE46375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6 862 353,3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3C845A2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6 729 812,9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52458A7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6 653 592,64</w:t>
            </w:r>
          </w:p>
        </w:tc>
      </w:tr>
      <w:tr w:rsidR="002076CA" w:rsidRPr="002076CA" w14:paraId="1C820764" w14:textId="77777777" w:rsidTr="002076CA">
        <w:trPr>
          <w:trHeight w:val="1125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34DC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3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CF62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Реализация дополнительных общеобразовательных предпрофессиональных программ в области искусств  (услуга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DF5B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хоровое пение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59088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8F85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8653,5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9A2F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8653,5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3F81C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8635,50</w:t>
            </w:r>
          </w:p>
        </w:tc>
      </w:tr>
      <w:tr w:rsidR="002076CA" w:rsidRPr="002076CA" w14:paraId="34FE5BBF" w14:textId="77777777" w:rsidTr="002076CA">
        <w:trPr>
          <w:trHeight w:val="702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24A2A" w14:textId="77777777" w:rsidR="002076CA" w:rsidRPr="002076CA" w:rsidRDefault="002076CA" w:rsidP="002076CA">
            <w:pPr>
              <w:rPr>
                <w:color w:val="00000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07FF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9A33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8B31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8BBA99A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3 909 705,4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2662169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3 656 155,6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31C6FEB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3 623 980,67</w:t>
            </w:r>
          </w:p>
        </w:tc>
      </w:tr>
      <w:tr w:rsidR="002076CA" w:rsidRPr="002076CA" w14:paraId="09CC6388" w14:textId="77777777" w:rsidTr="001132F2">
        <w:trPr>
          <w:trHeight w:val="840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6BE8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4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5BA0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Реализация дополнительных предпрофессиональных программ в области искусств  (услуга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F9BE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хореографическое творчество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C817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количество человеко-час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6DA92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5523,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BE011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5846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FD287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6104,33</w:t>
            </w:r>
          </w:p>
        </w:tc>
      </w:tr>
      <w:tr w:rsidR="002076CA" w:rsidRPr="002076CA" w14:paraId="2D1CC93E" w14:textId="77777777" w:rsidTr="001132F2">
        <w:trPr>
          <w:trHeight w:val="71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0DC2" w14:textId="77777777" w:rsidR="002076CA" w:rsidRPr="002076CA" w:rsidRDefault="002076CA" w:rsidP="002076CA">
            <w:pPr>
              <w:rPr>
                <w:color w:val="00000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8B8A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1296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E78B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F55C4A4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2 021 810,5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865BF3D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2 041 734,3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2666426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2 015 551,55</w:t>
            </w:r>
          </w:p>
        </w:tc>
      </w:tr>
      <w:tr w:rsidR="002076CA" w:rsidRPr="002076CA" w14:paraId="72BAF654" w14:textId="77777777" w:rsidTr="001132F2">
        <w:trPr>
          <w:trHeight w:val="993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1549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5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A601E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Реализация дополнительных предпрофессиональных программ в области искусств  (услуга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4D7F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духовые и ударные инструменты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B882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количество человеко-час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E35FC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4 408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9D2EB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8 303,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D816C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8 642,80</w:t>
            </w:r>
          </w:p>
        </w:tc>
      </w:tr>
      <w:tr w:rsidR="002076CA" w:rsidRPr="002076CA" w14:paraId="3326E887" w14:textId="77777777" w:rsidTr="001132F2">
        <w:trPr>
          <w:trHeight w:val="708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FC84" w14:textId="77777777" w:rsidR="002076CA" w:rsidRPr="002076CA" w:rsidRDefault="002076CA" w:rsidP="002076CA">
            <w:pPr>
              <w:rPr>
                <w:color w:val="00000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FB23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6DD7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C22D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B3DEF7E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 804 192,3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219A8FD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 747 533,8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D74C142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 728 872,92</w:t>
            </w:r>
          </w:p>
        </w:tc>
      </w:tr>
      <w:tr w:rsidR="002076CA" w:rsidRPr="002076CA" w14:paraId="5517DE87" w14:textId="77777777" w:rsidTr="001132F2">
        <w:trPr>
          <w:trHeight w:val="820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5E14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6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D19B4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Реализация дополнительных предпрофессиональных программ в области искусств  (услуга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FF2B9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музыкальный фольклор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F5F00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количество человеко-час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C5AE4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264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7B925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4818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66B87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4695,20</w:t>
            </w:r>
          </w:p>
        </w:tc>
      </w:tr>
      <w:tr w:rsidR="002076CA" w:rsidRPr="002076CA" w14:paraId="1335AC54" w14:textId="77777777" w:rsidTr="001132F2">
        <w:trPr>
          <w:trHeight w:val="691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BBA2" w14:textId="77777777" w:rsidR="002076CA" w:rsidRPr="002076CA" w:rsidRDefault="002076CA" w:rsidP="002076CA">
            <w:pPr>
              <w:rPr>
                <w:color w:val="00000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007A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453A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941D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76918C4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966 028,6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5E7F757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975 548,3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F0879CE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963 038,07</w:t>
            </w:r>
          </w:p>
        </w:tc>
      </w:tr>
      <w:tr w:rsidR="002076CA" w:rsidRPr="002076CA" w14:paraId="6AF6ADBC" w14:textId="77777777" w:rsidTr="001132F2">
        <w:trPr>
          <w:trHeight w:val="970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D9DA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7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30AD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Реализация дополнительных предпрофессиональных программ в области искусств  (услуга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2455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искусство театра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8F4C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количество человеко-час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E15D9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705,3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90B5D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366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5A70E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4106,00</w:t>
            </w:r>
          </w:p>
        </w:tc>
      </w:tr>
      <w:tr w:rsidR="002076CA" w:rsidRPr="002076CA" w14:paraId="4EFC09C1" w14:textId="77777777" w:rsidTr="001132F2">
        <w:trPr>
          <w:trHeight w:val="693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E37C" w14:textId="77777777" w:rsidR="002076CA" w:rsidRPr="002076CA" w:rsidRDefault="002076CA" w:rsidP="002076CA">
            <w:pPr>
              <w:rPr>
                <w:color w:val="00000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CBF6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73E3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84EE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351AAE1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623 549,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F153C7F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629 693,7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CBECE45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621 618,70</w:t>
            </w:r>
          </w:p>
        </w:tc>
      </w:tr>
      <w:tr w:rsidR="002076CA" w:rsidRPr="002076CA" w14:paraId="6A12A762" w14:textId="77777777" w:rsidTr="001132F2">
        <w:trPr>
          <w:trHeight w:val="1001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FF0A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8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F8DF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Реализация дополнительных предпрофессиональных программ в области искусств  (услуга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A85D6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народное пение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4247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количество человеко-час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467F8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58E8E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AA1EB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0,00</w:t>
            </w:r>
          </w:p>
        </w:tc>
      </w:tr>
      <w:tr w:rsidR="002076CA" w:rsidRPr="002076CA" w14:paraId="43B3B0A9" w14:textId="77777777" w:rsidTr="001132F2">
        <w:trPr>
          <w:trHeight w:val="688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53D5" w14:textId="77777777" w:rsidR="002076CA" w:rsidRPr="002076CA" w:rsidRDefault="002076CA" w:rsidP="002076CA">
            <w:pPr>
              <w:rPr>
                <w:color w:val="00000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0E89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76C8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CEC4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515A4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BDF4A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1E1E3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0,00</w:t>
            </w:r>
          </w:p>
        </w:tc>
      </w:tr>
      <w:tr w:rsidR="002076CA" w:rsidRPr="002076CA" w14:paraId="0AD97EC1" w14:textId="77777777" w:rsidTr="001132F2">
        <w:trPr>
          <w:trHeight w:val="1137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0C26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9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F5F5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Реализация дополнительных общеразвивающих программ (услуга) (МБУДО ДМШ № 2, МБУДО "ДШИ №1" г. Канска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7DE9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3F8A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количество человеко-час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C808D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1162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C7EF6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F5FC3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0,00</w:t>
            </w:r>
          </w:p>
        </w:tc>
      </w:tr>
      <w:tr w:rsidR="002076CA" w:rsidRPr="002076CA" w14:paraId="53A008B8" w14:textId="77777777" w:rsidTr="001132F2">
        <w:trPr>
          <w:trHeight w:val="686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06D75" w14:textId="77777777" w:rsidR="002076CA" w:rsidRPr="002076CA" w:rsidRDefault="002076CA" w:rsidP="002076CA">
            <w:pPr>
              <w:rPr>
                <w:color w:val="00000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F5F3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39F4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14D6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F55B9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7 000 083,2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856F9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6 926 544,0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D7435" w14:textId="77777777" w:rsidR="002076CA" w:rsidRPr="002076CA" w:rsidRDefault="002076CA" w:rsidP="002076CA">
            <w:pPr>
              <w:jc w:val="center"/>
              <w:rPr>
                <w:color w:val="000000"/>
              </w:rPr>
            </w:pPr>
            <w:r w:rsidRPr="002076CA">
              <w:rPr>
                <w:color w:val="000000"/>
              </w:rPr>
              <w:t>6 844 897,63</w:t>
            </w:r>
          </w:p>
        </w:tc>
      </w:tr>
      <w:tr w:rsidR="002076CA" w:rsidRPr="002076CA" w14:paraId="0ACF6161" w14:textId="77777777" w:rsidTr="001132F2">
        <w:trPr>
          <w:trHeight w:val="71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B5129" w14:textId="77777777" w:rsidR="002076CA" w:rsidRPr="002076CA" w:rsidRDefault="002076CA" w:rsidP="002076CA">
            <w:pPr>
              <w:rPr>
                <w:color w:val="000000"/>
              </w:rPr>
            </w:pPr>
            <w:r w:rsidRPr="002076CA">
              <w:rPr>
                <w:color w:val="000000"/>
              </w:rPr>
              <w:t> 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7553" w14:textId="77777777" w:rsidR="002076CA" w:rsidRPr="002076CA" w:rsidRDefault="002076CA" w:rsidP="002076CA">
            <w:pPr>
              <w:rPr>
                <w:b/>
                <w:bCs/>
                <w:color w:val="000000"/>
              </w:rPr>
            </w:pPr>
            <w:r w:rsidRPr="002076CA">
              <w:rPr>
                <w:b/>
                <w:bCs/>
                <w:color w:val="000000"/>
              </w:rPr>
              <w:t>МБУДО ДМШ № 2,МБУДО ДХШ,МБУДО "ДШИ № 1" г. Канск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2CC6B" w14:textId="77777777" w:rsidR="002076CA" w:rsidRPr="002076CA" w:rsidRDefault="002076CA" w:rsidP="002076CA">
            <w:pPr>
              <w:rPr>
                <w:b/>
                <w:bCs/>
                <w:color w:val="000000"/>
              </w:rPr>
            </w:pPr>
            <w:r w:rsidRPr="002076CA">
              <w:rPr>
                <w:b/>
                <w:bCs/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8E17D" w14:textId="77777777" w:rsidR="002076CA" w:rsidRPr="002076CA" w:rsidRDefault="002076CA" w:rsidP="002076CA">
            <w:pPr>
              <w:rPr>
                <w:b/>
                <w:bCs/>
                <w:color w:val="000000"/>
              </w:rPr>
            </w:pPr>
            <w:r w:rsidRPr="002076CA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EF503B" w14:textId="77777777" w:rsidR="002076CA" w:rsidRPr="002076CA" w:rsidRDefault="002076CA" w:rsidP="002076CA">
            <w:pPr>
              <w:jc w:val="right"/>
              <w:rPr>
                <w:b/>
                <w:bCs/>
                <w:color w:val="000000"/>
              </w:rPr>
            </w:pPr>
            <w:r w:rsidRPr="002076CA">
              <w:rPr>
                <w:b/>
                <w:bCs/>
                <w:color w:val="000000"/>
              </w:rPr>
              <w:t>46 220 766,3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E5966B" w14:textId="77777777" w:rsidR="002076CA" w:rsidRPr="002076CA" w:rsidRDefault="002076CA" w:rsidP="002076CA">
            <w:pPr>
              <w:jc w:val="right"/>
              <w:rPr>
                <w:b/>
                <w:bCs/>
                <w:color w:val="000000"/>
              </w:rPr>
            </w:pPr>
            <w:r w:rsidRPr="002076CA">
              <w:rPr>
                <w:b/>
                <w:bCs/>
                <w:color w:val="000000"/>
              </w:rPr>
              <w:t>44 941 048,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C83614" w14:textId="77777777" w:rsidR="002076CA" w:rsidRPr="002076CA" w:rsidRDefault="002076CA" w:rsidP="002076CA">
            <w:pPr>
              <w:jc w:val="right"/>
              <w:rPr>
                <w:b/>
                <w:bCs/>
                <w:color w:val="000000"/>
              </w:rPr>
            </w:pPr>
            <w:r w:rsidRPr="002076CA">
              <w:rPr>
                <w:b/>
                <w:bCs/>
                <w:color w:val="000000"/>
              </w:rPr>
              <w:t>44 376 174,00</w:t>
            </w:r>
          </w:p>
        </w:tc>
      </w:tr>
      <w:tr w:rsidR="002076CA" w:rsidRPr="002076CA" w14:paraId="686BD1C5" w14:textId="77777777" w:rsidTr="001132F2">
        <w:trPr>
          <w:trHeight w:val="56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7DFC" w14:textId="77777777" w:rsidR="002076CA" w:rsidRPr="002076CA" w:rsidRDefault="002076CA" w:rsidP="002076CA">
            <w:pPr>
              <w:rPr>
                <w:rFonts w:ascii="Calibri" w:hAnsi="Calibri" w:cs="Calibri"/>
                <w:color w:val="000000"/>
              </w:rPr>
            </w:pPr>
            <w:r w:rsidRPr="002076C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090BC7" w14:textId="77777777" w:rsidR="002076CA" w:rsidRPr="002076CA" w:rsidRDefault="002076CA" w:rsidP="002076CA">
            <w:pPr>
              <w:rPr>
                <w:b/>
                <w:bCs/>
                <w:color w:val="000000"/>
              </w:rPr>
            </w:pPr>
            <w:r w:rsidRPr="002076C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15CC53" w14:textId="77777777" w:rsidR="002076CA" w:rsidRPr="002076CA" w:rsidRDefault="002076CA" w:rsidP="002076C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076C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4C6FE1" w14:textId="77777777" w:rsidR="002076CA" w:rsidRPr="002076CA" w:rsidRDefault="002076CA" w:rsidP="002076C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076C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6D01E1" w14:textId="77777777" w:rsidR="002076CA" w:rsidRPr="002076CA" w:rsidRDefault="002076CA" w:rsidP="002076CA">
            <w:pPr>
              <w:jc w:val="right"/>
              <w:rPr>
                <w:b/>
                <w:bCs/>
                <w:color w:val="000000"/>
              </w:rPr>
            </w:pPr>
            <w:r w:rsidRPr="002076CA">
              <w:rPr>
                <w:b/>
                <w:bCs/>
                <w:color w:val="000000"/>
              </w:rPr>
              <w:t>134 844 677,6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EDC0E0" w14:textId="77777777" w:rsidR="002076CA" w:rsidRPr="002076CA" w:rsidRDefault="002076CA" w:rsidP="002076CA">
            <w:pPr>
              <w:jc w:val="right"/>
              <w:rPr>
                <w:b/>
                <w:bCs/>
                <w:color w:val="000000"/>
              </w:rPr>
            </w:pPr>
            <w:r w:rsidRPr="002076CA">
              <w:rPr>
                <w:b/>
                <w:bCs/>
                <w:color w:val="000000"/>
              </w:rPr>
              <w:t>127 174 403,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0D0454" w14:textId="77777777" w:rsidR="002076CA" w:rsidRPr="002076CA" w:rsidRDefault="002076CA" w:rsidP="002076CA">
            <w:pPr>
              <w:jc w:val="right"/>
              <w:rPr>
                <w:b/>
                <w:bCs/>
                <w:color w:val="000000"/>
              </w:rPr>
            </w:pPr>
            <w:r w:rsidRPr="002076CA">
              <w:rPr>
                <w:b/>
                <w:bCs/>
                <w:color w:val="000000"/>
              </w:rPr>
              <w:t>125 242 682,00</w:t>
            </w:r>
          </w:p>
        </w:tc>
      </w:tr>
    </w:tbl>
    <w:p w14:paraId="3F6E126B" w14:textId="47419135" w:rsidR="009A0096" w:rsidRDefault="009A0096" w:rsidP="00C75EAF">
      <w:pPr>
        <w:rPr>
          <w:sz w:val="28"/>
          <w:szCs w:val="28"/>
        </w:rPr>
      </w:pPr>
    </w:p>
    <w:p w14:paraId="396C7060" w14:textId="77777777" w:rsidR="009A0096" w:rsidRDefault="009A009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8"/>
        <w:gridCol w:w="2695"/>
        <w:gridCol w:w="1542"/>
        <w:gridCol w:w="692"/>
        <w:gridCol w:w="651"/>
        <w:gridCol w:w="1341"/>
        <w:gridCol w:w="870"/>
        <w:gridCol w:w="1482"/>
        <w:gridCol w:w="1206"/>
        <w:gridCol w:w="1206"/>
        <w:gridCol w:w="1090"/>
        <w:gridCol w:w="675"/>
        <w:gridCol w:w="1476"/>
      </w:tblGrid>
      <w:tr w:rsidR="009A0096" w:rsidRPr="009A0096" w14:paraId="190784B6" w14:textId="77777777" w:rsidTr="009A0096">
        <w:trPr>
          <w:trHeight w:val="1050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2BC6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3A80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05CE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B0B7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2023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DFBD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4DC5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5EEC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7434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BB04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77746" w14:textId="2D163F86" w:rsidR="009A0096" w:rsidRPr="009A0096" w:rsidRDefault="009A0096" w:rsidP="009A0096">
            <w:pPr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Приложение № 4</w:t>
            </w:r>
            <w:r w:rsidRPr="009A0096">
              <w:rPr>
                <w:color w:val="000000"/>
                <w:sz w:val="22"/>
                <w:szCs w:val="22"/>
              </w:rPr>
              <w:br/>
              <w:t>к постановлению администрации г. Канска</w:t>
            </w:r>
            <w:r w:rsidRPr="009A0096">
              <w:rPr>
                <w:color w:val="000000"/>
                <w:sz w:val="22"/>
                <w:szCs w:val="22"/>
              </w:rPr>
              <w:br/>
              <w:t xml:space="preserve">от </w:t>
            </w:r>
            <w:r>
              <w:rPr>
                <w:color w:val="000000"/>
                <w:sz w:val="22"/>
                <w:szCs w:val="22"/>
              </w:rPr>
              <w:t>06.06.2022 № 608</w:t>
            </w:r>
          </w:p>
        </w:tc>
      </w:tr>
      <w:tr w:rsidR="009A0096" w:rsidRPr="009A0096" w14:paraId="25E7D5BA" w14:textId="77777777" w:rsidTr="009A0096">
        <w:trPr>
          <w:trHeight w:val="1185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EA25" w14:textId="77777777" w:rsidR="009A0096" w:rsidRPr="009A0096" w:rsidRDefault="009A0096" w:rsidP="009A00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77D8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4A40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363E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BCD1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8507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34FC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806A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2651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DA07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C07E6" w14:textId="77777777" w:rsidR="009A0096" w:rsidRPr="009A0096" w:rsidRDefault="009A0096" w:rsidP="009A0096">
            <w:pPr>
              <w:rPr>
                <w:color w:val="000000"/>
              </w:rPr>
            </w:pPr>
            <w:r w:rsidRPr="009A0096">
              <w:rPr>
                <w:color w:val="000000"/>
              </w:rPr>
              <w:t>Приложение № 2</w:t>
            </w:r>
            <w:r w:rsidRPr="009A0096">
              <w:rPr>
                <w:color w:val="000000"/>
              </w:rPr>
              <w:br/>
              <w:t>к подпрограмме 1 «Сохранение культурного наследия»</w:t>
            </w:r>
          </w:p>
        </w:tc>
      </w:tr>
      <w:tr w:rsidR="009A0096" w:rsidRPr="009A0096" w14:paraId="6B40DFCD" w14:textId="77777777" w:rsidTr="009A0096">
        <w:trPr>
          <w:trHeight w:val="300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0BDF" w14:textId="77777777" w:rsidR="009A0096" w:rsidRPr="009A0096" w:rsidRDefault="009A0096" w:rsidP="009A0096">
            <w:pPr>
              <w:rPr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58E8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8F86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0050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E7FD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901A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2252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5FF5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0E60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4095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36773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48005" w14:textId="77777777" w:rsidR="009A0096" w:rsidRPr="009A0096" w:rsidRDefault="009A0096" w:rsidP="009A00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0001B" w14:textId="77777777" w:rsidR="009A0096" w:rsidRPr="009A0096" w:rsidRDefault="009A0096" w:rsidP="009A0096">
            <w:pPr>
              <w:jc w:val="right"/>
              <w:rPr>
                <w:sz w:val="20"/>
                <w:szCs w:val="20"/>
              </w:rPr>
            </w:pPr>
          </w:p>
        </w:tc>
      </w:tr>
      <w:tr w:rsidR="009A0096" w:rsidRPr="009A0096" w14:paraId="306CF807" w14:textId="77777777" w:rsidTr="009A0096">
        <w:trPr>
          <w:trHeight w:val="375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AD11" w14:textId="77777777" w:rsidR="009A0096" w:rsidRPr="009A0096" w:rsidRDefault="009A0096" w:rsidP="009A00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5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26BC" w14:textId="77777777" w:rsidR="009A0096" w:rsidRPr="009A0096" w:rsidRDefault="009A0096" w:rsidP="009A0096">
            <w:pPr>
              <w:jc w:val="center"/>
              <w:rPr>
                <w:color w:val="000000"/>
                <w:sz w:val="28"/>
                <w:szCs w:val="28"/>
              </w:rPr>
            </w:pPr>
            <w:r w:rsidRPr="009A0096">
              <w:rPr>
                <w:color w:val="000000"/>
                <w:sz w:val="28"/>
                <w:szCs w:val="28"/>
              </w:rPr>
              <w:t>Перечень мероприятий подпрограммы  «Сохранение культурного наследия»</w:t>
            </w:r>
          </w:p>
        </w:tc>
      </w:tr>
      <w:tr w:rsidR="009A0096" w:rsidRPr="009A0096" w14:paraId="5B126890" w14:textId="77777777" w:rsidTr="009A0096">
        <w:trPr>
          <w:trHeight w:val="300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F696" w14:textId="77777777" w:rsidR="009A0096" w:rsidRPr="009A0096" w:rsidRDefault="009A0096" w:rsidP="009A00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D4B8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9D30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2E80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CC34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A95A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BFF6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E0CF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57FF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74B5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F788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E396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E0C3" w14:textId="77777777" w:rsidR="009A0096" w:rsidRPr="009A0096" w:rsidRDefault="009A0096" w:rsidP="009A0096">
            <w:pPr>
              <w:rPr>
                <w:sz w:val="20"/>
                <w:szCs w:val="20"/>
              </w:rPr>
            </w:pPr>
          </w:p>
        </w:tc>
      </w:tr>
      <w:tr w:rsidR="009A0096" w:rsidRPr="009A0096" w14:paraId="0D619995" w14:textId="77777777" w:rsidTr="009A0096">
        <w:trPr>
          <w:trHeight w:val="645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4057" w14:textId="77777777" w:rsidR="009A0096" w:rsidRPr="009A0096" w:rsidRDefault="009A0096" w:rsidP="009A0096">
            <w:pPr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3640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1DC6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1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1DAD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73A8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 xml:space="preserve">Расходы по годам реализации программы (рублей)                                                                            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A688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от реализации подпрограммного мероприятия (в том числе в натуральном выражении)</w:t>
            </w:r>
          </w:p>
        </w:tc>
      </w:tr>
      <w:tr w:rsidR="009A0096" w:rsidRPr="009A0096" w14:paraId="741BA83B" w14:textId="77777777" w:rsidTr="009A0096">
        <w:trPr>
          <w:trHeight w:val="96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DAB5D" w14:textId="77777777" w:rsidR="009A0096" w:rsidRPr="009A0096" w:rsidRDefault="009A0096" w:rsidP="009A00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FE80" w14:textId="77777777" w:rsidR="009A0096" w:rsidRPr="009A0096" w:rsidRDefault="009A0096" w:rsidP="009A0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6E1C" w14:textId="77777777" w:rsidR="009A0096" w:rsidRPr="009A0096" w:rsidRDefault="009A0096" w:rsidP="009A0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FA72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ABD3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9147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F92E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2FE2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 xml:space="preserve">2022 год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A03C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DAF1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0B6B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Итого на 2022-2024 годы</w:t>
            </w:r>
          </w:p>
        </w:tc>
        <w:tc>
          <w:tcPr>
            <w:tcW w:w="68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F23B" w14:textId="77777777" w:rsidR="009A0096" w:rsidRPr="009A0096" w:rsidRDefault="009A0096" w:rsidP="009A0096">
            <w:pPr>
              <w:rPr>
                <w:color w:val="000000"/>
                <w:sz w:val="20"/>
                <w:szCs w:val="20"/>
              </w:rPr>
            </w:pPr>
          </w:p>
        </w:tc>
      </w:tr>
      <w:tr w:rsidR="009A0096" w:rsidRPr="009A0096" w14:paraId="4B6008B3" w14:textId="77777777" w:rsidTr="009A0096">
        <w:trPr>
          <w:trHeight w:val="20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E7BA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B3FF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06EB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3194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A3D3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C42D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A2C0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86A1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9107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7869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16D5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1C1AD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9A0096" w:rsidRPr="009A0096" w14:paraId="6E875C18" w14:textId="77777777" w:rsidTr="009A0096">
        <w:trPr>
          <w:trHeight w:val="38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A8CC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75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77EB" w14:textId="77777777" w:rsidR="009A0096" w:rsidRPr="009A0096" w:rsidRDefault="009A0096" w:rsidP="009A00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0096">
              <w:rPr>
                <w:b/>
                <w:bCs/>
                <w:color w:val="000000"/>
                <w:sz w:val="20"/>
                <w:szCs w:val="20"/>
              </w:rPr>
              <w:t>Цель: сохранение и эффективное использование единого культурного пространства, культурных ценностей, норм, традиций и обычаев</w:t>
            </w:r>
          </w:p>
        </w:tc>
      </w:tr>
      <w:tr w:rsidR="009A0096" w:rsidRPr="009A0096" w14:paraId="34599D67" w14:textId="77777777" w:rsidTr="009A0096">
        <w:trPr>
          <w:trHeight w:val="3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E9F2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75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D20A" w14:textId="77777777" w:rsidR="009A0096" w:rsidRPr="009A0096" w:rsidRDefault="009A0096" w:rsidP="009A00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0096">
              <w:rPr>
                <w:b/>
                <w:bCs/>
                <w:color w:val="000000"/>
                <w:sz w:val="20"/>
                <w:szCs w:val="20"/>
              </w:rPr>
              <w:t>Задача 1. Развитие библиотечного дела</w:t>
            </w:r>
          </w:p>
        </w:tc>
      </w:tr>
      <w:tr w:rsidR="009A0096" w:rsidRPr="009A0096" w14:paraId="48D339E6" w14:textId="77777777" w:rsidTr="009A0096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551A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BABD" w14:textId="77777777" w:rsidR="009A0096" w:rsidRPr="009A0096" w:rsidRDefault="009A0096" w:rsidP="009A0096">
            <w:pPr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9948A" w14:textId="77777777" w:rsidR="009A0096" w:rsidRPr="009A0096" w:rsidRDefault="009A0096" w:rsidP="009A0096">
            <w:pPr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4E98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FC9B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828E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05100007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3690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611,6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4F5E6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41 119 334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A4C40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37 836 632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08F9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37 196 632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E425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116 152 598,80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0EF2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Количество посетителей муниципальных библиотек к 2024 году составит 330160 человек</w:t>
            </w:r>
          </w:p>
        </w:tc>
      </w:tr>
      <w:tr w:rsidR="009A0096" w:rsidRPr="009A0096" w14:paraId="0B538C9D" w14:textId="77777777" w:rsidTr="009A0096">
        <w:trPr>
          <w:trHeight w:val="94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FA41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7751" w14:textId="77777777" w:rsidR="009A0096" w:rsidRPr="009A0096" w:rsidRDefault="009A0096" w:rsidP="009A0096">
            <w:pPr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720E2" w14:textId="77777777" w:rsidR="009A0096" w:rsidRPr="009A0096" w:rsidRDefault="009A0096" w:rsidP="009A0096">
            <w:pPr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82BA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4E087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 xml:space="preserve">08 0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7568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05100007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2F2DF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C118D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A456F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68CDD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6D673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68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BD49" w14:textId="77777777" w:rsidR="009A0096" w:rsidRPr="009A0096" w:rsidRDefault="009A0096" w:rsidP="009A0096">
            <w:pPr>
              <w:rPr>
                <w:color w:val="000000"/>
                <w:sz w:val="20"/>
                <w:szCs w:val="20"/>
              </w:rPr>
            </w:pPr>
          </w:p>
        </w:tc>
      </w:tr>
      <w:tr w:rsidR="009A0096" w:rsidRPr="009A0096" w14:paraId="592C9E72" w14:textId="77777777" w:rsidTr="009A0096">
        <w:trPr>
          <w:trHeight w:val="94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1683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7143" w14:textId="77777777" w:rsidR="009A0096" w:rsidRPr="009A0096" w:rsidRDefault="009A0096" w:rsidP="009A0096">
            <w:pPr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Комплектование фондов библиотек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7F0BA" w14:textId="77777777" w:rsidR="009A0096" w:rsidRPr="009A0096" w:rsidRDefault="009A0096" w:rsidP="009A0096">
            <w:pPr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0428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B64A6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10048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0510080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AB0A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27327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1 248 47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74CF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1AA5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8DFB8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2 048 470,00</w:t>
            </w:r>
          </w:p>
        </w:tc>
        <w:tc>
          <w:tcPr>
            <w:tcW w:w="68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5D07" w14:textId="77777777" w:rsidR="009A0096" w:rsidRPr="009A0096" w:rsidRDefault="009A0096" w:rsidP="009A0096">
            <w:pPr>
              <w:rPr>
                <w:color w:val="000000"/>
                <w:sz w:val="20"/>
                <w:szCs w:val="20"/>
              </w:rPr>
            </w:pPr>
          </w:p>
        </w:tc>
      </w:tr>
      <w:tr w:rsidR="009A0096" w:rsidRPr="009A0096" w14:paraId="443C6AE9" w14:textId="77777777" w:rsidTr="009A0096">
        <w:trPr>
          <w:trHeight w:val="133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7181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lastRenderedPageBreak/>
              <w:t>1.1.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1F88" w14:textId="77777777" w:rsidR="009A0096" w:rsidRPr="009A0096" w:rsidRDefault="009A0096" w:rsidP="009A0096">
            <w:pPr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Комплектованпе книжных фондов библиотек муниципальных образований Красноярского края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86AB1" w14:textId="77777777" w:rsidR="009A0096" w:rsidRPr="009A0096" w:rsidRDefault="009A0096" w:rsidP="009A0096">
            <w:pPr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CA50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B39E0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 xml:space="preserve">08 0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825E9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05100S48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325D4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EE2C0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212 993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DA415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214 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CACA4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214 5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08E2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641 993,0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9C94D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Количество посетителей муниципальных библиотек к 2024 году составит 330160 человек</w:t>
            </w:r>
          </w:p>
        </w:tc>
      </w:tr>
      <w:tr w:rsidR="009A0096" w:rsidRPr="009A0096" w14:paraId="193477A1" w14:textId="77777777" w:rsidTr="009A0096">
        <w:trPr>
          <w:trHeight w:val="13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419D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FD20" w14:textId="77777777" w:rsidR="009A0096" w:rsidRPr="009A0096" w:rsidRDefault="009A0096" w:rsidP="009A0096">
            <w:pPr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8D57" w14:textId="77777777" w:rsidR="009A0096" w:rsidRPr="009A0096" w:rsidRDefault="009A0096" w:rsidP="009A0096">
            <w:pPr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1ED7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0EF2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 xml:space="preserve">08 0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748E3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05100L519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3E052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15194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150 708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35F8D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149 2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57452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149 2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4E4B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449 108,0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491A6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Количество посетителей муниципальных библиотек к 2024 году составит 330160 человек</w:t>
            </w:r>
          </w:p>
        </w:tc>
      </w:tr>
      <w:tr w:rsidR="009A0096" w:rsidRPr="009A0096" w14:paraId="3F711F81" w14:textId="77777777" w:rsidTr="009A0096">
        <w:trPr>
          <w:trHeight w:val="139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2BAA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D9DF" w14:textId="77777777" w:rsidR="009A0096" w:rsidRPr="009A0096" w:rsidRDefault="009A0096" w:rsidP="009A0096">
            <w:pPr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Государственная поддержка комплексного развития муниципальных учреждений культуры и образовательных организаций в области культуры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C13EE" w14:textId="77777777" w:rsidR="009A0096" w:rsidRPr="009A0096" w:rsidRDefault="009A0096" w:rsidP="009A0096">
            <w:pPr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57C15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1DAC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D4CFE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05100S44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F6945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62A00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15 508 341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602BC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3E41A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9263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15 508 341,0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26AABF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 xml:space="preserve">1 муниципальная библиотека (филиал-библиотека №8 ЦБС г. Канска) </w:t>
            </w:r>
          </w:p>
        </w:tc>
      </w:tr>
      <w:tr w:rsidR="009A0096" w:rsidRPr="009A0096" w14:paraId="0B432C70" w14:textId="77777777" w:rsidTr="009A0096">
        <w:trPr>
          <w:trHeight w:val="33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197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7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C06F1" w14:textId="6733F2FB" w:rsidR="009A0096" w:rsidRPr="009A0096" w:rsidRDefault="009A0096" w:rsidP="009A00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0096">
              <w:rPr>
                <w:b/>
                <w:bCs/>
                <w:color w:val="000000"/>
                <w:sz w:val="20"/>
                <w:szCs w:val="20"/>
              </w:rPr>
              <w:t>Задача 2. Развитие музейного дела </w:t>
            </w:r>
          </w:p>
        </w:tc>
      </w:tr>
      <w:tr w:rsidR="009A0096" w:rsidRPr="009A0096" w14:paraId="44DA2C28" w14:textId="77777777" w:rsidTr="009A0096">
        <w:trPr>
          <w:trHeight w:val="20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72D8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9E1D" w14:textId="77777777" w:rsidR="009A0096" w:rsidRPr="009A0096" w:rsidRDefault="009A0096" w:rsidP="009A0096">
            <w:pPr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899D" w14:textId="77777777" w:rsidR="009A0096" w:rsidRPr="009A0096" w:rsidRDefault="009A0096" w:rsidP="009A0096">
            <w:pPr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2607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93C9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57D88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05100007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9975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E92F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14 204 863,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7516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8 863 947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8BA2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8 268 947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99FF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31 337 757,26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7A4CE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Число посетителей (число индивидуальных посещений выставок</w:t>
            </w:r>
            <w:r w:rsidRPr="009A0096">
              <w:rPr>
                <w:color w:val="000000"/>
                <w:sz w:val="20"/>
                <w:szCs w:val="20"/>
              </w:rPr>
              <w:br/>
              <w:t xml:space="preserve">и экспозиций в музее и число экскурсионных посещений в музее)  к 2024 году составит 31 700 человек </w:t>
            </w:r>
          </w:p>
        </w:tc>
      </w:tr>
      <w:tr w:rsidR="009A0096" w:rsidRPr="009A0096" w14:paraId="31EFAB3B" w14:textId="77777777" w:rsidTr="009A0096">
        <w:trPr>
          <w:trHeight w:val="110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D2A7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F529" w14:textId="77777777" w:rsidR="009A0096" w:rsidRPr="009A0096" w:rsidRDefault="009A0096" w:rsidP="009A0096">
            <w:pPr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Организация тематических выставок-ярмарок народных художественных промысло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EEAFA" w14:textId="77777777" w:rsidR="009A0096" w:rsidRPr="009A0096" w:rsidRDefault="009A0096" w:rsidP="009A0096">
            <w:pPr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9704C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5CC08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12020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05100809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A67EF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1FC7C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017E2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1163D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EF388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18C4A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Сохранение и развитие народных художественных промыслов и ремесел</w:t>
            </w:r>
          </w:p>
        </w:tc>
      </w:tr>
      <w:tr w:rsidR="009A0096" w:rsidRPr="009A0096" w14:paraId="66A6F610" w14:textId="77777777" w:rsidTr="009A0096">
        <w:trPr>
          <w:trHeight w:val="12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C0B0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FA00" w14:textId="77777777" w:rsidR="009A0096" w:rsidRPr="009A0096" w:rsidRDefault="009A0096" w:rsidP="009A0096">
            <w:pPr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Обеспечение участия организаций народных художественных промыслов в федеральных и региональных выставках и ярмарках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7B894" w14:textId="77777777" w:rsidR="009A0096" w:rsidRPr="009A0096" w:rsidRDefault="009A0096" w:rsidP="009A0096">
            <w:pPr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0D2CB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8518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5D145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05100808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A1EF4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25D25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C1A7F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173F8" w14:textId="77777777" w:rsidR="009A0096" w:rsidRPr="009A0096" w:rsidRDefault="009A0096" w:rsidP="009A0096">
            <w:pPr>
              <w:jc w:val="center"/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D844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7AD7A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Сохранение и развитие народных художественных промыслов и ремесел</w:t>
            </w:r>
          </w:p>
        </w:tc>
      </w:tr>
      <w:tr w:rsidR="009A0096" w:rsidRPr="009A0096" w14:paraId="753136BE" w14:textId="77777777" w:rsidTr="009A0096">
        <w:trPr>
          <w:trHeight w:val="3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AE5D" w14:textId="77777777" w:rsidR="009A0096" w:rsidRPr="009A0096" w:rsidRDefault="009A0096" w:rsidP="009A0096">
            <w:pPr>
              <w:rPr>
                <w:color w:val="000000"/>
                <w:sz w:val="22"/>
                <w:szCs w:val="22"/>
              </w:rPr>
            </w:pPr>
            <w:r w:rsidRPr="009A00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E481" w14:textId="77777777" w:rsidR="009A0096" w:rsidRPr="009A0096" w:rsidRDefault="009A0096" w:rsidP="009A00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0096"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DD9D" w14:textId="77777777" w:rsidR="009A0096" w:rsidRPr="009A0096" w:rsidRDefault="009A0096" w:rsidP="009A00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00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A515" w14:textId="77777777" w:rsidR="009A0096" w:rsidRPr="009A0096" w:rsidRDefault="009A0096" w:rsidP="009A00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00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D052" w14:textId="77777777" w:rsidR="009A0096" w:rsidRPr="009A0096" w:rsidRDefault="009A0096" w:rsidP="009A00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00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D4BF" w14:textId="77777777" w:rsidR="009A0096" w:rsidRPr="009A0096" w:rsidRDefault="009A0096" w:rsidP="009A0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00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8001" w14:textId="77777777" w:rsidR="009A0096" w:rsidRPr="009A0096" w:rsidRDefault="009A0096" w:rsidP="009A0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00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46F5" w14:textId="77777777" w:rsidR="009A0096" w:rsidRPr="009A0096" w:rsidRDefault="009A0096" w:rsidP="009A00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0096">
              <w:rPr>
                <w:b/>
                <w:bCs/>
                <w:color w:val="000000"/>
                <w:sz w:val="20"/>
                <w:szCs w:val="20"/>
              </w:rPr>
              <w:t>72 499 710,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7FF5F" w14:textId="77777777" w:rsidR="009A0096" w:rsidRPr="009A0096" w:rsidRDefault="009A0096" w:rsidP="009A00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0096">
              <w:rPr>
                <w:b/>
                <w:bCs/>
                <w:color w:val="000000"/>
                <w:sz w:val="20"/>
                <w:szCs w:val="20"/>
              </w:rPr>
              <w:t>47 464 27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AC3C" w14:textId="77777777" w:rsidR="009A0096" w:rsidRPr="009A0096" w:rsidRDefault="009A0096" w:rsidP="009A00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0096">
              <w:rPr>
                <w:b/>
                <w:bCs/>
                <w:color w:val="000000"/>
                <w:sz w:val="20"/>
                <w:szCs w:val="20"/>
              </w:rPr>
              <w:t>46 229 279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7A00" w14:textId="77777777" w:rsidR="009A0096" w:rsidRPr="009A0096" w:rsidRDefault="009A0096" w:rsidP="009A009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0096">
              <w:rPr>
                <w:b/>
                <w:bCs/>
                <w:color w:val="000000"/>
                <w:sz w:val="20"/>
                <w:szCs w:val="20"/>
              </w:rPr>
              <w:t>166 193 268,06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23C0" w14:textId="77777777" w:rsidR="009A0096" w:rsidRPr="009A0096" w:rsidRDefault="009A0096" w:rsidP="009A0096">
            <w:pPr>
              <w:jc w:val="center"/>
              <w:rPr>
                <w:color w:val="000000"/>
                <w:sz w:val="20"/>
                <w:szCs w:val="20"/>
              </w:rPr>
            </w:pPr>
            <w:r w:rsidRPr="009A009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35C45019" w14:textId="2857073D" w:rsidR="00B4147F" w:rsidRDefault="00B4147F" w:rsidP="00C75EAF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8"/>
        <w:gridCol w:w="1861"/>
        <w:gridCol w:w="1595"/>
        <w:gridCol w:w="656"/>
        <w:gridCol w:w="620"/>
        <w:gridCol w:w="1226"/>
        <w:gridCol w:w="1933"/>
        <w:gridCol w:w="1277"/>
        <w:gridCol w:w="1277"/>
        <w:gridCol w:w="1277"/>
        <w:gridCol w:w="1378"/>
        <w:gridCol w:w="1695"/>
        <w:gridCol w:w="221"/>
      </w:tblGrid>
      <w:tr w:rsidR="006B5C83" w:rsidRPr="006B5C83" w14:paraId="77A5FEC5" w14:textId="77777777" w:rsidTr="006B5C83">
        <w:trPr>
          <w:trHeight w:val="99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4C68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EFD2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346A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9A47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727A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A69C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84EA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E178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97FA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346D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13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E14EF" w14:textId="3B31A341" w:rsidR="006B5C83" w:rsidRPr="006B5C83" w:rsidRDefault="006B5C83" w:rsidP="006B5C83">
            <w:pPr>
              <w:rPr>
                <w:color w:val="000000"/>
              </w:rPr>
            </w:pPr>
            <w:r w:rsidRPr="006B5C83">
              <w:rPr>
                <w:color w:val="000000"/>
              </w:rPr>
              <w:t>Приложение № 5</w:t>
            </w:r>
            <w:r w:rsidRPr="006B5C83">
              <w:rPr>
                <w:color w:val="000000"/>
              </w:rPr>
              <w:br/>
              <w:t>к постановлению администрации г. Канска</w:t>
            </w:r>
            <w:r w:rsidRPr="006B5C83">
              <w:rPr>
                <w:color w:val="000000"/>
              </w:rPr>
              <w:br/>
              <w:t xml:space="preserve">от </w:t>
            </w:r>
            <w:r>
              <w:rPr>
                <w:color w:val="000000"/>
              </w:rPr>
              <w:t>06.06.2022 № 608</w:t>
            </w:r>
          </w:p>
        </w:tc>
      </w:tr>
      <w:tr w:rsidR="006B5C83" w:rsidRPr="006B5C83" w14:paraId="156C1A72" w14:textId="77777777" w:rsidTr="006B5C83">
        <w:trPr>
          <w:trHeight w:val="102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C5C6" w14:textId="77777777" w:rsidR="006B5C83" w:rsidRPr="006B5C83" w:rsidRDefault="006B5C83" w:rsidP="006B5C83">
            <w:pPr>
              <w:rPr>
                <w:color w:val="000000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20A9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C42B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781E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F037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353D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3509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65DF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006A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CBA1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DD99F" w14:textId="54A217A5" w:rsidR="006B5C83" w:rsidRPr="006B5C83" w:rsidRDefault="006B5C83" w:rsidP="006B5C83">
            <w:pPr>
              <w:rPr>
                <w:color w:val="000000"/>
              </w:rPr>
            </w:pPr>
            <w:r w:rsidRPr="006B5C83">
              <w:rPr>
                <w:color w:val="000000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к подпрограмме 2 "Развитие архивного дела в городе Канске"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2859A" w14:textId="77777777" w:rsidR="006B5C83" w:rsidRPr="006B5C83" w:rsidRDefault="006B5C83" w:rsidP="006B5C83">
            <w:pPr>
              <w:rPr>
                <w:color w:val="000000"/>
              </w:rPr>
            </w:pPr>
          </w:p>
        </w:tc>
      </w:tr>
      <w:tr w:rsidR="006B5C83" w:rsidRPr="006B5C83" w14:paraId="42B0142D" w14:textId="77777777" w:rsidTr="006B5C83">
        <w:trPr>
          <w:trHeight w:val="165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5569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A0B7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8B2F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69E9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CF56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D8DB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0F64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5442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3527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F675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99F72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DA6B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5F40B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</w:tr>
      <w:tr w:rsidR="006B5C83" w:rsidRPr="006B5C83" w14:paraId="7CFCD649" w14:textId="77777777" w:rsidTr="006B5C83">
        <w:trPr>
          <w:trHeight w:val="315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D571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461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3AC0" w14:textId="77777777" w:rsidR="006B5C83" w:rsidRPr="006B5C83" w:rsidRDefault="006B5C83" w:rsidP="006B5C83">
            <w:pPr>
              <w:jc w:val="center"/>
              <w:rPr>
                <w:color w:val="000000"/>
              </w:rPr>
            </w:pPr>
            <w:r w:rsidRPr="006B5C83">
              <w:rPr>
                <w:color w:val="000000"/>
              </w:rPr>
              <w:t xml:space="preserve">Перечень мероприятий подпрограммы  «Развитие архивного дела в городе Канске» 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A467" w14:textId="77777777" w:rsidR="006B5C83" w:rsidRPr="006B5C83" w:rsidRDefault="006B5C83" w:rsidP="006B5C83">
            <w:pPr>
              <w:jc w:val="center"/>
              <w:rPr>
                <w:color w:val="000000"/>
              </w:rPr>
            </w:pPr>
          </w:p>
        </w:tc>
      </w:tr>
      <w:tr w:rsidR="006B5C83" w:rsidRPr="006B5C83" w14:paraId="239AE058" w14:textId="77777777" w:rsidTr="006B5C83">
        <w:trPr>
          <w:trHeight w:val="30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AAAE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87EF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DAE8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AC27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4503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4CB2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22E0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DFE3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F29D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4149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559B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C4BE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9805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</w:tr>
      <w:tr w:rsidR="006B5C83" w:rsidRPr="006B5C83" w14:paraId="55D64F74" w14:textId="77777777" w:rsidTr="006B5C83">
        <w:trPr>
          <w:trHeight w:val="7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525C" w14:textId="77777777" w:rsidR="006B5C83" w:rsidRPr="006B5C83" w:rsidRDefault="006B5C83" w:rsidP="006B5C83">
            <w:pPr>
              <w:jc w:val="center"/>
              <w:rPr>
                <w:color w:val="000000"/>
                <w:sz w:val="22"/>
                <w:szCs w:val="22"/>
              </w:rPr>
            </w:pPr>
            <w:r w:rsidRPr="006B5C8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445A" w14:textId="77777777" w:rsidR="006B5C83" w:rsidRPr="006B5C83" w:rsidRDefault="006B5C83" w:rsidP="006B5C83">
            <w:pPr>
              <w:jc w:val="center"/>
              <w:rPr>
                <w:color w:val="000000"/>
                <w:sz w:val="22"/>
                <w:szCs w:val="22"/>
              </w:rPr>
            </w:pPr>
            <w:r w:rsidRPr="006B5C83">
              <w:rPr>
                <w:color w:val="000000"/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FBA0" w14:textId="77777777" w:rsidR="006B5C83" w:rsidRPr="006B5C83" w:rsidRDefault="006B5C83" w:rsidP="006B5C83">
            <w:pPr>
              <w:jc w:val="center"/>
              <w:rPr>
                <w:color w:val="000000"/>
                <w:sz w:val="22"/>
                <w:szCs w:val="22"/>
              </w:rPr>
            </w:pPr>
            <w:r w:rsidRPr="006B5C83">
              <w:rPr>
                <w:color w:val="000000"/>
                <w:sz w:val="22"/>
                <w:szCs w:val="22"/>
              </w:rPr>
              <w:t xml:space="preserve">ГРБС </w:t>
            </w:r>
          </w:p>
        </w:tc>
        <w:tc>
          <w:tcPr>
            <w:tcW w:w="11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F52D" w14:textId="77777777" w:rsidR="006B5C83" w:rsidRPr="006B5C83" w:rsidRDefault="006B5C83" w:rsidP="006B5C83">
            <w:pPr>
              <w:jc w:val="center"/>
              <w:rPr>
                <w:color w:val="000000"/>
                <w:sz w:val="22"/>
                <w:szCs w:val="22"/>
              </w:rPr>
            </w:pPr>
            <w:r w:rsidRPr="006B5C83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A733" w14:textId="77777777" w:rsidR="006B5C83" w:rsidRPr="006B5C83" w:rsidRDefault="006B5C83" w:rsidP="006B5C83">
            <w:pPr>
              <w:jc w:val="center"/>
              <w:rPr>
                <w:color w:val="000000"/>
                <w:sz w:val="22"/>
                <w:szCs w:val="22"/>
              </w:rPr>
            </w:pPr>
            <w:r w:rsidRPr="006B5C83">
              <w:rPr>
                <w:color w:val="000000"/>
                <w:sz w:val="22"/>
                <w:szCs w:val="22"/>
              </w:rPr>
              <w:t>Расходы по годам реализации программы (рублей)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1FEC" w14:textId="77777777" w:rsidR="006B5C83" w:rsidRPr="006B5C83" w:rsidRDefault="006B5C83" w:rsidP="006B5C83">
            <w:pPr>
              <w:jc w:val="center"/>
              <w:rPr>
                <w:color w:val="000000"/>
                <w:sz w:val="22"/>
                <w:szCs w:val="22"/>
              </w:rPr>
            </w:pPr>
            <w:r w:rsidRPr="006B5C83">
              <w:rPr>
                <w:color w:val="000000"/>
                <w:sz w:val="22"/>
                <w:szCs w:val="22"/>
              </w:rPr>
              <w:t>Ожидаемый непосредственный результат (краткое описание)от реализации подпрограммного мероприятия (в том числе в натуральном выражении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9D1E" w14:textId="77777777" w:rsidR="006B5C83" w:rsidRPr="006B5C83" w:rsidRDefault="006B5C83" w:rsidP="006B5C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5C83" w:rsidRPr="006B5C83" w14:paraId="071EF814" w14:textId="77777777" w:rsidTr="006B5C83">
        <w:trPr>
          <w:trHeight w:val="121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300E4" w14:textId="77777777" w:rsidR="006B5C83" w:rsidRPr="006B5C83" w:rsidRDefault="006B5C83" w:rsidP="006B5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E5F3" w14:textId="77777777" w:rsidR="006B5C83" w:rsidRPr="006B5C83" w:rsidRDefault="006B5C83" w:rsidP="006B5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5AD1" w14:textId="77777777" w:rsidR="006B5C83" w:rsidRPr="006B5C83" w:rsidRDefault="006B5C83" w:rsidP="006B5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7FDEF7" w14:textId="77777777" w:rsidR="006B5C83" w:rsidRPr="006B5C83" w:rsidRDefault="006B5C83" w:rsidP="006B5C83">
            <w:pPr>
              <w:jc w:val="center"/>
              <w:rPr>
                <w:color w:val="000000"/>
                <w:sz w:val="22"/>
                <w:szCs w:val="22"/>
              </w:rPr>
            </w:pPr>
            <w:r w:rsidRPr="006B5C83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8ECF" w14:textId="77777777" w:rsidR="006B5C83" w:rsidRPr="006B5C83" w:rsidRDefault="006B5C83" w:rsidP="006B5C83">
            <w:pPr>
              <w:jc w:val="center"/>
              <w:rPr>
                <w:color w:val="000000"/>
                <w:sz w:val="22"/>
                <w:szCs w:val="22"/>
              </w:rPr>
            </w:pPr>
            <w:r w:rsidRPr="006B5C83">
              <w:rPr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7663" w14:textId="77777777" w:rsidR="006B5C83" w:rsidRPr="006B5C83" w:rsidRDefault="006B5C83" w:rsidP="006B5C83">
            <w:pPr>
              <w:jc w:val="center"/>
              <w:rPr>
                <w:color w:val="000000"/>
                <w:sz w:val="22"/>
                <w:szCs w:val="22"/>
              </w:rPr>
            </w:pPr>
            <w:r w:rsidRPr="006B5C83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8FFA" w14:textId="77777777" w:rsidR="006B5C83" w:rsidRPr="006B5C83" w:rsidRDefault="006B5C83" w:rsidP="006B5C83">
            <w:pPr>
              <w:jc w:val="center"/>
              <w:rPr>
                <w:color w:val="000000"/>
                <w:sz w:val="22"/>
                <w:szCs w:val="22"/>
              </w:rPr>
            </w:pPr>
            <w:r w:rsidRPr="006B5C83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A45C2" w14:textId="77777777" w:rsidR="006B5C83" w:rsidRPr="006B5C83" w:rsidRDefault="006B5C83" w:rsidP="006B5C83">
            <w:pPr>
              <w:jc w:val="center"/>
              <w:rPr>
                <w:color w:val="000000"/>
                <w:sz w:val="22"/>
                <w:szCs w:val="22"/>
              </w:rPr>
            </w:pPr>
            <w:r w:rsidRPr="006B5C8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F872" w14:textId="77777777" w:rsidR="006B5C83" w:rsidRPr="006B5C83" w:rsidRDefault="006B5C83" w:rsidP="006B5C83">
            <w:pPr>
              <w:jc w:val="center"/>
              <w:rPr>
                <w:color w:val="000000"/>
                <w:sz w:val="22"/>
                <w:szCs w:val="22"/>
              </w:rPr>
            </w:pPr>
            <w:r w:rsidRPr="006B5C8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20681" w14:textId="77777777" w:rsidR="006B5C83" w:rsidRPr="006B5C83" w:rsidRDefault="006B5C83" w:rsidP="006B5C83">
            <w:pPr>
              <w:jc w:val="center"/>
              <w:rPr>
                <w:color w:val="000000"/>
                <w:sz w:val="22"/>
                <w:szCs w:val="22"/>
              </w:rPr>
            </w:pPr>
            <w:r w:rsidRPr="006B5C8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05B95" w14:textId="77777777" w:rsidR="006B5C83" w:rsidRPr="006B5C83" w:rsidRDefault="006B5C83" w:rsidP="006B5C83">
            <w:pPr>
              <w:jc w:val="center"/>
              <w:rPr>
                <w:color w:val="000000"/>
                <w:sz w:val="22"/>
                <w:szCs w:val="22"/>
              </w:rPr>
            </w:pPr>
            <w:r w:rsidRPr="006B5C83">
              <w:rPr>
                <w:color w:val="000000"/>
                <w:sz w:val="22"/>
                <w:szCs w:val="22"/>
              </w:rPr>
              <w:t>итого на 2022-2024годы</w:t>
            </w: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61901" w14:textId="77777777" w:rsidR="006B5C83" w:rsidRPr="006B5C83" w:rsidRDefault="006B5C83" w:rsidP="006B5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05D8" w14:textId="77777777" w:rsidR="006B5C83" w:rsidRPr="006B5C83" w:rsidRDefault="006B5C83" w:rsidP="006B5C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5C83" w:rsidRPr="006B5C83" w14:paraId="6AD10C42" w14:textId="77777777" w:rsidTr="006B5C83">
        <w:trPr>
          <w:trHeight w:val="37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CB1E" w14:textId="77777777" w:rsidR="006B5C83" w:rsidRPr="006B5C83" w:rsidRDefault="006B5C83" w:rsidP="006B5C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5C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00C0D" w14:textId="77777777" w:rsidR="006B5C83" w:rsidRPr="006B5C83" w:rsidRDefault="006B5C83" w:rsidP="006B5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5C8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B1382" w14:textId="77777777" w:rsidR="006B5C83" w:rsidRPr="006B5C83" w:rsidRDefault="006B5C83" w:rsidP="006B5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5C8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483253" w14:textId="77777777" w:rsidR="006B5C83" w:rsidRPr="006B5C83" w:rsidRDefault="006B5C83" w:rsidP="006B5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5C8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7AAA" w14:textId="77777777" w:rsidR="006B5C83" w:rsidRPr="006B5C83" w:rsidRDefault="006B5C83" w:rsidP="006B5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5C8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7D6F" w14:textId="77777777" w:rsidR="006B5C83" w:rsidRPr="006B5C83" w:rsidRDefault="006B5C83" w:rsidP="006B5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5C8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5F592" w14:textId="77777777" w:rsidR="006B5C83" w:rsidRPr="006B5C83" w:rsidRDefault="006B5C83" w:rsidP="006B5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5C83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D19D" w14:textId="77777777" w:rsidR="006B5C83" w:rsidRPr="006B5C83" w:rsidRDefault="006B5C83" w:rsidP="006B5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5C83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12E8" w14:textId="77777777" w:rsidR="006B5C83" w:rsidRPr="006B5C83" w:rsidRDefault="006B5C83" w:rsidP="006B5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5C83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21D5" w14:textId="77777777" w:rsidR="006B5C83" w:rsidRPr="006B5C83" w:rsidRDefault="006B5C83" w:rsidP="006B5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5C8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A0CC" w14:textId="77777777" w:rsidR="006B5C83" w:rsidRPr="006B5C83" w:rsidRDefault="006B5C83" w:rsidP="006B5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5C8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A9B3" w14:textId="77777777" w:rsidR="006B5C83" w:rsidRPr="006B5C83" w:rsidRDefault="006B5C83" w:rsidP="006B5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5C8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E79C" w14:textId="77777777" w:rsidR="006B5C83" w:rsidRPr="006B5C83" w:rsidRDefault="006B5C83" w:rsidP="006B5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5C83" w:rsidRPr="006B5C83" w14:paraId="69996A21" w14:textId="77777777" w:rsidTr="006B5C83">
        <w:trPr>
          <w:trHeight w:val="46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2FD8" w14:textId="77777777" w:rsidR="006B5C83" w:rsidRPr="006B5C83" w:rsidRDefault="006B5C83" w:rsidP="006B5C83">
            <w:pPr>
              <w:rPr>
                <w:color w:val="000000"/>
                <w:sz w:val="22"/>
                <w:szCs w:val="22"/>
              </w:rPr>
            </w:pPr>
            <w:r w:rsidRPr="006B5C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1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52A6" w14:textId="77777777" w:rsidR="006B5C83" w:rsidRPr="006B5C83" w:rsidRDefault="006B5C83" w:rsidP="006B5C83">
            <w:pPr>
              <w:rPr>
                <w:b/>
                <w:bCs/>
                <w:color w:val="000000"/>
              </w:rPr>
            </w:pPr>
            <w:r w:rsidRPr="006B5C83">
              <w:rPr>
                <w:b/>
                <w:bCs/>
                <w:color w:val="000000"/>
              </w:rPr>
              <w:t>Цель: . Сохранение  и  приумножение  документов  архивного  фонда города Канска для доступа  населения  к  его  использованию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9AC7" w14:textId="77777777" w:rsidR="006B5C83" w:rsidRPr="006B5C83" w:rsidRDefault="006B5C83" w:rsidP="006B5C83">
            <w:pPr>
              <w:rPr>
                <w:b/>
                <w:bCs/>
                <w:color w:val="000000"/>
              </w:rPr>
            </w:pPr>
          </w:p>
        </w:tc>
      </w:tr>
      <w:tr w:rsidR="006B5C83" w:rsidRPr="006B5C83" w14:paraId="32963C60" w14:textId="77777777" w:rsidTr="006B5C83">
        <w:trPr>
          <w:trHeight w:val="465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69C7" w14:textId="77777777" w:rsidR="006B5C83" w:rsidRPr="006B5C83" w:rsidRDefault="006B5C83" w:rsidP="006B5C83">
            <w:pPr>
              <w:rPr>
                <w:color w:val="000000"/>
                <w:sz w:val="22"/>
                <w:szCs w:val="22"/>
              </w:rPr>
            </w:pPr>
            <w:r w:rsidRPr="006B5C83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61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BBF73" w14:textId="77777777" w:rsidR="006B5C83" w:rsidRPr="006B5C83" w:rsidRDefault="006B5C83" w:rsidP="006B5C83">
            <w:pPr>
              <w:rPr>
                <w:b/>
                <w:bCs/>
                <w:color w:val="000000"/>
              </w:rPr>
            </w:pPr>
            <w:r w:rsidRPr="006B5C83">
              <w:rPr>
                <w:b/>
                <w:bCs/>
                <w:color w:val="000000"/>
              </w:rPr>
              <w:t>Задача:Формирование информационно-технологической инфраструктуры архива, создание оптимальных условий для эффективного функционирования архива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758B" w14:textId="77777777" w:rsidR="006B5C83" w:rsidRPr="006B5C83" w:rsidRDefault="006B5C83" w:rsidP="006B5C83">
            <w:pPr>
              <w:rPr>
                <w:b/>
                <w:bCs/>
                <w:color w:val="000000"/>
              </w:rPr>
            </w:pPr>
          </w:p>
        </w:tc>
      </w:tr>
      <w:tr w:rsidR="006B5C83" w:rsidRPr="006B5C83" w14:paraId="34A30204" w14:textId="77777777" w:rsidTr="006B5C83">
        <w:trPr>
          <w:trHeight w:val="12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F169" w14:textId="77777777" w:rsidR="006B5C83" w:rsidRPr="006B5C83" w:rsidRDefault="006B5C83" w:rsidP="006B5C83">
            <w:pPr>
              <w:rPr>
                <w:color w:val="000000"/>
                <w:sz w:val="22"/>
                <w:szCs w:val="22"/>
              </w:rPr>
            </w:pPr>
            <w:r w:rsidRPr="006B5C83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2E5F" w14:textId="77777777" w:rsidR="006B5C83" w:rsidRPr="006B5C83" w:rsidRDefault="006B5C83" w:rsidP="006B5C83">
            <w:pPr>
              <w:rPr>
                <w:color w:val="000000"/>
              </w:rPr>
            </w:pPr>
            <w:r w:rsidRPr="006B5C83">
              <w:rPr>
                <w:color w:val="000000"/>
              </w:rPr>
              <w:t>2.1. Обеспечение деятельности (оказание услуг) подведомствен</w:t>
            </w:r>
            <w:r w:rsidRPr="006B5C83">
              <w:rPr>
                <w:color w:val="000000"/>
              </w:rPr>
              <w:lastRenderedPageBreak/>
              <w:t>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7DB8F" w14:textId="77777777" w:rsidR="006B5C83" w:rsidRPr="006B5C83" w:rsidRDefault="006B5C83" w:rsidP="006B5C83">
            <w:pPr>
              <w:jc w:val="center"/>
              <w:rPr>
                <w:color w:val="000000"/>
              </w:rPr>
            </w:pPr>
            <w:r w:rsidRPr="006B5C83">
              <w:rPr>
                <w:color w:val="000000"/>
              </w:rPr>
              <w:lastRenderedPageBreak/>
              <w:t>Администрация города Канска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EF01E" w14:textId="77777777" w:rsidR="006B5C83" w:rsidRPr="006B5C83" w:rsidRDefault="006B5C83" w:rsidP="006B5C83">
            <w:pPr>
              <w:jc w:val="center"/>
              <w:rPr>
                <w:color w:val="000000"/>
              </w:rPr>
            </w:pPr>
            <w:r w:rsidRPr="006B5C83">
              <w:rPr>
                <w:color w:val="000000"/>
              </w:rPr>
              <w:t>901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E696B" w14:textId="77777777" w:rsidR="006B5C83" w:rsidRPr="006B5C83" w:rsidRDefault="006B5C83" w:rsidP="006B5C83">
            <w:pPr>
              <w:jc w:val="center"/>
              <w:rPr>
                <w:color w:val="000000"/>
              </w:rPr>
            </w:pPr>
            <w:r w:rsidRPr="006B5C83">
              <w:rPr>
                <w:color w:val="000000"/>
              </w:rPr>
              <w:t>011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0264" w14:textId="77777777" w:rsidR="006B5C83" w:rsidRPr="006B5C83" w:rsidRDefault="006B5C83" w:rsidP="006B5C83">
            <w:pPr>
              <w:jc w:val="center"/>
              <w:rPr>
                <w:color w:val="000000"/>
              </w:rPr>
            </w:pPr>
            <w:r w:rsidRPr="006B5C83">
              <w:rPr>
                <w:color w:val="000000"/>
              </w:rPr>
              <w:t>05200007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9779" w14:textId="77777777" w:rsidR="006B5C83" w:rsidRPr="006B5C83" w:rsidRDefault="006B5C83" w:rsidP="006B5C83">
            <w:pPr>
              <w:jc w:val="center"/>
              <w:rPr>
                <w:color w:val="000000"/>
              </w:rPr>
            </w:pPr>
            <w:r w:rsidRPr="006B5C83">
              <w:rPr>
                <w:color w:val="000000"/>
              </w:rPr>
              <w:t>111,112,119,244,24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ED6B8" w14:textId="77777777" w:rsidR="006B5C83" w:rsidRPr="006B5C83" w:rsidRDefault="006B5C83" w:rsidP="006B5C83">
            <w:pPr>
              <w:jc w:val="center"/>
              <w:rPr>
                <w:color w:val="000000"/>
              </w:rPr>
            </w:pPr>
            <w:r w:rsidRPr="006B5C83">
              <w:rPr>
                <w:color w:val="000000"/>
              </w:rPr>
              <w:t>4 332 945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41E9" w14:textId="77777777" w:rsidR="006B5C83" w:rsidRPr="006B5C83" w:rsidRDefault="006B5C83" w:rsidP="006B5C83">
            <w:pPr>
              <w:jc w:val="center"/>
              <w:rPr>
                <w:color w:val="000000"/>
              </w:rPr>
            </w:pPr>
            <w:r w:rsidRPr="006B5C83">
              <w:rPr>
                <w:color w:val="000000"/>
              </w:rPr>
              <w:t>3 871 455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6528" w14:textId="77777777" w:rsidR="006B5C83" w:rsidRPr="006B5C83" w:rsidRDefault="006B5C83" w:rsidP="006B5C83">
            <w:pPr>
              <w:jc w:val="center"/>
              <w:rPr>
                <w:color w:val="000000"/>
              </w:rPr>
            </w:pPr>
            <w:r w:rsidRPr="006B5C83">
              <w:rPr>
                <w:color w:val="000000"/>
              </w:rPr>
              <w:t>3 871 455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7D62" w14:textId="77777777" w:rsidR="006B5C83" w:rsidRPr="006B5C83" w:rsidRDefault="006B5C83" w:rsidP="006B5C83">
            <w:pPr>
              <w:jc w:val="right"/>
              <w:rPr>
                <w:color w:val="000000"/>
              </w:rPr>
            </w:pPr>
            <w:r w:rsidRPr="006B5C83">
              <w:rPr>
                <w:color w:val="000000"/>
              </w:rPr>
              <w:t>12 075 855,0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2CE7E1" w14:textId="77777777" w:rsidR="006B5C83" w:rsidRPr="006B5C83" w:rsidRDefault="006B5C83" w:rsidP="006B5C83">
            <w:pPr>
              <w:rPr>
                <w:color w:val="000000"/>
                <w:sz w:val="22"/>
                <w:szCs w:val="22"/>
              </w:rPr>
            </w:pPr>
            <w:r w:rsidRPr="006B5C83">
              <w:rPr>
                <w:color w:val="000000"/>
                <w:sz w:val="22"/>
                <w:szCs w:val="22"/>
              </w:rPr>
              <w:t xml:space="preserve">Удельный вес удовлетворённых запросов пользователям в общем объёме запросов, поступающих в </w:t>
            </w:r>
            <w:r w:rsidRPr="006B5C83">
              <w:rPr>
                <w:color w:val="000000"/>
                <w:sz w:val="22"/>
                <w:szCs w:val="22"/>
              </w:rPr>
              <w:lastRenderedPageBreak/>
              <w:t>МКУ «Канский городской архив» к 2024 году составит 100%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5CF5" w14:textId="77777777" w:rsidR="006B5C83" w:rsidRPr="006B5C83" w:rsidRDefault="006B5C83" w:rsidP="006B5C83">
            <w:pPr>
              <w:rPr>
                <w:color w:val="000000"/>
                <w:sz w:val="22"/>
                <w:szCs w:val="22"/>
              </w:rPr>
            </w:pPr>
          </w:p>
        </w:tc>
      </w:tr>
      <w:tr w:rsidR="006B5C83" w:rsidRPr="006B5C83" w14:paraId="38AD25AB" w14:textId="77777777" w:rsidTr="006B5C83">
        <w:trPr>
          <w:trHeight w:val="237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1337" w14:textId="77777777" w:rsidR="006B5C83" w:rsidRPr="006B5C83" w:rsidRDefault="006B5C83" w:rsidP="006B5C83">
            <w:pPr>
              <w:rPr>
                <w:color w:val="000000"/>
                <w:sz w:val="22"/>
                <w:szCs w:val="22"/>
              </w:rPr>
            </w:pPr>
            <w:r w:rsidRPr="006B5C83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B14ED" w14:textId="77777777" w:rsidR="006B5C83" w:rsidRPr="006B5C83" w:rsidRDefault="006B5C83" w:rsidP="006B5C83">
            <w:pPr>
              <w:rPr>
                <w:color w:val="000000"/>
              </w:rPr>
            </w:pPr>
            <w:r w:rsidRPr="006B5C83">
              <w:rPr>
                <w:color w:val="000000"/>
              </w:rPr>
              <w:t>2.2. Осуществление государственных полномочий в области архивного дела, переданных органам местного самоуправлен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E89F6" w14:textId="77777777" w:rsidR="006B5C83" w:rsidRPr="006B5C83" w:rsidRDefault="006B5C83" w:rsidP="006B5C83">
            <w:pPr>
              <w:jc w:val="center"/>
              <w:rPr>
                <w:color w:val="000000"/>
              </w:rPr>
            </w:pPr>
            <w:r w:rsidRPr="006B5C83">
              <w:rPr>
                <w:color w:val="000000"/>
              </w:rPr>
              <w:t>Администрация города Канска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F6F3E" w14:textId="77777777" w:rsidR="006B5C83" w:rsidRPr="006B5C83" w:rsidRDefault="006B5C83" w:rsidP="006B5C83">
            <w:pPr>
              <w:jc w:val="center"/>
              <w:rPr>
                <w:color w:val="000000"/>
              </w:rPr>
            </w:pPr>
            <w:r w:rsidRPr="006B5C83">
              <w:rPr>
                <w:color w:val="000000"/>
              </w:rPr>
              <w:t>90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B854C" w14:textId="77777777" w:rsidR="006B5C83" w:rsidRPr="006B5C83" w:rsidRDefault="006B5C83" w:rsidP="006B5C83">
            <w:pPr>
              <w:jc w:val="center"/>
              <w:rPr>
                <w:color w:val="000000"/>
              </w:rPr>
            </w:pPr>
            <w:r w:rsidRPr="006B5C83">
              <w:rPr>
                <w:color w:val="000000"/>
              </w:rPr>
              <w:t>011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A466" w14:textId="77777777" w:rsidR="006B5C83" w:rsidRPr="006B5C83" w:rsidRDefault="006B5C83" w:rsidP="006B5C83">
            <w:pPr>
              <w:jc w:val="center"/>
              <w:rPr>
                <w:color w:val="000000"/>
              </w:rPr>
            </w:pPr>
            <w:r w:rsidRPr="006B5C83">
              <w:rPr>
                <w:color w:val="000000"/>
              </w:rPr>
              <w:t>05200751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DD8F" w14:textId="77777777" w:rsidR="006B5C83" w:rsidRPr="006B5C83" w:rsidRDefault="006B5C83" w:rsidP="006B5C83">
            <w:pPr>
              <w:jc w:val="center"/>
            </w:pPr>
            <w:r w:rsidRPr="006B5C83">
              <w:t>111,119,2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07E35" w14:textId="77777777" w:rsidR="006B5C83" w:rsidRPr="006B5C83" w:rsidRDefault="006B5C83" w:rsidP="006B5C83">
            <w:pPr>
              <w:jc w:val="center"/>
              <w:rPr>
                <w:color w:val="000000"/>
              </w:rPr>
            </w:pPr>
            <w:r w:rsidRPr="006B5C83">
              <w:rPr>
                <w:color w:val="000000"/>
              </w:rPr>
              <w:t>315 96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68720" w14:textId="77777777" w:rsidR="006B5C83" w:rsidRPr="006B5C83" w:rsidRDefault="006B5C83" w:rsidP="006B5C83">
            <w:pPr>
              <w:jc w:val="center"/>
              <w:rPr>
                <w:color w:val="000000"/>
              </w:rPr>
            </w:pPr>
            <w:r w:rsidRPr="006B5C83">
              <w:rPr>
                <w:color w:val="000000"/>
              </w:rPr>
              <w:t>292 2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AC897" w14:textId="77777777" w:rsidR="006B5C83" w:rsidRPr="006B5C83" w:rsidRDefault="006B5C83" w:rsidP="006B5C83">
            <w:pPr>
              <w:jc w:val="center"/>
              <w:rPr>
                <w:color w:val="000000"/>
              </w:rPr>
            </w:pPr>
            <w:r w:rsidRPr="006B5C83">
              <w:rPr>
                <w:color w:val="000000"/>
              </w:rPr>
              <w:t>292 2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2D43" w14:textId="77777777" w:rsidR="006B5C83" w:rsidRPr="006B5C83" w:rsidRDefault="006B5C83" w:rsidP="006B5C83">
            <w:pPr>
              <w:jc w:val="right"/>
              <w:rPr>
                <w:color w:val="000000"/>
              </w:rPr>
            </w:pPr>
            <w:r w:rsidRPr="006B5C83">
              <w:rPr>
                <w:color w:val="000000"/>
              </w:rPr>
              <w:t>900 36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261A" w14:textId="77777777" w:rsidR="006B5C83" w:rsidRPr="006B5C83" w:rsidRDefault="006B5C83" w:rsidP="006B5C83">
            <w:pPr>
              <w:rPr>
                <w:color w:val="000000"/>
                <w:sz w:val="22"/>
                <w:szCs w:val="22"/>
              </w:rPr>
            </w:pPr>
            <w:r w:rsidRPr="006B5C83">
              <w:rPr>
                <w:color w:val="000000"/>
                <w:sz w:val="22"/>
                <w:szCs w:val="22"/>
              </w:rPr>
              <w:t>Доля архивных фондов Муниципального казённого учреждения «Канский городской архив», переведённых в электронную форму, в общем объёме архивных фондов Муниципального казённого учреждения «Канский городской архив» к 2024 году составит 100%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8737" w14:textId="77777777" w:rsidR="006B5C83" w:rsidRPr="006B5C83" w:rsidRDefault="006B5C83" w:rsidP="006B5C83">
            <w:pPr>
              <w:rPr>
                <w:color w:val="000000"/>
                <w:sz w:val="22"/>
                <w:szCs w:val="22"/>
              </w:rPr>
            </w:pPr>
          </w:p>
        </w:tc>
      </w:tr>
      <w:tr w:rsidR="006B5C83" w:rsidRPr="006B5C83" w14:paraId="0DA03F83" w14:textId="77777777" w:rsidTr="006B5C83">
        <w:trPr>
          <w:trHeight w:val="36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DF0B" w14:textId="77777777" w:rsidR="006B5C83" w:rsidRPr="006B5C83" w:rsidRDefault="006B5C83" w:rsidP="006B5C83">
            <w:pPr>
              <w:rPr>
                <w:color w:val="000000"/>
                <w:sz w:val="22"/>
                <w:szCs w:val="22"/>
              </w:rPr>
            </w:pPr>
            <w:r w:rsidRPr="006B5C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A59B" w14:textId="77777777" w:rsidR="006B5C83" w:rsidRPr="006B5C83" w:rsidRDefault="006B5C83" w:rsidP="006B5C83">
            <w:pPr>
              <w:rPr>
                <w:b/>
                <w:bCs/>
                <w:color w:val="000000"/>
              </w:rPr>
            </w:pPr>
            <w:r w:rsidRPr="006B5C83">
              <w:rPr>
                <w:b/>
                <w:bCs/>
                <w:color w:val="000000"/>
              </w:rPr>
              <w:t>Итого по подпрограмме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E168" w14:textId="77777777" w:rsidR="006B5C83" w:rsidRPr="006B5C83" w:rsidRDefault="006B5C83" w:rsidP="006B5C83">
            <w:pPr>
              <w:rPr>
                <w:b/>
                <w:bCs/>
                <w:color w:val="000000"/>
              </w:rPr>
            </w:pPr>
            <w:r w:rsidRPr="006B5C83">
              <w:rPr>
                <w:b/>
                <w:bCs/>
                <w:color w:val="00000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3229" w14:textId="77777777" w:rsidR="006B5C83" w:rsidRPr="006B5C83" w:rsidRDefault="006B5C83" w:rsidP="006B5C83">
            <w:pPr>
              <w:jc w:val="center"/>
              <w:rPr>
                <w:b/>
                <w:bCs/>
                <w:color w:val="000000"/>
              </w:rPr>
            </w:pPr>
            <w:r w:rsidRPr="006B5C83">
              <w:rPr>
                <w:b/>
                <w:bCs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57DD" w14:textId="77777777" w:rsidR="006B5C83" w:rsidRPr="006B5C83" w:rsidRDefault="006B5C83" w:rsidP="006B5C83">
            <w:pPr>
              <w:jc w:val="center"/>
              <w:rPr>
                <w:b/>
                <w:bCs/>
                <w:color w:val="000000"/>
              </w:rPr>
            </w:pPr>
            <w:r w:rsidRPr="006B5C83">
              <w:rPr>
                <w:b/>
                <w:bCs/>
                <w:color w:val="000000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94A0" w14:textId="77777777" w:rsidR="006B5C83" w:rsidRPr="006B5C83" w:rsidRDefault="006B5C83" w:rsidP="006B5C83">
            <w:pPr>
              <w:jc w:val="center"/>
              <w:rPr>
                <w:b/>
                <w:bCs/>
                <w:color w:val="000000"/>
              </w:rPr>
            </w:pPr>
            <w:r w:rsidRPr="006B5C83">
              <w:rPr>
                <w:b/>
                <w:bCs/>
                <w:color w:val="00000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81B6" w14:textId="77777777" w:rsidR="006B5C83" w:rsidRPr="006B5C83" w:rsidRDefault="006B5C83" w:rsidP="006B5C83">
            <w:pPr>
              <w:jc w:val="center"/>
              <w:rPr>
                <w:b/>
                <w:bCs/>
                <w:color w:val="000000"/>
              </w:rPr>
            </w:pPr>
            <w:r w:rsidRPr="006B5C83">
              <w:rPr>
                <w:b/>
                <w:bCs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AF6D0" w14:textId="77777777" w:rsidR="006B5C83" w:rsidRPr="006B5C83" w:rsidRDefault="006B5C83" w:rsidP="006B5C83">
            <w:pPr>
              <w:jc w:val="center"/>
              <w:rPr>
                <w:b/>
                <w:bCs/>
                <w:color w:val="000000"/>
              </w:rPr>
            </w:pPr>
            <w:r w:rsidRPr="006B5C83">
              <w:rPr>
                <w:b/>
                <w:bCs/>
                <w:color w:val="000000"/>
              </w:rPr>
              <w:t>4 648 905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B5F48" w14:textId="77777777" w:rsidR="006B5C83" w:rsidRPr="006B5C83" w:rsidRDefault="006B5C83" w:rsidP="006B5C83">
            <w:pPr>
              <w:jc w:val="center"/>
              <w:rPr>
                <w:b/>
                <w:bCs/>
                <w:color w:val="000000"/>
              </w:rPr>
            </w:pPr>
            <w:r w:rsidRPr="006B5C83">
              <w:rPr>
                <w:b/>
                <w:bCs/>
                <w:color w:val="000000"/>
              </w:rPr>
              <w:t>4 163 655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31F35" w14:textId="77777777" w:rsidR="006B5C83" w:rsidRPr="006B5C83" w:rsidRDefault="006B5C83" w:rsidP="006B5C83">
            <w:pPr>
              <w:jc w:val="center"/>
              <w:rPr>
                <w:b/>
                <w:bCs/>
                <w:color w:val="000000"/>
              </w:rPr>
            </w:pPr>
            <w:r w:rsidRPr="006B5C83">
              <w:rPr>
                <w:b/>
                <w:bCs/>
                <w:color w:val="000000"/>
              </w:rPr>
              <w:t>4 163 655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0E3C2" w14:textId="77777777" w:rsidR="006B5C83" w:rsidRPr="006B5C83" w:rsidRDefault="006B5C83" w:rsidP="006B5C83">
            <w:pPr>
              <w:jc w:val="center"/>
              <w:rPr>
                <w:b/>
                <w:bCs/>
                <w:color w:val="000000"/>
              </w:rPr>
            </w:pPr>
            <w:r w:rsidRPr="006B5C83">
              <w:rPr>
                <w:b/>
                <w:bCs/>
                <w:color w:val="000000"/>
              </w:rPr>
              <w:t>12 976 215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6977" w14:textId="77777777" w:rsidR="006B5C83" w:rsidRPr="006B5C83" w:rsidRDefault="006B5C83" w:rsidP="006B5C83">
            <w:pPr>
              <w:rPr>
                <w:color w:val="000000"/>
              </w:rPr>
            </w:pPr>
            <w:r w:rsidRPr="006B5C83">
              <w:rPr>
                <w:color w:val="00000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A17E" w14:textId="77777777" w:rsidR="006B5C83" w:rsidRPr="006B5C83" w:rsidRDefault="006B5C83" w:rsidP="006B5C83">
            <w:pPr>
              <w:rPr>
                <w:color w:val="000000"/>
              </w:rPr>
            </w:pPr>
          </w:p>
        </w:tc>
      </w:tr>
    </w:tbl>
    <w:p w14:paraId="2DBD6C4E" w14:textId="77EFB088" w:rsidR="006B5C83" w:rsidRDefault="006B5C83" w:rsidP="00C75EAF">
      <w:pPr>
        <w:rPr>
          <w:sz w:val="28"/>
          <w:szCs w:val="28"/>
        </w:rPr>
      </w:pPr>
    </w:p>
    <w:p w14:paraId="415448D8" w14:textId="77777777" w:rsidR="006B5C83" w:rsidRDefault="006B5C8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4929" w:type="pct"/>
        <w:tblLook w:val="04A0" w:firstRow="1" w:lastRow="0" w:firstColumn="1" w:lastColumn="0" w:noHBand="0" w:noVBand="1"/>
      </w:tblPr>
      <w:tblGrid>
        <w:gridCol w:w="778"/>
        <w:gridCol w:w="3049"/>
        <w:gridCol w:w="1542"/>
        <w:gridCol w:w="692"/>
        <w:gridCol w:w="652"/>
        <w:gridCol w:w="1216"/>
        <w:gridCol w:w="516"/>
        <w:gridCol w:w="1129"/>
        <w:gridCol w:w="997"/>
        <w:gridCol w:w="1000"/>
        <w:gridCol w:w="2096"/>
        <w:gridCol w:w="907"/>
        <w:gridCol w:w="907"/>
      </w:tblGrid>
      <w:tr w:rsidR="006B5C83" w:rsidRPr="006B5C83" w14:paraId="06CA503D" w14:textId="77777777" w:rsidTr="006B5C83">
        <w:trPr>
          <w:trHeight w:val="1155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DB0C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4741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7809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A891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9E77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0244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A5AC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8F73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120E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96C7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12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A1528" w14:textId="240590FC" w:rsidR="006B5C83" w:rsidRPr="006B5C83" w:rsidRDefault="006B5C83" w:rsidP="006B5C83">
            <w:pPr>
              <w:rPr>
                <w:color w:val="000000"/>
                <w:sz w:val="22"/>
                <w:szCs w:val="22"/>
              </w:rPr>
            </w:pPr>
            <w:r w:rsidRPr="006B5C83">
              <w:rPr>
                <w:color w:val="000000"/>
                <w:sz w:val="22"/>
                <w:szCs w:val="22"/>
              </w:rPr>
              <w:t>Приложение № 6</w:t>
            </w:r>
            <w:r w:rsidRPr="006B5C83">
              <w:rPr>
                <w:color w:val="000000"/>
                <w:sz w:val="22"/>
                <w:szCs w:val="22"/>
              </w:rPr>
              <w:br/>
              <w:t>к постановлению администрации г. Канска</w:t>
            </w:r>
            <w:r>
              <w:rPr>
                <w:color w:val="000000"/>
                <w:sz w:val="22"/>
                <w:szCs w:val="22"/>
              </w:rPr>
              <w:t xml:space="preserve"> от 06.06.2022 № 608</w:t>
            </w:r>
            <w:r w:rsidRPr="006B5C83">
              <w:rPr>
                <w:color w:val="000000"/>
                <w:sz w:val="22"/>
                <w:szCs w:val="22"/>
              </w:rPr>
              <w:t>________</w:t>
            </w:r>
          </w:p>
        </w:tc>
      </w:tr>
      <w:tr w:rsidR="006B5C83" w:rsidRPr="006B5C83" w14:paraId="7620ED96" w14:textId="77777777" w:rsidTr="006B5C83">
        <w:trPr>
          <w:trHeight w:val="96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EA30" w14:textId="77777777" w:rsidR="006B5C83" w:rsidRPr="006B5C83" w:rsidRDefault="006B5C83" w:rsidP="006B5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E57E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D324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C0AE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9A52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FDBA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9C6A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7229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7F10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5F81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12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2B7C5" w14:textId="2284337D" w:rsidR="006B5C83" w:rsidRPr="006B5C83" w:rsidRDefault="006B5C83" w:rsidP="006B5C83">
            <w:pPr>
              <w:rPr>
                <w:color w:val="000000"/>
                <w:sz w:val="22"/>
                <w:szCs w:val="22"/>
              </w:rPr>
            </w:pPr>
            <w:r w:rsidRPr="006B5C83">
              <w:rPr>
                <w:color w:val="000000"/>
                <w:sz w:val="22"/>
                <w:szCs w:val="22"/>
              </w:rPr>
              <w:t xml:space="preserve">Приложение №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B5C83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к подпрограмме 3 "Поддержка искусства и народного творчества"</w:t>
            </w:r>
          </w:p>
        </w:tc>
      </w:tr>
      <w:tr w:rsidR="006B5C83" w:rsidRPr="006B5C83" w14:paraId="0D6E8AD0" w14:textId="77777777" w:rsidTr="006B5C83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786B" w14:textId="77777777" w:rsidR="006B5C83" w:rsidRPr="006B5C83" w:rsidRDefault="006B5C83" w:rsidP="006B5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947D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3D4C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8E2A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96FC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FE17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8934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695C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9D40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8E3F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D33D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A885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DC97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</w:tr>
      <w:tr w:rsidR="006B5C83" w:rsidRPr="006B5C83" w14:paraId="7A3BB8B3" w14:textId="77777777" w:rsidTr="006B5C83">
        <w:trPr>
          <w:trHeight w:val="375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0E13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474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D7CE" w14:textId="77777777" w:rsidR="006B5C83" w:rsidRPr="006B5C83" w:rsidRDefault="006B5C83" w:rsidP="006B5C83">
            <w:pPr>
              <w:jc w:val="center"/>
              <w:rPr>
                <w:color w:val="000000"/>
                <w:sz w:val="28"/>
                <w:szCs w:val="28"/>
              </w:rPr>
            </w:pPr>
            <w:r w:rsidRPr="006B5C83">
              <w:rPr>
                <w:color w:val="000000"/>
                <w:sz w:val="28"/>
                <w:szCs w:val="28"/>
              </w:rPr>
              <w:t>Перечень мероприятий подпрограммы «Поддержка искусства и народного творчества»</w:t>
            </w:r>
          </w:p>
        </w:tc>
      </w:tr>
      <w:tr w:rsidR="006B5C83" w:rsidRPr="006B5C83" w14:paraId="49BD5738" w14:textId="77777777" w:rsidTr="006B5C83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9413" w14:textId="77777777" w:rsidR="006B5C83" w:rsidRPr="006B5C83" w:rsidRDefault="006B5C83" w:rsidP="006B5C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9038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7CB9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B0E2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8240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BB47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472A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1531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A0BD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4562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8876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D1C2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F6D6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</w:tr>
      <w:tr w:rsidR="006B5C83" w:rsidRPr="006B5C83" w14:paraId="5B71F900" w14:textId="77777777" w:rsidTr="006B5C83">
        <w:trPr>
          <w:trHeight w:val="408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D343" w14:textId="77777777" w:rsidR="006B5C83" w:rsidRPr="006B5C83" w:rsidRDefault="006B5C83" w:rsidP="006B5C83">
            <w:pPr>
              <w:rPr>
                <w:color w:val="000000"/>
                <w:sz w:val="22"/>
                <w:szCs w:val="22"/>
              </w:rPr>
            </w:pPr>
            <w:r w:rsidRPr="006B5C8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9BF7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187E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9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515F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7ACF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 xml:space="preserve">Расходы по годам реализации программы (рублей) 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341D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от реализации подпрограммного мероприятия (в том числе в натуральном выражении)</w:t>
            </w:r>
          </w:p>
        </w:tc>
      </w:tr>
      <w:tr w:rsidR="006B5C83" w:rsidRPr="006B5C83" w14:paraId="4CCBF60D" w14:textId="77777777" w:rsidTr="006B5C83">
        <w:trPr>
          <w:trHeight w:val="408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6A653E" w14:textId="77777777" w:rsidR="006B5C83" w:rsidRPr="006B5C83" w:rsidRDefault="006B5C83" w:rsidP="006B5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D91D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DBFE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6A6E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B88F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FB12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</w:p>
        </w:tc>
      </w:tr>
      <w:tr w:rsidR="006B5C83" w:rsidRPr="006B5C83" w14:paraId="40448D68" w14:textId="77777777" w:rsidTr="006B5C83">
        <w:trPr>
          <w:trHeight w:val="72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B2731" w14:textId="77777777" w:rsidR="006B5C83" w:rsidRPr="006B5C83" w:rsidRDefault="006B5C83" w:rsidP="006B5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4DCF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AADC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774A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22A7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5987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696E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958D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 xml:space="preserve">2022 год 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0DF9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FBCC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A1FF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итого на 2022-2024 годы</w:t>
            </w:r>
          </w:p>
        </w:tc>
        <w:tc>
          <w:tcPr>
            <w:tcW w:w="586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4B61CB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</w:p>
        </w:tc>
      </w:tr>
      <w:tr w:rsidR="006B5C83" w:rsidRPr="006B5C83" w14:paraId="7513FF7E" w14:textId="77777777" w:rsidTr="006B5C83">
        <w:trPr>
          <w:trHeight w:val="27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A8C6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6D2C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287E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5F30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801E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C3E8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804A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44AB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06EC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6B6C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BFFD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817C5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12</w:t>
            </w:r>
          </w:p>
        </w:tc>
      </w:tr>
      <w:tr w:rsidR="006B5C83" w:rsidRPr="006B5C83" w14:paraId="60AB5882" w14:textId="77777777" w:rsidTr="006B5C83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6BCB" w14:textId="77777777" w:rsidR="006B5C83" w:rsidRPr="006B5C83" w:rsidRDefault="006B5C83" w:rsidP="006B5C83">
            <w:pPr>
              <w:rPr>
                <w:color w:val="000000"/>
                <w:sz w:val="22"/>
                <w:szCs w:val="22"/>
              </w:rPr>
            </w:pPr>
            <w:r w:rsidRPr="006B5C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4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0C03" w14:textId="77777777" w:rsidR="006B5C83" w:rsidRPr="006B5C83" w:rsidRDefault="006B5C83" w:rsidP="006B5C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83">
              <w:rPr>
                <w:b/>
                <w:bCs/>
                <w:color w:val="000000"/>
                <w:sz w:val="20"/>
                <w:szCs w:val="20"/>
              </w:rPr>
              <w:t>Цель: Обеспечение доступа населения города Канска к культурным благам и участия в культурной жизни</w:t>
            </w:r>
          </w:p>
        </w:tc>
      </w:tr>
      <w:tr w:rsidR="006B5C83" w:rsidRPr="006B5C83" w14:paraId="2B499870" w14:textId="77777777" w:rsidTr="006B5C83">
        <w:trPr>
          <w:trHeight w:val="37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6019" w14:textId="77777777" w:rsidR="006B5C83" w:rsidRPr="006B5C83" w:rsidRDefault="006B5C83" w:rsidP="006B5C83">
            <w:pPr>
              <w:rPr>
                <w:color w:val="000000"/>
                <w:sz w:val="22"/>
                <w:szCs w:val="22"/>
              </w:rPr>
            </w:pPr>
            <w:r w:rsidRPr="006B5C83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74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75FF" w14:textId="77777777" w:rsidR="006B5C83" w:rsidRPr="006B5C83" w:rsidRDefault="006B5C83" w:rsidP="006B5C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83">
              <w:rPr>
                <w:b/>
                <w:bCs/>
                <w:color w:val="000000"/>
                <w:sz w:val="20"/>
                <w:szCs w:val="20"/>
              </w:rPr>
              <w:t>Задача 1. Сохранение и развитие традиционной народной культуры, поддержка искусства</w:t>
            </w:r>
          </w:p>
        </w:tc>
      </w:tr>
      <w:tr w:rsidR="006B5C83" w:rsidRPr="006B5C83" w14:paraId="7D5E2AEC" w14:textId="77777777" w:rsidTr="006B5C83">
        <w:trPr>
          <w:trHeight w:val="11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C074" w14:textId="77777777" w:rsidR="006B5C83" w:rsidRPr="006B5C83" w:rsidRDefault="006B5C83" w:rsidP="006B5C83">
            <w:pPr>
              <w:rPr>
                <w:color w:val="000000"/>
                <w:sz w:val="22"/>
                <w:szCs w:val="22"/>
              </w:rPr>
            </w:pPr>
            <w:r w:rsidRPr="006B5C83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EBB9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D9EC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F1AD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4380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748C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05300007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D9AD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B23E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34 093 870,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B9AF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31 718 276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3B27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31 586 429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1313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97 398 575,3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37374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Обеспечение выполнения муниципального задания не ниже 100%</w:t>
            </w:r>
          </w:p>
        </w:tc>
      </w:tr>
      <w:tr w:rsidR="006B5C83" w:rsidRPr="006B5C83" w14:paraId="50A846C3" w14:textId="77777777" w:rsidTr="006B5C83">
        <w:trPr>
          <w:trHeight w:val="36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94B3" w14:textId="77777777" w:rsidR="006B5C83" w:rsidRPr="006B5C83" w:rsidRDefault="006B5C83" w:rsidP="006B5C83">
            <w:pPr>
              <w:rPr>
                <w:color w:val="000000"/>
                <w:sz w:val="22"/>
                <w:szCs w:val="22"/>
              </w:rPr>
            </w:pPr>
            <w:r w:rsidRPr="006B5C83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474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5F55" w14:textId="77777777" w:rsidR="006B5C83" w:rsidRPr="006B5C83" w:rsidRDefault="006B5C83" w:rsidP="006B5C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83">
              <w:rPr>
                <w:b/>
                <w:bCs/>
                <w:color w:val="000000"/>
                <w:sz w:val="20"/>
                <w:szCs w:val="20"/>
              </w:rPr>
              <w:t>Задача 2. Организация и проведение культурных событий, в том числе на межрегиональном и международном уровне</w:t>
            </w:r>
          </w:p>
        </w:tc>
      </w:tr>
      <w:tr w:rsidR="006B5C83" w:rsidRPr="006B5C83" w14:paraId="74C349A4" w14:textId="77777777" w:rsidTr="006B5C83">
        <w:trPr>
          <w:trHeight w:val="178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907D" w14:textId="77777777" w:rsidR="006B5C83" w:rsidRPr="006B5C83" w:rsidRDefault="006B5C83" w:rsidP="006B5C83">
            <w:pPr>
              <w:rPr>
                <w:color w:val="000000"/>
                <w:sz w:val="22"/>
                <w:szCs w:val="22"/>
              </w:rPr>
            </w:pPr>
            <w:r w:rsidRPr="006B5C83">
              <w:rPr>
                <w:color w:val="000000"/>
                <w:sz w:val="22"/>
                <w:szCs w:val="22"/>
              </w:rPr>
              <w:lastRenderedPageBreak/>
              <w:t>1.2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E999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 xml:space="preserve"> Проведение общегородских культурно-массовых мероприятий, конкурсов, форум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526C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C9C8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E19D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 xml:space="preserve">08 01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0359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05300800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59D4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0B89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2 108 920,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415C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3 200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6847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3 20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1706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8 508 920,4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B39F7" w14:textId="77777777" w:rsidR="006B5C83" w:rsidRPr="006B5C83" w:rsidRDefault="006B5C83" w:rsidP="006B5C83">
            <w:pPr>
              <w:jc w:val="center"/>
              <w:rPr>
                <w:sz w:val="20"/>
                <w:szCs w:val="20"/>
              </w:rPr>
            </w:pPr>
            <w:r w:rsidRPr="006B5C83">
              <w:rPr>
                <w:sz w:val="20"/>
                <w:szCs w:val="20"/>
              </w:rPr>
              <w:t>количество проведенных 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   (культурно-массовые мероприятия, в рамках исполнения муниципального задания) к 2024 году составит 22 единицы</w:t>
            </w:r>
          </w:p>
        </w:tc>
      </w:tr>
      <w:tr w:rsidR="006B5C83" w:rsidRPr="006B5C83" w14:paraId="5F517B93" w14:textId="77777777" w:rsidTr="006B5C83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0E98" w14:textId="77777777" w:rsidR="006B5C83" w:rsidRPr="006B5C83" w:rsidRDefault="006B5C83" w:rsidP="006B5C83">
            <w:pPr>
              <w:rPr>
                <w:color w:val="000000"/>
                <w:sz w:val="22"/>
                <w:szCs w:val="22"/>
              </w:rPr>
            </w:pPr>
            <w:r w:rsidRPr="006B5C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93FD" w14:textId="77777777" w:rsidR="006B5C83" w:rsidRPr="006B5C83" w:rsidRDefault="006B5C83" w:rsidP="006B5C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83"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48A5" w14:textId="77777777" w:rsidR="006B5C83" w:rsidRPr="006B5C83" w:rsidRDefault="006B5C83" w:rsidP="006B5C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DCD4" w14:textId="77777777" w:rsidR="006B5C83" w:rsidRPr="006B5C83" w:rsidRDefault="006B5C83" w:rsidP="006B5C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604C" w14:textId="77777777" w:rsidR="006B5C83" w:rsidRPr="006B5C83" w:rsidRDefault="006B5C83" w:rsidP="006B5C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0EB1" w14:textId="77777777" w:rsidR="006B5C83" w:rsidRPr="006B5C83" w:rsidRDefault="006B5C83" w:rsidP="006B5C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C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4FED" w14:textId="77777777" w:rsidR="006B5C83" w:rsidRPr="006B5C83" w:rsidRDefault="006B5C83" w:rsidP="006B5C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C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C16B5" w14:textId="77777777" w:rsidR="006B5C83" w:rsidRPr="006B5C83" w:rsidRDefault="006B5C83" w:rsidP="006B5C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5C83">
              <w:rPr>
                <w:b/>
                <w:bCs/>
                <w:color w:val="000000"/>
                <w:sz w:val="20"/>
                <w:szCs w:val="20"/>
              </w:rPr>
              <w:t>36 202 790,7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FEEE6" w14:textId="77777777" w:rsidR="006B5C83" w:rsidRPr="006B5C83" w:rsidRDefault="006B5C83" w:rsidP="006B5C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5C83">
              <w:rPr>
                <w:b/>
                <w:bCs/>
                <w:color w:val="000000"/>
                <w:sz w:val="20"/>
                <w:szCs w:val="20"/>
              </w:rPr>
              <w:t>34 918 276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CE2E5" w14:textId="77777777" w:rsidR="006B5C83" w:rsidRPr="006B5C83" w:rsidRDefault="006B5C83" w:rsidP="006B5C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5C83">
              <w:rPr>
                <w:b/>
                <w:bCs/>
                <w:color w:val="000000"/>
                <w:sz w:val="20"/>
                <w:szCs w:val="20"/>
              </w:rPr>
              <w:t>34 786 429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92FE7" w14:textId="77777777" w:rsidR="006B5C83" w:rsidRPr="006B5C83" w:rsidRDefault="006B5C83" w:rsidP="006B5C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5C83">
              <w:rPr>
                <w:b/>
                <w:bCs/>
                <w:color w:val="000000"/>
                <w:sz w:val="20"/>
                <w:szCs w:val="20"/>
              </w:rPr>
              <w:t>105 907 495,78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7A0D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07919AE3" w14:textId="2DEA9BA7" w:rsidR="006B5C83" w:rsidRDefault="006B5C83" w:rsidP="00C75EAF">
      <w:pPr>
        <w:rPr>
          <w:sz w:val="28"/>
          <w:szCs w:val="28"/>
        </w:rPr>
      </w:pPr>
    </w:p>
    <w:p w14:paraId="1C6222FF" w14:textId="77777777" w:rsidR="006B5C83" w:rsidRDefault="006B5C8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8"/>
        <w:gridCol w:w="2203"/>
        <w:gridCol w:w="1541"/>
        <w:gridCol w:w="692"/>
        <w:gridCol w:w="651"/>
        <w:gridCol w:w="1216"/>
        <w:gridCol w:w="1566"/>
        <w:gridCol w:w="1270"/>
        <w:gridCol w:w="1213"/>
        <w:gridCol w:w="1213"/>
        <w:gridCol w:w="1325"/>
        <w:gridCol w:w="753"/>
        <w:gridCol w:w="1061"/>
        <w:gridCol w:w="222"/>
      </w:tblGrid>
      <w:tr w:rsidR="006B5C83" w:rsidRPr="006B5C83" w14:paraId="6B312BAB" w14:textId="77777777" w:rsidTr="006B5C83">
        <w:trPr>
          <w:gridAfter w:val="1"/>
          <w:wAfter w:w="65" w:type="pct"/>
          <w:trHeight w:val="975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9557" w14:textId="77777777" w:rsidR="006B5C83" w:rsidRPr="006B5C83" w:rsidRDefault="006B5C83" w:rsidP="006B5C83">
            <w:pPr>
              <w:rPr>
                <w:sz w:val="20"/>
                <w:szCs w:val="20"/>
              </w:rPr>
            </w:pPr>
            <w:bookmarkStart w:id="0" w:name="RANGE!A1:M17"/>
            <w:bookmarkEnd w:id="0"/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118F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6475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9740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3550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0758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872B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7269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EE4D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D6BE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CF78A" w14:textId="24C65A1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Приложение № 7</w:t>
            </w:r>
            <w:r w:rsidRPr="006B5C83">
              <w:rPr>
                <w:color w:val="000000"/>
                <w:sz w:val="20"/>
                <w:szCs w:val="20"/>
              </w:rPr>
              <w:br/>
              <w:t>к постановлению администрации г. Канска</w:t>
            </w:r>
            <w:r>
              <w:rPr>
                <w:color w:val="000000"/>
                <w:sz w:val="20"/>
                <w:szCs w:val="20"/>
              </w:rPr>
              <w:t xml:space="preserve"> от 06.06.2022 № 608</w:t>
            </w:r>
          </w:p>
        </w:tc>
      </w:tr>
      <w:tr w:rsidR="006B5C83" w:rsidRPr="006B5C83" w14:paraId="1F2FF223" w14:textId="77777777" w:rsidTr="006B5C83">
        <w:trPr>
          <w:gridAfter w:val="1"/>
          <w:wAfter w:w="65" w:type="pct"/>
          <w:trHeight w:val="1125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2459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5375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8346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F11F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D9D4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49E5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B2A7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900D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2555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E2DA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4AF25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Приложение № 2</w:t>
            </w:r>
            <w:r w:rsidRPr="006B5C83">
              <w:rPr>
                <w:color w:val="000000"/>
                <w:sz w:val="20"/>
                <w:szCs w:val="20"/>
              </w:rPr>
              <w:br/>
              <w:t>к подпрограмме 4 «Обеспечение условий реализации программы и прочие мероприятия»</w:t>
            </w:r>
          </w:p>
        </w:tc>
      </w:tr>
      <w:tr w:rsidR="006B5C83" w:rsidRPr="006B5C83" w14:paraId="2788208C" w14:textId="77777777" w:rsidTr="006B5C83">
        <w:trPr>
          <w:gridAfter w:val="1"/>
          <w:wAfter w:w="65" w:type="pct"/>
          <w:trHeight w:val="195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FE70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BA60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A461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FD39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4155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3A9D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5F9E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0E49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D0D9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F5DE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A01BE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1A36D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7586D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</w:tr>
      <w:tr w:rsidR="006B5C83" w:rsidRPr="006B5C83" w14:paraId="601B25DE" w14:textId="77777777" w:rsidTr="006B5C83">
        <w:trPr>
          <w:gridAfter w:val="1"/>
          <w:wAfter w:w="65" w:type="pct"/>
          <w:trHeight w:val="420"/>
        </w:trPr>
        <w:tc>
          <w:tcPr>
            <w:tcW w:w="4935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55142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Перечень мероприятий подпрограммы «Обеспечение условий реализации программы и прочие мероприятия»</w:t>
            </w:r>
          </w:p>
        </w:tc>
      </w:tr>
      <w:tr w:rsidR="006B5C83" w:rsidRPr="006B5C83" w14:paraId="7C2B4A30" w14:textId="77777777" w:rsidTr="006B5C83">
        <w:trPr>
          <w:gridAfter w:val="1"/>
          <w:wAfter w:w="65" w:type="pct"/>
          <w:trHeight w:val="30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AE23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2B2F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AC4D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D420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9469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503F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3B08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79F2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232A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CB77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5976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FDC7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8312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</w:tr>
      <w:tr w:rsidR="006B5C83" w:rsidRPr="006B5C83" w14:paraId="3817EC98" w14:textId="77777777" w:rsidTr="006B5C83">
        <w:trPr>
          <w:gridAfter w:val="1"/>
          <w:wAfter w:w="65" w:type="pct"/>
          <w:trHeight w:val="408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0EFF" w14:textId="77777777" w:rsidR="006B5C83" w:rsidRPr="006B5C83" w:rsidRDefault="006B5C83" w:rsidP="006B5C83">
            <w:pPr>
              <w:jc w:val="center"/>
              <w:rPr>
                <w:color w:val="000000"/>
                <w:sz w:val="22"/>
                <w:szCs w:val="22"/>
              </w:rPr>
            </w:pPr>
            <w:r w:rsidRPr="006B5C8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1459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474A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2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BB1F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D7AEA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Расходы по годам реализации программы  ( рублей )                                                                                                     годы</w:t>
            </w:r>
          </w:p>
        </w:tc>
        <w:tc>
          <w:tcPr>
            <w:tcW w:w="6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3700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от реализации подпрограммного мероприятия (в том числе в натуральном выражении)</w:t>
            </w:r>
          </w:p>
        </w:tc>
      </w:tr>
      <w:tr w:rsidR="006B5C83" w:rsidRPr="006B5C83" w14:paraId="0364958E" w14:textId="77777777" w:rsidTr="006B5C83">
        <w:trPr>
          <w:trHeight w:val="30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44C9" w14:textId="77777777" w:rsidR="006B5C83" w:rsidRPr="006B5C83" w:rsidRDefault="006B5C83" w:rsidP="006B5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8407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AC14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4332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CBD64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A7234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1CAB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5C83" w:rsidRPr="006B5C83" w14:paraId="165709BD" w14:textId="77777777" w:rsidTr="006B5C83">
        <w:trPr>
          <w:trHeight w:val="1455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1C5D" w14:textId="77777777" w:rsidR="006B5C83" w:rsidRPr="006B5C83" w:rsidRDefault="006B5C83" w:rsidP="006B5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E2F8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0D01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88BA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053D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BB72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DD6D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96B6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 xml:space="preserve">2022 год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7E1E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E8A4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A7B5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Итого на 2022-2024 годы</w:t>
            </w:r>
          </w:p>
        </w:tc>
        <w:tc>
          <w:tcPr>
            <w:tcW w:w="61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9335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" w:type="pct"/>
            <w:vAlign w:val="center"/>
            <w:hideMark/>
          </w:tcPr>
          <w:p w14:paraId="6D454AE4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</w:tr>
      <w:tr w:rsidR="006B5C83" w:rsidRPr="006B5C83" w14:paraId="3EF7A690" w14:textId="77777777" w:rsidTr="006B5C83">
        <w:trPr>
          <w:trHeight w:val="27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4358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5CD7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5DBA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7633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3CE5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0A23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BEBF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A405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0665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1B79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AF13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035A2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5" w:type="pct"/>
            <w:vAlign w:val="center"/>
            <w:hideMark/>
          </w:tcPr>
          <w:p w14:paraId="29265781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</w:tr>
      <w:tr w:rsidR="006B5C83" w:rsidRPr="006B5C83" w14:paraId="069CD699" w14:textId="77777777" w:rsidTr="006B5C83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ACB7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5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D07B" w14:textId="77777777" w:rsidR="006B5C83" w:rsidRPr="006B5C83" w:rsidRDefault="006B5C83" w:rsidP="006B5C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83">
              <w:rPr>
                <w:b/>
                <w:bCs/>
                <w:color w:val="000000"/>
                <w:sz w:val="20"/>
                <w:szCs w:val="20"/>
              </w:rPr>
              <w:t>Цель: Создание условий для устойчивого развития в области "культура" в городе Канске</w:t>
            </w:r>
          </w:p>
        </w:tc>
        <w:tc>
          <w:tcPr>
            <w:tcW w:w="65" w:type="pct"/>
            <w:vAlign w:val="center"/>
            <w:hideMark/>
          </w:tcPr>
          <w:p w14:paraId="4B25DD05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</w:tr>
      <w:tr w:rsidR="006B5C83" w:rsidRPr="006B5C83" w14:paraId="63737F72" w14:textId="77777777" w:rsidTr="006B5C83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4D86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75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7F262" w14:textId="77777777" w:rsidR="006B5C83" w:rsidRPr="006B5C83" w:rsidRDefault="006B5C83" w:rsidP="006B5C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83">
              <w:rPr>
                <w:b/>
                <w:bCs/>
                <w:color w:val="000000"/>
                <w:sz w:val="20"/>
                <w:szCs w:val="20"/>
              </w:rPr>
              <w:t>Задача 1. Развитие дополнительного образования в области культура</w:t>
            </w:r>
          </w:p>
        </w:tc>
        <w:tc>
          <w:tcPr>
            <w:tcW w:w="65" w:type="pct"/>
            <w:vAlign w:val="center"/>
            <w:hideMark/>
          </w:tcPr>
          <w:p w14:paraId="25CA783D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</w:tr>
      <w:tr w:rsidR="006B5C83" w:rsidRPr="006B5C83" w14:paraId="188052B5" w14:textId="77777777" w:rsidTr="006B5C83">
        <w:trPr>
          <w:trHeight w:val="21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D1699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D1CA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DC91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E8AA2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3F2C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380E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0540000710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25FD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611,612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61786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46 355 357,16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16DDD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44 941 048,00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6644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44 376 174,00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1445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135 672 579,16</w:t>
            </w:r>
          </w:p>
        </w:tc>
        <w:tc>
          <w:tcPr>
            <w:tcW w:w="6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268589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 xml:space="preserve">Количество обучающихся в муниципальных бюджетных учреждениях дополнительного образования  (в рамках исполнения муниципального задания и на платной основе) в сфере культуры г. Канска к 2024 </w:t>
            </w:r>
            <w:r w:rsidRPr="006B5C83">
              <w:rPr>
                <w:color w:val="000000"/>
                <w:sz w:val="20"/>
                <w:szCs w:val="20"/>
              </w:rPr>
              <w:lastRenderedPageBreak/>
              <w:t>году составит 945 человек</w:t>
            </w:r>
          </w:p>
        </w:tc>
        <w:tc>
          <w:tcPr>
            <w:tcW w:w="65" w:type="pct"/>
            <w:vAlign w:val="center"/>
            <w:hideMark/>
          </w:tcPr>
          <w:p w14:paraId="56DDDD51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</w:tr>
      <w:tr w:rsidR="006B5C83" w:rsidRPr="006B5C83" w14:paraId="44F2B22F" w14:textId="77777777" w:rsidTr="006B5C83">
        <w:trPr>
          <w:trHeight w:val="49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9AE9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0961E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BBC96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1EAF77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3E546D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9BE87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F0E39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E157A2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EB9ACB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9E5FBF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CC01EC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284FC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B7FA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5C83" w:rsidRPr="006B5C83" w14:paraId="6E7F8936" w14:textId="77777777" w:rsidTr="006B5C83">
        <w:trPr>
          <w:trHeight w:val="30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A900A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75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6496BE" w14:textId="77777777" w:rsidR="006B5C83" w:rsidRPr="006B5C83" w:rsidRDefault="006B5C83" w:rsidP="006B5C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83">
              <w:rPr>
                <w:b/>
                <w:bCs/>
                <w:color w:val="000000"/>
                <w:sz w:val="20"/>
                <w:szCs w:val="20"/>
              </w:rPr>
              <w:t>Задача 2. Модернизация региональных и муниципальных детских школ искусств по видам исакусств путем их реконструкции и (или) капитального ремонта</w:t>
            </w:r>
          </w:p>
        </w:tc>
        <w:tc>
          <w:tcPr>
            <w:tcW w:w="65" w:type="pct"/>
            <w:vAlign w:val="center"/>
            <w:hideMark/>
          </w:tcPr>
          <w:p w14:paraId="44F7B8F6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</w:tr>
      <w:tr w:rsidR="006B5C83" w:rsidRPr="006B5C83" w14:paraId="6C80123A" w14:textId="77777777" w:rsidTr="006B5C83">
        <w:trPr>
          <w:trHeight w:val="34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FC046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475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00763" w14:textId="77777777" w:rsidR="006B5C83" w:rsidRPr="006B5C83" w:rsidRDefault="006B5C83" w:rsidP="006B5C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83">
              <w:rPr>
                <w:b/>
                <w:bCs/>
                <w:color w:val="000000"/>
                <w:sz w:val="20"/>
                <w:szCs w:val="20"/>
              </w:rPr>
              <w:t>Задача 3. Обеспечение эффективного управления  в отрасли "культура"</w:t>
            </w:r>
          </w:p>
        </w:tc>
        <w:tc>
          <w:tcPr>
            <w:tcW w:w="65" w:type="pct"/>
            <w:vAlign w:val="center"/>
            <w:hideMark/>
          </w:tcPr>
          <w:p w14:paraId="23681F28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</w:tr>
      <w:tr w:rsidR="006B5C83" w:rsidRPr="006B5C83" w14:paraId="5201108F" w14:textId="77777777" w:rsidTr="006B5C83">
        <w:trPr>
          <w:trHeight w:val="130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82CF7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1B6CD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Руководство и управление  в сфере установленных функций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C3B7" w14:textId="77777777" w:rsidR="006B5C83" w:rsidRPr="006B5C83" w:rsidRDefault="006B5C83" w:rsidP="006B5C83">
            <w:pPr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3D3E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2D72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318D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05400003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BE78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121,122,129,2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F00A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4 359 112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7F6F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4 045 242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89F6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3 988 742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6487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12 393 096,00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977CB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Достижение рейтинговой оценки качества финансового менеджмента до 3,5 баллов</w:t>
            </w:r>
          </w:p>
        </w:tc>
        <w:tc>
          <w:tcPr>
            <w:tcW w:w="65" w:type="pct"/>
            <w:vAlign w:val="center"/>
            <w:hideMark/>
          </w:tcPr>
          <w:p w14:paraId="31457E0A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</w:tr>
      <w:tr w:rsidR="006B5C83" w:rsidRPr="006B5C83" w14:paraId="0283AE1E" w14:textId="77777777" w:rsidTr="006B5C83">
        <w:trPr>
          <w:trHeight w:val="300"/>
        </w:trPr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5305E" w14:textId="77777777" w:rsidR="006B5C83" w:rsidRPr="006B5C83" w:rsidRDefault="006B5C83" w:rsidP="006B5C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83"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47A3" w14:textId="77777777" w:rsidR="006B5C83" w:rsidRPr="006B5C83" w:rsidRDefault="006B5C83" w:rsidP="006B5C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089D" w14:textId="77777777" w:rsidR="006B5C83" w:rsidRPr="006B5C83" w:rsidRDefault="006B5C83" w:rsidP="006B5C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1450D" w14:textId="77777777" w:rsidR="006B5C83" w:rsidRPr="006B5C83" w:rsidRDefault="006B5C83" w:rsidP="006B5C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C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F1A4" w14:textId="77777777" w:rsidR="006B5C83" w:rsidRPr="006B5C83" w:rsidRDefault="006B5C83" w:rsidP="006B5C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C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0C54" w14:textId="77777777" w:rsidR="006B5C83" w:rsidRPr="006B5C83" w:rsidRDefault="006B5C83" w:rsidP="006B5C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C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ADC9" w14:textId="77777777" w:rsidR="006B5C83" w:rsidRPr="006B5C83" w:rsidRDefault="006B5C83" w:rsidP="006B5C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5C83">
              <w:rPr>
                <w:b/>
                <w:bCs/>
                <w:color w:val="000000"/>
                <w:sz w:val="20"/>
                <w:szCs w:val="20"/>
              </w:rPr>
              <w:t>50 714 469,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C57F" w14:textId="77777777" w:rsidR="006B5C83" w:rsidRPr="006B5C83" w:rsidRDefault="006B5C83" w:rsidP="006B5C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5C83">
              <w:rPr>
                <w:b/>
                <w:bCs/>
                <w:color w:val="000000"/>
                <w:sz w:val="20"/>
                <w:szCs w:val="20"/>
              </w:rPr>
              <w:t>48 986 29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E6BEF" w14:textId="77777777" w:rsidR="006B5C83" w:rsidRPr="006B5C83" w:rsidRDefault="006B5C83" w:rsidP="006B5C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5C83">
              <w:rPr>
                <w:b/>
                <w:bCs/>
                <w:color w:val="000000"/>
                <w:sz w:val="20"/>
                <w:szCs w:val="20"/>
              </w:rPr>
              <w:t>48 364 916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7EA6" w14:textId="77777777" w:rsidR="006B5C83" w:rsidRPr="006B5C83" w:rsidRDefault="006B5C83" w:rsidP="006B5C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5C83">
              <w:rPr>
                <w:b/>
                <w:bCs/>
                <w:color w:val="000000"/>
                <w:sz w:val="20"/>
                <w:szCs w:val="20"/>
              </w:rPr>
              <w:t>148 065 675,16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A8371" w14:textId="77777777" w:rsidR="006B5C83" w:rsidRPr="006B5C83" w:rsidRDefault="006B5C83" w:rsidP="006B5C83">
            <w:pPr>
              <w:jc w:val="center"/>
              <w:rPr>
                <w:color w:val="000000"/>
                <w:sz w:val="20"/>
                <w:szCs w:val="20"/>
              </w:rPr>
            </w:pPr>
            <w:r w:rsidRPr="006B5C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" w:type="pct"/>
            <w:vAlign w:val="center"/>
            <w:hideMark/>
          </w:tcPr>
          <w:p w14:paraId="4401576C" w14:textId="77777777" w:rsidR="006B5C83" w:rsidRPr="006B5C83" w:rsidRDefault="006B5C83" w:rsidP="006B5C83">
            <w:pPr>
              <w:rPr>
                <w:sz w:val="20"/>
                <w:szCs w:val="20"/>
              </w:rPr>
            </w:pPr>
          </w:p>
        </w:tc>
      </w:tr>
    </w:tbl>
    <w:p w14:paraId="4EDA75EB" w14:textId="6E76152A" w:rsidR="006B5C83" w:rsidRDefault="006B5C83" w:rsidP="00C75EAF">
      <w:pPr>
        <w:rPr>
          <w:sz w:val="28"/>
          <w:szCs w:val="28"/>
        </w:rPr>
      </w:pPr>
    </w:p>
    <w:p w14:paraId="4316E09F" w14:textId="77777777" w:rsidR="006B5C83" w:rsidRDefault="006B5C8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704" w:type="dxa"/>
        <w:tblLook w:val="04A0" w:firstRow="1" w:lastRow="0" w:firstColumn="1" w:lastColumn="0" w:noHBand="0" w:noVBand="1"/>
      </w:tblPr>
      <w:tblGrid>
        <w:gridCol w:w="662"/>
        <w:gridCol w:w="2416"/>
        <w:gridCol w:w="1568"/>
        <w:gridCol w:w="692"/>
        <w:gridCol w:w="651"/>
        <w:gridCol w:w="1492"/>
        <w:gridCol w:w="625"/>
        <w:gridCol w:w="1087"/>
        <w:gridCol w:w="1260"/>
        <w:gridCol w:w="1260"/>
        <w:gridCol w:w="1373"/>
        <w:gridCol w:w="2396"/>
        <w:gridCol w:w="222"/>
      </w:tblGrid>
      <w:tr w:rsidR="00CA4B10" w:rsidRPr="00CA4B10" w14:paraId="0673A16C" w14:textId="77777777" w:rsidTr="00CA4B10">
        <w:trPr>
          <w:gridAfter w:val="1"/>
          <w:wAfter w:w="222" w:type="dxa"/>
          <w:trHeight w:val="703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AFD7" w14:textId="77777777" w:rsidR="00CA4B10" w:rsidRPr="00CA4B10" w:rsidRDefault="00CA4B10" w:rsidP="00CA4B10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B98C" w14:textId="77777777" w:rsidR="00CA4B10" w:rsidRPr="00CA4B10" w:rsidRDefault="00CA4B10" w:rsidP="00CA4B10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262B" w14:textId="77777777" w:rsidR="00CA4B10" w:rsidRPr="00CA4B10" w:rsidRDefault="00CA4B10" w:rsidP="00CA4B1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38A2" w14:textId="77777777" w:rsidR="00CA4B10" w:rsidRPr="00CA4B10" w:rsidRDefault="00CA4B10" w:rsidP="00CA4B10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5FD0" w14:textId="77777777" w:rsidR="00CA4B10" w:rsidRPr="00CA4B10" w:rsidRDefault="00CA4B10" w:rsidP="00CA4B10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9AE8" w14:textId="77777777" w:rsidR="00CA4B10" w:rsidRPr="00CA4B10" w:rsidRDefault="00CA4B10" w:rsidP="00CA4B1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A94C" w14:textId="77777777" w:rsidR="00CA4B10" w:rsidRPr="00CA4B10" w:rsidRDefault="00CA4B10" w:rsidP="00CA4B10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9B8D" w14:textId="77777777" w:rsidR="00CA4B10" w:rsidRPr="00CA4B10" w:rsidRDefault="00CA4B10" w:rsidP="00CA4B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7359" w14:textId="77777777" w:rsidR="00CA4B10" w:rsidRPr="00CA4B10" w:rsidRDefault="00CA4B10" w:rsidP="00CA4B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F261" w14:textId="77777777" w:rsidR="00CA4B10" w:rsidRPr="00CA4B10" w:rsidRDefault="00CA4B10" w:rsidP="00CA4B10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72CEE" w14:textId="0EFE1C73" w:rsidR="00CA4B10" w:rsidRPr="00CA4B10" w:rsidRDefault="00CA4B10" w:rsidP="00CA4B10">
            <w:pPr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Приложение № 8</w:t>
            </w:r>
            <w:r w:rsidRPr="00CA4B10">
              <w:rPr>
                <w:color w:val="000000"/>
                <w:sz w:val="20"/>
                <w:szCs w:val="20"/>
              </w:rPr>
              <w:br/>
              <w:t>к постановлению администрации г. Канск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4B10">
              <w:rPr>
                <w:color w:val="000000"/>
                <w:sz w:val="20"/>
                <w:szCs w:val="20"/>
              </w:rPr>
              <w:t>от _</w:t>
            </w:r>
            <w:r>
              <w:rPr>
                <w:color w:val="000000"/>
                <w:sz w:val="20"/>
                <w:szCs w:val="20"/>
              </w:rPr>
              <w:t>06.06.2022 № 608</w:t>
            </w:r>
          </w:p>
        </w:tc>
      </w:tr>
      <w:tr w:rsidR="00CA4B10" w:rsidRPr="00CA4B10" w14:paraId="1E4C3415" w14:textId="77777777" w:rsidTr="00CA4B10">
        <w:trPr>
          <w:gridAfter w:val="1"/>
          <w:wAfter w:w="222" w:type="dxa"/>
          <w:trHeight w:val="1124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628F" w14:textId="77777777" w:rsidR="00CA4B10" w:rsidRPr="00CA4B10" w:rsidRDefault="00CA4B10" w:rsidP="00CA4B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D5E0" w14:textId="77777777" w:rsidR="00CA4B10" w:rsidRPr="00CA4B10" w:rsidRDefault="00CA4B10" w:rsidP="00CA4B10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C89E" w14:textId="77777777" w:rsidR="00CA4B10" w:rsidRPr="00CA4B10" w:rsidRDefault="00CA4B10" w:rsidP="00CA4B1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31DC" w14:textId="77777777" w:rsidR="00CA4B10" w:rsidRPr="00CA4B10" w:rsidRDefault="00CA4B10" w:rsidP="00CA4B10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A44E" w14:textId="77777777" w:rsidR="00CA4B10" w:rsidRPr="00CA4B10" w:rsidRDefault="00CA4B10" w:rsidP="00CA4B10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26F0" w14:textId="77777777" w:rsidR="00CA4B10" w:rsidRPr="00CA4B10" w:rsidRDefault="00CA4B10" w:rsidP="00CA4B1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C6E4" w14:textId="77777777" w:rsidR="00CA4B10" w:rsidRPr="00CA4B10" w:rsidRDefault="00CA4B10" w:rsidP="00CA4B10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DC7D" w14:textId="77777777" w:rsidR="00CA4B10" w:rsidRPr="00CA4B10" w:rsidRDefault="00CA4B10" w:rsidP="00CA4B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8213" w14:textId="77777777" w:rsidR="00CA4B10" w:rsidRPr="00CA4B10" w:rsidRDefault="00CA4B10" w:rsidP="00CA4B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E480" w14:textId="77777777" w:rsidR="00CA4B10" w:rsidRPr="00CA4B10" w:rsidRDefault="00CA4B10" w:rsidP="00CA4B10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3D4EC" w14:textId="77777777" w:rsidR="00CA4B10" w:rsidRPr="00CA4B10" w:rsidRDefault="00CA4B10" w:rsidP="00CA4B10">
            <w:pPr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Приложение № 2</w:t>
            </w:r>
            <w:r w:rsidRPr="00CA4B10">
              <w:rPr>
                <w:color w:val="000000"/>
                <w:sz w:val="20"/>
                <w:szCs w:val="20"/>
              </w:rPr>
              <w:br/>
              <w:t>к подпрограмме 5 «Сохранение и развитие этнокультурных традиций на территории муниципального образования город Канск"</w:t>
            </w:r>
          </w:p>
        </w:tc>
      </w:tr>
      <w:tr w:rsidR="00CA4B10" w:rsidRPr="00CA4B10" w14:paraId="4B40FE94" w14:textId="77777777" w:rsidTr="00CA4B10">
        <w:trPr>
          <w:gridAfter w:val="1"/>
          <w:wAfter w:w="222" w:type="dxa"/>
          <w:trHeight w:val="555"/>
        </w:trPr>
        <w:tc>
          <w:tcPr>
            <w:tcW w:w="154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18E67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Перечень мероприятий подпрограммы «сохранение и развитие этнокультурных традиций на территории муниципального образования город Канск.»</w:t>
            </w:r>
          </w:p>
        </w:tc>
      </w:tr>
      <w:tr w:rsidR="00CA4B10" w:rsidRPr="00CA4B10" w14:paraId="2A07B461" w14:textId="77777777" w:rsidTr="00CA4B10">
        <w:trPr>
          <w:gridAfter w:val="1"/>
          <w:wAfter w:w="222" w:type="dxa"/>
          <w:trHeight w:val="408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83A6" w14:textId="77777777" w:rsidR="00CA4B10" w:rsidRPr="00CA4B10" w:rsidRDefault="00CA4B10" w:rsidP="00CA4B10">
            <w:pPr>
              <w:jc w:val="center"/>
              <w:rPr>
                <w:color w:val="000000"/>
                <w:sz w:val="22"/>
                <w:szCs w:val="22"/>
              </w:rPr>
            </w:pPr>
            <w:r w:rsidRPr="00CA4B1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5F15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7222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6376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168ED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Расходы по годам реализации программы  ( рублей )                                                                                                     годы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33BBD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от реализации подпрограммного мероприятия (в том числе в натуральном выражении)</w:t>
            </w:r>
          </w:p>
        </w:tc>
      </w:tr>
      <w:tr w:rsidR="00CA4B10" w:rsidRPr="00CA4B10" w14:paraId="700474AC" w14:textId="77777777" w:rsidTr="00CA4B10">
        <w:trPr>
          <w:trHeight w:val="30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A43D" w14:textId="77777777" w:rsidR="00CA4B10" w:rsidRPr="00CA4B10" w:rsidRDefault="00CA4B10" w:rsidP="00CA4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7812" w14:textId="77777777" w:rsidR="00CA4B10" w:rsidRPr="00CA4B10" w:rsidRDefault="00CA4B10" w:rsidP="00CA4B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486C" w14:textId="77777777" w:rsidR="00CA4B10" w:rsidRPr="00CA4B10" w:rsidRDefault="00CA4B10" w:rsidP="00CA4B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10B4" w14:textId="77777777" w:rsidR="00CA4B10" w:rsidRPr="00CA4B10" w:rsidRDefault="00CA4B10" w:rsidP="00CA4B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7AF71" w14:textId="77777777" w:rsidR="00CA4B10" w:rsidRPr="00CA4B10" w:rsidRDefault="00CA4B10" w:rsidP="00CA4B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26B06" w14:textId="77777777" w:rsidR="00CA4B10" w:rsidRPr="00CA4B10" w:rsidRDefault="00CA4B10" w:rsidP="00CA4B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B174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4B10" w:rsidRPr="00CA4B10" w14:paraId="380F7B4A" w14:textId="77777777" w:rsidTr="00CA4B10">
        <w:trPr>
          <w:trHeight w:val="150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D9E6" w14:textId="77777777" w:rsidR="00CA4B10" w:rsidRPr="00CA4B10" w:rsidRDefault="00CA4B10" w:rsidP="00CA4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50A8" w14:textId="77777777" w:rsidR="00CA4B10" w:rsidRPr="00CA4B10" w:rsidRDefault="00CA4B10" w:rsidP="00CA4B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F980" w14:textId="77777777" w:rsidR="00CA4B10" w:rsidRPr="00CA4B10" w:rsidRDefault="00CA4B10" w:rsidP="00CA4B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6D61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0E37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FDB7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35FD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02F4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0E86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1A40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CE7D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Итого на 2022-2024 годы</w:t>
            </w:r>
          </w:p>
        </w:tc>
        <w:tc>
          <w:tcPr>
            <w:tcW w:w="23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3E98" w14:textId="77777777" w:rsidR="00CA4B10" w:rsidRPr="00CA4B10" w:rsidRDefault="00CA4B10" w:rsidP="00CA4B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9811501" w14:textId="77777777" w:rsidR="00CA4B10" w:rsidRPr="00CA4B10" w:rsidRDefault="00CA4B10" w:rsidP="00CA4B10">
            <w:pPr>
              <w:rPr>
                <w:sz w:val="20"/>
                <w:szCs w:val="20"/>
              </w:rPr>
            </w:pPr>
          </w:p>
        </w:tc>
      </w:tr>
      <w:tr w:rsidR="00CA4B10" w:rsidRPr="00CA4B10" w14:paraId="093FF356" w14:textId="77777777" w:rsidTr="00CA4B10">
        <w:trPr>
          <w:trHeight w:val="2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9B00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3607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7B03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2571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238F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180A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1179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20A2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99E0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1AF6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417D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FE07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2" w:type="dxa"/>
            <w:vAlign w:val="center"/>
            <w:hideMark/>
          </w:tcPr>
          <w:p w14:paraId="1D560D10" w14:textId="77777777" w:rsidR="00CA4B10" w:rsidRPr="00CA4B10" w:rsidRDefault="00CA4B10" w:rsidP="00CA4B10">
            <w:pPr>
              <w:rPr>
                <w:sz w:val="20"/>
                <w:szCs w:val="20"/>
              </w:rPr>
            </w:pPr>
          </w:p>
        </w:tc>
      </w:tr>
      <w:tr w:rsidR="00CA4B10" w:rsidRPr="00CA4B10" w14:paraId="24638495" w14:textId="77777777" w:rsidTr="00CA4B10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D985" w14:textId="77777777" w:rsidR="00CA4B10" w:rsidRPr="00CA4B10" w:rsidRDefault="00CA4B10" w:rsidP="00CA4B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4B1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3B4C3" w14:textId="77777777" w:rsidR="00CA4B10" w:rsidRPr="00CA4B10" w:rsidRDefault="00CA4B10" w:rsidP="00CA4B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4B10">
              <w:rPr>
                <w:b/>
                <w:bCs/>
                <w:color w:val="000000"/>
                <w:sz w:val="20"/>
                <w:szCs w:val="20"/>
              </w:rPr>
              <w:t>Цель: сохранение и развитие этнокультурных традиций на территории муниципального образования город Канск.</w:t>
            </w:r>
          </w:p>
        </w:tc>
        <w:tc>
          <w:tcPr>
            <w:tcW w:w="222" w:type="dxa"/>
            <w:vAlign w:val="center"/>
            <w:hideMark/>
          </w:tcPr>
          <w:p w14:paraId="5A2A509D" w14:textId="77777777" w:rsidR="00CA4B10" w:rsidRPr="00CA4B10" w:rsidRDefault="00CA4B10" w:rsidP="00CA4B10">
            <w:pPr>
              <w:rPr>
                <w:sz w:val="20"/>
                <w:szCs w:val="20"/>
              </w:rPr>
            </w:pPr>
          </w:p>
        </w:tc>
      </w:tr>
      <w:tr w:rsidR="00CA4B10" w:rsidRPr="00CA4B10" w14:paraId="332AD79F" w14:textId="77777777" w:rsidTr="00CA4B10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1109" w14:textId="77777777" w:rsidR="00CA4B10" w:rsidRPr="00CA4B10" w:rsidRDefault="00CA4B10" w:rsidP="00CA4B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4B10">
              <w:rPr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8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455FF" w14:textId="77777777" w:rsidR="00CA4B10" w:rsidRPr="00CA4B10" w:rsidRDefault="00CA4B10" w:rsidP="00CA4B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4B10">
              <w:rPr>
                <w:b/>
                <w:bCs/>
                <w:color w:val="000000"/>
                <w:sz w:val="20"/>
                <w:szCs w:val="20"/>
              </w:rPr>
              <w:t>Задача 1. Поддержка национально-культурной самобытности народов, проживающих на территории города Канска.</w:t>
            </w:r>
          </w:p>
        </w:tc>
        <w:tc>
          <w:tcPr>
            <w:tcW w:w="222" w:type="dxa"/>
            <w:vAlign w:val="center"/>
            <w:hideMark/>
          </w:tcPr>
          <w:p w14:paraId="2853D54E" w14:textId="77777777" w:rsidR="00CA4B10" w:rsidRPr="00CA4B10" w:rsidRDefault="00CA4B10" w:rsidP="00CA4B10">
            <w:pPr>
              <w:rPr>
                <w:sz w:val="20"/>
                <w:szCs w:val="20"/>
              </w:rPr>
            </w:pPr>
          </w:p>
        </w:tc>
      </w:tr>
      <w:tr w:rsidR="00CA4B10" w:rsidRPr="00CA4B10" w14:paraId="07ABA140" w14:textId="77777777" w:rsidTr="00CA4B10">
        <w:trPr>
          <w:trHeight w:val="3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EB0C7" w14:textId="77777777" w:rsidR="00CA4B10" w:rsidRPr="00CA4B10" w:rsidRDefault="00CA4B10" w:rsidP="00CA4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B10">
              <w:rPr>
                <w:rFonts w:ascii="Calibri" w:hAnsi="Calibri" w:cs="Calibri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41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F076BF" w14:textId="77777777" w:rsidR="00CA4B10" w:rsidRPr="00CA4B10" w:rsidRDefault="00CA4B10" w:rsidP="00CA4B10">
            <w:pPr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Сохранение и развитие самобытности, культуры, языка и традиций народов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368E" w14:textId="77777777" w:rsidR="00CA4B10" w:rsidRPr="00CA4B10" w:rsidRDefault="00CA4B10" w:rsidP="00CA4B10">
            <w:pPr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1D621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833C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6712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0550080880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E1F2" w14:textId="77777777" w:rsidR="00CA4B10" w:rsidRPr="00CA4B10" w:rsidRDefault="00CA4B10" w:rsidP="00CA4B10">
            <w:pPr>
              <w:jc w:val="center"/>
              <w:rPr>
                <w:color w:val="FF0000"/>
                <w:sz w:val="20"/>
                <w:szCs w:val="20"/>
              </w:rPr>
            </w:pPr>
            <w:r w:rsidRPr="00CA4B1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FAE6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F184E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3E80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B05C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C076A3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Будет проведено ежегодно не менее 2 национальных праздников</w:t>
            </w:r>
          </w:p>
        </w:tc>
        <w:tc>
          <w:tcPr>
            <w:tcW w:w="222" w:type="dxa"/>
            <w:vAlign w:val="center"/>
            <w:hideMark/>
          </w:tcPr>
          <w:p w14:paraId="2394346B" w14:textId="77777777" w:rsidR="00CA4B10" w:rsidRPr="00CA4B10" w:rsidRDefault="00CA4B10" w:rsidP="00CA4B10">
            <w:pPr>
              <w:rPr>
                <w:sz w:val="20"/>
                <w:szCs w:val="20"/>
              </w:rPr>
            </w:pPr>
          </w:p>
        </w:tc>
      </w:tr>
      <w:tr w:rsidR="00CA4B10" w:rsidRPr="00CA4B10" w14:paraId="1B068617" w14:textId="77777777" w:rsidTr="00CA4B10">
        <w:trPr>
          <w:trHeight w:val="57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C673" w14:textId="77777777" w:rsidR="00CA4B10" w:rsidRPr="00CA4B10" w:rsidRDefault="00CA4B10" w:rsidP="00CA4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AB1E71" w14:textId="77777777" w:rsidR="00CA4B10" w:rsidRPr="00CA4B10" w:rsidRDefault="00CA4B10" w:rsidP="00CA4B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BBA7C6" w14:textId="77777777" w:rsidR="00CA4B10" w:rsidRPr="00CA4B10" w:rsidRDefault="00CA4B10" w:rsidP="00CA4B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201EC9" w14:textId="77777777" w:rsidR="00CA4B10" w:rsidRPr="00CA4B10" w:rsidRDefault="00CA4B10" w:rsidP="00CA4B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49E646" w14:textId="77777777" w:rsidR="00CA4B10" w:rsidRPr="00CA4B10" w:rsidRDefault="00CA4B10" w:rsidP="00CA4B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1402CA" w14:textId="77777777" w:rsidR="00CA4B10" w:rsidRPr="00CA4B10" w:rsidRDefault="00CA4B10" w:rsidP="00CA4B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BE6DB" w14:textId="77777777" w:rsidR="00CA4B10" w:rsidRPr="00CA4B10" w:rsidRDefault="00CA4B10" w:rsidP="00CA4B1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459D8" w14:textId="77777777" w:rsidR="00CA4B10" w:rsidRPr="00CA4B10" w:rsidRDefault="00CA4B10" w:rsidP="00CA4B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4777BA" w14:textId="77777777" w:rsidR="00CA4B10" w:rsidRPr="00CA4B10" w:rsidRDefault="00CA4B10" w:rsidP="00CA4B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C9069F" w14:textId="77777777" w:rsidR="00CA4B10" w:rsidRPr="00CA4B10" w:rsidRDefault="00CA4B10" w:rsidP="00CA4B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FB263" w14:textId="77777777" w:rsidR="00CA4B10" w:rsidRPr="00CA4B10" w:rsidRDefault="00CA4B10" w:rsidP="00CA4B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7BBF" w14:textId="77777777" w:rsidR="00CA4B10" w:rsidRPr="00CA4B10" w:rsidRDefault="00CA4B10" w:rsidP="00CA4B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2AEC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4B10" w:rsidRPr="00CA4B10" w14:paraId="62543354" w14:textId="77777777" w:rsidTr="00CA4B10">
        <w:trPr>
          <w:trHeight w:val="4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D87A" w14:textId="77777777" w:rsidR="00CA4B10" w:rsidRPr="00CA4B10" w:rsidRDefault="00CA4B10" w:rsidP="00CA4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4B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48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9479C08" w14:textId="77777777" w:rsidR="00CA4B10" w:rsidRPr="00CA4B10" w:rsidRDefault="00CA4B10" w:rsidP="00CA4B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4B10">
              <w:rPr>
                <w:b/>
                <w:bCs/>
                <w:color w:val="000000"/>
                <w:sz w:val="20"/>
                <w:szCs w:val="20"/>
              </w:rPr>
              <w:t>Задача 2.  Профилактика межнациональных (межэтнических) конфликтов на территории города Канска.</w:t>
            </w:r>
          </w:p>
        </w:tc>
        <w:tc>
          <w:tcPr>
            <w:tcW w:w="222" w:type="dxa"/>
            <w:vAlign w:val="center"/>
            <w:hideMark/>
          </w:tcPr>
          <w:p w14:paraId="2B39C556" w14:textId="77777777" w:rsidR="00CA4B10" w:rsidRPr="00CA4B10" w:rsidRDefault="00CA4B10" w:rsidP="00CA4B10">
            <w:pPr>
              <w:rPr>
                <w:sz w:val="20"/>
                <w:szCs w:val="20"/>
              </w:rPr>
            </w:pPr>
          </w:p>
        </w:tc>
      </w:tr>
      <w:tr w:rsidR="00CA4B10" w:rsidRPr="00CA4B10" w14:paraId="01CE1A95" w14:textId="77777777" w:rsidTr="00CA4B10">
        <w:trPr>
          <w:trHeight w:val="17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21B78" w14:textId="77777777" w:rsidR="00CA4B10" w:rsidRPr="00CA4B10" w:rsidRDefault="00CA4B10" w:rsidP="00CA4B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B10">
              <w:rPr>
                <w:rFonts w:ascii="Calibri" w:hAnsi="Calibri" w:cs="Calibri"/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B166" w14:textId="77777777" w:rsidR="00CA4B10" w:rsidRPr="00CA4B10" w:rsidRDefault="00CA4B10" w:rsidP="00CA4B10">
            <w:pPr>
              <w:rPr>
                <w:sz w:val="20"/>
                <w:szCs w:val="20"/>
              </w:rPr>
            </w:pPr>
            <w:r w:rsidRPr="00CA4B10">
              <w:rPr>
                <w:sz w:val="20"/>
                <w:szCs w:val="20"/>
              </w:rPr>
              <w:t>Мероприятия в сфере укрепления межнационального единства и межконфессионального соглас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519F" w14:textId="77777777" w:rsidR="00CA4B10" w:rsidRPr="00CA4B10" w:rsidRDefault="00CA4B10" w:rsidP="00CA4B10">
            <w:pPr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2A1C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5CD9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C127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05500S4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6EA95" w14:textId="77777777" w:rsidR="00CA4B10" w:rsidRPr="00CA4B10" w:rsidRDefault="00CA4B10" w:rsidP="00CA4B10">
            <w:pPr>
              <w:jc w:val="center"/>
              <w:rPr>
                <w:sz w:val="20"/>
                <w:szCs w:val="20"/>
              </w:rPr>
            </w:pPr>
            <w:r w:rsidRPr="00CA4B10">
              <w:rPr>
                <w:sz w:val="20"/>
                <w:szCs w:val="20"/>
              </w:rPr>
              <w:t>6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221E2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213 81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AA714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88B26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0553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213 814,00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C16CB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Будет проведено ежегодно не менее 4 мероприятий</w:t>
            </w:r>
          </w:p>
        </w:tc>
        <w:tc>
          <w:tcPr>
            <w:tcW w:w="222" w:type="dxa"/>
            <w:vAlign w:val="center"/>
            <w:hideMark/>
          </w:tcPr>
          <w:p w14:paraId="1E035B31" w14:textId="77777777" w:rsidR="00CA4B10" w:rsidRPr="00CA4B10" w:rsidRDefault="00CA4B10" w:rsidP="00CA4B10">
            <w:pPr>
              <w:rPr>
                <w:sz w:val="20"/>
                <w:szCs w:val="20"/>
              </w:rPr>
            </w:pPr>
          </w:p>
        </w:tc>
      </w:tr>
      <w:tr w:rsidR="00CA4B10" w:rsidRPr="00CA4B10" w14:paraId="71F89AAA" w14:textId="77777777" w:rsidTr="00CA4B10">
        <w:trPr>
          <w:trHeight w:val="300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E66F2" w14:textId="77777777" w:rsidR="00CA4B10" w:rsidRPr="00CA4B10" w:rsidRDefault="00CA4B10" w:rsidP="00CA4B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4B10"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4130" w14:textId="77777777" w:rsidR="00CA4B10" w:rsidRPr="00CA4B10" w:rsidRDefault="00CA4B10" w:rsidP="00CA4B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4B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8ECC" w14:textId="77777777" w:rsidR="00CA4B10" w:rsidRPr="00CA4B10" w:rsidRDefault="00CA4B10" w:rsidP="00CA4B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4B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2970" w14:textId="77777777" w:rsidR="00CA4B10" w:rsidRPr="00CA4B10" w:rsidRDefault="00CA4B10" w:rsidP="00CA4B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4B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274F2" w14:textId="77777777" w:rsidR="00CA4B10" w:rsidRPr="00CA4B10" w:rsidRDefault="00CA4B10" w:rsidP="00CA4B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4B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37C9" w14:textId="77777777" w:rsidR="00CA4B10" w:rsidRPr="00CA4B10" w:rsidRDefault="00CA4B10" w:rsidP="00CA4B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4B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0BFD" w14:textId="77777777" w:rsidR="00CA4B10" w:rsidRPr="00CA4B10" w:rsidRDefault="00CA4B10" w:rsidP="00CA4B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4B10">
              <w:rPr>
                <w:b/>
                <w:bCs/>
                <w:color w:val="000000"/>
                <w:sz w:val="20"/>
                <w:szCs w:val="20"/>
              </w:rPr>
              <w:t>213 81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A6F3" w14:textId="77777777" w:rsidR="00CA4B10" w:rsidRPr="00CA4B10" w:rsidRDefault="00CA4B10" w:rsidP="00CA4B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4B1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A167" w14:textId="77777777" w:rsidR="00CA4B10" w:rsidRPr="00CA4B10" w:rsidRDefault="00CA4B10" w:rsidP="00CA4B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4B1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C043" w14:textId="77777777" w:rsidR="00CA4B10" w:rsidRPr="00CA4B10" w:rsidRDefault="00CA4B10" w:rsidP="00CA4B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4B10">
              <w:rPr>
                <w:b/>
                <w:bCs/>
                <w:color w:val="000000"/>
                <w:sz w:val="20"/>
                <w:szCs w:val="20"/>
              </w:rPr>
              <w:t>213 814,00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BADFE" w14:textId="77777777" w:rsidR="00CA4B10" w:rsidRPr="00CA4B10" w:rsidRDefault="00CA4B10" w:rsidP="00CA4B10">
            <w:pPr>
              <w:jc w:val="center"/>
              <w:rPr>
                <w:color w:val="000000"/>
                <w:sz w:val="20"/>
                <w:szCs w:val="20"/>
              </w:rPr>
            </w:pPr>
            <w:r w:rsidRPr="00CA4B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4ED971" w14:textId="77777777" w:rsidR="00CA4B10" w:rsidRPr="00CA4B10" w:rsidRDefault="00CA4B10" w:rsidP="00CA4B10">
            <w:pPr>
              <w:rPr>
                <w:sz w:val="20"/>
                <w:szCs w:val="20"/>
              </w:rPr>
            </w:pPr>
          </w:p>
        </w:tc>
      </w:tr>
    </w:tbl>
    <w:p w14:paraId="51BA2DA6" w14:textId="77777777" w:rsidR="006B5C83" w:rsidRDefault="006B5C83" w:rsidP="00C75EAF">
      <w:pPr>
        <w:rPr>
          <w:sz w:val="28"/>
          <w:szCs w:val="28"/>
        </w:rPr>
      </w:pPr>
    </w:p>
    <w:sectPr w:rsidR="006B5C83" w:rsidSect="001132F2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765FD" w14:textId="77777777" w:rsidR="000A1B66" w:rsidRDefault="000A1B66" w:rsidP="002B589A">
      <w:r>
        <w:separator/>
      </w:r>
    </w:p>
  </w:endnote>
  <w:endnote w:type="continuationSeparator" w:id="0">
    <w:p w14:paraId="119C2140" w14:textId="77777777" w:rsidR="000A1B66" w:rsidRDefault="000A1B66" w:rsidP="002B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4FAC" w14:textId="77777777" w:rsidR="000A1B66" w:rsidRDefault="000A1B66" w:rsidP="002B589A">
      <w:r>
        <w:separator/>
      </w:r>
    </w:p>
  </w:footnote>
  <w:footnote w:type="continuationSeparator" w:id="0">
    <w:p w14:paraId="714047A8" w14:textId="77777777" w:rsidR="000A1B66" w:rsidRDefault="000A1B66" w:rsidP="002B5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542851"/>
      <w:docPartObj>
        <w:docPartGallery w:val="Page Numbers (Top of Page)"/>
        <w:docPartUnique/>
      </w:docPartObj>
    </w:sdtPr>
    <w:sdtEndPr/>
    <w:sdtContent>
      <w:p w14:paraId="241F94E7" w14:textId="373D9739" w:rsidR="001D0B83" w:rsidRDefault="001D0B83" w:rsidP="001D0B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A5775"/>
    <w:multiLevelType w:val="hybridMultilevel"/>
    <w:tmpl w:val="BE123CC8"/>
    <w:lvl w:ilvl="0" w:tplc="3AA09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445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62"/>
    <w:rsid w:val="000039DF"/>
    <w:rsid w:val="00010C88"/>
    <w:rsid w:val="00023F74"/>
    <w:rsid w:val="000306E3"/>
    <w:rsid w:val="0003242D"/>
    <w:rsid w:val="00035037"/>
    <w:rsid w:val="00035424"/>
    <w:rsid w:val="00054F0E"/>
    <w:rsid w:val="000623BA"/>
    <w:rsid w:val="00066DE9"/>
    <w:rsid w:val="00067796"/>
    <w:rsid w:val="000833CB"/>
    <w:rsid w:val="000A08F7"/>
    <w:rsid w:val="000A1B66"/>
    <w:rsid w:val="000C483B"/>
    <w:rsid w:val="000C4EB8"/>
    <w:rsid w:val="000D429D"/>
    <w:rsid w:val="000D4FA9"/>
    <w:rsid w:val="000E2293"/>
    <w:rsid w:val="000F6698"/>
    <w:rsid w:val="001054E0"/>
    <w:rsid w:val="00107262"/>
    <w:rsid w:val="00107AF9"/>
    <w:rsid w:val="001132F2"/>
    <w:rsid w:val="00133D7B"/>
    <w:rsid w:val="001530FA"/>
    <w:rsid w:val="001549BF"/>
    <w:rsid w:val="00161F74"/>
    <w:rsid w:val="001649E4"/>
    <w:rsid w:val="001918D7"/>
    <w:rsid w:val="00191C2B"/>
    <w:rsid w:val="001A3BA6"/>
    <w:rsid w:val="001B248F"/>
    <w:rsid w:val="001B55C3"/>
    <w:rsid w:val="001D0B83"/>
    <w:rsid w:val="001D3E5D"/>
    <w:rsid w:val="001F1CA9"/>
    <w:rsid w:val="001F4137"/>
    <w:rsid w:val="001F48C8"/>
    <w:rsid w:val="001F773F"/>
    <w:rsid w:val="0020598A"/>
    <w:rsid w:val="002076CA"/>
    <w:rsid w:val="00222B19"/>
    <w:rsid w:val="00227FF8"/>
    <w:rsid w:val="00230346"/>
    <w:rsid w:val="0023044A"/>
    <w:rsid w:val="002361BF"/>
    <w:rsid w:val="00236EB7"/>
    <w:rsid w:val="00280579"/>
    <w:rsid w:val="00282D59"/>
    <w:rsid w:val="002B37EE"/>
    <w:rsid w:val="002B589A"/>
    <w:rsid w:val="002B7222"/>
    <w:rsid w:val="002D3838"/>
    <w:rsid w:val="002D4077"/>
    <w:rsid w:val="002D4D3D"/>
    <w:rsid w:val="002E243D"/>
    <w:rsid w:val="003011D8"/>
    <w:rsid w:val="00303AEB"/>
    <w:rsid w:val="00333030"/>
    <w:rsid w:val="003367C5"/>
    <w:rsid w:val="003469B6"/>
    <w:rsid w:val="00356864"/>
    <w:rsid w:val="003651C6"/>
    <w:rsid w:val="00367064"/>
    <w:rsid w:val="00376C7D"/>
    <w:rsid w:val="00377081"/>
    <w:rsid w:val="0039227B"/>
    <w:rsid w:val="00395C1B"/>
    <w:rsid w:val="003A20E6"/>
    <w:rsid w:val="003B3110"/>
    <w:rsid w:val="003C3FCF"/>
    <w:rsid w:val="003F1D46"/>
    <w:rsid w:val="003F7F8B"/>
    <w:rsid w:val="00410F6E"/>
    <w:rsid w:val="00431E2F"/>
    <w:rsid w:val="00446BDD"/>
    <w:rsid w:val="0044726C"/>
    <w:rsid w:val="004553E7"/>
    <w:rsid w:val="004656C7"/>
    <w:rsid w:val="00465900"/>
    <w:rsid w:val="00466F3A"/>
    <w:rsid w:val="00472C91"/>
    <w:rsid w:val="00483771"/>
    <w:rsid w:val="00483AD2"/>
    <w:rsid w:val="00494255"/>
    <w:rsid w:val="00497423"/>
    <w:rsid w:val="004B5C36"/>
    <w:rsid w:val="004B5FAC"/>
    <w:rsid w:val="004C5C9E"/>
    <w:rsid w:val="004C7482"/>
    <w:rsid w:val="004F7E04"/>
    <w:rsid w:val="00500DAD"/>
    <w:rsid w:val="00502AD0"/>
    <w:rsid w:val="00503C20"/>
    <w:rsid w:val="0051553A"/>
    <w:rsid w:val="005178F2"/>
    <w:rsid w:val="00520208"/>
    <w:rsid w:val="00522D87"/>
    <w:rsid w:val="00527699"/>
    <w:rsid w:val="00527935"/>
    <w:rsid w:val="00535468"/>
    <w:rsid w:val="0055703B"/>
    <w:rsid w:val="00562D6E"/>
    <w:rsid w:val="00573A2C"/>
    <w:rsid w:val="005922BD"/>
    <w:rsid w:val="0059367E"/>
    <w:rsid w:val="00594826"/>
    <w:rsid w:val="00595AFD"/>
    <w:rsid w:val="005976F3"/>
    <w:rsid w:val="005A5323"/>
    <w:rsid w:val="005B36B6"/>
    <w:rsid w:val="005B68A6"/>
    <w:rsid w:val="005B77A5"/>
    <w:rsid w:val="005C205B"/>
    <w:rsid w:val="005C785A"/>
    <w:rsid w:val="005E62DE"/>
    <w:rsid w:val="006315AE"/>
    <w:rsid w:val="00635C4D"/>
    <w:rsid w:val="00643C0E"/>
    <w:rsid w:val="00652F41"/>
    <w:rsid w:val="00664AE2"/>
    <w:rsid w:val="00683CD1"/>
    <w:rsid w:val="00690D1A"/>
    <w:rsid w:val="0069273B"/>
    <w:rsid w:val="00693D7F"/>
    <w:rsid w:val="006B5C83"/>
    <w:rsid w:val="006C014A"/>
    <w:rsid w:val="006C19CE"/>
    <w:rsid w:val="006F0469"/>
    <w:rsid w:val="006F43A5"/>
    <w:rsid w:val="006F56D5"/>
    <w:rsid w:val="0070300A"/>
    <w:rsid w:val="00707299"/>
    <w:rsid w:val="00710E62"/>
    <w:rsid w:val="00713242"/>
    <w:rsid w:val="007367F4"/>
    <w:rsid w:val="0076190A"/>
    <w:rsid w:val="00794138"/>
    <w:rsid w:val="007A3507"/>
    <w:rsid w:val="007B3774"/>
    <w:rsid w:val="007B4BD2"/>
    <w:rsid w:val="007F0030"/>
    <w:rsid w:val="007F0D1F"/>
    <w:rsid w:val="007F1454"/>
    <w:rsid w:val="007F54CB"/>
    <w:rsid w:val="0080097A"/>
    <w:rsid w:val="0080142F"/>
    <w:rsid w:val="00805658"/>
    <w:rsid w:val="00810971"/>
    <w:rsid w:val="00816838"/>
    <w:rsid w:val="00825A8F"/>
    <w:rsid w:val="00860FE3"/>
    <w:rsid w:val="00872D41"/>
    <w:rsid w:val="00875652"/>
    <w:rsid w:val="008818EF"/>
    <w:rsid w:val="00891BAE"/>
    <w:rsid w:val="008C1CCF"/>
    <w:rsid w:val="008D1051"/>
    <w:rsid w:val="008D593F"/>
    <w:rsid w:val="008D7763"/>
    <w:rsid w:val="008F1D60"/>
    <w:rsid w:val="008F506D"/>
    <w:rsid w:val="008F63F7"/>
    <w:rsid w:val="00916A1B"/>
    <w:rsid w:val="009331A6"/>
    <w:rsid w:val="009340F9"/>
    <w:rsid w:val="00936C45"/>
    <w:rsid w:val="00937E7C"/>
    <w:rsid w:val="00940A69"/>
    <w:rsid w:val="00941EBE"/>
    <w:rsid w:val="009454CA"/>
    <w:rsid w:val="009456FF"/>
    <w:rsid w:val="00952ACE"/>
    <w:rsid w:val="0096694D"/>
    <w:rsid w:val="009740AA"/>
    <w:rsid w:val="00976C8D"/>
    <w:rsid w:val="009877C3"/>
    <w:rsid w:val="009902AA"/>
    <w:rsid w:val="009A0096"/>
    <w:rsid w:val="009A2611"/>
    <w:rsid w:val="009B0561"/>
    <w:rsid w:val="009B0EF7"/>
    <w:rsid w:val="009C199D"/>
    <w:rsid w:val="009C6BBB"/>
    <w:rsid w:val="009D1020"/>
    <w:rsid w:val="009D1595"/>
    <w:rsid w:val="009D57A2"/>
    <w:rsid w:val="009F051E"/>
    <w:rsid w:val="009F16BE"/>
    <w:rsid w:val="009F66C5"/>
    <w:rsid w:val="00A018C6"/>
    <w:rsid w:val="00A12AFB"/>
    <w:rsid w:val="00A139F3"/>
    <w:rsid w:val="00A156A9"/>
    <w:rsid w:val="00A16167"/>
    <w:rsid w:val="00A16E67"/>
    <w:rsid w:val="00A22F24"/>
    <w:rsid w:val="00A30E5D"/>
    <w:rsid w:val="00A34D31"/>
    <w:rsid w:val="00A508FB"/>
    <w:rsid w:val="00A5386F"/>
    <w:rsid w:val="00A565CF"/>
    <w:rsid w:val="00A640CF"/>
    <w:rsid w:val="00A7186D"/>
    <w:rsid w:val="00A74756"/>
    <w:rsid w:val="00A74B9C"/>
    <w:rsid w:val="00A77FC6"/>
    <w:rsid w:val="00A80624"/>
    <w:rsid w:val="00A86730"/>
    <w:rsid w:val="00A87533"/>
    <w:rsid w:val="00AB2BB9"/>
    <w:rsid w:val="00AC5CBD"/>
    <w:rsid w:val="00AC73F1"/>
    <w:rsid w:val="00AD2DDE"/>
    <w:rsid w:val="00AE0A7B"/>
    <w:rsid w:val="00AE103E"/>
    <w:rsid w:val="00AE5E23"/>
    <w:rsid w:val="00AE7A35"/>
    <w:rsid w:val="00AF11B8"/>
    <w:rsid w:val="00AF7559"/>
    <w:rsid w:val="00B07201"/>
    <w:rsid w:val="00B169CB"/>
    <w:rsid w:val="00B327AD"/>
    <w:rsid w:val="00B4147F"/>
    <w:rsid w:val="00B5151E"/>
    <w:rsid w:val="00B56C35"/>
    <w:rsid w:val="00B8398F"/>
    <w:rsid w:val="00BB24A7"/>
    <w:rsid w:val="00BB4872"/>
    <w:rsid w:val="00BC20AF"/>
    <w:rsid w:val="00BC234F"/>
    <w:rsid w:val="00BC5606"/>
    <w:rsid w:val="00BC77FE"/>
    <w:rsid w:val="00BD2124"/>
    <w:rsid w:val="00BD3C9D"/>
    <w:rsid w:val="00BD7A8B"/>
    <w:rsid w:val="00BE29B7"/>
    <w:rsid w:val="00BE315A"/>
    <w:rsid w:val="00BF0187"/>
    <w:rsid w:val="00BF1BCA"/>
    <w:rsid w:val="00C0185A"/>
    <w:rsid w:val="00C03882"/>
    <w:rsid w:val="00C1436A"/>
    <w:rsid w:val="00C163AD"/>
    <w:rsid w:val="00C17582"/>
    <w:rsid w:val="00C31D45"/>
    <w:rsid w:val="00C32A11"/>
    <w:rsid w:val="00C33618"/>
    <w:rsid w:val="00C357E8"/>
    <w:rsid w:val="00C43F0E"/>
    <w:rsid w:val="00C51330"/>
    <w:rsid w:val="00C61273"/>
    <w:rsid w:val="00C61CA6"/>
    <w:rsid w:val="00C71B67"/>
    <w:rsid w:val="00C75EAF"/>
    <w:rsid w:val="00C7627E"/>
    <w:rsid w:val="00C92833"/>
    <w:rsid w:val="00C93BAA"/>
    <w:rsid w:val="00C95911"/>
    <w:rsid w:val="00CA1498"/>
    <w:rsid w:val="00CA4B10"/>
    <w:rsid w:val="00CA4FDF"/>
    <w:rsid w:val="00CA5EDB"/>
    <w:rsid w:val="00CB1B8F"/>
    <w:rsid w:val="00CD5429"/>
    <w:rsid w:val="00CD6B54"/>
    <w:rsid w:val="00CF1B0E"/>
    <w:rsid w:val="00CF4AD1"/>
    <w:rsid w:val="00CF5F67"/>
    <w:rsid w:val="00D00044"/>
    <w:rsid w:val="00D016D1"/>
    <w:rsid w:val="00D1695D"/>
    <w:rsid w:val="00D20E4D"/>
    <w:rsid w:val="00D2173C"/>
    <w:rsid w:val="00D23D17"/>
    <w:rsid w:val="00D262C9"/>
    <w:rsid w:val="00D42A69"/>
    <w:rsid w:val="00D67546"/>
    <w:rsid w:val="00D71282"/>
    <w:rsid w:val="00D82A56"/>
    <w:rsid w:val="00D97982"/>
    <w:rsid w:val="00DA1D62"/>
    <w:rsid w:val="00DB70CF"/>
    <w:rsid w:val="00DC1E5D"/>
    <w:rsid w:val="00DC2C84"/>
    <w:rsid w:val="00DD29CD"/>
    <w:rsid w:val="00DD64CD"/>
    <w:rsid w:val="00DD7F33"/>
    <w:rsid w:val="00DE6356"/>
    <w:rsid w:val="00DF28EB"/>
    <w:rsid w:val="00DF5F69"/>
    <w:rsid w:val="00DF6210"/>
    <w:rsid w:val="00DF6C1C"/>
    <w:rsid w:val="00E00EB9"/>
    <w:rsid w:val="00E03286"/>
    <w:rsid w:val="00E129FF"/>
    <w:rsid w:val="00E12B58"/>
    <w:rsid w:val="00E1561A"/>
    <w:rsid w:val="00E306C1"/>
    <w:rsid w:val="00E30E6A"/>
    <w:rsid w:val="00E35318"/>
    <w:rsid w:val="00E40A59"/>
    <w:rsid w:val="00E4190B"/>
    <w:rsid w:val="00E44DC2"/>
    <w:rsid w:val="00E4549C"/>
    <w:rsid w:val="00E560D6"/>
    <w:rsid w:val="00E60BC6"/>
    <w:rsid w:val="00E63BAC"/>
    <w:rsid w:val="00E808B3"/>
    <w:rsid w:val="00E8793E"/>
    <w:rsid w:val="00E909FD"/>
    <w:rsid w:val="00E946A7"/>
    <w:rsid w:val="00EA4E2F"/>
    <w:rsid w:val="00EB36EA"/>
    <w:rsid w:val="00EB3951"/>
    <w:rsid w:val="00EC0B79"/>
    <w:rsid w:val="00EC2CEC"/>
    <w:rsid w:val="00EC705F"/>
    <w:rsid w:val="00EE6CF7"/>
    <w:rsid w:val="00EF0F47"/>
    <w:rsid w:val="00EF568B"/>
    <w:rsid w:val="00F0713D"/>
    <w:rsid w:val="00F154D9"/>
    <w:rsid w:val="00F15983"/>
    <w:rsid w:val="00F1734F"/>
    <w:rsid w:val="00F231BC"/>
    <w:rsid w:val="00F234F1"/>
    <w:rsid w:val="00F412EF"/>
    <w:rsid w:val="00F53E26"/>
    <w:rsid w:val="00F60D7A"/>
    <w:rsid w:val="00F64D92"/>
    <w:rsid w:val="00F77092"/>
    <w:rsid w:val="00F86670"/>
    <w:rsid w:val="00F908B8"/>
    <w:rsid w:val="00F94730"/>
    <w:rsid w:val="00F95ECE"/>
    <w:rsid w:val="00FB7C70"/>
    <w:rsid w:val="00FC0AFB"/>
    <w:rsid w:val="00FC12C1"/>
    <w:rsid w:val="00FC2254"/>
    <w:rsid w:val="00FC520C"/>
    <w:rsid w:val="00FC64EA"/>
    <w:rsid w:val="00FC7617"/>
    <w:rsid w:val="00FD11C7"/>
    <w:rsid w:val="00FD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39394"/>
  <w15:docId w15:val="{67FB78F9-C9F8-4C6F-A7C5-00804E86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7081"/>
    <w:pPr>
      <w:spacing w:before="102" w:after="102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A1D62"/>
    <w:rPr>
      <w:color w:val="0000FF"/>
      <w:u w:val="single"/>
    </w:rPr>
  </w:style>
  <w:style w:type="paragraph" w:styleId="a4">
    <w:name w:val="No Spacing"/>
    <w:uiPriority w:val="1"/>
    <w:qFormat/>
    <w:rsid w:val="00DA1D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58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89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C1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2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1C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c">
    <w:name w:val="page number"/>
    <w:basedOn w:val="a0"/>
    <w:rsid w:val="00472C91"/>
  </w:style>
  <w:style w:type="paragraph" w:styleId="ad">
    <w:name w:val="Plain Text"/>
    <w:basedOn w:val="a"/>
    <w:link w:val="ae"/>
    <w:uiPriority w:val="99"/>
    <w:unhideWhenUsed/>
    <w:rsid w:val="00472C9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472C91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3770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E04A133EC5B63EB1E882D7E7F7420765E85D69624CF1207EBA491A9AFDAAD15563105D5C385781D48430hCA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04A133EC5B63EB1E882D7E7F7420765E85D69624CF1207EBA491A9AFDAAD15563105D5C385781D48530hCA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804C-B994-4432-B153-BE4E88EB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7</Pages>
  <Words>5785</Words>
  <Characters>3297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Культуры Города Канска</cp:lastModifiedBy>
  <cp:revision>5</cp:revision>
  <cp:lastPrinted>2022-05-25T03:47:00Z</cp:lastPrinted>
  <dcterms:created xsi:type="dcterms:W3CDTF">2022-06-06T04:09:00Z</dcterms:created>
  <dcterms:modified xsi:type="dcterms:W3CDTF">2022-06-06T04:27:00Z</dcterms:modified>
</cp:coreProperties>
</file>